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B42AB" w14:textId="5E88A109" w:rsidR="001D5FFE" w:rsidRPr="00E96201" w:rsidRDefault="004E0C89" w:rsidP="00E96201">
      <w:pPr>
        <w:pStyle w:val="Cm"/>
        <w:spacing w:before="2000" w:after="2000"/>
        <w:jc w:val="center"/>
        <w:rPr>
          <w:rFonts w:ascii="Times New Roman" w:hAnsi="Times New Roman" w:cs="Times New Roman"/>
          <w:b/>
          <w:bCs/>
        </w:rPr>
      </w:pPr>
      <w:r w:rsidRPr="004B6103">
        <w:rPr>
          <w:rFonts w:ascii="Times New Roman" w:hAnsi="Times New Roman" w:cs="Times New Roman"/>
          <w:b/>
          <w:bCs/>
          <w:color w:val="365F91" w:themeColor="accent1" w:themeShade="BF"/>
        </w:rPr>
        <w:t>„</w:t>
      </w:r>
      <w:r w:rsidR="006B0895" w:rsidRPr="004B6103">
        <w:rPr>
          <w:rFonts w:ascii="Times New Roman" w:hAnsi="Times New Roman" w:cs="Times New Roman"/>
          <w:b/>
          <w:bCs/>
          <w:color w:val="365F91" w:themeColor="accent1" w:themeShade="BF"/>
        </w:rPr>
        <w:t>Programozás</w:t>
      </w:r>
      <w:r w:rsidRPr="004B6103">
        <w:rPr>
          <w:rFonts w:ascii="Times New Roman" w:hAnsi="Times New Roman" w:cs="Times New Roman"/>
          <w:b/>
          <w:bCs/>
          <w:color w:val="365F91" w:themeColor="accent1" w:themeShade="BF"/>
        </w:rPr>
        <w:t>”</w:t>
      </w:r>
      <w:r w:rsidR="001D5FFE" w:rsidRPr="004B6103">
        <w:rPr>
          <w:rFonts w:ascii="Times New Roman" w:hAnsi="Times New Roman" w:cs="Times New Roman"/>
          <w:b/>
          <w:bCs/>
          <w:color w:val="365F91" w:themeColor="accent1" w:themeShade="BF"/>
        </w:rPr>
        <w:br/>
      </w:r>
      <w:r w:rsidR="00B0607B">
        <w:rPr>
          <w:rFonts w:ascii="Times New Roman" w:hAnsi="Times New Roman" w:cs="Times New Roman"/>
          <w:b/>
          <w:bCs/>
          <w:color w:val="365F91" w:themeColor="accent1" w:themeShade="BF"/>
        </w:rPr>
        <w:t xml:space="preserve">komplex </w:t>
      </w:r>
      <w:r w:rsidR="001D5FFE" w:rsidRPr="004B6103">
        <w:rPr>
          <w:rFonts w:ascii="Times New Roman" w:hAnsi="Times New Roman" w:cs="Times New Roman"/>
          <w:b/>
          <w:bCs/>
          <w:color w:val="365F91" w:themeColor="accent1" w:themeShade="BF"/>
        </w:rPr>
        <w:t>beadandó</w:t>
      </w:r>
      <w:r w:rsidR="00A402C4" w:rsidRPr="004B6103">
        <w:rPr>
          <w:rFonts w:ascii="Times New Roman" w:hAnsi="Times New Roman" w:cs="Times New Roman"/>
          <w:b/>
          <w:bCs/>
          <w:color w:val="365F91" w:themeColor="accent1" w:themeShade="BF"/>
        </w:rPr>
        <w:t xml:space="preserve"> </w:t>
      </w:r>
      <w:r w:rsidR="001D5FFE" w:rsidRPr="004B6103">
        <w:rPr>
          <w:rFonts w:ascii="Times New Roman" w:hAnsi="Times New Roman" w:cs="Times New Roman"/>
          <w:b/>
          <w:bCs/>
          <w:color w:val="365F91" w:themeColor="accent1" w:themeShade="BF"/>
        </w:rPr>
        <w:t>feladat</w:t>
      </w:r>
    </w:p>
    <w:p w14:paraId="09A953D2" w14:textId="7AB6792A" w:rsidR="001D5FFE" w:rsidRPr="00E96201" w:rsidRDefault="001D5FFE">
      <w:pPr>
        <w:pStyle w:val="Alcedm"/>
        <w:rPr>
          <w:rFonts w:ascii="Times New Roman" w:hAnsi="Times New Roman" w:cs="Times New Roman"/>
          <w:iCs w:val="0"/>
          <w:szCs w:val="24"/>
        </w:rPr>
      </w:pPr>
      <w:r w:rsidRPr="00E96201">
        <w:rPr>
          <w:rFonts w:ascii="Times New Roman" w:hAnsi="Times New Roman" w:cs="Times New Roman"/>
          <w:iCs w:val="0"/>
          <w:szCs w:val="24"/>
        </w:rPr>
        <w:t>Készítette:</w:t>
      </w:r>
      <w:r w:rsidR="00A402C4" w:rsidRPr="00E96201">
        <w:rPr>
          <w:rFonts w:ascii="Times New Roman" w:hAnsi="Times New Roman" w:cs="Times New Roman"/>
          <w:iCs w:val="0"/>
          <w:szCs w:val="24"/>
        </w:rPr>
        <w:t xml:space="preserve"> </w:t>
      </w:r>
      <w:r w:rsidR="00AD6ABC">
        <w:rPr>
          <w:rStyle w:val="Hangsfalyoze1s"/>
          <w:rFonts w:ascii="Times New Roman" w:hAnsi="Times New Roman" w:cs="Times New Roman"/>
          <w:i/>
          <w:szCs w:val="24"/>
        </w:rPr>
        <w:t>Restye J</w:t>
      </w:r>
      <w:proofErr w:type="spellStart"/>
      <w:r w:rsidR="00AD6ABC">
        <w:rPr>
          <w:rStyle w:val="Hangsfalyoze1s"/>
          <w:rFonts w:ascii="Times New Roman" w:hAnsi="Times New Roman" w:cs="Times New Roman"/>
          <w:i/>
          <w:szCs w:val="24"/>
          <w:lang w:val="en-US"/>
        </w:rPr>
        <w:t>ános</w:t>
      </w:r>
      <w:proofErr w:type="spellEnd"/>
      <w:r w:rsidR="00AD6ABC">
        <w:rPr>
          <w:rStyle w:val="Hangsfalyoze1s"/>
          <w:rFonts w:ascii="Times New Roman" w:hAnsi="Times New Roman" w:cs="Times New Roman"/>
          <w:i/>
          <w:szCs w:val="24"/>
          <w:lang w:val="en-US"/>
        </w:rPr>
        <w:t xml:space="preserve"> Barnabás</w:t>
      </w:r>
      <w:r w:rsidRPr="00E96201">
        <w:rPr>
          <w:rStyle w:val="Hangsfalyoze1s"/>
          <w:rFonts w:ascii="Times New Roman" w:hAnsi="Times New Roman" w:cs="Times New Roman"/>
          <w:i/>
          <w:szCs w:val="24"/>
        </w:rPr>
        <w:br/>
      </w:r>
      <w:proofErr w:type="spellStart"/>
      <w:r w:rsidRPr="00E96201">
        <w:rPr>
          <w:rFonts w:ascii="Times New Roman" w:hAnsi="Times New Roman" w:cs="Times New Roman"/>
          <w:iCs w:val="0"/>
          <w:szCs w:val="24"/>
        </w:rPr>
        <w:t>Neptun</w:t>
      </w:r>
      <w:proofErr w:type="spellEnd"/>
      <w:r w:rsidRPr="00E96201">
        <w:rPr>
          <w:rFonts w:ascii="Times New Roman" w:hAnsi="Times New Roman" w:cs="Times New Roman"/>
          <w:iCs w:val="0"/>
          <w:szCs w:val="24"/>
        </w:rPr>
        <w:t>-azonosító:</w:t>
      </w:r>
      <w:r w:rsidR="00A402C4" w:rsidRPr="00E96201">
        <w:rPr>
          <w:rFonts w:ascii="Times New Roman" w:hAnsi="Times New Roman" w:cs="Times New Roman"/>
          <w:iCs w:val="0"/>
          <w:szCs w:val="24"/>
        </w:rPr>
        <w:t xml:space="preserve"> </w:t>
      </w:r>
      <w:r w:rsidR="00AD6ABC">
        <w:rPr>
          <w:rStyle w:val="Hangsfalyoze1s"/>
          <w:rFonts w:ascii="Times New Roman" w:hAnsi="Times New Roman" w:cs="Times New Roman"/>
          <w:i/>
          <w:szCs w:val="24"/>
        </w:rPr>
        <w:t>F8U9I2</w:t>
      </w:r>
      <w:r w:rsidRPr="00E96201">
        <w:rPr>
          <w:rStyle w:val="Hangsfalyoze1s"/>
          <w:rFonts w:ascii="Times New Roman" w:hAnsi="Times New Roman" w:cs="Times New Roman"/>
          <w:i/>
          <w:szCs w:val="24"/>
        </w:rPr>
        <w:br/>
      </w:r>
      <w:r w:rsidRPr="00E96201">
        <w:rPr>
          <w:rFonts w:ascii="Times New Roman" w:hAnsi="Times New Roman" w:cs="Times New Roman"/>
          <w:iCs w:val="0"/>
          <w:szCs w:val="24"/>
        </w:rPr>
        <w:t>E-mail:</w:t>
      </w:r>
      <w:r w:rsidR="00A402C4" w:rsidRPr="00E96201">
        <w:rPr>
          <w:rFonts w:ascii="Times New Roman" w:hAnsi="Times New Roman" w:cs="Times New Roman"/>
          <w:iCs w:val="0"/>
          <w:szCs w:val="24"/>
        </w:rPr>
        <w:t xml:space="preserve"> </w:t>
      </w:r>
      <w:r w:rsidR="00AD6ABC">
        <w:rPr>
          <w:rFonts w:ascii="Times New Roman" w:hAnsi="Times New Roman" w:cs="Times New Roman"/>
          <w:iCs w:val="0"/>
          <w:szCs w:val="24"/>
        </w:rPr>
        <w:t>f8u9i2@inf.elte.hu</w:t>
      </w:r>
    </w:p>
    <w:p w14:paraId="40014D85" w14:textId="3ABE573B" w:rsidR="001D5FFE" w:rsidRPr="0069388D" w:rsidRDefault="001D5FFE">
      <w:pPr>
        <w:pStyle w:val="Alcedm"/>
        <w:rPr>
          <w:rFonts w:ascii="Times New Roman" w:hAnsi="Times New Roman" w:cs="Times New Roman"/>
          <w:iCs w:val="0"/>
          <w:szCs w:val="24"/>
        </w:rPr>
      </w:pPr>
      <w:r w:rsidRPr="00E96201">
        <w:rPr>
          <w:rFonts w:ascii="Times New Roman" w:hAnsi="Times New Roman" w:cs="Times New Roman"/>
          <w:iCs w:val="0"/>
          <w:szCs w:val="24"/>
        </w:rPr>
        <w:t>Kurzuskód:</w:t>
      </w:r>
      <w:r w:rsidR="00A402C4" w:rsidRPr="00E96201">
        <w:rPr>
          <w:rFonts w:ascii="Times New Roman" w:hAnsi="Times New Roman" w:cs="Times New Roman"/>
          <w:iCs w:val="0"/>
          <w:szCs w:val="24"/>
        </w:rPr>
        <w:t xml:space="preserve"> </w:t>
      </w:r>
      <w:r w:rsidR="00AD6ABC" w:rsidRPr="00AD6ABC">
        <w:rPr>
          <w:rFonts w:ascii="Times New Roman" w:hAnsi="Times New Roman" w:cs="Times New Roman"/>
          <w:color w:val="008000"/>
        </w:rPr>
        <w:t>K81DNC-PROG</w:t>
      </w:r>
      <w:r w:rsidRPr="00E96201">
        <w:rPr>
          <w:rStyle w:val="Hangsfalyoze1s"/>
          <w:rFonts w:ascii="Times New Roman" w:hAnsi="Times New Roman" w:cs="Times New Roman"/>
          <w:i/>
          <w:szCs w:val="24"/>
        </w:rPr>
        <w:br/>
      </w:r>
      <w:r w:rsidRPr="00E96201">
        <w:rPr>
          <w:rFonts w:ascii="Times New Roman" w:hAnsi="Times New Roman" w:cs="Times New Roman"/>
          <w:iCs w:val="0"/>
          <w:szCs w:val="24"/>
        </w:rPr>
        <w:t>Gyakorlatvezető</w:t>
      </w:r>
      <w:r w:rsidR="00A402C4" w:rsidRPr="00E96201">
        <w:rPr>
          <w:rFonts w:ascii="Times New Roman" w:hAnsi="Times New Roman" w:cs="Times New Roman"/>
          <w:iCs w:val="0"/>
          <w:szCs w:val="24"/>
        </w:rPr>
        <w:t xml:space="preserve"> </w:t>
      </w:r>
      <w:r w:rsidRPr="00E96201">
        <w:rPr>
          <w:rFonts w:ascii="Times New Roman" w:hAnsi="Times New Roman" w:cs="Times New Roman"/>
          <w:iCs w:val="0"/>
          <w:szCs w:val="24"/>
        </w:rPr>
        <w:t>neve:</w:t>
      </w:r>
      <w:r w:rsidR="00A402C4" w:rsidRPr="00E96201">
        <w:rPr>
          <w:rFonts w:ascii="Times New Roman" w:hAnsi="Times New Roman" w:cs="Times New Roman"/>
          <w:iCs w:val="0"/>
          <w:szCs w:val="24"/>
        </w:rPr>
        <w:t xml:space="preserve"> </w:t>
      </w:r>
      <w:proofErr w:type="spellStart"/>
      <w:r w:rsidR="00AD6ABC">
        <w:rPr>
          <w:rStyle w:val="Hangsfalyoze1s"/>
          <w:rFonts w:ascii="Times New Roman" w:hAnsi="Times New Roman" w:cs="Times New Roman"/>
          <w:i/>
          <w:szCs w:val="24"/>
        </w:rPr>
        <w:t>Klettner</w:t>
      </w:r>
      <w:proofErr w:type="spellEnd"/>
      <w:r w:rsidR="00AD6ABC">
        <w:rPr>
          <w:rStyle w:val="Hangsfalyoze1s"/>
          <w:rFonts w:ascii="Times New Roman" w:hAnsi="Times New Roman" w:cs="Times New Roman"/>
          <w:i/>
          <w:szCs w:val="24"/>
        </w:rPr>
        <w:t xml:space="preserve"> Péter Zsolt</w:t>
      </w:r>
    </w:p>
    <w:p w14:paraId="0D07C3EE" w14:textId="067865BC" w:rsidR="001D5FFE" w:rsidRDefault="00195D4F">
      <w:pPr>
        <w:pStyle w:val="Cedm"/>
        <w:rPr>
          <w:rStyle w:val="Hangsfalyoze1s"/>
          <w:rFonts w:ascii="Times New Roman" w:hAnsi="Times New Roman" w:cs="Times New Roman"/>
          <w:bCs w:val="0"/>
          <w:iCs w:val="0"/>
          <w:szCs w:val="24"/>
        </w:rPr>
      </w:pPr>
      <w:r>
        <w:rPr>
          <w:rStyle w:val="Hangsfalyoze1s"/>
          <w:rFonts w:ascii="Times New Roman" w:hAnsi="Times New Roman" w:cs="Times New Roman"/>
          <w:bCs w:val="0"/>
          <w:iCs w:val="0"/>
          <w:szCs w:val="24"/>
        </w:rPr>
        <w:t xml:space="preserve">2025. január </w:t>
      </w:r>
      <w:r w:rsidR="00AD3428">
        <w:rPr>
          <w:rStyle w:val="Hangsfalyoze1s"/>
          <w:rFonts w:ascii="Times New Roman" w:hAnsi="Times New Roman" w:cs="Times New Roman"/>
          <w:bCs w:val="0"/>
          <w:iCs w:val="0"/>
          <w:szCs w:val="24"/>
        </w:rPr>
        <w:t>1</w:t>
      </w:r>
      <w:r w:rsidR="00640D19">
        <w:rPr>
          <w:rStyle w:val="Hangsfalyoze1s"/>
          <w:rFonts w:ascii="Times New Roman" w:hAnsi="Times New Roman" w:cs="Times New Roman"/>
          <w:bCs w:val="0"/>
          <w:iCs w:val="0"/>
          <w:szCs w:val="24"/>
        </w:rPr>
        <w:t>2</w:t>
      </w:r>
      <w:r>
        <w:rPr>
          <w:rStyle w:val="Hangsfalyoze1s"/>
          <w:rFonts w:ascii="Times New Roman" w:hAnsi="Times New Roman" w:cs="Times New Roman"/>
          <w:bCs w:val="0"/>
          <w:iCs w:val="0"/>
          <w:szCs w:val="24"/>
        </w:rPr>
        <w:t>.</w:t>
      </w:r>
    </w:p>
    <w:p w14:paraId="6790B6FD" w14:textId="35C8F874" w:rsidR="00E96201" w:rsidRDefault="00E96201">
      <w:pPr>
        <w:widowControl/>
        <w:autoSpaceDN/>
        <w:adjustRightInd/>
        <w:spacing w:after="200" w:line="276" w:lineRule="auto"/>
        <w:rPr>
          <w:rFonts w:eastAsiaTheme="minorEastAsia" w:cstheme="minorBidi"/>
          <w:kern w:val="0"/>
          <w:lang w:eastAsia="hu-HU" w:bidi="ar-SA"/>
        </w:rPr>
      </w:pPr>
      <w:r>
        <w:br w:type="page"/>
      </w:r>
    </w:p>
    <w:p w14:paraId="1F8B0B3D" w14:textId="77777777" w:rsidR="001D5FFE" w:rsidRPr="00D34459" w:rsidRDefault="001D5FFE">
      <w:pPr>
        <w:pStyle w:val="Tartalomjegyze9k-fejle9c"/>
        <w:rPr>
          <w:rFonts w:ascii="Times New Roman" w:hAnsi="Times New Roman" w:cs="Times New Roman"/>
          <w:bCs w:val="0"/>
          <w:szCs w:val="24"/>
        </w:rPr>
        <w:sectPr w:rsidR="001D5FFE" w:rsidRPr="00D34459" w:rsidSect="00A214D4">
          <w:footerReference w:type="default" r:id="rId8"/>
          <w:type w:val="continuous"/>
          <w:pgSz w:w="11906" w:h="16838"/>
          <w:pgMar w:top="1134" w:right="1134" w:bottom="1693" w:left="1134" w:header="708" w:footer="1134" w:gutter="0"/>
          <w:cols w:space="708"/>
          <w:formProt w:val="0"/>
          <w:noEndnote/>
        </w:sectPr>
      </w:pPr>
    </w:p>
    <w:sdt>
      <w:sdtPr>
        <w:rPr>
          <w:rFonts w:ascii="Liberation Serif" w:eastAsia="Times New Roman" w:hAnsi="Liberation Serif" w:cs="Liberation Serif"/>
          <w:b w:val="0"/>
          <w:bCs w:val="0"/>
          <w:color w:val="auto"/>
          <w:kern w:val="1"/>
          <w:sz w:val="24"/>
          <w:szCs w:val="24"/>
          <w:lang w:eastAsia="zh-CN" w:bidi="hi-IN"/>
        </w:rPr>
        <w:id w:val="1582185306"/>
        <w:docPartObj>
          <w:docPartGallery w:val="Table of Contents"/>
          <w:docPartUnique/>
        </w:docPartObj>
      </w:sdtPr>
      <w:sdtContent>
        <w:p w14:paraId="343AD909" w14:textId="77777777" w:rsidR="00917ED2" w:rsidRDefault="00917ED2">
          <w:pPr>
            <w:pStyle w:val="Tartalomjegyzkcmsora"/>
          </w:pPr>
          <w:r>
            <w:t>Tartalom</w:t>
          </w:r>
        </w:p>
        <w:p w14:paraId="0CC4F093" w14:textId="6FD13F44" w:rsidR="00273D96" w:rsidRDefault="00877BEE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r>
            <w:fldChar w:fldCharType="begin"/>
          </w:r>
          <w:r w:rsidR="00917ED2">
            <w:instrText xml:space="preserve"> TOC \o "1-3" \h \z \u </w:instrText>
          </w:r>
          <w:r>
            <w:fldChar w:fldCharType="separate"/>
          </w:r>
          <w:hyperlink w:anchor="_Toc186797335" w:history="1">
            <w:r w:rsidR="00273D96" w:rsidRPr="0046556D">
              <w:rPr>
                <w:rStyle w:val="Hiperhivatkozs"/>
                <w:noProof/>
              </w:rPr>
              <w:t>Felhasználói dokumentáció</w:t>
            </w:r>
            <w:r w:rsidR="00273D96">
              <w:rPr>
                <w:noProof/>
                <w:webHidden/>
              </w:rPr>
              <w:tab/>
            </w:r>
            <w:r w:rsidR="00273D96">
              <w:rPr>
                <w:noProof/>
                <w:webHidden/>
              </w:rPr>
              <w:fldChar w:fldCharType="begin"/>
            </w:r>
            <w:r w:rsidR="00273D96">
              <w:rPr>
                <w:noProof/>
                <w:webHidden/>
              </w:rPr>
              <w:instrText xml:space="preserve"> PAGEREF _Toc186797335 \h </w:instrText>
            </w:r>
            <w:r w:rsidR="00273D96">
              <w:rPr>
                <w:noProof/>
                <w:webHidden/>
              </w:rPr>
            </w:r>
            <w:r w:rsidR="00273D96"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3</w:t>
            </w:r>
            <w:r w:rsidR="00273D96">
              <w:rPr>
                <w:noProof/>
                <w:webHidden/>
              </w:rPr>
              <w:fldChar w:fldCharType="end"/>
            </w:r>
          </w:hyperlink>
        </w:p>
        <w:p w14:paraId="7A4DF25E" w14:textId="3A1F2A1B" w:rsidR="00273D96" w:rsidRDefault="00273D96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36" w:history="1">
            <w:r w:rsidRPr="0046556D">
              <w:rPr>
                <w:rStyle w:val="Hiperhivatkozs"/>
                <w:noProof/>
              </w:rPr>
              <w:t>Fela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7FE7B" w14:textId="6D7314F5" w:rsidR="00273D96" w:rsidRDefault="00273D96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37" w:history="1">
            <w:r w:rsidRPr="0046556D">
              <w:rPr>
                <w:rStyle w:val="Hiperhivatkozs"/>
                <w:noProof/>
              </w:rPr>
              <w:t>Futá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A71C1" w14:textId="2A901E7E" w:rsidR="00273D96" w:rsidRDefault="00273D96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38" w:history="1">
            <w:r w:rsidRPr="0046556D">
              <w:rPr>
                <w:rStyle w:val="Hiperhivatkozs"/>
                <w:noProof/>
              </w:rPr>
              <w:t>Haszná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AAE04" w14:textId="59B30FA5" w:rsidR="00273D96" w:rsidRDefault="00273D9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39" w:history="1">
            <w:r w:rsidRPr="0046556D">
              <w:rPr>
                <w:rStyle w:val="Hiperhivatkozs"/>
                <w:noProof/>
              </w:rPr>
              <w:t>A program ind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28C12" w14:textId="5CF97091" w:rsidR="00273D96" w:rsidRDefault="00273D9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40" w:history="1">
            <w:r w:rsidRPr="0046556D">
              <w:rPr>
                <w:rStyle w:val="Hiperhivatkozs"/>
                <w:noProof/>
              </w:rPr>
              <w:t>A program használata billentyűzetről való bevitel eset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4665A" w14:textId="535069AC" w:rsidR="00273D96" w:rsidRDefault="00273D9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41" w:history="1">
            <w:r w:rsidRPr="0046556D">
              <w:rPr>
                <w:rStyle w:val="Hiperhivatkozs"/>
                <w:noProof/>
              </w:rPr>
              <w:t>A program használata fájlból való bevitel eset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78666" w14:textId="5340CA8C" w:rsidR="00273D96" w:rsidRDefault="00273D9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42" w:history="1">
            <w:r w:rsidRPr="0046556D">
              <w:rPr>
                <w:rStyle w:val="Hiperhivatkozs"/>
                <w:noProof/>
              </w:rPr>
              <w:t>A program kime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BF2FC" w14:textId="6590FB32" w:rsidR="00273D96" w:rsidRDefault="00273D9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43" w:history="1">
            <w:r w:rsidRPr="0046556D">
              <w:rPr>
                <w:rStyle w:val="Hiperhivatkozs"/>
                <w:noProof/>
              </w:rPr>
              <w:t>Minta bemenet és kime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59804" w14:textId="080050DC" w:rsidR="00273D96" w:rsidRDefault="00273D9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44" w:history="1">
            <w:r w:rsidRPr="0046556D">
              <w:rPr>
                <w:rStyle w:val="Hiperhivatkozs"/>
                <w:noProof/>
              </w:rPr>
              <w:t>Hiba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5D5EE" w14:textId="772A354A" w:rsidR="00273D96" w:rsidRDefault="00273D96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45" w:history="1">
            <w:r w:rsidRPr="0046556D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CC455" w14:textId="4A9614B4" w:rsidR="00273D96" w:rsidRDefault="00273D96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46" w:history="1">
            <w:r w:rsidRPr="0046556D">
              <w:rPr>
                <w:rStyle w:val="Hiperhivatkozs"/>
                <w:noProof/>
              </w:rPr>
              <w:t>Fela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4C58D" w14:textId="2C420F8B" w:rsidR="00273D96" w:rsidRDefault="00273D96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47" w:history="1">
            <w:r w:rsidRPr="0046556D">
              <w:rPr>
                <w:rStyle w:val="Hiperhivatkozs"/>
                <w:noProof/>
              </w:rPr>
              <w:t>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B6F70" w14:textId="2B9677DD" w:rsidR="00273D96" w:rsidRDefault="00273D9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48" w:history="1">
            <w:r w:rsidRPr="0046556D">
              <w:rPr>
                <w:rStyle w:val="Hiperhivatkozs"/>
                <w:noProof/>
              </w:rPr>
              <w:t>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F04E3" w14:textId="652BA8F3" w:rsidR="00273D96" w:rsidRDefault="00273D9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49" w:history="1">
            <w:r w:rsidRPr="0046556D">
              <w:rPr>
                <w:rStyle w:val="Hiperhivatkozs"/>
                <w:noProof/>
              </w:rPr>
              <w:t>Vissza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B5333" w14:textId="5348F3ED" w:rsidR="00273D96" w:rsidRDefault="00273D9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50" w:history="1">
            <w:r w:rsidRPr="0046556D">
              <w:rPr>
                <w:rStyle w:val="Hiperhivatkozs"/>
                <w:noProof/>
              </w:rPr>
              <w:t>Algorit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3CA75" w14:textId="35E26100" w:rsidR="00273D96" w:rsidRDefault="00273D96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51" w:history="1">
            <w:r w:rsidRPr="0046556D">
              <w:rPr>
                <w:rStyle w:val="Hiperhivatkozs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AB8F4" w14:textId="231BEDCD" w:rsidR="00273D96" w:rsidRDefault="00273D96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52" w:history="1">
            <w:r w:rsidRPr="0046556D">
              <w:rPr>
                <w:rStyle w:val="Hiperhivatkozs"/>
                <w:noProof/>
              </w:rPr>
              <w:t>Forrásk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6494B" w14:textId="71068A2F" w:rsidR="00273D96" w:rsidRDefault="00273D96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53" w:history="1">
            <w:r w:rsidRPr="0046556D">
              <w:rPr>
                <w:rStyle w:val="Hiperhivatkozs"/>
                <w:noProof/>
              </w:rPr>
              <w:t>Megold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6CE96" w14:textId="70D8332A" w:rsidR="00273D96" w:rsidRDefault="00273D9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54" w:history="1">
            <w:r w:rsidRPr="0046556D">
              <w:rPr>
                <w:rStyle w:val="Hiperhivatkozs"/>
                <w:noProof/>
              </w:rPr>
              <w:t>Függvénys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03293" w14:textId="128FEBDB" w:rsidR="00273D96" w:rsidRDefault="00273D9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55" w:history="1">
            <w:r w:rsidRPr="0046556D">
              <w:rPr>
                <w:rStyle w:val="Hiperhivatkozs"/>
                <w:noProof/>
              </w:rPr>
              <w:t>A k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10253" w14:textId="66A889DC" w:rsidR="00273D96" w:rsidRDefault="00273D9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56" w:history="1">
            <w:r w:rsidRPr="0046556D">
              <w:rPr>
                <w:rStyle w:val="Hiperhivatkozs"/>
                <w:noProof/>
              </w:rPr>
              <w:t>A kód (magas szintű függvényekk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30A95" w14:textId="090DC8D5" w:rsidR="00273D96" w:rsidRDefault="00273D96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57" w:history="1">
            <w:r w:rsidRPr="0046556D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9ED91" w14:textId="186B4717" w:rsidR="00273D96" w:rsidRDefault="00273D9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58" w:history="1">
            <w:r w:rsidRPr="0046556D">
              <w:rPr>
                <w:rStyle w:val="Hiperhivatkozs"/>
                <w:noProof/>
              </w:rPr>
              <w:t>Automatikus tesztek (Bíró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B9BD5" w14:textId="2F02A37B" w:rsidR="00273D96" w:rsidRDefault="00273D9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59" w:history="1">
            <w:r w:rsidRPr="0046556D">
              <w:rPr>
                <w:rStyle w:val="Hiperhivatkozs"/>
                <w:noProof/>
              </w:rPr>
              <w:t>Automatikus tesztek (Bíró, magas szintű függvényekk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61125" w14:textId="12D086C5" w:rsidR="00273D96" w:rsidRDefault="00273D9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60" w:history="1">
            <w:r w:rsidRPr="0046556D">
              <w:rPr>
                <w:rStyle w:val="Hiperhivatkozs"/>
                <w:noProof/>
              </w:rPr>
              <w:t>Érvényes teszt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C9F51" w14:textId="6F96AD45" w:rsidR="00273D96" w:rsidRDefault="00273D9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61" w:history="1">
            <w:r w:rsidRPr="0046556D">
              <w:rPr>
                <w:rStyle w:val="Hiperhivatkozs"/>
                <w:noProof/>
              </w:rPr>
              <w:t>Érvénytelen teszt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8CF53" w14:textId="5657A643" w:rsidR="00273D96" w:rsidRDefault="00273D96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62" w:history="1">
            <w:r w:rsidRPr="0046556D">
              <w:rPr>
                <w:rStyle w:val="Hiperhivatkozs"/>
                <w:noProof/>
              </w:rPr>
              <w:t>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CAD48" w14:textId="68668861" w:rsidR="00917ED2" w:rsidRDefault="00877BEE">
          <w:r>
            <w:rPr>
              <w:b/>
              <w:bCs/>
            </w:rPr>
            <w:fldChar w:fldCharType="end"/>
          </w:r>
        </w:p>
      </w:sdtContent>
    </w:sdt>
    <w:p w14:paraId="2AE080E5" w14:textId="77777777" w:rsidR="001D5FFE" w:rsidRDefault="001D5FFE" w:rsidP="00791B4A">
      <w:pPr>
        <w:pStyle w:val="Cedmsor1"/>
        <w:sectPr w:rsidR="001D5FFE" w:rsidSect="00A214D4">
          <w:type w:val="continuous"/>
          <w:pgSz w:w="11906" w:h="16838"/>
          <w:pgMar w:top="1134" w:right="1134" w:bottom="1693" w:left="1134" w:header="708" w:footer="1134" w:gutter="0"/>
          <w:cols w:space="708"/>
          <w:formProt w:val="0"/>
          <w:noEndnote/>
        </w:sectPr>
      </w:pPr>
      <w:bookmarkStart w:id="0" w:name="__RefHeading__2015_505451757"/>
      <w:bookmarkEnd w:id="0"/>
    </w:p>
    <w:p w14:paraId="01BD8D96" w14:textId="77777777" w:rsidR="001D5FFE" w:rsidRPr="00791B4A" w:rsidRDefault="001D5FFE" w:rsidP="00791B4A">
      <w:pPr>
        <w:pStyle w:val="Cedmsor1"/>
      </w:pPr>
      <w:bookmarkStart w:id="1" w:name="_Toc186797335"/>
      <w:r w:rsidRPr="00791B4A">
        <w:lastRenderedPageBreak/>
        <w:t>Felhasználói</w:t>
      </w:r>
      <w:r w:rsidR="00A402C4">
        <w:t xml:space="preserve"> </w:t>
      </w:r>
      <w:r w:rsidRPr="00791B4A">
        <w:t>dokumentáció</w:t>
      </w:r>
      <w:bookmarkEnd w:id="1"/>
    </w:p>
    <w:p w14:paraId="5FED7667" w14:textId="77777777" w:rsidR="001D5FFE" w:rsidRPr="00D34459" w:rsidRDefault="001D5FFE" w:rsidP="00A214D4">
      <w:pPr>
        <w:pStyle w:val="Cedmsor2"/>
      </w:pPr>
      <w:bookmarkStart w:id="2" w:name="__RefHeading__2017_505451757"/>
      <w:bookmarkStart w:id="3" w:name="_Toc186797336"/>
      <w:bookmarkEnd w:id="2"/>
      <w:r w:rsidRPr="00A214D4">
        <w:t>Feladat</w:t>
      </w:r>
      <w:bookmarkEnd w:id="3"/>
    </w:p>
    <w:p w14:paraId="363FF328" w14:textId="04F5A8B6" w:rsidR="001522A2" w:rsidRPr="001522A2" w:rsidRDefault="001522A2" w:rsidP="001522A2">
      <w:pPr>
        <w:pStyle w:val="Szf6vegtf6rzs"/>
        <w:rPr>
          <w:rFonts w:ascii="Times New Roman" w:hAnsi="Times New Roman" w:cs="Garamond"/>
          <w:b/>
          <w:bCs/>
          <w:szCs w:val="21"/>
          <w:lang w:val="en-US"/>
        </w:rPr>
      </w:pPr>
      <w:r>
        <w:rPr>
          <w:rFonts w:ascii="Times New Roman" w:hAnsi="Times New Roman" w:cs="Garamond"/>
          <w:b/>
          <w:bCs/>
          <w:szCs w:val="21"/>
        </w:rPr>
        <w:t>Telep</w:t>
      </w:r>
      <w:proofErr w:type="spellStart"/>
      <w:r>
        <w:rPr>
          <w:rFonts w:ascii="Times New Roman" w:hAnsi="Times New Roman" w:cs="Garamond"/>
          <w:b/>
          <w:bCs/>
          <w:szCs w:val="21"/>
          <w:lang w:val="en-US"/>
        </w:rPr>
        <w:t>ülés</w:t>
      </w:r>
      <w:proofErr w:type="spellEnd"/>
      <w:r>
        <w:rPr>
          <w:rFonts w:ascii="Times New Roman" w:hAnsi="Times New Roman" w:cs="Garamond"/>
          <w:b/>
          <w:bCs/>
          <w:szCs w:val="21"/>
          <w:lang w:val="en-US"/>
        </w:rPr>
        <w:t xml:space="preserve"> </w:t>
      </w:r>
      <w:proofErr w:type="spellStart"/>
      <w:r>
        <w:rPr>
          <w:rFonts w:ascii="Times New Roman" w:hAnsi="Times New Roman" w:cs="Garamond"/>
          <w:b/>
          <w:bCs/>
          <w:szCs w:val="21"/>
          <w:lang w:val="en-US"/>
        </w:rPr>
        <w:t>valamikor</w:t>
      </w:r>
      <w:proofErr w:type="spellEnd"/>
      <w:r>
        <w:rPr>
          <w:rFonts w:ascii="Times New Roman" w:hAnsi="Times New Roman" w:cs="Garamond"/>
          <w:b/>
          <w:bCs/>
          <w:szCs w:val="21"/>
          <w:lang w:val="en-US"/>
        </w:rPr>
        <w:t xml:space="preserve"> </w:t>
      </w:r>
      <w:proofErr w:type="spellStart"/>
      <w:r>
        <w:rPr>
          <w:rFonts w:ascii="Times New Roman" w:hAnsi="Times New Roman" w:cs="Garamond"/>
          <w:b/>
          <w:bCs/>
          <w:szCs w:val="21"/>
          <w:lang w:val="en-US"/>
        </w:rPr>
        <w:t>maximális</w:t>
      </w:r>
      <w:proofErr w:type="spellEnd"/>
      <w:r>
        <w:rPr>
          <w:rFonts w:ascii="Times New Roman" w:hAnsi="Times New Roman" w:cs="Garamond"/>
          <w:b/>
          <w:bCs/>
          <w:szCs w:val="21"/>
          <w:lang w:val="en-US"/>
        </w:rPr>
        <w:t xml:space="preserve"> </w:t>
      </w:r>
      <w:proofErr w:type="spellStart"/>
      <w:r>
        <w:rPr>
          <w:rFonts w:ascii="Times New Roman" w:hAnsi="Times New Roman" w:cs="Garamond"/>
          <w:b/>
          <w:bCs/>
          <w:szCs w:val="21"/>
          <w:lang w:val="en-US"/>
        </w:rPr>
        <w:t>hőmérséklettel</w:t>
      </w:r>
      <w:bookmarkStart w:id="4" w:name="_Toc186797337"/>
      <w:proofErr w:type="spellEnd"/>
    </w:p>
    <w:p w14:paraId="4E600CF0" w14:textId="013F1E17" w:rsidR="001522A2" w:rsidRPr="001522A2" w:rsidRDefault="001522A2" w:rsidP="001522A2">
      <w:pPr>
        <w:pStyle w:val="Cedmsor2"/>
        <w:ind w:left="0" w:firstLine="0"/>
        <w:rPr>
          <w:rFonts w:eastAsiaTheme="minorEastAsia"/>
          <w:b w:val="0"/>
          <w:color w:val="auto"/>
          <w:sz w:val="24"/>
          <w:szCs w:val="24"/>
        </w:rPr>
      </w:pPr>
      <w:r w:rsidRPr="001522A2">
        <w:rPr>
          <w:rFonts w:eastAsiaTheme="minorEastAsia"/>
          <w:b w:val="0"/>
          <w:color w:val="auto"/>
          <w:sz w:val="24"/>
          <w:szCs w:val="24"/>
        </w:rPr>
        <w:t>A meteorológiai intézet az ország N településére adott M napos időjárás előrejelzést, az adott</w:t>
      </w:r>
      <w:r>
        <w:rPr>
          <w:rFonts w:eastAsiaTheme="minorEastAsia"/>
          <w:b w:val="0"/>
          <w:color w:val="auto"/>
          <w:sz w:val="24"/>
          <w:szCs w:val="24"/>
        </w:rPr>
        <w:t xml:space="preserve"> te</w:t>
      </w:r>
      <w:r w:rsidRPr="001522A2">
        <w:rPr>
          <w:rFonts w:eastAsiaTheme="minorEastAsia"/>
          <w:b w:val="0"/>
          <w:color w:val="auto"/>
          <w:sz w:val="24"/>
          <w:szCs w:val="24"/>
        </w:rPr>
        <w:t xml:space="preserve">lepülésen az adott napra várt legmagasabb hőmérsékletet. </w:t>
      </w:r>
    </w:p>
    <w:p w14:paraId="7D1C6A21" w14:textId="7C1C23C1" w:rsidR="001522A2" w:rsidRPr="001522A2" w:rsidRDefault="0052346D" w:rsidP="001522A2">
      <w:pPr>
        <w:pStyle w:val="Cedmsor2"/>
        <w:ind w:left="0" w:firstLine="0"/>
      </w:pPr>
      <w:r>
        <w:rPr>
          <w:rFonts w:eastAsiaTheme="minorEastAsia"/>
          <w:b w:val="0"/>
          <w:color w:val="auto"/>
          <w:sz w:val="24"/>
          <w:szCs w:val="24"/>
        </w:rPr>
        <w:t xml:space="preserve">A </w:t>
      </w:r>
      <w:r w:rsidR="00640D19">
        <w:rPr>
          <w:rFonts w:eastAsiaTheme="minorEastAsia"/>
          <w:b w:val="0"/>
          <w:color w:val="auto"/>
          <w:sz w:val="24"/>
          <w:szCs w:val="24"/>
        </w:rPr>
        <w:t xml:space="preserve">program </w:t>
      </w:r>
      <w:r w:rsidR="001522A2" w:rsidRPr="001522A2">
        <w:rPr>
          <w:rFonts w:eastAsiaTheme="minorEastAsia"/>
          <w:b w:val="0"/>
          <w:color w:val="auto"/>
          <w:sz w:val="24"/>
          <w:szCs w:val="24"/>
        </w:rPr>
        <w:t>megadja azokat a településeket, amelyeken előfordul valamelyik napi előrejelzések maximuma</w:t>
      </w:r>
      <w:r>
        <w:rPr>
          <w:rFonts w:eastAsiaTheme="minorEastAsia"/>
          <w:b w:val="0"/>
          <w:color w:val="auto"/>
          <w:sz w:val="24"/>
          <w:szCs w:val="24"/>
        </w:rPr>
        <w:t>.</w:t>
      </w:r>
    </w:p>
    <w:p w14:paraId="2F206D93" w14:textId="2BD3F2F5" w:rsidR="001D5FFE" w:rsidRPr="00D34459" w:rsidRDefault="0024474F" w:rsidP="001522A2">
      <w:pPr>
        <w:pStyle w:val="Cedmsor2"/>
        <w:ind w:left="0" w:firstLine="0"/>
      </w:pPr>
      <w:r>
        <w:t>Futási</w:t>
      </w:r>
      <w:r w:rsidR="00A402C4">
        <w:t xml:space="preserve"> </w:t>
      </w:r>
      <w:r>
        <w:t>k</w:t>
      </w:r>
      <w:r w:rsidR="001D5FFE" w:rsidRPr="00D34459">
        <w:t>örnyezet</w:t>
      </w:r>
      <w:bookmarkEnd w:id="4"/>
    </w:p>
    <w:p w14:paraId="0A187C91" w14:textId="3A00DDF1"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IB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C,</w:t>
      </w:r>
      <w:r w:rsidR="00A402C4">
        <w:rPr>
          <w:rFonts w:ascii="Times New Roman" w:hAnsi="Times New Roman" w:cs="Times New Roman"/>
        </w:rPr>
        <w:t xml:space="preserve"> </w:t>
      </w:r>
      <w:proofErr w:type="spellStart"/>
      <w:r w:rsidRPr="00D34459">
        <w:rPr>
          <w:rFonts w:ascii="Times New Roman" w:hAnsi="Times New Roman" w:cs="Times New Roman"/>
        </w:rPr>
        <w:t>exe</w:t>
      </w:r>
      <w:proofErr w:type="spellEnd"/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uttatásár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lkalmas</w:t>
      </w:r>
      <w:r w:rsidR="0024474F">
        <w:rPr>
          <w:rFonts w:ascii="Times New Roman" w:hAnsi="Times New Roman" w:cs="Times New Roman"/>
        </w:rPr>
        <w:t>,</w:t>
      </w:r>
      <w:r w:rsidR="0052346D">
        <w:rPr>
          <w:rFonts w:ascii="Times New Roman" w:hAnsi="Times New Roman" w:cs="Times New Roman"/>
        </w:rPr>
        <w:t xml:space="preserve"> </w:t>
      </w:r>
      <w:r w:rsidR="0034653F">
        <w:rPr>
          <w:rFonts w:ascii="Times New Roman" w:hAnsi="Times New Roman" w:cs="Times New Roman"/>
        </w:rPr>
        <w:t>64</w:t>
      </w:r>
      <w:r w:rsidR="0024474F">
        <w:rPr>
          <w:rFonts w:ascii="Times New Roman" w:hAnsi="Times New Roman" w:cs="Times New Roman"/>
        </w:rPr>
        <w:t>-bite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operáció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rendszer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(pl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Windows</w:t>
      </w:r>
      <w:r w:rsidR="00A402C4">
        <w:rPr>
          <w:rFonts w:ascii="Times New Roman" w:hAnsi="Times New Roman" w:cs="Times New Roman"/>
        </w:rPr>
        <w:t xml:space="preserve"> </w:t>
      </w:r>
      <w:r w:rsidR="0034653F">
        <w:rPr>
          <w:rFonts w:ascii="Times New Roman" w:hAnsi="Times New Roman" w:cs="Times New Roman"/>
        </w:rPr>
        <w:t>11</w:t>
      </w:r>
      <w:r w:rsidRPr="00D34459">
        <w:rPr>
          <w:rFonts w:ascii="Times New Roman" w:hAnsi="Times New Roman" w:cs="Times New Roman"/>
        </w:rPr>
        <w:t>)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Ne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igényel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egeret.</w:t>
      </w:r>
    </w:p>
    <w:p w14:paraId="686F8A2F" w14:textId="77777777" w:rsidR="001D5FFE" w:rsidRPr="00D34459" w:rsidRDefault="001D5FFE" w:rsidP="00A214D4">
      <w:pPr>
        <w:pStyle w:val="Cedmsor2"/>
      </w:pPr>
      <w:bookmarkStart w:id="5" w:name="__RefHeading__2021_505451757"/>
      <w:bookmarkStart w:id="6" w:name="_Toc186797338"/>
      <w:bookmarkEnd w:id="5"/>
      <w:r w:rsidRPr="00D34459">
        <w:t>Használat</w:t>
      </w:r>
      <w:bookmarkEnd w:id="6"/>
    </w:p>
    <w:p w14:paraId="1A15202B" w14:textId="77777777" w:rsidR="001D5FFE" w:rsidRPr="00A214D4" w:rsidRDefault="001D5FFE" w:rsidP="00A214D4">
      <w:pPr>
        <w:pStyle w:val="Cedmsor3"/>
      </w:pPr>
      <w:bookmarkStart w:id="7" w:name="__RefHeading__2023_505451757"/>
      <w:bookmarkStart w:id="8" w:name="_Toc186797339"/>
      <w:bookmarkEnd w:id="7"/>
      <w:r w:rsidRPr="00A214D4">
        <w:t>A</w:t>
      </w:r>
      <w:r w:rsidR="00A402C4">
        <w:t xml:space="preserve"> </w:t>
      </w:r>
      <w:r w:rsidRPr="00A214D4">
        <w:t>program</w:t>
      </w:r>
      <w:r w:rsidR="00A402C4">
        <w:t xml:space="preserve"> </w:t>
      </w:r>
      <w:r w:rsidRPr="00A214D4">
        <w:t>indítása</w:t>
      </w:r>
      <w:bookmarkEnd w:id="8"/>
    </w:p>
    <w:p w14:paraId="377FC519" w14:textId="2586AFC7"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24474F">
        <w:rPr>
          <w:rFonts w:ascii="Times New Roman" w:hAnsi="Times New Roman" w:cs="Times New Roman"/>
        </w:rPr>
        <w:t>z</w:t>
      </w:r>
      <w:r w:rsidR="00A402C4">
        <w:rPr>
          <w:rFonts w:ascii="Times New Roman" w:hAnsi="Times New Roman" w:cs="Times New Roman"/>
        </w:rPr>
        <w:t xml:space="preserve"> </w:t>
      </w:r>
      <w:proofErr w:type="spellStart"/>
      <w:r w:rsidR="002951D3" w:rsidRPr="00E233F1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telepules_valamikor_maximalis_homerseklettel</w:t>
      </w:r>
      <w:proofErr w:type="spellEnd"/>
      <w:r w:rsidR="002951D3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 xml:space="preserve"> </w:t>
      </w:r>
      <w:r w:rsidRPr="004E0C89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\</w:t>
      </w:r>
      <w:r w:rsidR="00182660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szok</w:t>
      </w:r>
      <w:r w:rsidR="00182660" w:rsidRPr="00182660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ás</w:t>
      </w:r>
      <w:r w:rsidR="00182660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os</w:t>
      </w:r>
      <w:r w:rsidR="00182660" w:rsidRPr="00182660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\</w:t>
      </w:r>
      <w:r w:rsidR="00296555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bin\Release\</w:t>
      </w:r>
      <w:r w:rsidR="002951D3" w:rsidRPr="00E233F1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telepules_valamikor_maximalis_homerseklettel</w:t>
      </w:r>
      <w:r w:rsidRPr="004E0C89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.exe</w:t>
      </w:r>
      <w:r w:rsidR="00A402C4">
        <w:rPr>
          <w:rFonts w:ascii="Times New Roman" w:hAnsi="Times New Roman" w:cs="Times New Roman"/>
        </w:rPr>
        <w:t xml:space="preserve"> </w:t>
      </w:r>
      <w:r w:rsidR="00182660" w:rsidRPr="00182660">
        <w:rPr>
          <w:rFonts w:ascii="Times New Roman" w:hAnsi="Times New Roman" w:cs="Times New Roman"/>
        </w:rPr>
        <w:t>és</w:t>
      </w:r>
      <w:r w:rsidR="00182660">
        <w:rPr>
          <w:rFonts w:ascii="Times New Roman" w:hAnsi="Times New Roman" w:cs="Times New Roman"/>
        </w:rPr>
        <w:t xml:space="preserve"> a </w:t>
      </w:r>
      <w:proofErr w:type="spellStart"/>
      <w:r w:rsidR="00182660" w:rsidRPr="00E233F1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telepules_valamikor_maximalis_homerseklettel</w:t>
      </w:r>
      <w:proofErr w:type="spellEnd"/>
      <w:r w:rsidR="00182660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 xml:space="preserve"> </w:t>
      </w:r>
      <w:r w:rsidR="00182660" w:rsidRPr="004E0C89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\</w:t>
      </w:r>
      <w:proofErr w:type="spellStart"/>
      <w:r w:rsidR="00182660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magas</w:t>
      </w:r>
      <w:r w:rsidR="00182660" w:rsidRPr="00182660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_sz</w:t>
      </w:r>
      <w:r w:rsidR="00182660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intű</w:t>
      </w:r>
      <w:proofErr w:type="spellEnd"/>
      <w:r w:rsidR="00182660" w:rsidRPr="00182660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\</w:t>
      </w:r>
      <w:proofErr w:type="spellStart"/>
      <w:r w:rsidR="00182660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bin</w:t>
      </w:r>
      <w:proofErr w:type="spellEnd"/>
      <w:r w:rsidR="00182660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\</w:t>
      </w:r>
      <w:proofErr w:type="spellStart"/>
      <w:r w:rsidR="00182660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Release</w:t>
      </w:r>
      <w:proofErr w:type="spellEnd"/>
      <w:r w:rsidR="00182660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\</w:t>
      </w:r>
      <w:r w:rsidR="00A11353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magas_szintu_ck</w:t>
      </w:r>
      <w:r w:rsidR="00182660" w:rsidRPr="004E0C89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.exe</w:t>
      </w:r>
      <w:r w:rsidR="00182660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néven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alálható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ömörített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állományban.</w:t>
      </w:r>
      <w:r w:rsidR="00A402C4">
        <w:rPr>
          <w:rFonts w:ascii="Times New Roman" w:hAnsi="Times New Roman" w:cs="Times New Roman"/>
        </w:rPr>
        <w:t xml:space="preserve"> </w:t>
      </w:r>
    </w:p>
    <w:p w14:paraId="3BB921C1" w14:textId="0324B8D6" w:rsidR="001D5FFE" w:rsidRPr="00D34459" w:rsidRDefault="001D5FFE" w:rsidP="00A214D4">
      <w:pPr>
        <w:pStyle w:val="Cedmsor3"/>
      </w:pPr>
      <w:bookmarkStart w:id="9" w:name="__RefHeading__2025_505451757"/>
      <w:bookmarkStart w:id="10" w:name="_Toc186797340"/>
      <w:bookmarkEnd w:id="9"/>
      <w:r w:rsidRPr="00D34459">
        <w:t>A</w:t>
      </w:r>
      <w:r w:rsidR="00A402C4">
        <w:t xml:space="preserve"> </w:t>
      </w:r>
      <w:r w:rsidRPr="00D34459">
        <w:t>program</w:t>
      </w:r>
      <w:r w:rsidR="00A402C4">
        <w:t xml:space="preserve"> </w:t>
      </w:r>
      <w:r w:rsidR="003C6441">
        <w:t>használata</w:t>
      </w:r>
      <w:r w:rsidR="00A402C4">
        <w:t xml:space="preserve"> </w:t>
      </w:r>
      <w:r w:rsidR="003C6441">
        <w:t>billentyűzetről való bevitel esetén</w:t>
      </w:r>
      <w:bookmarkEnd w:id="10"/>
    </w:p>
    <w:p w14:paraId="4850C281" w14:textId="5A656477" w:rsidR="001D5FFE" w:rsidRPr="00D34459" w:rsidRDefault="003C6441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z </w:t>
      </w:r>
      <w:r w:rsidR="002951D3" w:rsidRPr="00E233F1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telepules_valamikor_maximalis_homerseklettel</w:t>
      </w:r>
      <w:r w:rsidRPr="004E0C89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.exe</w:t>
      </w:r>
      <w:r>
        <w:rPr>
          <w:rFonts w:ascii="Times New Roman" w:hAnsi="Times New Roman" w:cs="Times New Roman"/>
        </w:rPr>
        <w:t xml:space="preserve"> </w:t>
      </w:r>
      <w:r w:rsidR="00A11353">
        <w:rPr>
          <w:rFonts w:ascii="Times New Roman" w:hAnsi="Times New Roman" w:cs="Times New Roman"/>
        </w:rPr>
        <w:t xml:space="preserve">vagy a </w:t>
      </w:r>
      <w:r w:rsidR="00A11353" w:rsidRPr="00A11353">
        <w:rPr>
          <w:rStyle w:val="Hangsfalyoze1s"/>
          <w:rFonts w:ascii="Courier New" w:hAnsi="Courier New" w:cs="Courier New"/>
          <w:sz w:val="20"/>
          <w:szCs w:val="20"/>
        </w:rPr>
        <w:t>magas_szintu_ck</w:t>
      </w:r>
      <w:r w:rsidR="00A11353">
        <w:rPr>
          <w:rStyle w:val="Hangsfalyoze1s"/>
          <w:rFonts w:ascii="Courier New" w:hAnsi="Courier New" w:cs="Courier New"/>
          <w:sz w:val="20"/>
          <w:szCs w:val="20"/>
        </w:rPr>
        <w:t>.exe</w:t>
      </w:r>
      <w:r w:rsidR="00A11353" w:rsidRPr="00D34459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ájl</w:t>
      </w:r>
      <w:r>
        <w:rPr>
          <w:rFonts w:ascii="Times New Roman" w:hAnsi="Times New Roman" w:cs="Times New Roman"/>
        </w:rPr>
        <w:t xml:space="preserve"> elindításával a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program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az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adatokat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a</w:t>
      </w:r>
      <w:r w:rsidR="00164AF4">
        <w:rPr>
          <w:rFonts w:ascii="Times New Roman" w:hAnsi="Times New Roman" w:cs="Times New Roman"/>
        </w:rPr>
        <w:t xml:space="preserve"> </w:t>
      </w:r>
      <w:r w:rsidR="00164AF4" w:rsidRPr="00164AF4">
        <w:rPr>
          <w:rFonts w:ascii="Times New Roman" w:hAnsi="Times New Roman" w:cs="Times New Roman"/>
          <w:b/>
        </w:rPr>
        <w:t>billentyűzet</w:t>
      </w:r>
      <w:r w:rsidR="00164AF4" w:rsidRPr="00D34459">
        <w:rPr>
          <w:rFonts w:ascii="Times New Roman" w:hAnsi="Times New Roman" w:cs="Times New Roman"/>
        </w:rPr>
        <w:t>ről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olvassa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be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a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következő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sorrendben:</w:t>
      </w:r>
    </w:p>
    <w:tbl>
      <w:tblPr>
        <w:tblW w:w="9639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"/>
        <w:gridCol w:w="5415"/>
        <w:gridCol w:w="3260"/>
      </w:tblGrid>
      <w:tr w:rsidR="00A214D4" w:rsidRPr="0024474F" w14:paraId="396E97B0" w14:textId="77777777" w:rsidTr="00A23D49">
        <w:tc>
          <w:tcPr>
            <w:tcW w:w="96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5D429D16" w14:textId="77777777" w:rsidR="00A214D4" w:rsidRPr="0024474F" w:rsidRDefault="00D55FDA" w:rsidP="00A402C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#</w:t>
            </w:r>
          </w:p>
        </w:tc>
        <w:tc>
          <w:tcPr>
            <w:tcW w:w="541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5F91471B" w14:textId="77777777" w:rsidR="00A214D4" w:rsidRPr="001522A2" w:rsidRDefault="001340D6" w:rsidP="00A402C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</w:pPr>
            <w:r w:rsidRPr="004E0C89">
              <w:rPr>
                <w:rFonts w:ascii="Times New Roman" w:hAnsi="Times New Roman" w:cs="Times New Roman"/>
                <w:bCs w:val="0"/>
                <w:sz w:val="20"/>
                <w:szCs w:val="20"/>
              </w:rPr>
              <w:t>Adat</w:t>
            </w:r>
          </w:p>
        </w:tc>
        <w:tc>
          <w:tcPr>
            <w:tcW w:w="326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6361C926" w14:textId="77777777" w:rsidR="00A214D4" w:rsidRPr="0024474F" w:rsidRDefault="00A214D4" w:rsidP="00A402C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Magyarázat</w:t>
            </w:r>
          </w:p>
        </w:tc>
      </w:tr>
      <w:tr w:rsidR="001340D6" w14:paraId="4DF9DD17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62BE0F74" w14:textId="77777777" w:rsidR="001340D6" w:rsidRPr="004E0C89" w:rsidRDefault="001340D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5415" w:type="dxa"/>
            <w:vAlign w:val="center"/>
          </w:tcPr>
          <w:p w14:paraId="3063D126" w14:textId="53B83C0E" w:rsidR="001340D6" w:rsidRPr="00530864" w:rsidRDefault="001522A2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  <w:lang w:val="en-US"/>
              </w:rPr>
              <w:t>Települések</w:t>
            </w:r>
            <w:proofErr w:type="spellEnd"/>
            <w:r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="00A23D49">
              <w:rPr>
                <w:rFonts w:ascii="Times New Roman" w:hAnsi="Times New Roman" w:cs="Times New Roman"/>
                <w:i/>
              </w:rPr>
              <w:t>száma (n)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005B69E3" w14:textId="048CADEC" w:rsidR="001340D6" w:rsidRPr="00530864" w:rsidRDefault="002951D3" w:rsidP="00A402C4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é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100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özé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ső</w:t>
            </w:r>
            <w:proofErr w:type="spellEnd"/>
            <w:r w:rsidR="00A23D49">
              <w:rPr>
                <w:rFonts w:ascii="Times New Roman" w:hAnsi="Times New Roman" w:cs="Times New Roman"/>
              </w:rPr>
              <w:t xml:space="preserve"> szám</w:t>
            </w:r>
          </w:p>
        </w:tc>
      </w:tr>
      <w:tr w:rsidR="001340D6" w14:paraId="41E7C059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05A39AF8" w14:textId="77777777" w:rsidR="001340D6" w:rsidRPr="004E0C89" w:rsidRDefault="001340D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5415" w:type="dxa"/>
            <w:vAlign w:val="center"/>
          </w:tcPr>
          <w:p w14:paraId="707CD543" w14:textId="501378F9" w:rsidR="001340D6" w:rsidRPr="00530864" w:rsidRDefault="001522A2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apok</w:t>
            </w:r>
            <w:r w:rsidR="00A23D49">
              <w:rPr>
                <w:rFonts w:ascii="Times New Roman" w:hAnsi="Times New Roman" w:cs="Times New Roman"/>
                <w:i/>
              </w:rPr>
              <w:t xml:space="preserve"> száma (m)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000E5BE3" w14:textId="7BD636BD" w:rsidR="001340D6" w:rsidRPr="00530864" w:rsidRDefault="002951D3" w:rsidP="00A402C4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é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100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özé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ső</w:t>
            </w:r>
            <w:proofErr w:type="spellEnd"/>
            <w:r>
              <w:rPr>
                <w:rFonts w:ascii="Times New Roman" w:hAnsi="Times New Roman" w:cs="Times New Roman"/>
              </w:rPr>
              <w:t xml:space="preserve"> szám</w:t>
            </w:r>
          </w:p>
        </w:tc>
      </w:tr>
      <w:tr w:rsidR="001340D6" w14:paraId="3D00D007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72CAE89A" w14:textId="77777777" w:rsidR="001340D6" w:rsidRPr="004E0C89" w:rsidRDefault="001340D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5415" w:type="dxa"/>
            <w:vAlign w:val="center"/>
          </w:tcPr>
          <w:p w14:paraId="6D4A545A" w14:textId="6E0AD4AD" w:rsidR="001340D6" w:rsidRPr="0069388D" w:rsidRDefault="00A23D49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1. </w:t>
            </w:r>
            <w:r w:rsidR="001522A2">
              <w:rPr>
                <w:rFonts w:ascii="Times New Roman" w:hAnsi="Times New Roman" w:cs="Times New Roman"/>
                <w:i/>
              </w:rPr>
              <w:t>település</w:t>
            </w:r>
            <w:r>
              <w:rPr>
                <w:rFonts w:ascii="Times New Roman" w:hAnsi="Times New Roman" w:cs="Times New Roman"/>
                <w:i/>
              </w:rPr>
              <w:t xml:space="preserve">ben az 1. </w:t>
            </w:r>
            <w:r w:rsidR="001522A2">
              <w:rPr>
                <w:rFonts w:ascii="Times New Roman" w:hAnsi="Times New Roman" w:cs="Times New Roman"/>
                <w:i/>
              </w:rPr>
              <w:t>nap</w:t>
            </w:r>
            <w:r w:rsidR="002951D3">
              <w:rPr>
                <w:rFonts w:ascii="Times New Roman" w:hAnsi="Times New Roman" w:cs="Times New Roman"/>
                <w:i/>
              </w:rPr>
              <w:t>on m</w:t>
            </w:r>
            <w:r w:rsidR="002951D3" w:rsidRPr="0069388D">
              <w:rPr>
                <w:rFonts w:ascii="Times New Roman" w:hAnsi="Times New Roman" w:cs="Times New Roman"/>
                <w:i/>
              </w:rPr>
              <w:t>ért hőfok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5792FD00" w14:textId="7476B572" w:rsidR="001340D6" w:rsidRPr="00530864" w:rsidRDefault="002951D3" w:rsidP="00A402C4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5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é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5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özé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ső</w:t>
            </w:r>
            <w:proofErr w:type="spellEnd"/>
            <w:r>
              <w:rPr>
                <w:rFonts w:ascii="Times New Roman" w:hAnsi="Times New Roman" w:cs="Times New Roman"/>
              </w:rPr>
              <w:t xml:space="preserve"> szám</w:t>
            </w:r>
          </w:p>
        </w:tc>
      </w:tr>
      <w:tr w:rsidR="002951D3" w14:paraId="68964929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443F8B6B" w14:textId="5189D134" w:rsidR="002951D3" w:rsidRPr="004E0C89" w:rsidRDefault="002951D3" w:rsidP="002951D3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5415" w:type="dxa"/>
            <w:vAlign w:val="center"/>
          </w:tcPr>
          <w:p w14:paraId="54D4642F" w14:textId="28C55080" w:rsidR="002951D3" w:rsidRPr="00530864" w:rsidRDefault="002951D3" w:rsidP="002951D3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. településben az 2. napon m</w:t>
            </w:r>
            <w:r w:rsidRPr="0069388D">
              <w:rPr>
                <w:rFonts w:ascii="Times New Roman" w:hAnsi="Times New Roman" w:cs="Times New Roman"/>
                <w:i/>
              </w:rPr>
              <w:t>ért hőfok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73143085" w14:textId="7F2BE9B7" w:rsidR="002951D3" w:rsidRPr="00530864" w:rsidRDefault="002951D3" w:rsidP="002951D3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5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é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5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özé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ső</w:t>
            </w:r>
            <w:proofErr w:type="spellEnd"/>
            <w:r>
              <w:rPr>
                <w:rFonts w:ascii="Times New Roman" w:hAnsi="Times New Roman" w:cs="Times New Roman"/>
              </w:rPr>
              <w:t xml:space="preserve"> szám</w:t>
            </w:r>
          </w:p>
        </w:tc>
      </w:tr>
      <w:tr w:rsidR="002951D3" w14:paraId="7EA94FDA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41F98DBD" w14:textId="386DFC12" w:rsidR="002951D3" w:rsidRPr="004E0C89" w:rsidRDefault="002951D3" w:rsidP="002951D3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</w:t>
            </w:r>
          </w:p>
        </w:tc>
        <w:tc>
          <w:tcPr>
            <w:tcW w:w="5415" w:type="dxa"/>
            <w:vAlign w:val="center"/>
          </w:tcPr>
          <w:p w14:paraId="1DBF5DA2" w14:textId="2C77A6FA" w:rsidR="002951D3" w:rsidRPr="00530864" w:rsidRDefault="002951D3" w:rsidP="002951D3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…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5177DEC0" w14:textId="421AB9FD" w:rsidR="002951D3" w:rsidRPr="00530864" w:rsidRDefault="002951D3" w:rsidP="002951D3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5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é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5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özé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ső</w:t>
            </w:r>
            <w:proofErr w:type="spellEnd"/>
            <w:r>
              <w:rPr>
                <w:rFonts w:ascii="Times New Roman" w:hAnsi="Times New Roman" w:cs="Times New Roman"/>
              </w:rPr>
              <w:t xml:space="preserve"> szám</w:t>
            </w:r>
          </w:p>
        </w:tc>
      </w:tr>
      <w:tr w:rsidR="002951D3" w14:paraId="68D9BF99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7743CEE2" w14:textId="77777777" w:rsidR="002951D3" w:rsidRPr="004E0C89" w:rsidRDefault="002951D3" w:rsidP="002951D3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5" w:type="dxa"/>
            <w:vAlign w:val="center"/>
          </w:tcPr>
          <w:p w14:paraId="7F64AAEF" w14:textId="3EDFA309" w:rsidR="002951D3" w:rsidRPr="00530864" w:rsidRDefault="002951D3" w:rsidP="002951D3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. településben az m. napon m</w:t>
            </w:r>
            <w:r w:rsidRPr="0069388D">
              <w:rPr>
                <w:rFonts w:ascii="Times New Roman" w:hAnsi="Times New Roman" w:cs="Times New Roman"/>
                <w:i/>
              </w:rPr>
              <w:t>ért hőfok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53FE9653" w14:textId="1378DD0F" w:rsidR="002951D3" w:rsidRPr="00530864" w:rsidRDefault="002951D3" w:rsidP="002951D3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5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é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5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özé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ső</w:t>
            </w:r>
            <w:proofErr w:type="spellEnd"/>
            <w:r>
              <w:rPr>
                <w:rFonts w:ascii="Times New Roman" w:hAnsi="Times New Roman" w:cs="Times New Roman"/>
              </w:rPr>
              <w:t xml:space="preserve"> szám</w:t>
            </w:r>
          </w:p>
        </w:tc>
      </w:tr>
      <w:tr w:rsidR="002951D3" w14:paraId="0E38DAF0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6274F666" w14:textId="77777777" w:rsidR="002951D3" w:rsidRPr="004E0C89" w:rsidRDefault="002951D3" w:rsidP="002951D3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5" w:type="dxa"/>
            <w:vAlign w:val="center"/>
          </w:tcPr>
          <w:p w14:paraId="3C1D907B" w14:textId="788FF721" w:rsidR="002951D3" w:rsidRPr="00530864" w:rsidRDefault="002951D3" w:rsidP="002951D3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. településben az 1. napon m</w:t>
            </w:r>
            <w:r w:rsidRPr="0069388D">
              <w:rPr>
                <w:rFonts w:ascii="Times New Roman" w:hAnsi="Times New Roman" w:cs="Times New Roman"/>
                <w:i/>
              </w:rPr>
              <w:t>ért hőfok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553C87F6" w14:textId="1882F1DB" w:rsidR="002951D3" w:rsidRPr="00530864" w:rsidRDefault="002951D3" w:rsidP="002951D3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5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é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5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özé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ső</w:t>
            </w:r>
            <w:proofErr w:type="spellEnd"/>
            <w:r>
              <w:rPr>
                <w:rFonts w:ascii="Times New Roman" w:hAnsi="Times New Roman" w:cs="Times New Roman"/>
              </w:rPr>
              <w:t xml:space="preserve"> szám</w:t>
            </w:r>
          </w:p>
        </w:tc>
      </w:tr>
      <w:tr w:rsidR="002951D3" w14:paraId="394BF22B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63396D04" w14:textId="3E6DF471" w:rsidR="002951D3" w:rsidRPr="004E0C89" w:rsidRDefault="002951D3" w:rsidP="002951D3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5" w:type="dxa"/>
            <w:vAlign w:val="center"/>
          </w:tcPr>
          <w:p w14:paraId="2D180F71" w14:textId="77777777" w:rsidR="002951D3" w:rsidRPr="00530864" w:rsidRDefault="002951D3" w:rsidP="002951D3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 w:rsidRPr="00530864">
              <w:rPr>
                <w:rFonts w:ascii="Times New Roman" w:hAnsi="Times New Roman" w:cs="Times New Roman"/>
                <w:i/>
              </w:rPr>
              <w:t>…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0F15257D" w14:textId="605071EC" w:rsidR="002951D3" w:rsidRPr="00530864" w:rsidRDefault="002951D3" w:rsidP="002951D3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5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é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5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özé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ső</w:t>
            </w:r>
            <w:proofErr w:type="spellEnd"/>
            <w:r>
              <w:rPr>
                <w:rFonts w:ascii="Times New Roman" w:hAnsi="Times New Roman" w:cs="Times New Roman"/>
              </w:rPr>
              <w:t xml:space="preserve"> szám</w:t>
            </w:r>
          </w:p>
        </w:tc>
      </w:tr>
      <w:tr w:rsidR="002951D3" w14:paraId="7587B20E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31963995" w14:textId="53C9FA0C" w:rsidR="002951D3" w:rsidRPr="004E0C89" w:rsidRDefault="002951D3" w:rsidP="002951D3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5" w:type="dxa"/>
            <w:vAlign w:val="center"/>
          </w:tcPr>
          <w:p w14:paraId="6B2BDA6C" w14:textId="225CB676" w:rsidR="002951D3" w:rsidRPr="00530864" w:rsidRDefault="002951D3" w:rsidP="002951D3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n.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településben az m. napon m</w:t>
            </w:r>
            <w:r w:rsidRPr="0069388D">
              <w:rPr>
                <w:rFonts w:ascii="Times New Roman" w:hAnsi="Times New Roman" w:cs="Times New Roman"/>
                <w:i/>
              </w:rPr>
              <w:t>ért hőfok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0C676483" w14:textId="7431DBE3" w:rsidR="002951D3" w:rsidRPr="00530864" w:rsidRDefault="002951D3" w:rsidP="002951D3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5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é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5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özé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ső</w:t>
            </w:r>
            <w:proofErr w:type="spellEnd"/>
            <w:r>
              <w:rPr>
                <w:rFonts w:ascii="Times New Roman" w:hAnsi="Times New Roman" w:cs="Times New Roman"/>
              </w:rPr>
              <w:t xml:space="preserve"> szám</w:t>
            </w:r>
          </w:p>
        </w:tc>
      </w:tr>
    </w:tbl>
    <w:p w14:paraId="3347F211" w14:textId="73274BD0" w:rsidR="003C6441" w:rsidRPr="00D34459" w:rsidRDefault="003C6441" w:rsidP="003C6441">
      <w:pPr>
        <w:pStyle w:val="Cedmsor3"/>
      </w:pPr>
      <w:bookmarkStart w:id="11" w:name="_Toc186797341"/>
      <w:r w:rsidRPr="00D34459">
        <w:t>A</w:t>
      </w:r>
      <w:r>
        <w:t xml:space="preserve"> </w:t>
      </w:r>
      <w:r w:rsidRPr="00D34459">
        <w:t>program</w:t>
      </w:r>
      <w:r>
        <w:t xml:space="preserve"> használata fájlból való bevitel esetén</w:t>
      </w:r>
      <w:bookmarkEnd w:id="11"/>
    </w:p>
    <w:p w14:paraId="6804C7A4" w14:textId="7D1BC6D1" w:rsidR="003C6441" w:rsidRDefault="003C6441" w:rsidP="003C6441">
      <w:pPr>
        <w:pStyle w:val="Szf6vegtf6rz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hetőségünk van az adatokat </w:t>
      </w:r>
      <w:r w:rsidRPr="003C6441">
        <w:rPr>
          <w:rFonts w:ascii="Times New Roman" w:hAnsi="Times New Roman" w:cs="Times New Roman"/>
          <w:b/>
          <w:bCs/>
        </w:rPr>
        <w:t>fájl</w:t>
      </w:r>
      <w:r>
        <w:rPr>
          <w:rFonts w:ascii="Times New Roman" w:hAnsi="Times New Roman" w:cs="Times New Roman"/>
        </w:rPr>
        <w:t xml:space="preserve">ban is megadni. Ekkor a programot </w:t>
      </w:r>
      <w:r w:rsidRPr="000303C3">
        <w:rPr>
          <w:rFonts w:ascii="Times New Roman" w:hAnsi="Times New Roman" w:cs="Times New Roman"/>
          <w:i/>
          <w:iCs/>
        </w:rPr>
        <w:t>parancssorban</w:t>
      </w:r>
      <w:r>
        <w:rPr>
          <w:rFonts w:ascii="Times New Roman" w:hAnsi="Times New Roman" w:cs="Times New Roman"/>
        </w:rPr>
        <w:t xml:space="preserve"> a következőképpen kell indítani, feltételezve, hogy a bemeneti fájlok mellette helyezkednek el:</w:t>
      </w:r>
    </w:p>
    <w:p w14:paraId="31C3E962" w14:textId="77023791" w:rsidR="003C6441" w:rsidRDefault="002951D3" w:rsidP="003C6441">
      <w:pPr>
        <w:pStyle w:val="Szf6vegtf6rzs"/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</w:pPr>
      <w:r w:rsidRPr="00E233F1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telepules_valamikor_maximalis_homerseklettel</w:t>
      </w:r>
      <w:r w:rsidR="003C6441" w:rsidRPr="004E0C89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.exe</w:t>
      </w:r>
      <w:r w:rsidR="003C6441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 xml:space="preserve"> </w:t>
      </w:r>
      <w:proofErr w:type="gramStart"/>
      <w:r w:rsidR="003C6441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 xml:space="preserve">&lt; </w:t>
      </w:r>
      <w:r w:rsidR="00386810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teszt</w:t>
      </w:r>
      <w:r w:rsidR="003C6441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1.txt</w:t>
      </w:r>
      <w:proofErr w:type="gramEnd"/>
    </w:p>
    <w:p w14:paraId="2B382210" w14:textId="4D293E45" w:rsidR="00A11353" w:rsidRDefault="00A11353" w:rsidP="003C6441">
      <w:pPr>
        <w:pStyle w:val="Szf6vegtf6rz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gy</w:t>
      </w:r>
    </w:p>
    <w:p w14:paraId="2C2BE7BE" w14:textId="52951F65" w:rsidR="00A11353" w:rsidRPr="00A11353" w:rsidRDefault="00A11353" w:rsidP="003C6441">
      <w:pPr>
        <w:pStyle w:val="Szf6vegtf6rzs"/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</w:pPr>
      <w:r w:rsidRPr="00A11353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 xml:space="preserve">magas_szintu_ck.exe </w:t>
      </w:r>
      <w:proofErr w:type="gramStart"/>
      <w:r w:rsidRPr="00A11353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&lt; teszt1.txt</w:t>
      </w:r>
      <w:proofErr w:type="gramEnd"/>
    </w:p>
    <w:p w14:paraId="319E7D4C" w14:textId="149038B6" w:rsidR="009213EB" w:rsidRPr="009213EB" w:rsidRDefault="003C6441" w:rsidP="009213EB">
      <w:pPr>
        <w:pStyle w:val="Szf6vegtf6rz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ájl felépítésének a következő formai követelményei vannak. A fájl </w:t>
      </w:r>
      <w:r>
        <w:t xml:space="preserve">első sorában a </w:t>
      </w:r>
      <w:r w:rsidR="001522A2">
        <w:t xml:space="preserve">települések </w:t>
      </w:r>
      <w:r>
        <w:t xml:space="preserve">száma (n) és a </w:t>
      </w:r>
      <w:r w:rsidR="001522A2">
        <w:t xml:space="preserve">napok </w:t>
      </w:r>
      <w:r>
        <w:t>száma (m) van. A következő n sor mindegyikében m darab</w:t>
      </w:r>
      <w:r w:rsidR="00273D96">
        <w:t xml:space="preserve"> </w:t>
      </w:r>
      <w:r>
        <w:t xml:space="preserve">szám szerepel, </w:t>
      </w:r>
      <w:r>
        <w:lastRenderedPageBreak/>
        <w:t>közülük az i-</w:t>
      </w:r>
      <w:proofErr w:type="spellStart"/>
      <w:r>
        <w:t>edik</w:t>
      </w:r>
      <w:proofErr w:type="spellEnd"/>
      <w:r>
        <w:t xml:space="preserve"> sorban a j-</w:t>
      </w:r>
      <w:proofErr w:type="spellStart"/>
      <w:r>
        <w:t>edik</w:t>
      </w:r>
      <w:proofErr w:type="spellEnd"/>
      <w:r>
        <w:t xml:space="preserve"> szám az i-</w:t>
      </w:r>
      <w:proofErr w:type="spellStart"/>
      <w:r>
        <w:t>edik</w:t>
      </w:r>
      <w:proofErr w:type="spellEnd"/>
      <w:r>
        <w:t xml:space="preserve"> </w:t>
      </w:r>
      <w:r w:rsidR="002951D3">
        <w:t>településen</w:t>
      </w:r>
      <w:r>
        <w:t xml:space="preserve"> a j-</w:t>
      </w:r>
      <w:proofErr w:type="spellStart"/>
      <w:r>
        <w:t>edik</w:t>
      </w:r>
      <w:proofErr w:type="spellEnd"/>
      <w:r>
        <w:t xml:space="preserve"> sorszámú </w:t>
      </w:r>
      <w:r w:rsidR="001522A2">
        <w:t>nap</w:t>
      </w:r>
      <w:r w:rsidR="002951D3">
        <w:t xml:space="preserve">on </w:t>
      </w:r>
      <w:r w:rsidR="001522A2">
        <w:t xml:space="preserve">mért hőmérséklet </w:t>
      </w:r>
      <w:r>
        <w:t>száma. Például:</w:t>
      </w:r>
    </w:p>
    <w:p w14:paraId="620B9C88" w14:textId="77777777" w:rsidR="009213EB" w:rsidRPr="009213EB" w:rsidRDefault="009213EB" w:rsidP="009213EB">
      <w:pPr>
        <w:pStyle w:val="Szf6vegtf6rzs"/>
        <w:keepNext/>
        <w:spacing w:after="0"/>
        <w:rPr>
          <w:rFonts w:ascii="Courier New" w:hAnsi="Courier New" w:cs="Courier New"/>
          <w:sz w:val="22"/>
          <w:szCs w:val="22"/>
        </w:rPr>
      </w:pPr>
      <w:r w:rsidRPr="009213EB">
        <w:rPr>
          <w:rFonts w:ascii="Courier New" w:hAnsi="Courier New" w:cs="Courier New"/>
          <w:sz w:val="22"/>
          <w:szCs w:val="22"/>
        </w:rPr>
        <w:t>3 5</w:t>
      </w:r>
      <w:r w:rsidRPr="009213EB">
        <w:rPr>
          <w:rFonts w:ascii="Courier New" w:hAnsi="Courier New" w:cs="Courier New"/>
          <w:sz w:val="22"/>
          <w:szCs w:val="22"/>
        </w:rPr>
        <w:tab/>
      </w:r>
    </w:p>
    <w:p w14:paraId="7280F926" w14:textId="77777777" w:rsidR="009213EB" w:rsidRPr="009213EB" w:rsidRDefault="009213EB" w:rsidP="009213EB">
      <w:pPr>
        <w:pStyle w:val="Szf6vegtf6rzs"/>
        <w:keepNext/>
        <w:spacing w:after="0"/>
        <w:rPr>
          <w:rFonts w:ascii="Courier New" w:hAnsi="Courier New" w:cs="Courier New"/>
          <w:sz w:val="22"/>
          <w:szCs w:val="22"/>
        </w:rPr>
      </w:pPr>
      <w:r w:rsidRPr="009213EB">
        <w:rPr>
          <w:rFonts w:ascii="Courier New" w:hAnsi="Courier New" w:cs="Courier New"/>
          <w:sz w:val="22"/>
          <w:szCs w:val="22"/>
        </w:rPr>
        <w:t>10 15 12 10 10</w:t>
      </w:r>
    </w:p>
    <w:p w14:paraId="58E32EA6" w14:textId="77777777" w:rsidR="009213EB" w:rsidRPr="009213EB" w:rsidRDefault="009213EB" w:rsidP="009213EB">
      <w:pPr>
        <w:pStyle w:val="Szf6vegtf6rzs"/>
        <w:keepNext/>
        <w:spacing w:after="0"/>
        <w:rPr>
          <w:rFonts w:ascii="Courier New" w:hAnsi="Courier New" w:cs="Courier New"/>
          <w:sz w:val="22"/>
          <w:szCs w:val="22"/>
        </w:rPr>
      </w:pPr>
      <w:r w:rsidRPr="009213EB">
        <w:rPr>
          <w:rFonts w:ascii="Courier New" w:hAnsi="Courier New" w:cs="Courier New"/>
          <w:sz w:val="22"/>
          <w:szCs w:val="22"/>
        </w:rPr>
        <w:t>11 11 11 11 20</w:t>
      </w:r>
    </w:p>
    <w:p w14:paraId="45298D2B" w14:textId="00FDB6FF" w:rsidR="009213EB" w:rsidRPr="003C6441" w:rsidRDefault="009213EB" w:rsidP="003C6441">
      <w:pPr>
        <w:pStyle w:val="Szf6vegtf6rzs"/>
        <w:keepNext/>
        <w:spacing w:after="0"/>
        <w:rPr>
          <w:rFonts w:ascii="Courier New" w:hAnsi="Courier New" w:cs="Courier New"/>
          <w:sz w:val="22"/>
          <w:szCs w:val="22"/>
        </w:rPr>
      </w:pPr>
      <w:r w:rsidRPr="009213EB">
        <w:rPr>
          <w:rFonts w:ascii="Courier New" w:hAnsi="Courier New" w:cs="Courier New"/>
          <w:sz w:val="22"/>
          <w:szCs w:val="22"/>
        </w:rPr>
        <w:t>12 16 16 16 20</w:t>
      </w:r>
    </w:p>
    <w:p w14:paraId="71C6B353" w14:textId="6B4DE899" w:rsidR="001D5FFE" w:rsidRPr="00D34459" w:rsidRDefault="001D5FFE" w:rsidP="00A214D4">
      <w:pPr>
        <w:pStyle w:val="Cedmsor3"/>
      </w:pPr>
      <w:bookmarkStart w:id="12" w:name="_Toc186797342"/>
      <w:r w:rsidRPr="00D34459">
        <w:t>A</w:t>
      </w:r>
      <w:r w:rsidR="00A402C4">
        <w:t xml:space="preserve"> </w:t>
      </w:r>
      <w:r w:rsidRPr="00D34459">
        <w:t>program</w:t>
      </w:r>
      <w:r w:rsidR="00A402C4">
        <w:t xml:space="preserve"> </w:t>
      </w:r>
      <w:r w:rsidRPr="00D34459">
        <w:t>kimenete</w:t>
      </w:r>
      <w:bookmarkEnd w:id="12"/>
    </w:p>
    <w:p w14:paraId="6EDA7B40" w14:textId="23E14CE8" w:rsidR="001D5FFE" w:rsidRPr="0069388D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iírja</w:t>
      </w:r>
      <w:r w:rsidR="000303C3">
        <w:rPr>
          <w:rFonts w:ascii="Times New Roman" w:hAnsi="Times New Roman" w:cs="Times New Roman"/>
        </w:rPr>
        <w:t xml:space="preserve"> azoknak a </w:t>
      </w:r>
      <w:r w:rsidR="009213EB">
        <w:rPr>
          <w:rFonts w:ascii="Times New Roman" w:hAnsi="Times New Roman" w:cs="Times New Roman"/>
        </w:rPr>
        <w:t>településeknek</w:t>
      </w:r>
      <w:r w:rsidR="000303C3">
        <w:rPr>
          <w:rFonts w:ascii="Times New Roman" w:hAnsi="Times New Roman" w:cs="Times New Roman"/>
        </w:rPr>
        <w:t xml:space="preserve"> a darabszámát és a sorszámait, </w:t>
      </w:r>
      <w:r w:rsidR="009213EB">
        <w:rPr>
          <w:rFonts w:ascii="Times New Roman" w:hAnsi="Times New Roman" w:cs="Times New Roman"/>
        </w:rPr>
        <w:t>amelyiken elő</w:t>
      </w:r>
      <w:r w:rsidR="00A3268F">
        <w:rPr>
          <w:rFonts w:ascii="Times New Roman" w:hAnsi="Times New Roman" w:cs="Times New Roman"/>
        </w:rPr>
        <w:t>for</w:t>
      </w:r>
      <w:r w:rsidR="009213EB">
        <w:rPr>
          <w:rFonts w:ascii="Times New Roman" w:hAnsi="Times New Roman" w:cs="Times New Roman"/>
        </w:rPr>
        <w:t>dul</w:t>
      </w:r>
      <w:r w:rsidR="00A3268F">
        <w:rPr>
          <w:rFonts w:ascii="Times New Roman" w:hAnsi="Times New Roman" w:cs="Times New Roman"/>
        </w:rPr>
        <w:t xml:space="preserve"> valamelyik napi el</w:t>
      </w:r>
      <w:r w:rsidR="00A3268F" w:rsidRPr="0069388D">
        <w:rPr>
          <w:rFonts w:ascii="Times New Roman" w:hAnsi="Times New Roman" w:cs="Times New Roman"/>
        </w:rPr>
        <w:t>őrejelzések maximuma.</w:t>
      </w:r>
    </w:p>
    <w:p w14:paraId="0C70F0D1" w14:textId="0A9A001F" w:rsidR="00182660" w:rsidRDefault="001D5FFE" w:rsidP="00182660">
      <w:pPr>
        <w:pStyle w:val="Cedmsor3"/>
      </w:pPr>
      <w:bookmarkStart w:id="13" w:name="__RefHeading__2029_505451757"/>
      <w:bookmarkStart w:id="14" w:name="_Toc186797343"/>
      <w:bookmarkEnd w:id="13"/>
      <w:r w:rsidRPr="00D34459">
        <w:t>Minta</w:t>
      </w:r>
      <w:r w:rsidR="00A402C4">
        <w:t xml:space="preserve"> </w:t>
      </w:r>
      <w:r w:rsidRPr="00D34459">
        <w:t>bemenet</w:t>
      </w:r>
      <w:r w:rsidR="00A402C4">
        <w:t xml:space="preserve"> </w:t>
      </w:r>
      <w:r w:rsidRPr="00D34459">
        <w:t>és</w:t>
      </w:r>
      <w:r w:rsidR="00A402C4">
        <w:t xml:space="preserve"> </w:t>
      </w:r>
      <w:r w:rsidRPr="00D34459">
        <w:t>kimenet</w:t>
      </w:r>
      <w:bookmarkEnd w:id="14"/>
    </w:p>
    <w:p w14:paraId="63AFD495" w14:textId="59BB95DC" w:rsidR="001D5FFE" w:rsidRDefault="00A3268F">
      <w:pPr>
        <w:pStyle w:val="algoritmus"/>
      </w:pPr>
      <w:r w:rsidRPr="00A3268F">
        <w:rPr>
          <w:noProof/>
        </w:rPr>
        <w:drawing>
          <wp:inline distT="0" distB="0" distL="0" distR="0" wp14:anchorId="70901299" wp14:editId="785E6E54">
            <wp:extent cx="3071973" cy="2560320"/>
            <wp:effectExtent l="0" t="0" r="0" b="0"/>
            <wp:docPr id="499418878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18878" name="Kép 1" descr="A képen szöveg, képernyőkép, szoftver, Multimédiás szoftver látható&#10;&#10;Automatikusan generált leírás"/>
                    <pic:cNvPicPr/>
                  </pic:nvPicPr>
                  <pic:blipFill rotWithShape="1">
                    <a:blip r:embed="rId9"/>
                    <a:srcRect r="49805"/>
                    <a:stretch/>
                  </pic:blipFill>
                  <pic:spPr bwMode="auto">
                    <a:xfrm>
                      <a:off x="0" y="0"/>
                      <a:ext cx="3071973" cy="256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B3CAE" w14:textId="77777777" w:rsidR="001D5FFE" w:rsidRPr="00D34459" w:rsidRDefault="001D5FFE" w:rsidP="00A214D4">
      <w:pPr>
        <w:pStyle w:val="Cedmsor3"/>
      </w:pPr>
      <w:bookmarkStart w:id="15" w:name="__RefHeading__2031_505451757"/>
      <w:bookmarkStart w:id="16" w:name="_Toc186797344"/>
      <w:bookmarkEnd w:id="15"/>
      <w:r w:rsidRPr="00D34459">
        <w:t>Hibalehetőségek</w:t>
      </w:r>
      <w:bookmarkEnd w:id="16"/>
    </w:p>
    <w:p w14:paraId="71D3D645" w14:textId="63CF26D0" w:rsidR="001D5FFE" w:rsidRDefault="00DE2456">
      <w:pPr>
        <w:pStyle w:val="Szf6vegtf6rz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gyes bemeneti adatokat a fenti mintának megfelelően kell megadni. Hiba, ha</w:t>
      </w:r>
      <w:r w:rsidR="000303C3">
        <w:rPr>
          <w:rFonts w:ascii="Times New Roman" w:hAnsi="Times New Roman" w:cs="Times New Roman"/>
        </w:rPr>
        <w:t xml:space="preserve"> bármelyik megadandó adat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nem</w:t>
      </w:r>
      <w:r w:rsidR="00A402C4">
        <w:rPr>
          <w:rFonts w:ascii="Times New Roman" w:hAnsi="Times New Roman" w:cs="Times New Roman"/>
        </w:rPr>
        <w:t xml:space="preserve"> </w:t>
      </w:r>
      <w:r w:rsidR="000303C3">
        <w:rPr>
          <w:rFonts w:ascii="Times New Roman" w:hAnsi="Times New Roman" w:cs="Times New Roman"/>
        </w:rPr>
        <w:t>természetes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szám.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</w:t>
      </w:r>
      <w:r w:rsidR="00EE0149">
        <w:rPr>
          <w:rFonts w:ascii="Times New Roman" w:hAnsi="Times New Roman" w:cs="Times New Roman"/>
        </w:rPr>
        <w:t>ib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esetén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zzal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jelzi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hibát,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hogy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újr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kérdezi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zt.</w:t>
      </w:r>
    </w:p>
    <w:p w14:paraId="04AAE123" w14:textId="3A6C34D2" w:rsidR="00182660" w:rsidRPr="00182660" w:rsidRDefault="001D5FFE" w:rsidP="00182660">
      <w:pPr>
        <w:pStyle w:val="Cedmsor4"/>
        <w:numPr>
          <w:ilvl w:val="3"/>
          <w:numId w:val="1"/>
        </w:numPr>
        <w:rPr>
          <w:rFonts w:cstheme="minorBidi"/>
          <w:bCs w:val="0"/>
          <w:iCs w:val="0"/>
          <w:szCs w:val="24"/>
        </w:rPr>
      </w:pPr>
      <w:r>
        <w:rPr>
          <w:rFonts w:cstheme="minorBidi"/>
          <w:bCs w:val="0"/>
          <w:iCs w:val="0"/>
          <w:szCs w:val="24"/>
        </w:rPr>
        <w:t>Mintafutás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hibás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bemeneti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adatok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esetén:</w:t>
      </w:r>
    </w:p>
    <w:p w14:paraId="0E2479B3" w14:textId="26BEE6D9" w:rsidR="00EE0149" w:rsidRDefault="00A3268F" w:rsidP="000303C3">
      <w:pPr>
        <w:pStyle w:val="algoritmus"/>
      </w:pPr>
      <w:r w:rsidRPr="00A3268F">
        <w:rPr>
          <w:noProof/>
        </w:rPr>
        <w:drawing>
          <wp:inline distT="0" distB="0" distL="0" distR="0" wp14:anchorId="4A60CB4B" wp14:editId="48F2D414">
            <wp:extent cx="3164440" cy="1922780"/>
            <wp:effectExtent l="0" t="0" r="0" b="1270"/>
            <wp:docPr id="1029043998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043998" name="Kép 1" descr="A képen szöveg, képernyőkép, szoftver, Multimédiás szoftver látható&#10;&#10;Automatikusan generált leírás"/>
                    <pic:cNvPicPr/>
                  </pic:nvPicPr>
                  <pic:blipFill rotWithShape="1">
                    <a:blip r:embed="rId10"/>
                    <a:srcRect r="48295"/>
                    <a:stretch/>
                  </pic:blipFill>
                  <pic:spPr bwMode="auto">
                    <a:xfrm>
                      <a:off x="0" y="0"/>
                      <a:ext cx="3164440" cy="1922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D7151" w14:textId="77777777" w:rsidR="001D5FFE" w:rsidRPr="00D34459" w:rsidRDefault="0077550D" w:rsidP="00791B4A">
      <w:pPr>
        <w:pStyle w:val="Cedmsor1"/>
      </w:pPr>
      <w:bookmarkStart w:id="17" w:name="__RefHeading__2033_505451757"/>
      <w:bookmarkEnd w:id="17"/>
      <w:r>
        <w:rPr>
          <w:rFonts w:cstheme="minorBidi"/>
        </w:rPr>
        <w:br w:type="page"/>
      </w:r>
      <w:bookmarkStart w:id="18" w:name="_Toc186797345"/>
      <w:r w:rsidR="001D5FFE" w:rsidRPr="00D34459">
        <w:lastRenderedPageBreak/>
        <w:t>Fejlesztői</w:t>
      </w:r>
      <w:r w:rsidR="00A402C4">
        <w:t xml:space="preserve"> </w:t>
      </w:r>
      <w:r w:rsidR="001D5FFE" w:rsidRPr="00D34459">
        <w:t>dokumentáció</w:t>
      </w:r>
      <w:bookmarkEnd w:id="18"/>
    </w:p>
    <w:p w14:paraId="0A9403BC" w14:textId="77777777" w:rsidR="00A3268F" w:rsidRPr="00D34459" w:rsidRDefault="00A3268F" w:rsidP="00A3268F">
      <w:pPr>
        <w:pStyle w:val="Cedmsor2"/>
      </w:pPr>
      <w:bookmarkStart w:id="19" w:name="__RefHeading__2035_505451757"/>
      <w:bookmarkStart w:id="20" w:name="_Toc186797347"/>
      <w:bookmarkEnd w:id="19"/>
      <w:r w:rsidRPr="00A214D4">
        <w:t>Feladat</w:t>
      </w:r>
    </w:p>
    <w:p w14:paraId="6B5FEC81" w14:textId="77777777" w:rsidR="00A3268F" w:rsidRPr="001522A2" w:rsidRDefault="00A3268F" w:rsidP="00A3268F">
      <w:pPr>
        <w:pStyle w:val="Szf6vegtf6rzs"/>
        <w:rPr>
          <w:rFonts w:ascii="Times New Roman" w:hAnsi="Times New Roman" w:cs="Garamond"/>
          <w:b/>
          <w:bCs/>
          <w:szCs w:val="21"/>
          <w:lang w:val="en-US"/>
        </w:rPr>
      </w:pPr>
      <w:r>
        <w:rPr>
          <w:rFonts w:ascii="Times New Roman" w:hAnsi="Times New Roman" w:cs="Garamond"/>
          <w:b/>
          <w:bCs/>
          <w:szCs w:val="21"/>
        </w:rPr>
        <w:t>Telep</w:t>
      </w:r>
      <w:proofErr w:type="spellStart"/>
      <w:r>
        <w:rPr>
          <w:rFonts w:ascii="Times New Roman" w:hAnsi="Times New Roman" w:cs="Garamond"/>
          <w:b/>
          <w:bCs/>
          <w:szCs w:val="21"/>
          <w:lang w:val="en-US"/>
        </w:rPr>
        <w:t>ülés</w:t>
      </w:r>
      <w:proofErr w:type="spellEnd"/>
      <w:r>
        <w:rPr>
          <w:rFonts w:ascii="Times New Roman" w:hAnsi="Times New Roman" w:cs="Garamond"/>
          <w:b/>
          <w:bCs/>
          <w:szCs w:val="21"/>
          <w:lang w:val="en-US"/>
        </w:rPr>
        <w:t xml:space="preserve"> </w:t>
      </w:r>
      <w:proofErr w:type="spellStart"/>
      <w:r>
        <w:rPr>
          <w:rFonts w:ascii="Times New Roman" w:hAnsi="Times New Roman" w:cs="Garamond"/>
          <w:b/>
          <w:bCs/>
          <w:szCs w:val="21"/>
          <w:lang w:val="en-US"/>
        </w:rPr>
        <w:t>valamikor</w:t>
      </w:r>
      <w:proofErr w:type="spellEnd"/>
      <w:r>
        <w:rPr>
          <w:rFonts w:ascii="Times New Roman" w:hAnsi="Times New Roman" w:cs="Garamond"/>
          <w:b/>
          <w:bCs/>
          <w:szCs w:val="21"/>
          <w:lang w:val="en-US"/>
        </w:rPr>
        <w:t xml:space="preserve"> </w:t>
      </w:r>
      <w:proofErr w:type="spellStart"/>
      <w:r>
        <w:rPr>
          <w:rFonts w:ascii="Times New Roman" w:hAnsi="Times New Roman" w:cs="Garamond"/>
          <w:b/>
          <w:bCs/>
          <w:szCs w:val="21"/>
          <w:lang w:val="en-US"/>
        </w:rPr>
        <w:t>maximális</w:t>
      </w:r>
      <w:proofErr w:type="spellEnd"/>
      <w:r>
        <w:rPr>
          <w:rFonts w:ascii="Times New Roman" w:hAnsi="Times New Roman" w:cs="Garamond"/>
          <w:b/>
          <w:bCs/>
          <w:szCs w:val="21"/>
          <w:lang w:val="en-US"/>
        </w:rPr>
        <w:t xml:space="preserve"> </w:t>
      </w:r>
      <w:proofErr w:type="spellStart"/>
      <w:r>
        <w:rPr>
          <w:rFonts w:ascii="Times New Roman" w:hAnsi="Times New Roman" w:cs="Garamond"/>
          <w:b/>
          <w:bCs/>
          <w:szCs w:val="21"/>
          <w:lang w:val="en-US"/>
        </w:rPr>
        <w:t>hőmérséklettel</w:t>
      </w:r>
      <w:proofErr w:type="spellEnd"/>
    </w:p>
    <w:p w14:paraId="5A010D51" w14:textId="77777777" w:rsidR="00A3268F" w:rsidRPr="001522A2" w:rsidRDefault="00A3268F" w:rsidP="00A3268F">
      <w:pPr>
        <w:pStyle w:val="Cedmsor2"/>
        <w:ind w:left="0" w:firstLine="0"/>
        <w:rPr>
          <w:rFonts w:eastAsiaTheme="minorEastAsia"/>
          <w:b w:val="0"/>
          <w:color w:val="auto"/>
          <w:sz w:val="24"/>
          <w:szCs w:val="24"/>
        </w:rPr>
      </w:pPr>
      <w:r w:rsidRPr="001522A2">
        <w:rPr>
          <w:rFonts w:eastAsiaTheme="minorEastAsia"/>
          <w:b w:val="0"/>
          <w:color w:val="auto"/>
          <w:sz w:val="24"/>
          <w:szCs w:val="24"/>
        </w:rPr>
        <w:t>A meteorológiai intézet az ország N településére adott M napos időjárás előrejelzést, az adott</w:t>
      </w:r>
      <w:r>
        <w:rPr>
          <w:rFonts w:eastAsiaTheme="minorEastAsia"/>
          <w:b w:val="0"/>
          <w:color w:val="auto"/>
          <w:sz w:val="24"/>
          <w:szCs w:val="24"/>
        </w:rPr>
        <w:t xml:space="preserve"> te</w:t>
      </w:r>
      <w:r w:rsidRPr="001522A2">
        <w:rPr>
          <w:rFonts w:eastAsiaTheme="minorEastAsia"/>
          <w:b w:val="0"/>
          <w:color w:val="auto"/>
          <w:sz w:val="24"/>
          <w:szCs w:val="24"/>
        </w:rPr>
        <w:t xml:space="preserve">lepülésen az adott napra várt legmagasabb hőmérsékletet. </w:t>
      </w:r>
    </w:p>
    <w:p w14:paraId="7568D163" w14:textId="5100C0F2" w:rsidR="00A3268F" w:rsidRPr="001522A2" w:rsidRDefault="0052346D" w:rsidP="00A3268F">
      <w:pPr>
        <w:pStyle w:val="Cedmsor2"/>
        <w:ind w:left="0" w:firstLine="0"/>
      </w:pPr>
      <w:r>
        <w:rPr>
          <w:rFonts w:eastAsiaTheme="minorEastAsia"/>
          <w:b w:val="0"/>
          <w:color w:val="auto"/>
          <w:sz w:val="24"/>
          <w:szCs w:val="24"/>
        </w:rPr>
        <w:t>A program</w:t>
      </w:r>
      <w:r w:rsidR="00A3268F" w:rsidRPr="001522A2">
        <w:rPr>
          <w:rFonts w:eastAsiaTheme="minorEastAsia"/>
          <w:b w:val="0"/>
          <w:color w:val="auto"/>
          <w:sz w:val="24"/>
          <w:szCs w:val="24"/>
        </w:rPr>
        <w:t xml:space="preserve"> megadja azokat a településeket, amelyeken előfordul valamelyik napi előrejelzések maximuma</w:t>
      </w:r>
      <w:r>
        <w:rPr>
          <w:rFonts w:eastAsiaTheme="minorEastAsia"/>
          <w:b w:val="0"/>
          <w:color w:val="auto"/>
          <w:sz w:val="24"/>
          <w:szCs w:val="24"/>
        </w:rPr>
        <w:t>.</w:t>
      </w:r>
    </w:p>
    <w:p w14:paraId="244BD2FD" w14:textId="532F489D" w:rsidR="001D5FFE" w:rsidRDefault="000303C3" w:rsidP="00A214D4">
      <w:pPr>
        <w:pStyle w:val="Cedmsor2"/>
      </w:pPr>
      <w:r>
        <w:t>Tervezés</w:t>
      </w:r>
      <w:bookmarkEnd w:id="20"/>
    </w:p>
    <w:bookmarkStart w:id="21" w:name="_Toc186797348"/>
    <w:p w14:paraId="4F97421B" w14:textId="2F397A8D" w:rsidR="000303C3" w:rsidRPr="00A3268F" w:rsidRDefault="00A3268F" w:rsidP="00727AFD">
      <w:pPr>
        <w:pStyle w:val="Cedmsor3"/>
        <w:rPr>
          <w:rStyle w:val="Hiperhivatkozs"/>
        </w:rPr>
      </w:pPr>
      <w:r>
        <w:fldChar w:fldCharType="begin"/>
      </w:r>
      <w:r>
        <w:instrText>HYPERLINK "https://progalap.elte.hu/specifikacio/?data=H4sIAAAAAAAACo2RwUrDQBCGX%2BVnT4mObSZFDwMpVFARtR7UIqQ5pE1KV8xGklgs4sGb7%2BWb%2BCSyiWlr6aGH3dn9%2F51%2FvpB3Vb6kUz3T07jSuVGiTlOB%2Bfn6GhKypsxzW0PudAxxp5NF42Js7mJBFr81nhWutCCZNB3LtiFCtwtj7fOFYJIaky5iIxjiqI9rsgaAleGUeeEGo8HQeQrsJDs7LPOCniIEzTjX9pzNBKYfMGKTIEM%2FYKs%2BzAQONa%2BCm8Gjo22IOWhiHI0jsItEL5DhEExopSxPGilybWJL5SQTwtINri5H35%2FXtxeD%2B79EWgNrl6BdRapKy6pUEr6rJK5iJcoIejYpExzbOs8FYRsdskfgYwL7hPrsRbQ2mbC5%2FH%2Bm7ThZL9%2Br%2F0e91d8u8D17SSYC3x6WgtAn9CJFysRZqkQpUkVavj5XSviDdjH3djAT6hjaUvwdyjZSryXiloj3wuE%2FHF7hhBxtBvP%2BwdHHLxc92unuAgAA"</w:instrText>
      </w:r>
      <w:r>
        <w:fldChar w:fldCharType="separate"/>
      </w:r>
      <w:r w:rsidR="000303C3" w:rsidRPr="00A3268F">
        <w:rPr>
          <w:rStyle w:val="Hiperhivatkozs"/>
        </w:rPr>
        <w:t>Specifikáció</w:t>
      </w:r>
      <w:bookmarkEnd w:id="21"/>
    </w:p>
    <w:p w14:paraId="2A06EDEE" w14:textId="14BAD95B" w:rsidR="00A3268F" w:rsidRPr="00A3268F" w:rsidRDefault="00A3268F" w:rsidP="00A3268F">
      <w:pPr>
        <w:tabs>
          <w:tab w:val="left" w:pos="426"/>
        </w:tabs>
        <w:rPr>
          <w:rFonts w:ascii="Consolas" w:eastAsiaTheme="minorEastAsia" w:hAnsi="Consolas"/>
        </w:rPr>
      </w:pPr>
      <w:r>
        <w:rPr>
          <w:rFonts w:ascii="Times New Roman" w:hAnsi="Times New Roman" w:cs="Times New Roman"/>
          <w:b/>
          <w:i/>
          <w:color w:val="004586"/>
          <w:kern w:val="0"/>
          <w:sz w:val="28"/>
          <w:lang w:eastAsia="hu-HU" w:bidi="ar-SA"/>
        </w:rPr>
        <w:fldChar w:fldCharType="end"/>
      </w:r>
      <w:bookmarkStart w:id="22" w:name="_Toc186797349"/>
      <w:r w:rsidRPr="00A3268F">
        <w:rPr>
          <w:rFonts w:ascii="Consolas" w:eastAsiaTheme="minorEastAsia" w:hAnsi="Consolas"/>
          <w:b/>
          <w:bCs/>
        </w:rPr>
        <w:t>Be:</w:t>
      </w:r>
      <w:r w:rsidRPr="00A3268F">
        <w:rPr>
          <w:rFonts w:ascii="Consolas" w:eastAsiaTheme="minorEastAsia" w:hAnsi="Consolas"/>
        </w:rPr>
        <w:t xml:space="preserve"> </w:t>
      </w:r>
      <w:proofErr w:type="spellStart"/>
      <w:r w:rsidRPr="00A3268F">
        <w:rPr>
          <w:rFonts w:ascii="Consolas" w:eastAsiaTheme="minorEastAsia" w:hAnsi="Consolas"/>
        </w:rPr>
        <w:t>n</w:t>
      </w:r>
      <w:r w:rsidRPr="00A3268F">
        <w:rPr>
          <w:rFonts w:ascii="Cambria Math" w:eastAsiaTheme="minorEastAsia" w:hAnsi="Cambria Math" w:cs="Cambria Math"/>
        </w:rPr>
        <w:t>∈</w:t>
      </w:r>
      <w:r w:rsidRPr="00A3268F">
        <w:rPr>
          <w:rFonts w:ascii="Consolas" w:eastAsiaTheme="minorEastAsia" w:hAnsi="Consolas"/>
        </w:rPr>
        <w:t>N</w:t>
      </w:r>
      <w:proofErr w:type="spellEnd"/>
      <w:r w:rsidRPr="00A3268F">
        <w:rPr>
          <w:rFonts w:ascii="Consolas" w:eastAsiaTheme="minorEastAsia" w:hAnsi="Consolas"/>
        </w:rPr>
        <w:t xml:space="preserve">, </w:t>
      </w:r>
      <w:proofErr w:type="spellStart"/>
      <w:r w:rsidRPr="00A3268F">
        <w:rPr>
          <w:rFonts w:ascii="Consolas" w:eastAsiaTheme="minorEastAsia" w:hAnsi="Consolas"/>
        </w:rPr>
        <w:t>m</w:t>
      </w:r>
      <w:r w:rsidRPr="00A3268F">
        <w:rPr>
          <w:rFonts w:ascii="Cambria Math" w:eastAsiaTheme="minorEastAsia" w:hAnsi="Cambria Math" w:cs="Cambria Math"/>
        </w:rPr>
        <w:t>∈</w:t>
      </w:r>
      <w:r w:rsidRPr="00A3268F">
        <w:rPr>
          <w:rFonts w:ascii="Consolas" w:eastAsiaTheme="minorEastAsia" w:hAnsi="Consolas"/>
        </w:rPr>
        <w:t>N</w:t>
      </w:r>
      <w:proofErr w:type="spellEnd"/>
      <w:r w:rsidRPr="00A3268F">
        <w:rPr>
          <w:rFonts w:ascii="Consolas" w:eastAsiaTheme="minorEastAsia" w:hAnsi="Consolas"/>
        </w:rPr>
        <w:t xml:space="preserve">, </w:t>
      </w:r>
      <w:proofErr w:type="spellStart"/>
      <w:r w:rsidRPr="00A3268F">
        <w:rPr>
          <w:rFonts w:ascii="Consolas" w:eastAsiaTheme="minorEastAsia" w:hAnsi="Consolas"/>
        </w:rPr>
        <w:t>ho</w:t>
      </w:r>
      <w:r w:rsidRPr="00A3268F">
        <w:rPr>
          <w:rFonts w:ascii="Cambria Math" w:eastAsiaTheme="minorEastAsia" w:hAnsi="Cambria Math" w:cs="Cambria Math"/>
        </w:rPr>
        <w:t>∈</w:t>
      </w:r>
      <w:r w:rsidRPr="00A3268F">
        <w:rPr>
          <w:rFonts w:ascii="Consolas" w:eastAsiaTheme="minorEastAsia" w:hAnsi="Consolas"/>
        </w:rPr>
        <w:t>N</w:t>
      </w:r>
      <w:proofErr w:type="spellEnd"/>
      <w:r w:rsidRPr="00A3268F">
        <w:rPr>
          <w:rFonts w:ascii="Consolas" w:eastAsiaTheme="minorEastAsia" w:hAnsi="Consolas"/>
        </w:rPr>
        <w:t>[</w:t>
      </w:r>
      <w:proofErr w:type="gramStart"/>
      <w:r w:rsidRPr="00A3268F">
        <w:rPr>
          <w:rFonts w:ascii="Consolas" w:eastAsiaTheme="minorEastAsia" w:hAnsi="Consolas"/>
        </w:rPr>
        <w:t>1..</w:t>
      </w:r>
      <w:proofErr w:type="gramEnd"/>
      <w:r w:rsidRPr="00A3268F">
        <w:rPr>
          <w:rFonts w:ascii="Consolas" w:eastAsiaTheme="minorEastAsia" w:hAnsi="Consolas"/>
        </w:rPr>
        <w:t>n,1..m]</w:t>
      </w:r>
    </w:p>
    <w:p w14:paraId="66E29E92" w14:textId="77777777" w:rsidR="00A3268F" w:rsidRPr="00A3268F" w:rsidRDefault="00A3268F" w:rsidP="00A3268F">
      <w:pPr>
        <w:tabs>
          <w:tab w:val="left" w:pos="426"/>
        </w:tabs>
        <w:rPr>
          <w:rFonts w:ascii="Consolas" w:eastAsiaTheme="minorEastAsia" w:hAnsi="Consolas"/>
        </w:rPr>
      </w:pPr>
      <w:proofErr w:type="spellStart"/>
      <w:r w:rsidRPr="00A3268F">
        <w:rPr>
          <w:rFonts w:ascii="Consolas" w:eastAsiaTheme="minorEastAsia" w:hAnsi="Consolas"/>
          <w:b/>
          <w:bCs/>
        </w:rPr>
        <w:t>Sa</w:t>
      </w:r>
      <w:proofErr w:type="spellEnd"/>
      <w:r w:rsidRPr="00A3268F">
        <w:rPr>
          <w:rFonts w:ascii="Consolas" w:eastAsiaTheme="minorEastAsia" w:hAnsi="Consolas"/>
          <w:b/>
          <w:bCs/>
        </w:rPr>
        <w:t>:</w:t>
      </w:r>
      <w:r w:rsidRPr="00A3268F">
        <w:rPr>
          <w:rFonts w:ascii="Consolas" w:eastAsiaTheme="minorEastAsia" w:hAnsi="Consolas"/>
        </w:rPr>
        <w:t xml:space="preserve"> </w:t>
      </w:r>
      <w:proofErr w:type="spellStart"/>
      <w:r w:rsidRPr="00A3268F">
        <w:rPr>
          <w:rFonts w:ascii="Consolas" w:eastAsiaTheme="minorEastAsia" w:hAnsi="Consolas"/>
        </w:rPr>
        <w:t>maxho</w:t>
      </w:r>
      <w:r w:rsidRPr="00A3268F">
        <w:rPr>
          <w:rFonts w:ascii="Cambria Math" w:eastAsiaTheme="minorEastAsia" w:hAnsi="Cambria Math" w:cs="Cambria Math"/>
        </w:rPr>
        <w:t>∈</w:t>
      </w:r>
      <w:r w:rsidRPr="00A3268F">
        <w:rPr>
          <w:rFonts w:ascii="Consolas" w:eastAsiaTheme="minorEastAsia" w:hAnsi="Consolas"/>
        </w:rPr>
        <w:t>N</w:t>
      </w:r>
      <w:proofErr w:type="spellEnd"/>
    </w:p>
    <w:p w14:paraId="1EEA4273" w14:textId="77777777" w:rsidR="00A3268F" w:rsidRPr="00A3268F" w:rsidRDefault="00A3268F" w:rsidP="00A3268F">
      <w:pPr>
        <w:tabs>
          <w:tab w:val="left" w:pos="426"/>
        </w:tabs>
        <w:rPr>
          <w:rFonts w:ascii="Consolas" w:eastAsiaTheme="minorEastAsia" w:hAnsi="Consolas"/>
        </w:rPr>
      </w:pPr>
      <w:r w:rsidRPr="00A3268F">
        <w:rPr>
          <w:rFonts w:ascii="Consolas" w:eastAsiaTheme="minorEastAsia" w:hAnsi="Consolas"/>
          <w:b/>
          <w:bCs/>
        </w:rPr>
        <w:t>Ki:</w:t>
      </w:r>
      <w:r w:rsidRPr="00A3268F">
        <w:rPr>
          <w:rFonts w:ascii="Consolas" w:eastAsiaTheme="minorEastAsia" w:hAnsi="Consolas"/>
        </w:rPr>
        <w:t xml:space="preserve"> </w:t>
      </w:r>
      <w:proofErr w:type="spellStart"/>
      <w:r w:rsidRPr="00A3268F">
        <w:rPr>
          <w:rFonts w:ascii="Consolas" w:eastAsiaTheme="minorEastAsia" w:hAnsi="Consolas"/>
        </w:rPr>
        <w:t>db</w:t>
      </w:r>
      <w:r w:rsidRPr="00A3268F">
        <w:rPr>
          <w:rFonts w:ascii="Cambria Math" w:eastAsiaTheme="minorEastAsia" w:hAnsi="Cambria Math" w:cs="Cambria Math"/>
        </w:rPr>
        <w:t>∈</w:t>
      </w:r>
      <w:r w:rsidRPr="00A3268F">
        <w:rPr>
          <w:rFonts w:ascii="Consolas" w:eastAsiaTheme="minorEastAsia" w:hAnsi="Consolas"/>
        </w:rPr>
        <w:t>N</w:t>
      </w:r>
      <w:proofErr w:type="spellEnd"/>
      <w:r w:rsidRPr="00A3268F">
        <w:rPr>
          <w:rFonts w:ascii="Consolas" w:eastAsiaTheme="minorEastAsia" w:hAnsi="Consolas"/>
        </w:rPr>
        <w:t xml:space="preserve">, </w:t>
      </w:r>
      <w:proofErr w:type="spellStart"/>
      <w:r w:rsidRPr="00A3268F">
        <w:rPr>
          <w:rFonts w:ascii="Consolas" w:eastAsiaTheme="minorEastAsia" w:hAnsi="Consolas"/>
        </w:rPr>
        <w:t>y</w:t>
      </w:r>
      <w:r w:rsidRPr="00A3268F">
        <w:rPr>
          <w:rFonts w:ascii="Cambria Math" w:eastAsiaTheme="minorEastAsia" w:hAnsi="Cambria Math" w:cs="Cambria Math"/>
        </w:rPr>
        <w:t>∈</w:t>
      </w:r>
      <w:proofErr w:type="gramStart"/>
      <w:r w:rsidRPr="00A3268F">
        <w:rPr>
          <w:rFonts w:ascii="Consolas" w:eastAsiaTheme="minorEastAsia" w:hAnsi="Consolas"/>
        </w:rPr>
        <w:t>N</w:t>
      </w:r>
      <w:proofErr w:type="spellEnd"/>
      <w:r w:rsidRPr="00A3268F">
        <w:rPr>
          <w:rFonts w:ascii="Consolas" w:eastAsiaTheme="minorEastAsia" w:hAnsi="Consolas"/>
        </w:rPr>
        <w:t>[</w:t>
      </w:r>
      <w:proofErr w:type="gramEnd"/>
      <w:r w:rsidRPr="00A3268F">
        <w:rPr>
          <w:rFonts w:ascii="Consolas" w:eastAsiaTheme="minorEastAsia" w:hAnsi="Consolas"/>
        </w:rPr>
        <w:t>1..] // n</w:t>
      </w:r>
    </w:p>
    <w:p w14:paraId="1C03EF7A" w14:textId="77777777" w:rsidR="00A3268F" w:rsidRPr="00A3268F" w:rsidRDefault="00A3268F" w:rsidP="00A3268F">
      <w:pPr>
        <w:tabs>
          <w:tab w:val="left" w:pos="426"/>
        </w:tabs>
        <w:rPr>
          <w:rFonts w:ascii="Consolas" w:eastAsiaTheme="minorEastAsia" w:hAnsi="Consolas"/>
        </w:rPr>
      </w:pPr>
      <w:proofErr w:type="spellStart"/>
      <w:r w:rsidRPr="00A3268F">
        <w:rPr>
          <w:rFonts w:ascii="Consolas" w:eastAsiaTheme="minorEastAsia" w:hAnsi="Consolas"/>
          <w:b/>
          <w:bCs/>
        </w:rPr>
        <w:t>Fv</w:t>
      </w:r>
      <w:proofErr w:type="spellEnd"/>
      <w:r w:rsidRPr="00A3268F">
        <w:rPr>
          <w:rFonts w:ascii="Consolas" w:eastAsiaTheme="minorEastAsia" w:hAnsi="Consolas"/>
          <w:b/>
          <w:bCs/>
        </w:rPr>
        <w:t>:</w:t>
      </w:r>
      <w:r w:rsidRPr="00A3268F">
        <w:rPr>
          <w:rFonts w:ascii="Consolas" w:eastAsiaTheme="minorEastAsia" w:hAnsi="Consolas"/>
        </w:rPr>
        <w:t xml:space="preserve"> </w:t>
      </w:r>
      <w:proofErr w:type="spellStart"/>
      <w:r w:rsidRPr="00A3268F">
        <w:rPr>
          <w:rFonts w:ascii="Consolas" w:eastAsiaTheme="minorEastAsia" w:hAnsi="Consolas"/>
        </w:rPr>
        <w:t>bennevan</w:t>
      </w:r>
      <w:proofErr w:type="spellEnd"/>
      <w:r w:rsidRPr="00A3268F">
        <w:rPr>
          <w:rFonts w:ascii="Consolas" w:eastAsiaTheme="minorEastAsia" w:hAnsi="Consolas"/>
        </w:rPr>
        <w:t>: N -&gt; L,</w:t>
      </w:r>
    </w:p>
    <w:p w14:paraId="5E06C98D" w14:textId="77777777" w:rsidR="00A3268F" w:rsidRPr="00A3268F" w:rsidRDefault="00A3268F" w:rsidP="00A3268F">
      <w:pPr>
        <w:tabs>
          <w:tab w:val="left" w:pos="426"/>
        </w:tabs>
        <w:rPr>
          <w:rFonts w:ascii="Consolas" w:eastAsiaTheme="minorEastAsia" w:hAnsi="Consolas"/>
        </w:rPr>
      </w:pPr>
      <w:r w:rsidRPr="00A3268F">
        <w:rPr>
          <w:rFonts w:ascii="Consolas" w:eastAsiaTheme="minorEastAsia" w:hAnsi="Consolas"/>
        </w:rPr>
        <w:t xml:space="preserve">    </w:t>
      </w:r>
      <w:proofErr w:type="spellStart"/>
      <w:r w:rsidRPr="00A3268F">
        <w:rPr>
          <w:rFonts w:ascii="Consolas" w:eastAsiaTheme="minorEastAsia" w:hAnsi="Consolas"/>
        </w:rPr>
        <w:t>bennevan</w:t>
      </w:r>
      <w:proofErr w:type="spellEnd"/>
      <w:r w:rsidRPr="00A3268F">
        <w:rPr>
          <w:rFonts w:ascii="Consolas" w:eastAsiaTheme="minorEastAsia" w:hAnsi="Consolas"/>
        </w:rPr>
        <w:t>(sor)=</w:t>
      </w:r>
      <w:proofErr w:type="gramStart"/>
      <w:r w:rsidRPr="00A3268F">
        <w:rPr>
          <w:rFonts w:ascii="Consolas" w:eastAsiaTheme="minorEastAsia" w:hAnsi="Consolas"/>
          <w:b/>
          <w:bCs/>
        </w:rPr>
        <w:t>VAN</w:t>
      </w:r>
      <w:r w:rsidRPr="00A3268F">
        <w:rPr>
          <w:rFonts w:ascii="Consolas" w:eastAsiaTheme="minorEastAsia" w:hAnsi="Consolas"/>
        </w:rPr>
        <w:t>(</w:t>
      </w:r>
      <w:proofErr w:type="gramEnd"/>
      <w:r w:rsidRPr="00A3268F">
        <w:rPr>
          <w:rFonts w:ascii="Consolas" w:eastAsiaTheme="minorEastAsia" w:hAnsi="Consolas"/>
        </w:rPr>
        <w:t xml:space="preserve">j=1..m, </w:t>
      </w:r>
      <w:proofErr w:type="spellStart"/>
      <w:r w:rsidRPr="00A3268F">
        <w:rPr>
          <w:rFonts w:ascii="Consolas" w:eastAsiaTheme="minorEastAsia" w:hAnsi="Consolas"/>
        </w:rPr>
        <w:t>ho</w:t>
      </w:r>
      <w:proofErr w:type="spellEnd"/>
      <w:r w:rsidRPr="00A3268F">
        <w:rPr>
          <w:rFonts w:ascii="Consolas" w:eastAsiaTheme="minorEastAsia" w:hAnsi="Consolas"/>
        </w:rPr>
        <w:t>[</w:t>
      </w:r>
      <w:proofErr w:type="spellStart"/>
      <w:r w:rsidRPr="00A3268F">
        <w:rPr>
          <w:rFonts w:ascii="Consolas" w:eastAsiaTheme="minorEastAsia" w:hAnsi="Consolas"/>
        </w:rPr>
        <w:t>sor,j</w:t>
      </w:r>
      <w:proofErr w:type="spellEnd"/>
      <w:r w:rsidRPr="00A3268F">
        <w:rPr>
          <w:rFonts w:ascii="Consolas" w:eastAsiaTheme="minorEastAsia" w:hAnsi="Consolas"/>
        </w:rPr>
        <w:t xml:space="preserve">] = </w:t>
      </w:r>
      <w:proofErr w:type="spellStart"/>
      <w:r w:rsidRPr="00A3268F">
        <w:rPr>
          <w:rFonts w:ascii="Consolas" w:eastAsiaTheme="minorEastAsia" w:hAnsi="Consolas"/>
        </w:rPr>
        <w:t>maxho</w:t>
      </w:r>
      <w:proofErr w:type="spellEnd"/>
      <w:r w:rsidRPr="00A3268F">
        <w:rPr>
          <w:rFonts w:ascii="Consolas" w:eastAsiaTheme="minorEastAsia" w:hAnsi="Consolas"/>
        </w:rPr>
        <w:t>)</w:t>
      </w:r>
    </w:p>
    <w:p w14:paraId="456F02D6" w14:textId="77777777" w:rsidR="00A3268F" w:rsidRPr="00A3268F" w:rsidRDefault="00A3268F" w:rsidP="00A3268F">
      <w:pPr>
        <w:tabs>
          <w:tab w:val="left" w:pos="426"/>
        </w:tabs>
        <w:rPr>
          <w:rFonts w:ascii="Consolas" w:eastAsiaTheme="minorEastAsia" w:hAnsi="Consolas"/>
        </w:rPr>
      </w:pPr>
      <w:proofErr w:type="spellStart"/>
      <w:r w:rsidRPr="00A3268F">
        <w:rPr>
          <w:rFonts w:ascii="Consolas" w:eastAsiaTheme="minorEastAsia" w:hAnsi="Consolas"/>
          <w:b/>
          <w:bCs/>
        </w:rPr>
        <w:t>Ef</w:t>
      </w:r>
      <w:proofErr w:type="spellEnd"/>
      <w:r w:rsidRPr="00A3268F">
        <w:rPr>
          <w:rFonts w:ascii="Consolas" w:eastAsiaTheme="minorEastAsia" w:hAnsi="Consolas"/>
          <w:b/>
          <w:bCs/>
        </w:rPr>
        <w:t>:</w:t>
      </w:r>
      <w:r w:rsidRPr="00A3268F">
        <w:rPr>
          <w:rFonts w:ascii="Consolas" w:eastAsiaTheme="minorEastAsia" w:hAnsi="Consolas"/>
        </w:rPr>
        <w:t xml:space="preserve"> n&gt;=1 and m &gt;=1</w:t>
      </w:r>
    </w:p>
    <w:p w14:paraId="4ECC92B3" w14:textId="77777777" w:rsidR="00A3268F" w:rsidRPr="00A3268F" w:rsidRDefault="00A3268F" w:rsidP="00A3268F">
      <w:pPr>
        <w:tabs>
          <w:tab w:val="left" w:pos="426"/>
        </w:tabs>
        <w:rPr>
          <w:rFonts w:ascii="Consolas" w:eastAsiaTheme="minorEastAsia" w:hAnsi="Consolas"/>
        </w:rPr>
      </w:pPr>
      <w:proofErr w:type="spellStart"/>
      <w:r w:rsidRPr="00A3268F">
        <w:rPr>
          <w:rFonts w:ascii="Consolas" w:eastAsiaTheme="minorEastAsia" w:hAnsi="Consolas"/>
          <w:b/>
          <w:bCs/>
        </w:rPr>
        <w:t>Uf</w:t>
      </w:r>
      <w:proofErr w:type="spellEnd"/>
      <w:r w:rsidRPr="00A3268F">
        <w:rPr>
          <w:rFonts w:ascii="Consolas" w:eastAsiaTheme="minorEastAsia" w:hAnsi="Consolas"/>
          <w:b/>
          <w:bCs/>
        </w:rPr>
        <w:t>:</w:t>
      </w:r>
      <w:r w:rsidRPr="00A3268F">
        <w:rPr>
          <w:rFonts w:ascii="Consolas" w:eastAsiaTheme="minorEastAsia" w:hAnsi="Consolas"/>
        </w:rPr>
        <w:t xml:space="preserve"> </w:t>
      </w:r>
      <w:proofErr w:type="gramStart"/>
      <w:r w:rsidRPr="00A3268F">
        <w:rPr>
          <w:rFonts w:ascii="Consolas" w:eastAsiaTheme="minorEastAsia" w:hAnsi="Consolas"/>
        </w:rPr>
        <w:t>(,</w:t>
      </w:r>
      <w:proofErr w:type="spellStart"/>
      <w:r w:rsidRPr="00A3268F">
        <w:rPr>
          <w:rFonts w:ascii="Consolas" w:eastAsiaTheme="minorEastAsia" w:hAnsi="Consolas"/>
        </w:rPr>
        <w:t>maxho</w:t>
      </w:r>
      <w:proofErr w:type="spellEnd"/>
      <w:proofErr w:type="gramEnd"/>
      <w:r w:rsidRPr="00A3268F">
        <w:rPr>
          <w:rFonts w:ascii="Consolas" w:eastAsiaTheme="minorEastAsia" w:hAnsi="Consolas"/>
        </w:rPr>
        <w:t>)=</w:t>
      </w:r>
      <w:r w:rsidRPr="00A3268F">
        <w:rPr>
          <w:rFonts w:ascii="Consolas" w:eastAsiaTheme="minorEastAsia" w:hAnsi="Consolas"/>
          <w:b/>
          <w:bCs/>
        </w:rPr>
        <w:t>MAX</w:t>
      </w:r>
      <w:r w:rsidRPr="00A3268F">
        <w:rPr>
          <w:rFonts w:ascii="Consolas" w:eastAsiaTheme="minorEastAsia" w:hAnsi="Consolas"/>
        </w:rPr>
        <w:t xml:space="preserve">(i=1..n*m, </w:t>
      </w:r>
      <w:proofErr w:type="spellStart"/>
      <w:r w:rsidRPr="00A3268F">
        <w:rPr>
          <w:rFonts w:ascii="Consolas" w:eastAsiaTheme="minorEastAsia" w:hAnsi="Consolas"/>
        </w:rPr>
        <w:t>ho</w:t>
      </w:r>
      <w:proofErr w:type="spellEnd"/>
      <w:r w:rsidRPr="00A3268F">
        <w:rPr>
          <w:rFonts w:ascii="Consolas" w:eastAsiaTheme="minorEastAsia" w:hAnsi="Consolas"/>
        </w:rPr>
        <w:t xml:space="preserve">[(i - 1) div m + 1, (i - 1) </w:t>
      </w:r>
      <w:proofErr w:type="spellStart"/>
      <w:r w:rsidRPr="00A3268F">
        <w:rPr>
          <w:rFonts w:ascii="Consolas" w:eastAsiaTheme="minorEastAsia" w:hAnsi="Consolas"/>
        </w:rPr>
        <w:t>mod</w:t>
      </w:r>
      <w:proofErr w:type="spellEnd"/>
      <w:r w:rsidRPr="00A3268F">
        <w:rPr>
          <w:rFonts w:ascii="Consolas" w:eastAsiaTheme="minorEastAsia" w:hAnsi="Consolas"/>
        </w:rPr>
        <w:t xml:space="preserve"> m + 1]) and</w:t>
      </w:r>
    </w:p>
    <w:p w14:paraId="1924B765" w14:textId="77777777" w:rsidR="00A3268F" w:rsidRDefault="00A3268F" w:rsidP="00A3268F">
      <w:pPr>
        <w:tabs>
          <w:tab w:val="left" w:pos="426"/>
        </w:tabs>
        <w:rPr>
          <w:rFonts w:ascii="Consolas" w:eastAsiaTheme="minorEastAsia" w:hAnsi="Consolas"/>
        </w:rPr>
      </w:pPr>
      <w:r w:rsidRPr="00A3268F">
        <w:rPr>
          <w:rFonts w:ascii="Consolas" w:eastAsiaTheme="minorEastAsia" w:hAnsi="Consolas"/>
        </w:rPr>
        <w:t xml:space="preserve">    (db, </w:t>
      </w:r>
      <w:proofErr w:type="gramStart"/>
      <w:r w:rsidRPr="00A3268F">
        <w:rPr>
          <w:rFonts w:ascii="Consolas" w:eastAsiaTheme="minorEastAsia" w:hAnsi="Consolas"/>
        </w:rPr>
        <w:t>y)=</w:t>
      </w:r>
      <w:proofErr w:type="gramEnd"/>
      <w:r w:rsidRPr="00A3268F">
        <w:rPr>
          <w:rFonts w:ascii="Consolas" w:eastAsiaTheme="minorEastAsia" w:hAnsi="Consolas"/>
          <w:b/>
          <w:bCs/>
        </w:rPr>
        <w:t>KIVÁLOGAT</w:t>
      </w:r>
      <w:r w:rsidRPr="00A3268F">
        <w:rPr>
          <w:rFonts w:ascii="Consolas" w:eastAsiaTheme="minorEastAsia" w:hAnsi="Consolas"/>
        </w:rPr>
        <w:t xml:space="preserve">(i=1..n, </w:t>
      </w:r>
      <w:proofErr w:type="spellStart"/>
      <w:r w:rsidRPr="00A3268F">
        <w:rPr>
          <w:rFonts w:ascii="Consolas" w:eastAsiaTheme="minorEastAsia" w:hAnsi="Consolas"/>
        </w:rPr>
        <w:t>bennevan</w:t>
      </w:r>
      <w:proofErr w:type="spellEnd"/>
      <w:r w:rsidRPr="00A3268F">
        <w:rPr>
          <w:rFonts w:ascii="Consolas" w:eastAsiaTheme="minorEastAsia" w:hAnsi="Consolas"/>
        </w:rPr>
        <w:t>(i), i)</w:t>
      </w:r>
    </w:p>
    <w:p w14:paraId="255A0644" w14:textId="77777777" w:rsidR="00A3268F" w:rsidRPr="00A3268F" w:rsidRDefault="00A3268F" w:rsidP="00A3268F">
      <w:pPr>
        <w:tabs>
          <w:tab w:val="left" w:pos="426"/>
        </w:tabs>
        <w:rPr>
          <w:rFonts w:ascii="Consolas" w:eastAsiaTheme="minorEastAsia" w:hAnsi="Consolas"/>
        </w:rPr>
      </w:pPr>
    </w:p>
    <w:p w14:paraId="5D7D5D11" w14:textId="309C536B" w:rsidR="000303C3" w:rsidRPr="002951D3" w:rsidRDefault="000303C3" w:rsidP="00A3268F">
      <w:pPr>
        <w:tabs>
          <w:tab w:val="left" w:pos="426"/>
        </w:tabs>
        <w:rPr>
          <w:rStyle w:val="Hiperhivatkozs"/>
          <w:rFonts w:ascii="Times New Roman" w:hAnsi="Times New Roman" w:cs="Times New Roman"/>
          <w:b/>
          <w:i/>
          <w:color w:val="auto"/>
          <w:kern w:val="0"/>
          <w:sz w:val="28"/>
          <w:lang w:eastAsia="hu-HU" w:bidi="ar-SA"/>
        </w:rPr>
      </w:pPr>
      <w:r w:rsidRPr="002951D3">
        <w:rPr>
          <w:rStyle w:val="Hiperhivatkozs"/>
          <w:rFonts w:ascii="Times New Roman" w:hAnsi="Times New Roman" w:cs="Times New Roman"/>
          <w:b/>
          <w:i/>
          <w:color w:val="auto"/>
          <w:kern w:val="0"/>
          <w:sz w:val="28"/>
          <w:lang w:eastAsia="hu-HU" w:bidi="ar-SA"/>
        </w:rPr>
        <w:t>Visszavezetés</w:t>
      </w:r>
      <w:bookmarkEnd w:id="22"/>
    </w:p>
    <w:p w14:paraId="5C456254" w14:textId="37314C59" w:rsidR="00727AFD" w:rsidRPr="0069388D" w:rsidRDefault="00096896" w:rsidP="00727AFD">
      <w:pPr>
        <w:tabs>
          <w:tab w:val="left" w:pos="426"/>
        </w:tabs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Maximum kiv</w:t>
      </w:r>
      <w:r w:rsidRPr="0069388D">
        <w:rPr>
          <w:rFonts w:eastAsiaTheme="minorEastAsia"/>
          <w:i/>
          <w:iCs/>
        </w:rPr>
        <w:t>álasztás</w:t>
      </w:r>
    </w:p>
    <w:p w14:paraId="6CDA0867" w14:textId="00A1F51E" w:rsidR="00727AFD" w:rsidRPr="00466CC1" w:rsidRDefault="00096896" w:rsidP="00727AFD">
      <w:pPr>
        <w:ind w:left="284"/>
        <w:rPr>
          <w:rFonts w:ascii="Consolas" w:eastAsiaTheme="minorEastAsia" w:hAnsi="Consolas"/>
        </w:rPr>
      </w:pPr>
      <w:proofErr w:type="spellStart"/>
      <w:r>
        <w:rPr>
          <w:rFonts w:ascii="Consolas" w:eastAsiaTheme="minorEastAsia" w:hAnsi="Consolas"/>
        </w:rPr>
        <w:t>maxert</w:t>
      </w:r>
      <w:proofErr w:type="spellEnd"/>
      <w:r w:rsidR="00727AFD" w:rsidRPr="00466CC1">
        <w:rPr>
          <w:rFonts w:ascii="Consolas" w:eastAsiaTheme="minorEastAsia" w:hAnsi="Consolas"/>
        </w:rPr>
        <w:tab/>
        <w:t>~</w:t>
      </w:r>
      <w:r w:rsidR="00727AFD" w:rsidRPr="00466CC1">
        <w:rPr>
          <w:rFonts w:ascii="Consolas" w:eastAsiaTheme="minorEastAsia" w:hAnsi="Consolas"/>
        </w:rPr>
        <w:tab/>
      </w:r>
      <w:r w:rsidR="00466CC1" w:rsidRPr="00466CC1">
        <w:rPr>
          <w:rFonts w:ascii="Consolas" w:eastAsiaTheme="minorEastAsia" w:hAnsi="Consolas"/>
        </w:rPr>
        <w:t>helység</w:t>
      </w:r>
    </w:p>
    <w:p w14:paraId="0EF990D3" w14:textId="7DC2DCDC" w:rsidR="00466CC1" w:rsidRDefault="00096896" w:rsidP="00727AFD">
      <w:pPr>
        <w:ind w:left="284"/>
        <w:rPr>
          <w:rFonts w:ascii="Consolas" w:eastAsiaTheme="minorEastAsia" w:hAnsi="Consolas"/>
        </w:rPr>
      </w:pPr>
      <w:proofErr w:type="spellStart"/>
      <w:r>
        <w:rPr>
          <w:rFonts w:ascii="Consolas" w:eastAsiaTheme="minorEastAsia" w:hAnsi="Consolas"/>
        </w:rPr>
        <w:t>maxind</w:t>
      </w:r>
      <w:proofErr w:type="spellEnd"/>
      <w:r w:rsidR="00466CC1">
        <w:rPr>
          <w:rFonts w:ascii="Consolas" w:eastAsiaTheme="minorEastAsia" w:hAnsi="Consolas"/>
        </w:rPr>
        <w:tab/>
        <w:t>~</w:t>
      </w:r>
      <w:r w:rsidR="00466CC1"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>-</w:t>
      </w:r>
    </w:p>
    <w:p w14:paraId="472B6BFE" w14:textId="702DE57D" w:rsidR="00096896" w:rsidRPr="00096896" w:rsidRDefault="00096896" w:rsidP="00727AFD">
      <w:pPr>
        <w:ind w:left="284"/>
        <w:rPr>
          <w:rFonts w:ascii="Consolas" w:eastAsiaTheme="minorEastAsia" w:hAnsi="Consolas"/>
          <w:lang w:val="en-US"/>
        </w:rPr>
      </w:pPr>
      <w:proofErr w:type="spellStart"/>
      <w:proofErr w:type="gramStart"/>
      <w:r>
        <w:rPr>
          <w:rFonts w:ascii="Consolas" w:eastAsiaTheme="minorEastAsia" w:hAnsi="Consolas"/>
        </w:rPr>
        <w:t>e..u</w:t>
      </w:r>
      <w:proofErr w:type="spellEnd"/>
      <w:proofErr w:type="gramEnd"/>
      <w:r>
        <w:rPr>
          <w:rFonts w:ascii="Consolas" w:eastAsiaTheme="minorEastAsia" w:hAnsi="Consolas"/>
        </w:rPr>
        <w:tab/>
        <w:t>~</w:t>
      </w:r>
      <w:r>
        <w:rPr>
          <w:rFonts w:ascii="Consolas" w:eastAsiaTheme="minorEastAsia" w:hAnsi="Consolas"/>
        </w:rPr>
        <w:tab/>
        <w:t>1..n*m</w:t>
      </w:r>
    </w:p>
    <w:p w14:paraId="01D54845" w14:textId="50B1A223" w:rsidR="00466CC1" w:rsidRPr="00466CC1" w:rsidRDefault="00466CC1" w:rsidP="00466CC1">
      <w:pPr>
        <w:ind w:left="284"/>
        <w:rPr>
          <w:rFonts w:ascii="Consolas" w:eastAsiaTheme="minorEastAsia" w:hAnsi="Consolas"/>
        </w:rPr>
      </w:pPr>
      <w:r w:rsidRPr="00466CC1">
        <w:rPr>
          <w:rFonts w:ascii="Consolas" w:eastAsiaTheme="minorEastAsia" w:hAnsi="Consolas"/>
        </w:rPr>
        <w:t>f(i)</w:t>
      </w:r>
      <w:r w:rsidRPr="00466CC1">
        <w:rPr>
          <w:rFonts w:ascii="Consolas" w:eastAsiaTheme="minorEastAsia" w:hAnsi="Consolas"/>
        </w:rPr>
        <w:tab/>
        <w:t>~</w:t>
      </w:r>
      <w:r w:rsidRPr="00466CC1">
        <w:rPr>
          <w:rFonts w:ascii="Consolas" w:eastAsiaTheme="minorEastAsia" w:hAnsi="Consolas"/>
        </w:rPr>
        <w:tab/>
      </w:r>
      <w:proofErr w:type="spellStart"/>
      <w:proofErr w:type="gramStart"/>
      <w:r w:rsidR="00096896">
        <w:rPr>
          <w:rFonts w:ascii="Consolas" w:eastAsiaTheme="minorEastAsia" w:hAnsi="Consolas"/>
        </w:rPr>
        <w:t>ho</w:t>
      </w:r>
      <w:proofErr w:type="spellEnd"/>
      <w:r w:rsidR="00096896">
        <w:rPr>
          <w:rFonts w:ascii="Consolas" w:eastAsiaTheme="minorEastAsia" w:hAnsi="Consolas"/>
        </w:rPr>
        <w:t>[</w:t>
      </w:r>
      <w:proofErr w:type="gramEnd"/>
      <w:r w:rsidR="00096896">
        <w:rPr>
          <w:rFonts w:ascii="Consolas" w:eastAsiaTheme="minorEastAsia" w:hAnsi="Consolas"/>
        </w:rPr>
        <w:t xml:space="preserve">(i – 1) div m + 1, (i – 1) </w:t>
      </w:r>
      <w:proofErr w:type="spellStart"/>
      <w:r w:rsidR="00096896">
        <w:rPr>
          <w:rFonts w:ascii="Consolas" w:eastAsiaTheme="minorEastAsia" w:hAnsi="Consolas"/>
        </w:rPr>
        <w:t>mod</w:t>
      </w:r>
      <w:proofErr w:type="spellEnd"/>
      <w:r w:rsidR="00096896">
        <w:rPr>
          <w:rFonts w:ascii="Consolas" w:eastAsiaTheme="minorEastAsia" w:hAnsi="Consolas"/>
        </w:rPr>
        <w:t xml:space="preserve"> m + 1]</w:t>
      </w:r>
    </w:p>
    <w:p w14:paraId="76C0F351" w14:textId="77777777" w:rsidR="00466CC1" w:rsidRDefault="00466CC1" w:rsidP="00466CC1">
      <w:pPr>
        <w:ind w:left="284"/>
        <w:rPr>
          <w:rFonts w:eastAsiaTheme="minorEastAsia"/>
        </w:rPr>
      </w:pPr>
    </w:p>
    <w:p w14:paraId="446C2D46" w14:textId="1F70BF0E" w:rsidR="00096896" w:rsidRDefault="00727AFD" w:rsidP="00727AFD">
      <w:pPr>
        <w:tabs>
          <w:tab w:val="left" w:pos="426"/>
        </w:tabs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Eldöntés</w:t>
      </w:r>
      <w:r w:rsidR="00466CC1">
        <w:rPr>
          <w:rFonts w:eastAsiaTheme="minorEastAsia"/>
          <w:i/>
          <w:iCs/>
        </w:rPr>
        <w:t xml:space="preserve"> (</w:t>
      </w:r>
      <w:proofErr w:type="spellStart"/>
      <w:r w:rsidR="00096896">
        <w:rPr>
          <w:rFonts w:eastAsiaTheme="minorEastAsia"/>
          <w:i/>
          <w:iCs/>
        </w:rPr>
        <w:t>bennevan</w:t>
      </w:r>
      <w:proofErr w:type="spellEnd"/>
      <w:r w:rsidR="00096896">
        <w:rPr>
          <w:rFonts w:eastAsiaTheme="minorEastAsia"/>
          <w:i/>
          <w:iCs/>
        </w:rPr>
        <w:t xml:space="preserve"> (sor)</w:t>
      </w:r>
      <w:r w:rsidR="00466CC1">
        <w:rPr>
          <w:rFonts w:eastAsiaTheme="minorEastAsia"/>
          <w:i/>
          <w:iCs/>
        </w:rPr>
        <w:t>)</w:t>
      </w:r>
    </w:p>
    <w:p w14:paraId="3896A491" w14:textId="7E604E3A" w:rsidR="00466CC1" w:rsidRDefault="00096896" w:rsidP="00466CC1">
      <w:pPr>
        <w:ind w:left="284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van</w:t>
      </w:r>
      <w:r w:rsidR="00466CC1" w:rsidRPr="00466CC1">
        <w:rPr>
          <w:rFonts w:ascii="Consolas" w:eastAsiaTheme="minorEastAsia" w:hAnsi="Consolas"/>
        </w:rPr>
        <w:tab/>
      </w:r>
      <w:r w:rsidR="00466CC1" w:rsidRPr="00466CC1">
        <w:rPr>
          <w:rFonts w:ascii="Consolas" w:eastAsiaTheme="minorEastAsia" w:hAnsi="Consolas"/>
        </w:rPr>
        <w:tab/>
        <w:t>~</w:t>
      </w:r>
      <w:r w:rsidR="00466CC1" w:rsidRPr="00466CC1"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>van</w:t>
      </w:r>
    </w:p>
    <w:p w14:paraId="412EDA1E" w14:textId="5AE44C57" w:rsidR="00096896" w:rsidRDefault="00096896" w:rsidP="00466CC1">
      <w:pPr>
        <w:ind w:left="284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i</w:t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 w:rsidRPr="00466CC1">
        <w:rPr>
          <w:rFonts w:ascii="Consolas" w:eastAsiaTheme="minorEastAsia" w:hAnsi="Consolas"/>
        </w:rPr>
        <w:t>~</w:t>
      </w:r>
      <w:r>
        <w:rPr>
          <w:rFonts w:ascii="Consolas" w:eastAsiaTheme="minorEastAsia" w:hAnsi="Consolas"/>
        </w:rPr>
        <w:tab/>
        <w:t>j</w:t>
      </w:r>
    </w:p>
    <w:p w14:paraId="49B5DF55" w14:textId="433949D7" w:rsidR="00466CC1" w:rsidRPr="00466CC1" w:rsidRDefault="00466CC1" w:rsidP="00466CC1">
      <w:pPr>
        <w:ind w:left="284"/>
        <w:rPr>
          <w:rFonts w:ascii="Consolas" w:eastAsiaTheme="minorEastAsia" w:hAnsi="Consolas"/>
        </w:rPr>
      </w:pPr>
      <w:proofErr w:type="spellStart"/>
      <w:proofErr w:type="gramStart"/>
      <w:r>
        <w:rPr>
          <w:rFonts w:ascii="Consolas" w:eastAsiaTheme="minorEastAsia" w:hAnsi="Consolas"/>
        </w:rPr>
        <w:t>e..u</w:t>
      </w:r>
      <w:proofErr w:type="spellEnd"/>
      <w:proofErr w:type="gramEnd"/>
      <w:r>
        <w:rPr>
          <w:rFonts w:ascii="Consolas" w:eastAsiaTheme="minorEastAsia" w:hAnsi="Consolas"/>
        </w:rPr>
        <w:tab/>
        <w:t>~</w:t>
      </w:r>
      <w:r>
        <w:rPr>
          <w:rFonts w:ascii="Consolas" w:eastAsiaTheme="minorEastAsia" w:hAnsi="Consolas"/>
        </w:rPr>
        <w:tab/>
        <w:t>1..m</w:t>
      </w:r>
    </w:p>
    <w:p w14:paraId="06343003" w14:textId="2753ECA6" w:rsidR="00466CC1" w:rsidRPr="00466CC1" w:rsidRDefault="00466CC1" w:rsidP="00466CC1">
      <w:pPr>
        <w:ind w:left="284"/>
        <w:rPr>
          <w:rFonts w:ascii="Consolas" w:eastAsiaTheme="minorEastAsia" w:hAnsi="Consolas"/>
        </w:rPr>
      </w:pPr>
      <w:r w:rsidRPr="00466CC1">
        <w:rPr>
          <w:rFonts w:ascii="Consolas" w:eastAsiaTheme="minorEastAsia" w:hAnsi="Consolas"/>
        </w:rPr>
        <w:t>T(i)</w:t>
      </w:r>
      <w:r w:rsidRPr="00466CC1">
        <w:rPr>
          <w:rFonts w:ascii="Consolas" w:eastAsiaTheme="minorEastAsia" w:hAnsi="Consolas"/>
        </w:rPr>
        <w:tab/>
        <w:t>~</w:t>
      </w:r>
      <w:r w:rsidRPr="00466CC1">
        <w:rPr>
          <w:rFonts w:ascii="Consolas" w:eastAsiaTheme="minorEastAsia" w:hAnsi="Consolas"/>
        </w:rPr>
        <w:tab/>
      </w:r>
      <w:proofErr w:type="spellStart"/>
      <w:r w:rsidR="00096896">
        <w:rPr>
          <w:rFonts w:ascii="Consolas" w:eastAsiaTheme="minorEastAsia" w:hAnsi="Consolas"/>
        </w:rPr>
        <w:t>ho</w:t>
      </w:r>
      <w:proofErr w:type="spellEnd"/>
      <w:r>
        <w:rPr>
          <w:rFonts w:ascii="Consolas" w:eastAsiaTheme="minorEastAsia" w:hAnsi="Consolas"/>
        </w:rPr>
        <w:t>[</w:t>
      </w:r>
      <w:proofErr w:type="spellStart"/>
      <w:proofErr w:type="gramStart"/>
      <w:r w:rsidR="00096896">
        <w:rPr>
          <w:rFonts w:ascii="Consolas" w:eastAsiaTheme="minorEastAsia" w:hAnsi="Consolas"/>
        </w:rPr>
        <w:t>sor</w:t>
      </w:r>
      <w:r>
        <w:rPr>
          <w:rFonts w:ascii="Consolas" w:eastAsiaTheme="minorEastAsia" w:hAnsi="Consolas"/>
        </w:rPr>
        <w:t>,j</w:t>
      </w:r>
      <w:proofErr w:type="spellEnd"/>
      <w:proofErr w:type="gramEnd"/>
      <w:r>
        <w:rPr>
          <w:rFonts w:ascii="Consolas" w:eastAsiaTheme="minorEastAsia" w:hAnsi="Consolas"/>
        </w:rPr>
        <w:t>]</w:t>
      </w:r>
      <w:r w:rsidR="00096896">
        <w:rPr>
          <w:rFonts w:ascii="Consolas" w:eastAsiaTheme="minorEastAsia" w:hAnsi="Consolas"/>
        </w:rPr>
        <w:t xml:space="preserve"> = </w:t>
      </w:r>
      <w:proofErr w:type="spellStart"/>
      <w:r w:rsidR="00096896">
        <w:rPr>
          <w:rFonts w:ascii="Consolas" w:eastAsiaTheme="minorEastAsia" w:hAnsi="Consolas"/>
        </w:rPr>
        <w:t>maxho</w:t>
      </w:r>
      <w:proofErr w:type="spellEnd"/>
    </w:p>
    <w:p w14:paraId="31ED8BDF" w14:textId="77777777" w:rsidR="00727AFD" w:rsidRDefault="00727AFD" w:rsidP="00727AFD">
      <w:pPr>
        <w:tabs>
          <w:tab w:val="left" w:pos="426"/>
        </w:tabs>
        <w:rPr>
          <w:rFonts w:eastAsiaTheme="minorEastAsia"/>
          <w:i/>
          <w:iCs/>
        </w:rPr>
      </w:pPr>
    </w:p>
    <w:p w14:paraId="011BB8EA" w14:textId="72063178" w:rsidR="00727AFD" w:rsidRPr="008C3CD6" w:rsidRDefault="002951D3" w:rsidP="00727AFD">
      <w:pPr>
        <w:tabs>
          <w:tab w:val="left" w:pos="426"/>
        </w:tabs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Kiválogatás</w:t>
      </w:r>
    </w:p>
    <w:p w14:paraId="3DE2EC48" w14:textId="481CF805" w:rsidR="00466CC1" w:rsidRDefault="00096896" w:rsidP="00466CC1">
      <w:pPr>
        <w:ind w:left="284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db</w:t>
      </w:r>
      <w:r w:rsidR="00466CC1">
        <w:rPr>
          <w:rFonts w:ascii="Consolas" w:eastAsiaTheme="minorEastAsia" w:hAnsi="Consolas"/>
        </w:rPr>
        <w:tab/>
      </w:r>
      <w:r w:rsidR="00466CC1">
        <w:rPr>
          <w:rFonts w:ascii="Consolas" w:eastAsiaTheme="minorEastAsia" w:hAnsi="Consolas"/>
        </w:rPr>
        <w:tab/>
        <w:t>~</w:t>
      </w:r>
      <w:r w:rsidR="00466CC1"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>db</w:t>
      </w:r>
    </w:p>
    <w:p w14:paraId="164921B6" w14:textId="7985005F" w:rsidR="00096896" w:rsidRDefault="00096896" w:rsidP="00466CC1">
      <w:pPr>
        <w:ind w:left="284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i</w:t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 w:rsidRPr="00466CC1">
        <w:rPr>
          <w:rFonts w:ascii="Consolas" w:eastAsiaTheme="minorEastAsia" w:hAnsi="Consolas"/>
        </w:rPr>
        <w:t>~</w:t>
      </w:r>
      <w:r>
        <w:rPr>
          <w:rFonts w:ascii="Consolas" w:eastAsiaTheme="minorEastAsia" w:hAnsi="Consolas"/>
        </w:rPr>
        <w:tab/>
        <w:t>i</w:t>
      </w:r>
    </w:p>
    <w:p w14:paraId="18AF2D95" w14:textId="6E4601B5" w:rsidR="00466CC1" w:rsidRPr="00466CC1" w:rsidRDefault="00466CC1" w:rsidP="00466CC1">
      <w:pPr>
        <w:ind w:left="284"/>
        <w:rPr>
          <w:rFonts w:ascii="Consolas" w:eastAsiaTheme="minorEastAsia" w:hAnsi="Consolas"/>
        </w:rPr>
      </w:pPr>
      <w:proofErr w:type="spellStart"/>
      <w:proofErr w:type="gramStart"/>
      <w:r>
        <w:rPr>
          <w:rFonts w:ascii="Consolas" w:eastAsiaTheme="minorEastAsia" w:hAnsi="Consolas"/>
        </w:rPr>
        <w:t>e..u</w:t>
      </w:r>
      <w:proofErr w:type="spellEnd"/>
      <w:proofErr w:type="gramEnd"/>
      <w:r w:rsidRPr="00466CC1">
        <w:rPr>
          <w:rFonts w:ascii="Consolas" w:eastAsiaTheme="minorEastAsia" w:hAnsi="Consolas"/>
        </w:rPr>
        <w:tab/>
        <w:t>~</w:t>
      </w:r>
      <w:r w:rsidRPr="00466CC1"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>1..</w:t>
      </w:r>
      <w:r w:rsidR="00096896">
        <w:rPr>
          <w:rFonts w:ascii="Consolas" w:eastAsiaTheme="minorEastAsia" w:hAnsi="Consolas"/>
        </w:rPr>
        <w:t>n</w:t>
      </w:r>
    </w:p>
    <w:p w14:paraId="2E3A9EB4" w14:textId="77777777" w:rsidR="00096896" w:rsidRDefault="00466CC1" w:rsidP="00096896">
      <w:pPr>
        <w:ind w:left="284"/>
        <w:rPr>
          <w:rFonts w:ascii="Consolas" w:eastAsiaTheme="minorEastAsia" w:hAnsi="Consolas"/>
        </w:rPr>
      </w:pPr>
      <w:r w:rsidRPr="00466CC1">
        <w:rPr>
          <w:rFonts w:ascii="Consolas" w:eastAsiaTheme="minorEastAsia" w:hAnsi="Consolas"/>
        </w:rPr>
        <w:t>T(i)</w:t>
      </w:r>
      <w:r w:rsidRPr="00466CC1">
        <w:rPr>
          <w:rFonts w:ascii="Consolas" w:eastAsiaTheme="minorEastAsia" w:hAnsi="Consolas"/>
        </w:rPr>
        <w:tab/>
        <w:t>~</w:t>
      </w:r>
      <w:r w:rsidRPr="00466CC1">
        <w:rPr>
          <w:rFonts w:ascii="Consolas" w:eastAsiaTheme="minorEastAsia" w:hAnsi="Consolas"/>
        </w:rPr>
        <w:tab/>
      </w:r>
      <w:proofErr w:type="spellStart"/>
      <w:r w:rsidR="00096896">
        <w:rPr>
          <w:rFonts w:ascii="Consolas" w:eastAsiaTheme="minorEastAsia" w:hAnsi="Consolas"/>
        </w:rPr>
        <w:t>bennevan</w:t>
      </w:r>
      <w:proofErr w:type="spellEnd"/>
      <w:r w:rsidR="00096896">
        <w:rPr>
          <w:rFonts w:ascii="Consolas" w:eastAsiaTheme="minorEastAsia" w:hAnsi="Consolas"/>
        </w:rPr>
        <w:t>(i)</w:t>
      </w:r>
    </w:p>
    <w:p w14:paraId="068EEC03" w14:textId="191AF399" w:rsidR="00096896" w:rsidRDefault="00096896" w:rsidP="00096896">
      <w:pPr>
        <w:ind w:left="284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y</w:t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 w:rsidRPr="00466CC1">
        <w:rPr>
          <w:rFonts w:ascii="Consolas" w:eastAsiaTheme="minorEastAsia" w:hAnsi="Consolas"/>
        </w:rPr>
        <w:t>~</w:t>
      </w:r>
      <w:r>
        <w:rPr>
          <w:rFonts w:ascii="Consolas" w:eastAsiaTheme="minorEastAsia" w:hAnsi="Consolas"/>
        </w:rPr>
        <w:tab/>
        <w:t>y</w:t>
      </w:r>
      <w:r w:rsidR="00466CC1" w:rsidRPr="00466CC1">
        <w:rPr>
          <w:rFonts w:ascii="Consolas" w:eastAsiaTheme="minorEastAsia" w:hAnsi="Consolas"/>
        </w:rPr>
        <w:t xml:space="preserve"> </w:t>
      </w:r>
    </w:p>
    <w:p w14:paraId="0E3F6798" w14:textId="53E0372B" w:rsidR="00466CC1" w:rsidRPr="00466CC1" w:rsidRDefault="00096896" w:rsidP="00096896">
      <w:pPr>
        <w:widowControl/>
        <w:autoSpaceDN/>
        <w:adjustRightInd/>
        <w:spacing w:after="200" w:line="276" w:lineRule="auto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br w:type="page"/>
      </w:r>
    </w:p>
    <w:p w14:paraId="36CDB89C" w14:textId="09B5A1EB" w:rsidR="000303C3" w:rsidRPr="001B5E77" w:rsidRDefault="00466CC1" w:rsidP="00727AFD">
      <w:pPr>
        <w:pStyle w:val="Cedmsor3"/>
      </w:pPr>
      <w:hyperlink r:id="rId11" w:history="1">
        <w:bookmarkStart w:id="23" w:name="_Toc186797350"/>
        <w:r w:rsidRPr="00D84BB8">
          <w:rPr>
            <w:rStyle w:val="Hiperhivatkozs"/>
          </w:rPr>
          <w:t>Al</w:t>
        </w:r>
        <w:r w:rsidR="000303C3" w:rsidRPr="00D84BB8">
          <w:rPr>
            <w:rStyle w:val="Hiperhivatkozs"/>
          </w:rPr>
          <w:t>goritmus</w:t>
        </w:r>
        <w:bookmarkEnd w:id="23"/>
      </w:hyperlink>
      <w:r w:rsidR="00671156">
        <w:rPr>
          <w:rStyle w:val="Lbjegyzet-hivatkozs"/>
          <w:color w:val="0000FF" w:themeColor="hyperlink"/>
          <w:u w:val="single"/>
        </w:rPr>
        <w:footnoteReference w:id="1"/>
      </w:r>
    </w:p>
    <w:p w14:paraId="0D301762" w14:textId="5831C357" w:rsidR="000303C3" w:rsidRDefault="000303C3" w:rsidP="000303C3">
      <w:pPr>
        <w:tabs>
          <w:tab w:val="left" w:pos="426"/>
        </w:tabs>
        <w:jc w:val="center"/>
        <w:rPr>
          <w:rFonts w:eastAsiaTheme="minorEastAsia"/>
        </w:rPr>
      </w:pPr>
    </w:p>
    <w:p w14:paraId="2C30E5FA" w14:textId="666AD1F0" w:rsidR="00D84BB8" w:rsidRDefault="00671156" w:rsidP="00096896">
      <w:pPr>
        <w:tabs>
          <w:tab w:val="left" w:pos="426"/>
        </w:tabs>
        <w:jc w:val="center"/>
        <w:rPr>
          <w:rFonts w:eastAsiaTheme="minorEastAsia"/>
        </w:rPr>
      </w:pPr>
      <w:r w:rsidRPr="00671156">
        <w:rPr>
          <w:rFonts w:eastAsiaTheme="minorEastAsia"/>
          <w:noProof/>
        </w:rPr>
        <w:drawing>
          <wp:inline distT="0" distB="0" distL="0" distR="0" wp14:anchorId="2B04D448" wp14:editId="76C2C4E5">
            <wp:extent cx="5753100" cy="895350"/>
            <wp:effectExtent l="0" t="0" r="0" b="0"/>
            <wp:docPr id="1406017013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017013" name="Kép 1" descr="A képen szöveg, képernyőkép, Betűtípus, szám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31D98" w14:textId="77777777" w:rsidR="00096896" w:rsidRDefault="00096896" w:rsidP="00096896">
      <w:pPr>
        <w:tabs>
          <w:tab w:val="left" w:pos="426"/>
        </w:tabs>
        <w:jc w:val="center"/>
        <w:rPr>
          <w:rFonts w:eastAsiaTheme="minorEastAsia"/>
        </w:rPr>
      </w:pPr>
    </w:p>
    <w:p w14:paraId="4B1E687E" w14:textId="6A342670" w:rsidR="00D84BB8" w:rsidRDefault="00671156" w:rsidP="00096896">
      <w:pPr>
        <w:tabs>
          <w:tab w:val="left" w:pos="426"/>
        </w:tabs>
        <w:jc w:val="center"/>
        <w:rPr>
          <w:rFonts w:ascii="Consolas" w:eastAsiaTheme="minorEastAsia" w:hAnsi="Consolas"/>
        </w:rPr>
      </w:pPr>
      <w:r w:rsidRPr="00671156">
        <w:rPr>
          <w:rFonts w:ascii="Consolas" w:eastAsiaTheme="minorEastAsia" w:hAnsi="Consolas"/>
          <w:noProof/>
        </w:rPr>
        <w:drawing>
          <wp:inline distT="0" distB="0" distL="0" distR="0" wp14:anchorId="6DB38009" wp14:editId="4B6A593A">
            <wp:extent cx="3543300" cy="1543050"/>
            <wp:effectExtent l="0" t="0" r="0" b="0"/>
            <wp:docPr id="560161711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161711" name="Kép 1" descr="A képen szöveg, képernyőkép, Betűtípus, szám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B9A95" w14:textId="77777777" w:rsidR="00096896" w:rsidRDefault="00096896" w:rsidP="00096896">
      <w:pPr>
        <w:tabs>
          <w:tab w:val="left" w:pos="426"/>
        </w:tabs>
        <w:jc w:val="center"/>
        <w:rPr>
          <w:rFonts w:ascii="Consolas" w:eastAsiaTheme="minorEastAsia" w:hAnsi="Consolas"/>
        </w:rPr>
      </w:pPr>
    </w:p>
    <w:p w14:paraId="58018580" w14:textId="4598D15B" w:rsidR="000303C3" w:rsidRPr="00096896" w:rsidRDefault="00671156" w:rsidP="00096896">
      <w:pPr>
        <w:tabs>
          <w:tab w:val="left" w:pos="426"/>
        </w:tabs>
        <w:jc w:val="center"/>
        <w:rPr>
          <w:rFonts w:ascii="Consolas" w:eastAsiaTheme="minorEastAsia" w:hAnsi="Consolas"/>
        </w:rPr>
      </w:pPr>
      <w:r w:rsidRPr="00671156">
        <w:rPr>
          <w:rFonts w:ascii="Consolas" w:eastAsiaTheme="minorEastAsia" w:hAnsi="Consolas"/>
          <w:noProof/>
        </w:rPr>
        <w:drawing>
          <wp:inline distT="0" distB="0" distL="0" distR="0" wp14:anchorId="12A47690" wp14:editId="7C110D10">
            <wp:extent cx="2362200" cy="1114425"/>
            <wp:effectExtent l="0" t="0" r="0" b="9525"/>
            <wp:docPr id="848466591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466591" name="Kép 1" descr="A képen szöveg, képernyőkép, Betűtípus, szám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6488" w14:textId="560C62B8" w:rsidR="0069388D" w:rsidRDefault="0069388D">
      <w:pPr>
        <w:widowControl/>
        <w:autoSpaceDN/>
        <w:adjustRightInd/>
        <w:spacing w:after="200" w:line="276" w:lineRule="auto"/>
        <w:rPr>
          <w:rFonts w:ascii="Times New Roman" w:hAnsi="Times New Roman" w:cs="Times New Roman"/>
          <w:b/>
          <w:color w:val="004586"/>
          <w:kern w:val="0"/>
          <w:sz w:val="32"/>
          <w:szCs w:val="32"/>
          <w:lang w:eastAsia="hu-HU" w:bidi="ar-SA"/>
        </w:rPr>
      </w:pPr>
      <w:bookmarkStart w:id="24" w:name="__RefHeading__2039_505451757"/>
      <w:bookmarkStart w:id="25" w:name="__RefHeading__2045_505451757"/>
      <w:bookmarkStart w:id="26" w:name="_Toc186797351"/>
      <w:bookmarkEnd w:id="24"/>
      <w:bookmarkEnd w:id="25"/>
    </w:p>
    <w:p w14:paraId="1FF443DB" w14:textId="31C1DEE2" w:rsidR="001D5FFE" w:rsidRPr="00D34459" w:rsidRDefault="0095226B" w:rsidP="00A214D4">
      <w:pPr>
        <w:pStyle w:val="Cedmsor2"/>
      </w:pPr>
      <w:r>
        <w:t>Fejlesztői</w:t>
      </w:r>
      <w:r w:rsidR="00A402C4">
        <w:t xml:space="preserve"> </w:t>
      </w:r>
      <w:r>
        <w:t>k</w:t>
      </w:r>
      <w:r w:rsidR="001D5FFE" w:rsidRPr="00D34459">
        <w:t>örnyezet</w:t>
      </w:r>
      <w:bookmarkEnd w:id="26"/>
      <w:r w:rsidR="00A402C4">
        <w:t xml:space="preserve"> </w:t>
      </w:r>
    </w:p>
    <w:p w14:paraId="78DBFEB9" w14:textId="3444C610"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IB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C,</w:t>
      </w:r>
      <w:r w:rsidR="00A402C4">
        <w:rPr>
          <w:rFonts w:ascii="Times New Roman" w:hAnsi="Times New Roman" w:cs="Times New Roman"/>
        </w:rPr>
        <w:t xml:space="preserve"> </w:t>
      </w:r>
      <w:proofErr w:type="spellStart"/>
      <w:r w:rsidRPr="00D34459">
        <w:rPr>
          <w:rFonts w:ascii="Times New Roman" w:hAnsi="Times New Roman" w:cs="Times New Roman"/>
        </w:rPr>
        <w:t>exe</w:t>
      </w:r>
      <w:proofErr w:type="spellEnd"/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uttatásár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lkalma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operáció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rendszer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(pl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Windows</w:t>
      </w:r>
      <w:r w:rsidR="00A402C4">
        <w:rPr>
          <w:rFonts w:ascii="Times New Roman" w:hAnsi="Times New Roman" w:cs="Times New Roman"/>
        </w:rPr>
        <w:t xml:space="preserve"> </w:t>
      </w:r>
      <w:r w:rsidR="000104A2">
        <w:rPr>
          <w:rFonts w:ascii="Times New Roman" w:hAnsi="Times New Roman" w:cs="Times New Roman"/>
        </w:rPr>
        <w:t>11 Home</w:t>
      </w:r>
      <w:r w:rsidRPr="00D34459">
        <w:rPr>
          <w:rFonts w:ascii="Times New Roman" w:hAnsi="Times New Roman" w:cs="Times New Roman"/>
        </w:rPr>
        <w:t>).</w:t>
      </w:r>
      <w:r w:rsidR="00A402C4">
        <w:rPr>
          <w:rFonts w:ascii="Times New Roman" w:hAnsi="Times New Roman" w:cs="Times New Roman"/>
        </w:rPr>
        <w:t xml:space="preserve"> </w:t>
      </w:r>
      <w:r w:rsidR="00BE1B75">
        <w:rPr>
          <w:rFonts w:ascii="Times New Roman" w:hAnsi="Times New Roman" w:cs="Times New Roman"/>
        </w:rPr>
        <w:t xml:space="preserve">Visual </w:t>
      </w:r>
      <w:proofErr w:type="spellStart"/>
      <w:r w:rsidR="00BE1B75">
        <w:rPr>
          <w:rFonts w:ascii="Times New Roman" w:hAnsi="Times New Roman" w:cs="Times New Roman"/>
        </w:rPr>
        <w:t>Studio</w:t>
      </w:r>
      <w:proofErr w:type="spellEnd"/>
      <w:r w:rsidR="00BE1B75">
        <w:rPr>
          <w:rFonts w:ascii="Times New Roman" w:hAnsi="Times New Roman" w:cs="Times New Roman"/>
        </w:rPr>
        <w:t xml:space="preserve"> 20</w:t>
      </w:r>
      <w:r w:rsidR="001B5E77">
        <w:rPr>
          <w:rFonts w:ascii="Times New Roman" w:hAnsi="Times New Roman" w:cs="Times New Roman"/>
        </w:rPr>
        <w:t>22</w:t>
      </w:r>
      <w:r w:rsidR="00A402C4">
        <w:rPr>
          <w:rFonts w:ascii="Times New Roman" w:hAnsi="Times New Roman" w:cs="Times New Roman"/>
        </w:rPr>
        <w:t xml:space="preserve"> </w:t>
      </w:r>
      <w:r w:rsidR="0095226B">
        <w:rPr>
          <w:rFonts w:ascii="Times New Roman" w:hAnsi="Times New Roman" w:cs="Times New Roman"/>
        </w:rPr>
        <w:t>(</w:t>
      </w:r>
      <w:r w:rsidR="00BE1B75">
        <w:rPr>
          <w:rFonts w:ascii="Times New Roman" w:hAnsi="Times New Roman" w:cs="Times New Roman"/>
        </w:rPr>
        <w:t>Version 1</w:t>
      </w:r>
      <w:r w:rsidR="001B5E77">
        <w:rPr>
          <w:rFonts w:ascii="Times New Roman" w:hAnsi="Times New Roman" w:cs="Times New Roman"/>
        </w:rPr>
        <w:t>7</w:t>
      </w:r>
      <w:r w:rsidR="00BE1B75">
        <w:rPr>
          <w:rFonts w:ascii="Times New Roman" w:hAnsi="Times New Roman" w:cs="Times New Roman"/>
        </w:rPr>
        <w:t>.</w:t>
      </w:r>
      <w:r w:rsidR="00E233F1">
        <w:rPr>
          <w:rFonts w:ascii="Times New Roman" w:hAnsi="Times New Roman" w:cs="Times New Roman"/>
        </w:rPr>
        <w:t>1</w:t>
      </w:r>
      <w:r w:rsidR="001B5E77">
        <w:rPr>
          <w:rFonts w:ascii="Times New Roman" w:hAnsi="Times New Roman" w:cs="Times New Roman"/>
        </w:rPr>
        <w:t>2</w:t>
      </w:r>
      <w:r w:rsidR="00BE1B75">
        <w:rPr>
          <w:rFonts w:ascii="Times New Roman" w:hAnsi="Times New Roman" w:cs="Times New Roman"/>
        </w:rPr>
        <w:t>.</w:t>
      </w:r>
      <w:r w:rsidR="00E233F1">
        <w:rPr>
          <w:rFonts w:ascii="Times New Roman" w:hAnsi="Times New Roman" w:cs="Times New Roman"/>
        </w:rPr>
        <w:t>2</w:t>
      </w:r>
      <w:r w:rsidR="0095226B">
        <w:rPr>
          <w:rFonts w:ascii="Times New Roman" w:hAnsi="Times New Roman" w:cs="Times New Roman"/>
        </w:rPr>
        <w:t>)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ejlesztői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rnyezet.</w:t>
      </w:r>
    </w:p>
    <w:p w14:paraId="2AC7FB11" w14:textId="77777777" w:rsidR="001D5FFE" w:rsidRDefault="001D5FFE" w:rsidP="00A214D4">
      <w:pPr>
        <w:pStyle w:val="Cedmsor2"/>
      </w:pPr>
      <w:bookmarkStart w:id="27" w:name="__RefHeading__2047_505451757"/>
      <w:bookmarkStart w:id="28" w:name="_Toc186797352"/>
      <w:bookmarkEnd w:id="27"/>
      <w:r>
        <w:t>Forráskód</w:t>
      </w:r>
      <w:bookmarkEnd w:id="28"/>
    </w:p>
    <w:p w14:paraId="54F77864" w14:textId="24E61C34" w:rsidR="001D5FFE" w:rsidRPr="00D34459" w:rsidRDefault="001D5FFE">
      <w:pPr>
        <w:pStyle w:val="Szf6vegtf6rzs"/>
        <w:keepNext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elje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ejlesztői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nyag</w:t>
      </w:r>
      <w:r w:rsidR="00A402C4">
        <w:rPr>
          <w:rFonts w:ascii="Times New Roman" w:hAnsi="Times New Roman" w:cs="Times New Roman"/>
        </w:rPr>
        <w:t xml:space="preserve"> </w:t>
      </w:r>
      <w:r w:rsidR="0024474F">
        <w:rPr>
          <w:rFonts w:ascii="Times New Roman" w:hAnsi="Times New Roman" w:cs="Times New Roman"/>
        </w:rPr>
        <w:t>–kicsomagolás</w:t>
      </w:r>
      <w:r w:rsidR="00A402C4">
        <w:rPr>
          <w:rFonts w:ascii="Times New Roman" w:hAnsi="Times New Roman" w:cs="Times New Roman"/>
        </w:rPr>
        <w:t xml:space="preserve"> </w:t>
      </w:r>
      <w:r w:rsidR="0024474F">
        <w:rPr>
          <w:rFonts w:ascii="Times New Roman" w:hAnsi="Times New Roman" w:cs="Times New Roman"/>
        </w:rPr>
        <w:t>után–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24474F">
        <w:rPr>
          <w:rFonts w:ascii="Times New Roman" w:hAnsi="Times New Roman" w:cs="Times New Roman"/>
        </w:rPr>
        <w:t>z</w:t>
      </w:r>
      <w:r w:rsidR="00A402C4">
        <w:rPr>
          <w:rFonts w:ascii="Times New Roman" w:hAnsi="Times New Roman" w:cs="Times New Roman"/>
        </w:rPr>
        <w:t xml:space="preserve"> </w:t>
      </w:r>
      <w:proofErr w:type="spellStart"/>
      <w:r w:rsidR="00E233F1" w:rsidRPr="00E233F1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telepules_valamikor_maximalis_homerseklettel</w:t>
      </w:r>
      <w:proofErr w:type="spellEnd"/>
      <w:r w:rsidR="00E233F1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 xml:space="preserve"> </w:t>
      </w:r>
      <w:r w:rsidRPr="00D34459">
        <w:rPr>
          <w:rFonts w:ascii="Times New Roman" w:hAnsi="Times New Roman" w:cs="Times New Roman"/>
        </w:rPr>
        <w:t>nevű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nyvtárban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alálható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meg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ej</w:t>
      </w:r>
      <w:r w:rsidR="00DE7DB8">
        <w:rPr>
          <w:rFonts w:ascii="Times New Roman" w:hAnsi="Times New Roman" w:cs="Times New Roman"/>
        </w:rPr>
        <w:softHyphen/>
      </w:r>
      <w:r w:rsidRPr="00D34459">
        <w:rPr>
          <w:rFonts w:ascii="Times New Roman" w:hAnsi="Times New Roman" w:cs="Times New Roman"/>
        </w:rPr>
        <w:t>leszté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lastRenderedPageBreak/>
        <w:t>során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használt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nyvtár-struktúra:</w:t>
      </w:r>
    </w:p>
    <w:tbl>
      <w:tblPr>
        <w:tblW w:w="9640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4395"/>
      </w:tblGrid>
      <w:tr w:rsidR="001D5FFE" w:rsidRPr="0024474F" w14:paraId="01DA973A" w14:textId="77777777" w:rsidTr="00B333EE">
        <w:tc>
          <w:tcPr>
            <w:tcW w:w="524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34D27D87" w14:textId="77777777" w:rsidR="001D5FFE" w:rsidRPr="0024474F" w:rsidRDefault="007330A1" w:rsidP="0024474F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Állomány</w:t>
            </w:r>
          </w:p>
        </w:tc>
        <w:tc>
          <w:tcPr>
            <w:tcW w:w="43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0A267EC9" w14:textId="77777777" w:rsidR="001D5FFE" w:rsidRPr="0024474F" w:rsidRDefault="007330A1" w:rsidP="0024474F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Magyarázat</w:t>
            </w:r>
          </w:p>
        </w:tc>
      </w:tr>
      <w:tr w:rsidR="001D5FFE" w14:paraId="133131A4" w14:textId="77777777" w:rsidTr="00B333EE">
        <w:tc>
          <w:tcPr>
            <w:tcW w:w="5245" w:type="dxa"/>
            <w:tcBorders>
              <w:top w:val="single" w:sz="2" w:space="0" w:color="000000"/>
            </w:tcBorders>
            <w:tcMar>
              <w:left w:w="28" w:type="dxa"/>
              <w:right w:w="28" w:type="dxa"/>
            </w:tcMar>
          </w:tcPr>
          <w:p w14:paraId="39E83402" w14:textId="1E1B4A24" w:rsidR="001D5FFE" w:rsidRPr="00D34459" w:rsidRDefault="00E233F1" w:rsidP="00A029E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proofErr w:type="spellStart"/>
            <w:r w:rsidRPr="00E233F1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lepules_valamikor_maximalis_homerseklettel</w:t>
            </w:r>
            <w:proofErr w:type="spellEnd"/>
            <w:r w:rsidR="0024474F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 w:rsidR="00155AA1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  <w:lang w:val="en-US"/>
              </w:rPr>
              <w:t>szokásos</w:t>
            </w:r>
            <w:proofErr w:type="spellEnd"/>
            <w:r w:rsidR="00155AA1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  <w:lang w:val="en-US"/>
              </w:rPr>
              <w:t>\</w:t>
            </w:r>
            <w:proofErr w:type="spellStart"/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bin</w:t>
            </w:r>
            <w:proofErr w:type="spellEnd"/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 w:rsidR="001B5E77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Release</w:t>
            </w:r>
            <w:proofErr w:type="spellEnd"/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69388D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net8.</w:t>
            </w:r>
            <w:r w:rsidR="0069388D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  <w:lang w:val="en-US"/>
              </w:rPr>
              <w:t>0</w:t>
            </w:r>
            <w:r w:rsidR="00BE1B75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Pr="00E233F1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lepules_valamikor_maximalis_homerseklettel</w:t>
            </w:r>
            <w:r w:rsidR="0024474F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exe</w:t>
            </w:r>
          </w:p>
        </w:tc>
        <w:tc>
          <w:tcPr>
            <w:tcW w:w="4395" w:type="dxa"/>
            <w:tcBorders>
              <w:top w:val="single" w:sz="2" w:space="0" w:color="000000"/>
            </w:tcBorders>
            <w:tcMar>
              <w:left w:w="28" w:type="dxa"/>
              <w:right w:w="28" w:type="dxa"/>
            </w:tcMar>
          </w:tcPr>
          <w:p w14:paraId="1C200374" w14:textId="5205BF03" w:rsidR="001D5FFE" w:rsidRPr="00155AA1" w:rsidRDefault="001D5FFE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D34459">
              <w:rPr>
                <w:rFonts w:ascii="Times New Roman" w:hAnsi="Times New Roman" w:cs="Times New Roman"/>
              </w:rPr>
              <w:t>futtatható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Pr="00D34459">
              <w:rPr>
                <w:rFonts w:ascii="Times New Roman" w:hAnsi="Times New Roman" w:cs="Times New Roman"/>
              </w:rPr>
              <w:t>kód</w:t>
            </w:r>
            <w:r w:rsidR="00BE1B75">
              <w:rPr>
                <w:rFonts w:ascii="Times New Roman" w:hAnsi="Times New Roman" w:cs="Times New Roman"/>
              </w:rPr>
              <w:t xml:space="preserve"> (</w:t>
            </w:r>
            <w:r w:rsidR="00BE1B75" w:rsidRPr="0092408D">
              <w:rPr>
                <w:rFonts w:ascii="Times New Roman" w:hAnsi="Times New Roman" w:cs="Times New Roman"/>
                <w:sz w:val="22"/>
                <w:szCs w:val="22"/>
              </w:rPr>
              <w:t>a futtatáshoz szükséges fájlokkal</w:t>
            </w:r>
            <w:r w:rsidR="00BE1B75">
              <w:rPr>
                <w:rFonts w:ascii="Times New Roman" w:hAnsi="Times New Roman" w:cs="Times New Roman"/>
              </w:rPr>
              <w:t>)</w:t>
            </w:r>
            <w:r w:rsidR="00155AA1">
              <w:rPr>
                <w:rFonts w:ascii="Times New Roman" w:hAnsi="Times New Roman" w:cs="Times New Roman"/>
              </w:rPr>
              <w:t xml:space="preserve"> (szok</w:t>
            </w:r>
            <w:r w:rsidR="00155AA1" w:rsidRPr="00155AA1">
              <w:rPr>
                <w:rFonts w:ascii="Times New Roman" w:hAnsi="Times New Roman" w:cs="Times New Roman"/>
              </w:rPr>
              <w:t>á</w:t>
            </w:r>
            <w:r w:rsidR="00155AA1">
              <w:rPr>
                <w:rFonts w:ascii="Times New Roman" w:hAnsi="Times New Roman" w:cs="Times New Roman"/>
              </w:rPr>
              <w:t>sos</w:t>
            </w:r>
            <w:r w:rsidR="00155AA1" w:rsidRPr="00155AA1">
              <w:rPr>
                <w:rFonts w:ascii="Times New Roman" w:hAnsi="Times New Roman" w:cs="Times New Roman"/>
              </w:rPr>
              <w:t>)</w:t>
            </w:r>
          </w:p>
        </w:tc>
      </w:tr>
      <w:tr w:rsidR="00155AA1" w14:paraId="2E5CB5E9" w14:textId="77777777" w:rsidTr="00B333EE">
        <w:tc>
          <w:tcPr>
            <w:tcW w:w="5245" w:type="dxa"/>
            <w:tcBorders>
              <w:top w:val="single" w:sz="2" w:space="0" w:color="000000"/>
            </w:tcBorders>
            <w:tcMar>
              <w:left w:w="28" w:type="dxa"/>
              <w:right w:w="28" w:type="dxa"/>
            </w:tcMar>
          </w:tcPr>
          <w:p w14:paraId="5D60D305" w14:textId="28940E5A" w:rsidR="00155AA1" w:rsidRPr="00E233F1" w:rsidRDefault="00155AA1" w:rsidP="00A029EC">
            <w:pPr>
              <w:pStyle w:val="Te1ble1zattartalom"/>
              <w:keepNext/>
              <w:keepLines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  <w:proofErr w:type="spellStart"/>
            <w:r w:rsidRPr="00E233F1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lepules_valamikor_maximalis_homerseklettel</w:t>
            </w:r>
            <w:proofErr w:type="spellEnd"/>
            <w:r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  <w:lang w:val="en-US"/>
              </w:rPr>
              <w:t>magas_szintű</w:t>
            </w:r>
            <w:proofErr w:type="spellEnd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  <w:lang w:val="en-US"/>
              </w:rPr>
              <w:t>\</w:t>
            </w:r>
            <w:proofErr w:type="spellStart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bin</w:t>
            </w:r>
            <w:proofErr w:type="spellEnd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Release</w:t>
            </w:r>
            <w:proofErr w:type="spellEnd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net8.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  <w:lang w:val="en-US"/>
              </w:rPr>
              <w:t>0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11353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magas_szintu_ck</w:t>
            </w:r>
            <w:r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exe</w:t>
            </w:r>
          </w:p>
        </w:tc>
        <w:tc>
          <w:tcPr>
            <w:tcW w:w="4395" w:type="dxa"/>
            <w:tcBorders>
              <w:top w:val="single" w:sz="2" w:space="0" w:color="000000"/>
            </w:tcBorders>
            <w:tcMar>
              <w:left w:w="28" w:type="dxa"/>
              <w:right w:w="28" w:type="dxa"/>
            </w:tcMar>
          </w:tcPr>
          <w:p w14:paraId="668C45C0" w14:textId="67BE21C5" w:rsidR="00155AA1" w:rsidRPr="00D34459" w:rsidRDefault="00155AA1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D34459">
              <w:rPr>
                <w:rFonts w:ascii="Times New Roman" w:hAnsi="Times New Roman" w:cs="Times New Roman"/>
              </w:rPr>
              <w:t>futtathat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4459">
              <w:rPr>
                <w:rFonts w:ascii="Times New Roman" w:hAnsi="Times New Roman" w:cs="Times New Roman"/>
              </w:rPr>
              <w:t>kód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92408D">
              <w:rPr>
                <w:rFonts w:ascii="Times New Roman" w:hAnsi="Times New Roman" w:cs="Times New Roman"/>
                <w:sz w:val="22"/>
                <w:szCs w:val="22"/>
              </w:rPr>
              <w:t>a futtatáshoz szükséges fájlokkal</w:t>
            </w:r>
            <w:r>
              <w:rPr>
                <w:rFonts w:ascii="Times New Roman" w:hAnsi="Times New Roman" w:cs="Times New Roman"/>
              </w:rPr>
              <w:t>) (magas szint</w:t>
            </w:r>
            <w:r w:rsidRPr="00155AA1">
              <w:rPr>
                <w:rFonts w:ascii="Times New Roman" w:hAnsi="Times New Roman" w:cs="Times New Roman"/>
              </w:rPr>
              <w:t>ű)</w:t>
            </w:r>
          </w:p>
        </w:tc>
      </w:tr>
      <w:tr w:rsidR="00A029EC" w14:paraId="2C318846" w14:textId="77777777" w:rsidTr="00B333EE">
        <w:tc>
          <w:tcPr>
            <w:tcW w:w="5245" w:type="dxa"/>
            <w:tcMar>
              <w:left w:w="28" w:type="dxa"/>
              <w:right w:w="28" w:type="dxa"/>
            </w:tcMar>
          </w:tcPr>
          <w:p w14:paraId="614A1267" w14:textId="16D14ECF" w:rsidR="00A029EC" w:rsidRPr="00D34459" w:rsidRDefault="00E233F1" w:rsidP="00A029E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proofErr w:type="spellStart"/>
            <w:r w:rsidRPr="00E233F1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lepules_valamikor_maximalis_homerseklettel</w:t>
            </w:r>
            <w:proofErr w:type="spellEnd"/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155AA1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szokásos</w:t>
            </w:r>
            <w:r w:rsidR="00155AA1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  <w:lang w:val="en-US"/>
              </w:rPr>
              <w:t>\</w:t>
            </w:r>
            <w:proofErr w:type="spellStart"/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obj</w:t>
            </w:r>
            <w:proofErr w:type="spellEnd"/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71B0F19A" w14:textId="4050684D" w:rsidR="00A029EC" w:rsidRPr="00155AA1" w:rsidRDefault="001B5E77" w:rsidP="003E7730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ppa </w:t>
            </w:r>
            <w:r w:rsidR="00A029EC"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</w:rPr>
              <w:t>ordításhoz szükséges kódokkal</w:t>
            </w:r>
            <w:r w:rsidR="00155AA1">
              <w:rPr>
                <w:rFonts w:ascii="Times New Roman" w:hAnsi="Times New Roman" w:cs="Times New Roman"/>
              </w:rPr>
              <w:t xml:space="preserve"> (szok</w:t>
            </w:r>
            <w:r w:rsidR="00155AA1" w:rsidRPr="00155AA1">
              <w:rPr>
                <w:rFonts w:ascii="Times New Roman" w:hAnsi="Times New Roman" w:cs="Times New Roman"/>
              </w:rPr>
              <w:t>á</w:t>
            </w:r>
            <w:r w:rsidR="00155AA1">
              <w:rPr>
                <w:rFonts w:ascii="Times New Roman" w:hAnsi="Times New Roman" w:cs="Times New Roman"/>
              </w:rPr>
              <w:t>sos)</w:t>
            </w:r>
          </w:p>
        </w:tc>
      </w:tr>
      <w:tr w:rsidR="00155AA1" w14:paraId="2654C0B4" w14:textId="77777777" w:rsidTr="00B333EE">
        <w:tc>
          <w:tcPr>
            <w:tcW w:w="5245" w:type="dxa"/>
            <w:tcMar>
              <w:left w:w="28" w:type="dxa"/>
              <w:right w:w="28" w:type="dxa"/>
            </w:tcMar>
          </w:tcPr>
          <w:p w14:paraId="36E8F33F" w14:textId="4A22812A" w:rsidR="00155AA1" w:rsidRPr="00E233F1" w:rsidRDefault="00155AA1" w:rsidP="00A029EC">
            <w:pPr>
              <w:pStyle w:val="Te1ble1zattartalom"/>
              <w:keepNext/>
              <w:keepLines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  <w:proofErr w:type="spellStart"/>
            <w:r w:rsidRPr="00E233F1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lepules_valamikor_maximalis_homerseklettel</w:t>
            </w:r>
            <w:proofErr w:type="spellEnd"/>
            <w:r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magas_szint</w:t>
            </w:r>
            <w:proofErr w:type="spellEnd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  <w:lang w:val="en-US"/>
              </w:rPr>
              <w:t>ű\</w:t>
            </w:r>
            <w:proofErr w:type="spellStart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obj</w:t>
            </w:r>
            <w:proofErr w:type="spellEnd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21C8904E" w14:textId="585751E2" w:rsidR="00155AA1" w:rsidRDefault="00155AA1" w:rsidP="003E7730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pa fordításhoz szükséges kódokkal (magas szint</w:t>
            </w:r>
            <w:r w:rsidRPr="00155AA1">
              <w:rPr>
                <w:rFonts w:ascii="Times New Roman" w:hAnsi="Times New Roman" w:cs="Times New Roman"/>
              </w:rPr>
              <w:t>ű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029EC" w14:paraId="3AAB77EB" w14:textId="77777777" w:rsidTr="00B333EE">
        <w:tc>
          <w:tcPr>
            <w:tcW w:w="5245" w:type="dxa"/>
            <w:tcMar>
              <w:left w:w="28" w:type="dxa"/>
              <w:right w:w="28" w:type="dxa"/>
            </w:tcMar>
          </w:tcPr>
          <w:p w14:paraId="0345AB7E" w14:textId="77777777" w:rsidR="00A029EC" w:rsidRPr="00D34459" w:rsidRDefault="00A029EC" w:rsidP="003E7730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22D0ADE2" w14:textId="77777777" w:rsidR="00A029EC" w:rsidRPr="00D34459" w:rsidRDefault="00A029EC" w:rsidP="003E7730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A029EC" w14:paraId="3846B104" w14:textId="77777777" w:rsidTr="00B333EE">
        <w:tc>
          <w:tcPr>
            <w:tcW w:w="5245" w:type="dxa"/>
            <w:tcMar>
              <w:left w:w="28" w:type="dxa"/>
              <w:right w:w="28" w:type="dxa"/>
            </w:tcMar>
          </w:tcPr>
          <w:p w14:paraId="5F24416B" w14:textId="343DC868" w:rsidR="00A029EC" w:rsidRPr="00D34459" w:rsidRDefault="00E233F1" w:rsidP="00A029E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proofErr w:type="spellStart"/>
            <w:r w:rsidRPr="00E233F1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lepules_valamikor_maximalis_homerseklettel</w:t>
            </w:r>
            <w:proofErr w:type="spellEnd"/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155AA1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szokásos\</w:t>
            </w:r>
            <w:proofErr w:type="spellStart"/>
            <w:r w:rsidR="001B5E77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Program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c</w:t>
            </w:r>
            <w:r w:rsidR="00BE1B75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0CEE97EA" w14:textId="3071A756" w:rsidR="00A029EC" w:rsidRPr="00155AA1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BE1B75">
              <w:rPr>
                <w:rFonts w:ascii="Times New Roman" w:hAnsi="Times New Roman" w:cs="Times New Roman"/>
              </w:rPr>
              <w:t>#</w:t>
            </w:r>
            <w:r>
              <w:rPr>
                <w:rFonts w:ascii="Times New Roman" w:hAnsi="Times New Roman" w:cs="Times New Roman"/>
              </w:rPr>
              <w:t xml:space="preserve"> forráskód</w:t>
            </w:r>
            <w:r w:rsidR="00155AA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155AA1">
              <w:rPr>
                <w:rFonts w:ascii="Times New Roman" w:hAnsi="Times New Roman" w:cs="Times New Roman"/>
              </w:rPr>
              <w:t>szok</w:t>
            </w:r>
            <w:r w:rsidR="00155AA1">
              <w:rPr>
                <w:rFonts w:ascii="Times New Roman" w:hAnsi="Times New Roman" w:cs="Times New Roman"/>
                <w:lang w:val="en-US"/>
              </w:rPr>
              <w:t>ásos</w:t>
            </w:r>
            <w:proofErr w:type="spellEnd"/>
            <w:r w:rsidR="00155AA1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155AA1" w14:paraId="23C87190" w14:textId="77777777" w:rsidTr="00B333EE">
        <w:tc>
          <w:tcPr>
            <w:tcW w:w="5245" w:type="dxa"/>
            <w:tcMar>
              <w:left w:w="28" w:type="dxa"/>
              <w:right w:w="28" w:type="dxa"/>
            </w:tcMar>
          </w:tcPr>
          <w:p w14:paraId="7916E24C" w14:textId="7675AC71" w:rsidR="00155AA1" w:rsidRPr="00E233F1" w:rsidRDefault="00155AA1" w:rsidP="00A029EC">
            <w:pPr>
              <w:pStyle w:val="Te1ble1zattartalom"/>
              <w:keepNext/>
              <w:keepLines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  <w:proofErr w:type="spellStart"/>
            <w:r w:rsidRPr="00E233F1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lepules_valamikor_maximalis_homerseklettel</w:t>
            </w:r>
            <w:proofErr w:type="spellEnd"/>
            <w:r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magas_szint</w:t>
            </w:r>
            <w:proofErr w:type="spellEnd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  <w:lang w:val="en-US"/>
              </w:rPr>
              <w:t>ű\</w:t>
            </w:r>
            <w:proofErr w:type="spellStart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Program</w:t>
            </w:r>
            <w:r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cs</w:t>
            </w:r>
            <w:proofErr w:type="spellEnd"/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7DF464B5" w14:textId="3FB4E421" w:rsidR="00155AA1" w:rsidRDefault="00155AA1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# forráskód (magas szint</w:t>
            </w:r>
            <w:r>
              <w:rPr>
                <w:rFonts w:ascii="Times New Roman" w:hAnsi="Times New Roman" w:cs="Times New Roman"/>
                <w:lang w:val="en-US"/>
              </w:rPr>
              <w:t>ű)</w:t>
            </w:r>
          </w:p>
        </w:tc>
      </w:tr>
      <w:tr w:rsidR="00A029EC" w14:paraId="631C8878" w14:textId="77777777" w:rsidTr="00B333EE">
        <w:tc>
          <w:tcPr>
            <w:tcW w:w="5245" w:type="dxa"/>
            <w:tcMar>
              <w:left w:w="28" w:type="dxa"/>
              <w:right w:w="28" w:type="dxa"/>
            </w:tcMar>
          </w:tcPr>
          <w:p w14:paraId="0B01CB76" w14:textId="77777777" w:rsidR="00A029EC" w:rsidRPr="00117384" w:rsidRDefault="00A029EC" w:rsidP="00DE7DB8">
            <w:pPr>
              <w:pStyle w:val="Te1ble1zattartalom"/>
              <w:keepNext/>
              <w:keepLines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5EE71BA6" w14:textId="77777777"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A029EC" w14:paraId="38B0FF80" w14:textId="77777777" w:rsidTr="00B333EE">
        <w:tc>
          <w:tcPr>
            <w:tcW w:w="5245" w:type="dxa"/>
            <w:tcMar>
              <w:left w:w="28" w:type="dxa"/>
              <w:right w:w="28" w:type="dxa"/>
            </w:tcMar>
          </w:tcPr>
          <w:p w14:paraId="58AC4347" w14:textId="062E0BF5" w:rsidR="00A029EC" w:rsidRPr="00D34459" w:rsidRDefault="00292B9B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lepules_valamikor_maximalis_homerseklettel\szokásos\bin\Release\net8.0\teszt1.txt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639DD2E8" w14:textId="58BDD1A6"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D34459">
              <w:rPr>
                <w:rFonts w:ascii="Times New Roman" w:hAnsi="Times New Roman" w:cs="Times New Roman"/>
              </w:rPr>
              <w:t>teszt</w:t>
            </w:r>
            <w:r>
              <w:rPr>
                <w:rFonts w:ascii="Times New Roman" w:hAnsi="Times New Roman" w:cs="Times New Roman"/>
              </w:rPr>
              <w:t xml:space="preserve">-bemeneti </w:t>
            </w:r>
            <w:r w:rsidRPr="00D34459">
              <w:rPr>
                <w:rFonts w:ascii="Times New Roman" w:hAnsi="Times New Roman" w:cs="Times New Roman"/>
              </w:rPr>
              <w:t>fájl</w:t>
            </w:r>
            <w:r w:rsidRPr="00DE7DB8">
              <w:rPr>
                <w:rFonts w:ascii="Times New Roman" w:hAnsi="Times New Roman" w:cs="Times New Roman"/>
                <w:vertAlign w:val="subscript"/>
              </w:rPr>
              <w:t>1</w:t>
            </w:r>
            <w:r w:rsidR="00292B9B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292B9B">
              <w:rPr>
                <w:rFonts w:ascii="Times New Roman" w:hAnsi="Times New Roman" w:cs="Times New Roman"/>
              </w:rPr>
              <w:t>(</w:t>
            </w:r>
            <w:proofErr w:type="spellStart"/>
            <w:r w:rsidR="00292B9B">
              <w:rPr>
                <w:rFonts w:ascii="Times New Roman" w:hAnsi="Times New Roman" w:cs="Times New Roman"/>
              </w:rPr>
              <w:t>szok</w:t>
            </w:r>
            <w:r w:rsidR="00292B9B">
              <w:rPr>
                <w:rFonts w:ascii="Times New Roman" w:hAnsi="Times New Roman" w:cs="Times New Roman"/>
                <w:lang w:val="en-US"/>
              </w:rPr>
              <w:t>ásos</w:t>
            </w:r>
            <w:proofErr w:type="spellEnd"/>
            <w:r w:rsidR="00292B9B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A029EC" w14:paraId="7188BB8A" w14:textId="77777777" w:rsidTr="00B333EE">
        <w:tc>
          <w:tcPr>
            <w:tcW w:w="5245" w:type="dxa"/>
            <w:tcMar>
              <w:left w:w="28" w:type="dxa"/>
              <w:right w:w="28" w:type="dxa"/>
            </w:tcMar>
          </w:tcPr>
          <w:p w14:paraId="79469695" w14:textId="0CF29D98" w:rsidR="00A029EC" w:rsidRPr="00D34459" w:rsidRDefault="00E233F1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E233F1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lepules_valamikor_maximalis_homerseklettel</w:t>
            </w:r>
            <w:r w:rsidR="00292B9B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szokásos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386810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bin\Release\net8.</w:t>
            </w:r>
            <w:r w:rsidR="00386810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  <w:lang w:val="en-US"/>
              </w:rPr>
              <w:t>0</w:t>
            </w:r>
            <w:r w:rsidR="00386810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2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240BBE1A" w14:textId="07638483" w:rsidR="00A029EC" w:rsidRDefault="00A029EC" w:rsidP="00DE7DB8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 w:rsidR="00292B9B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292B9B">
              <w:rPr>
                <w:rFonts w:ascii="Times New Roman" w:hAnsi="Times New Roman" w:cs="Times New Roman"/>
              </w:rPr>
              <w:t>(</w:t>
            </w:r>
            <w:proofErr w:type="spellStart"/>
            <w:r w:rsidR="00292B9B">
              <w:rPr>
                <w:rFonts w:ascii="Times New Roman" w:hAnsi="Times New Roman" w:cs="Times New Roman"/>
              </w:rPr>
              <w:t>szok</w:t>
            </w:r>
            <w:r w:rsidR="00292B9B">
              <w:rPr>
                <w:rFonts w:ascii="Times New Roman" w:hAnsi="Times New Roman" w:cs="Times New Roman"/>
                <w:lang w:val="en-US"/>
              </w:rPr>
              <w:t>ásos</w:t>
            </w:r>
            <w:proofErr w:type="spellEnd"/>
            <w:r w:rsidR="00292B9B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A029EC" w14:paraId="426463AB" w14:textId="77777777" w:rsidTr="00B333EE">
        <w:tc>
          <w:tcPr>
            <w:tcW w:w="5245" w:type="dxa"/>
            <w:tcMar>
              <w:left w:w="28" w:type="dxa"/>
              <w:right w:w="28" w:type="dxa"/>
            </w:tcMar>
          </w:tcPr>
          <w:p w14:paraId="258FA401" w14:textId="0B4A72B6" w:rsidR="00A029EC" w:rsidRPr="00D34459" w:rsidRDefault="00E233F1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E233F1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lepules_valamikor_maximalis_homerseklettel</w:t>
            </w:r>
            <w:r w:rsidR="00292B9B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szokásos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386810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bin\Release\net8.</w:t>
            </w:r>
            <w:r w:rsidR="00386810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  <w:lang w:val="en-US"/>
              </w:rPr>
              <w:t>0</w:t>
            </w:r>
            <w:r w:rsidR="00386810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3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12939268" w14:textId="73219502" w:rsidR="00A029EC" w:rsidRDefault="00A029EC" w:rsidP="00DE7DB8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 w:rsidR="00292B9B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292B9B">
              <w:rPr>
                <w:rFonts w:ascii="Times New Roman" w:hAnsi="Times New Roman" w:cs="Times New Roman"/>
              </w:rPr>
              <w:t>(</w:t>
            </w:r>
            <w:proofErr w:type="spellStart"/>
            <w:r w:rsidR="00292B9B">
              <w:rPr>
                <w:rFonts w:ascii="Times New Roman" w:hAnsi="Times New Roman" w:cs="Times New Roman"/>
              </w:rPr>
              <w:t>szok</w:t>
            </w:r>
            <w:r w:rsidR="00292B9B">
              <w:rPr>
                <w:rFonts w:ascii="Times New Roman" w:hAnsi="Times New Roman" w:cs="Times New Roman"/>
                <w:lang w:val="en-US"/>
              </w:rPr>
              <w:t>ásos</w:t>
            </w:r>
            <w:proofErr w:type="spellEnd"/>
            <w:r w:rsidR="00292B9B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A029EC" w14:paraId="0CDD084C" w14:textId="77777777" w:rsidTr="00B333EE">
        <w:tc>
          <w:tcPr>
            <w:tcW w:w="5245" w:type="dxa"/>
            <w:tcMar>
              <w:left w:w="28" w:type="dxa"/>
              <w:right w:w="28" w:type="dxa"/>
            </w:tcMar>
          </w:tcPr>
          <w:p w14:paraId="20506054" w14:textId="02CC8D5C" w:rsidR="00A029EC" w:rsidRPr="00D34459" w:rsidRDefault="00E233F1" w:rsidP="00DE7DB8">
            <w:pPr>
              <w:pStyle w:val="Te1ble1zattartalom"/>
              <w:rPr>
                <w:rFonts w:ascii="Times New Roman" w:hAnsi="Times New Roman" w:cs="Times New Roman"/>
              </w:rPr>
            </w:pPr>
            <w:r w:rsidRPr="00E233F1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lepules_valamikor_maximalis_homerseklettel</w:t>
            </w:r>
            <w:r w:rsidR="00292B9B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szokásos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386810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bin\Release\net8.</w:t>
            </w:r>
            <w:r w:rsidR="00386810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  <w:lang w:val="en-US"/>
              </w:rPr>
              <w:t>0</w:t>
            </w:r>
            <w:r w:rsidR="00386810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4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468C3BC0" w14:textId="385E5CA7" w:rsidR="00A029EC" w:rsidRDefault="00A029EC" w:rsidP="00DE7DB8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 w:rsidR="00292B9B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292B9B">
              <w:rPr>
                <w:rFonts w:ascii="Times New Roman" w:hAnsi="Times New Roman" w:cs="Times New Roman"/>
              </w:rPr>
              <w:t>(</w:t>
            </w:r>
            <w:proofErr w:type="spellStart"/>
            <w:r w:rsidR="00292B9B">
              <w:rPr>
                <w:rFonts w:ascii="Times New Roman" w:hAnsi="Times New Roman" w:cs="Times New Roman"/>
              </w:rPr>
              <w:t>szok</w:t>
            </w:r>
            <w:r w:rsidR="00292B9B">
              <w:rPr>
                <w:rFonts w:ascii="Times New Roman" w:hAnsi="Times New Roman" w:cs="Times New Roman"/>
                <w:lang w:val="en-US"/>
              </w:rPr>
              <w:t>ásos</w:t>
            </w:r>
            <w:proofErr w:type="spellEnd"/>
            <w:r w:rsidR="00292B9B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A029EC" w14:paraId="4F4F2B84" w14:textId="77777777" w:rsidTr="00B333EE">
        <w:tc>
          <w:tcPr>
            <w:tcW w:w="5245" w:type="dxa"/>
            <w:tcMar>
              <w:left w:w="28" w:type="dxa"/>
              <w:right w:w="28" w:type="dxa"/>
            </w:tcMar>
          </w:tcPr>
          <w:p w14:paraId="16941365" w14:textId="290479E6" w:rsidR="00A029EC" w:rsidRPr="00D34459" w:rsidRDefault="00E233F1" w:rsidP="000C5C51">
            <w:pPr>
              <w:pStyle w:val="Te1ble1zattartalom"/>
              <w:rPr>
                <w:rFonts w:ascii="Times New Roman" w:hAnsi="Times New Roman" w:cs="Times New Roman"/>
              </w:rPr>
            </w:pPr>
            <w:r w:rsidRPr="00E233F1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lepules_valamikor_maximalis_homerseklettel</w:t>
            </w:r>
            <w:r w:rsidR="00292B9B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szokásos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386810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bin\Release\net8.</w:t>
            </w:r>
            <w:r w:rsidR="00386810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  <w:lang w:val="en-US"/>
              </w:rPr>
              <w:t>0</w:t>
            </w:r>
            <w:r w:rsidR="00386810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5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49B8BD9E" w14:textId="43E2C218" w:rsidR="00A029EC" w:rsidRDefault="00A029EC" w:rsidP="000C5C51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5</w:t>
            </w:r>
            <w:r w:rsidR="00292B9B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292B9B">
              <w:rPr>
                <w:rFonts w:ascii="Times New Roman" w:hAnsi="Times New Roman" w:cs="Times New Roman"/>
              </w:rPr>
              <w:t>(</w:t>
            </w:r>
            <w:proofErr w:type="spellStart"/>
            <w:r w:rsidR="00292B9B">
              <w:rPr>
                <w:rFonts w:ascii="Times New Roman" w:hAnsi="Times New Roman" w:cs="Times New Roman"/>
              </w:rPr>
              <w:t>szok</w:t>
            </w:r>
            <w:r w:rsidR="00292B9B">
              <w:rPr>
                <w:rFonts w:ascii="Times New Roman" w:hAnsi="Times New Roman" w:cs="Times New Roman"/>
                <w:lang w:val="en-US"/>
              </w:rPr>
              <w:t>ásos</w:t>
            </w:r>
            <w:proofErr w:type="spellEnd"/>
            <w:r w:rsidR="00292B9B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A029EC" w14:paraId="0EE81805" w14:textId="77777777" w:rsidTr="00B333EE">
        <w:tc>
          <w:tcPr>
            <w:tcW w:w="5245" w:type="dxa"/>
            <w:tcMar>
              <w:left w:w="28" w:type="dxa"/>
              <w:right w:w="28" w:type="dxa"/>
            </w:tcMar>
          </w:tcPr>
          <w:p w14:paraId="2B454DFB" w14:textId="77777777" w:rsidR="00A029EC" w:rsidRPr="00117384" w:rsidRDefault="00A029EC" w:rsidP="00DE7DB8">
            <w:pPr>
              <w:pStyle w:val="Te1ble1zattartalom"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1CCD66A9" w14:textId="77777777" w:rsidR="00A029EC" w:rsidRPr="00F9497C" w:rsidRDefault="00A029EC" w:rsidP="00DE7DB8">
            <w:pPr>
              <w:rPr>
                <w:rFonts w:ascii="Times New Roman" w:hAnsi="Times New Roman" w:cs="Times New Roman"/>
              </w:rPr>
            </w:pPr>
          </w:p>
        </w:tc>
      </w:tr>
      <w:tr w:rsidR="00292B9B" w14:paraId="34D5F867" w14:textId="77777777" w:rsidTr="00B333EE">
        <w:tc>
          <w:tcPr>
            <w:tcW w:w="5245" w:type="dxa"/>
            <w:tcMar>
              <w:left w:w="28" w:type="dxa"/>
              <w:right w:w="28" w:type="dxa"/>
            </w:tcMar>
          </w:tcPr>
          <w:p w14:paraId="69C908C4" w14:textId="0C044963" w:rsidR="00292B9B" w:rsidRPr="00117384" w:rsidRDefault="00292B9B" w:rsidP="00DE7DB8">
            <w:pPr>
              <w:pStyle w:val="Te1ble1zattartalom"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  <w:proofErr w:type="spellStart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lepules_valamikor_maximalis_homerseklettel</w:t>
            </w:r>
            <w:proofErr w:type="spellEnd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magas_szint</w:t>
            </w:r>
            <w:proofErr w:type="spellEnd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  <w:lang w:val="en-US"/>
              </w:rPr>
              <w:t>ű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bin</w:t>
            </w:r>
            <w:proofErr w:type="spellEnd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Release</w:t>
            </w:r>
            <w:proofErr w:type="spellEnd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net8.0\teszt1.txt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606243F5" w14:textId="62A27D04" w:rsidR="00292B9B" w:rsidRPr="00292B9B" w:rsidRDefault="00292B9B" w:rsidP="00DE7DB8">
            <w:pPr>
              <w:rPr>
                <w:rFonts w:ascii="Times New Roman" w:hAnsi="Times New Roman" w:cs="Times New Roman"/>
                <w:lang w:val="de-DE"/>
              </w:rPr>
            </w:pPr>
            <w:r w:rsidRPr="00D34459">
              <w:rPr>
                <w:rFonts w:ascii="Times New Roman" w:hAnsi="Times New Roman" w:cs="Times New Roman"/>
              </w:rPr>
              <w:t>teszt</w:t>
            </w:r>
            <w:r>
              <w:rPr>
                <w:rFonts w:ascii="Times New Roman" w:hAnsi="Times New Roman" w:cs="Times New Roman"/>
              </w:rPr>
              <w:t xml:space="preserve">-bemeneti </w:t>
            </w:r>
            <w:r w:rsidRPr="00D34459">
              <w:rPr>
                <w:rFonts w:ascii="Times New Roman" w:hAnsi="Times New Roman" w:cs="Times New Roman"/>
              </w:rPr>
              <w:t>fájl</w:t>
            </w:r>
            <w:r w:rsidRPr="00DE7DB8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magas szint</w:t>
            </w:r>
            <w:r w:rsidRPr="00292B9B">
              <w:rPr>
                <w:rFonts w:ascii="Times New Roman" w:hAnsi="Times New Roman" w:cs="Times New Roman"/>
                <w:lang w:val="de-DE"/>
              </w:rPr>
              <w:t>ű)</w:t>
            </w:r>
          </w:p>
        </w:tc>
      </w:tr>
      <w:tr w:rsidR="00292B9B" w14:paraId="62D97503" w14:textId="77777777" w:rsidTr="00B333EE">
        <w:tc>
          <w:tcPr>
            <w:tcW w:w="5245" w:type="dxa"/>
            <w:tcMar>
              <w:left w:w="28" w:type="dxa"/>
              <w:right w:w="28" w:type="dxa"/>
            </w:tcMar>
          </w:tcPr>
          <w:p w14:paraId="12177016" w14:textId="36B2B876" w:rsidR="00292B9B" w:rsidRPr="00117384" w:rsidRDefault="00292B9B" w:rsidP="00DE7DB8">
            <w:pPr>
              <w:pStyle w:val="Te1ble1zattartalom"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  <w:proofErr w:type="spellStart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lepules_valamikor_maximalis_homerseklettel</w:t>
            </w:r>
            <w:proofErr w:type="spellEnd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magas_szint</w:t>
            </w:r>
            <w:proofErr w:type="spellEnd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  <w:lang w:val="en-US"/>
              </w:rPr>
              <w:t>ű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bin</w:t>
            </w:r>
            <w:proofErr w:type="spellEnd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Release</w:t>
            </w:r>
            <w:proofErr w:type="spellEnd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net8.0\teszt2.txt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2833B5FD" w14:textId="689E7C93" w:rsidR="00292B9B" w:rsidRPr="00F9497C" w:rsidRDefault="00292B9B" w:rsidP="00DE7DB8">
            <w:pPr>
              <w:rPr>
                <w:rFonts w:ascii="Times New Roman" w:hAnsi="Times New Roman" w:cs="Times New Roman"/>
              </w:rPr>
            </w:pPr>
            <w:r w:rsidRPr="00D34459">
              <w:rPr>
                <w:rFonts w:ascii="Times New Roman" w:hAnsi="Times New Roman" w:cs="Times New Roman"/>
              </w:rPr>
              <w:t>teszt</w:t>
            </w:r>
            <w:r>
              <w:rPr>
                <w:rFonts w:ascii="Times New Roman" w:hAnsi="Times New Roman" w:cs="Times New Roman"/>
              </w:rPr>
              <w:t xml:space="preserve">-bemeneti </w:t>
            </w:r>
            <w:r w:rsidRPr="00D34459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(magas szint</w:t>
            </w:r>
            <w:r w:rsidRPr="00292B9B">
              <w:rPr>
                <w:rFonts w:ascii="Times New Roman" w:hAnsi="Times New Roman" w:cs="Times New Roman"/>
                <w:lang w:val="de-DE"/>
              </w:rPr>
              <w:t>ű)</w:t>
            </w:r>
          </w:p>
        </w:tc>
      </w:tr>
      <w:tr w:rsidR="00292B9B" w14:paraId="69877EE8" w14:textId="77777777" w:rsidTr="00B333EE">
        <w:tc>
          <w:tcPr>
            <w:tcW w:w="5245" w:type="dxa"/>
            <w:tcMar>
              <w:left w:w="28" w:type="dxa"/>
              <w:right w:w="28" w:type="dxa"/>
            </w:tcMar>
          </w:tcPr>
          <w:p w14:paraId="1BE67843" w14:textId="3C613640" w:rsidR="00292B9B" w:rsidRPr="00117384" w:rsidRDefault="00292B9B" w:rsidP="00DE7DB8">
            <w:pPr>
              <w:pStyle w:val="Te1ble1zattartalom"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  <w:proofErr w:type="spellStart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lepules_valamikor_maximalis_homerseklettel</w:t>
            </w:r>
            <w:proofErr w:type="spellEnd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magas_szint</w:t>
            </w:r>
            <w:proofErr w:type="spellEnd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  <w:lang w:val="en-US"/>
              </w:rPr>
              <w:t>ű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bin</w:t>
            </w:r>
            <w:proofErr w:type="spellEnd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Release</w:t>
            </w:r>
            <w:proofErr w:type="spellEnd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net8.0\teszt3.txt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73A0591C" w14:textId="5235B94F" w:rsidR="00292B9B" w:rsidRPr="00F9497C" w:rsidRDefault="00292B9B" w:rsidP="00DE7DB8">
            <w:pPr>
              <w:rPr>
                <w:rFonts w:ascii="Times New Roman" w:hAnsi="Times New Roman" w:cs="Times New Roman"/>
              </w:rPr>
            </w:pPr>
            <w:r w:rsidRPr="00D34459">
              <w:rPr>
                <w:rFonts w:ascii="Times New Roman" w:hAnsi="Times New Roman" w:cs="Times New Roman"/>
              </w:rPr>
              <w:t>teszt</w:t>
            </w:r>
            <w:r>
              <w:rPr>
                <w:rFonts w:ascii="Times New Roman" w:hAnsi="Times New Roman" w:cs="Times New Roman"/>
              </w:rPr>
              <w:t xml:space="preserve">-bemeneti </w:t>
            </w:r>
            <w:r w:rsidRPr="00D34459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3 </w:t>
            </w:r>
            <w:r>
              <w:rPr>
                <w:rFonts w:ascii="Times New Roman" w:hAnsi="Times New Roman" w:cs="Times New Roman"/>
              </w:rPr>
              <w:t>(magas szint</w:t>
            </w:r>
            <w:r w:rsidRPr="00292B9B">
              <w:rPr>
                <w:rFonts w:ascii="Times New Roman" w:hAnsi="Times New Roman" w:cs="Times New Roman"/>
                <w:lang w:val="de-DE"/>
              </w:rPr>
              <w:t>ű)</w:t>
            </w:r>
          </w:p>
        </w:tc>
      </w:tr>
      <w:tr w:rsidR="00292B9B" w14:paraId="7FA752CA" w14:textId="77777777" w:rsidTr="00B333EE">
        <w:tc>
          <w:tcPr>
            <w:tcW w:w="5245" w:type="dxa"/>
            <w:tcMar>
              <w:left w:w="28" w:type="dxa"/>
              <w:right w:w="28" w:type="dxa"/>
            </w:tcMar>
          </w:tcPr>
          <w:p w14:paraId="6E9E7743" w14:textId="4EADBA0A" w:rsidR="00292B9B" w:rsidRDefault="00292B9B" w:rsidP="00DE7DB8">
            <w:pPr>
              <w:pStyle w:val="Te1ble1zattartalom"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  <w:proofErr w:type="spellStart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lepules_valamikor_maximalis_homerseklettel</w:t>
            </w:r>
            <w:proofErr w:type="spellEnd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magas_szint</w:t>
            </w:r>
            <w:proofErr w:type="spellEnd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  <w:lang w:val="en-US"/>
              </w:rPr>
              <w:t>ű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bin</w:t>
            </w:r>
            <w:proofErr w:type="spellEnd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Release</w:t>
            </w:r>
            <w:proofErr w:type="spellEnd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net8.0\teszt4.txt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5052482A" w14:textId="2DD82538" w:rsidR="00292B9B" w:rsidRPr="00F9497C" w:rsidRDefault="00292B9B" w:rsidP="00DE7DB8">
            <w:pPr>
              <w:rPr>
                <w:rFonts w:ascii="Times New Roman" w:hAnsi="Times New Roman" w:cs="Times New Roman"/>
              </w:rPr>
            </w:pPr>
            <w:r w:rsidRPr="00D34459">
              <w:rPr>
                <w:rFonts w:ascii="Times New Roman" w:hAnsi="Times New Roman" w:cs="Times New Roman"/>
              </w:rPr>
              <w:t>teszt</w:t>
            </w:r>
            <w:r>
              <w:rPr>
                <w:rFonts w:ascii="Times New Roman" w:hAnsi="Times New Roman" w:cs="Times New Roman"/>
              </w:rPr>
              <w:t xml:space="preserve">-bemeneti </w:t>
            </w:r>
            <w:r w:rsidRPr="00D34459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</w:rPr>
              <w:t>(magas szint</w:t>
            </w:r>
            <w:r w:rsidRPr="00292B9B">
              <w:rPr>
                <w:rFonts w:ascii="Times New Roman" w:hAnsi="Times New Roman" w:cs="Times New Roman"/>
                <w:lang w:val="de-DE"/>
              </w:rPr>
              <w:t>ű)</w:t>
            </w:r>
          </w:p>
        </w:tc>
      </w:tr>
      <w:tr w:rsidR="00292B9B" w14:paraId="2A69EE43" w14:textId="77777777" w:rsidTr="00B333EE">
        <w:tc>
          <w:tcPr>
            <w:tcW w:w="5245" w:type="dxa"/>
            <w:tcMar>
              <w:left w:w="28" w:type="dxa"/>
              <w:right w:w="28" w:type="dxa"/>
            </w:tcMar>
          </w:tcPr>
          <w:p w14:paraId="779C0B6F" w14:textId="0CEE9430" w:rsidR="00292B9B" w:rsidRDefault="00292B9B" w:rsidP="00DE7DB8">
            <w:pPr>
              <w:pStyle w:val="Te1ble1zattartalom"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  <w:proofErr w:type="spellStart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lepules_valamikor_maximalis_homerseklettel</w:t>
            </w:r>
            <w:proofErr w:type="spellEnd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magas_szint</w:t>
            </w:r>
            <w:proofErr w:type="spellEnd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  <w:lang w:val="en-US"/>
              </w:rPr>
              <w:t>ű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bin</w:t>
            </w:r>
            <w:proofErr w:type="spellEnd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Release</w:t>
            </w:r>
            <w:proofErr w:type="spellEnd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net8.0\teszt5.txt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386F8C66" w14:textId="732F7057" w:rsidR="00292B9B" w:rsidRPr="00F9497C" w:rsidRDefault="00292B9B" w:rsidP="00DE7DB8">
            <w:pPr>
              <w:rPr>
                <w:rFonts w:ascii="Times New Roman" w:hAnsi="Times New Roman" w:cs="Times New Roman"/>
              </w:rPr>
            </w:pPr>
            <w:r w:rsidRPr="00D34459">
              <w:rPr>
                <w:rFonts w:ascii="Times New Roman" w:hAnsi="Times New Roman" w:cs="Times New Roman"/>
              </w:rPr>
              <w:t>teszt</w:t>
            </w:r>
            <w:r>
              <w:rPr>
                <w:rFonts w:ascii="Times New Roman" w:hAnsi="Times New Roman" w:cs="Times New Roman"/>
              </w:rPr>
              <w:t xml:space="preserve">-bemeneti </w:t>
            </w:r>
            <w:r w:rsidRPr="00D34459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5 </w:t>
            </w:r>
            <w:r>
              <w:rPr>
                <w:rFonts w:ascii="Times New Roman" w:hAnsi="Times New Roman" w:cs="Times New Roman"/>
              </w:rPr>
              <w:t>(magas szint</w:t>
            </w:r>
            <w:r w:rsidRPr="00292B9B">
              <w:rPr>
                <w:rFonts w:ascii="Times New Roman" w:hAnsi="Times New Roman" w:cs="Times New Roman"/>
                <w:lang w:val="de-DE"/>
              </w:rPr>
              <w:t>ű)</w:t>
            </w:r>
          </w:p>
        </w:tc>
      </w:tr>
      <w:tr w:rsidR="00292B9B" w14:paraId="7C2236B6" w14:textId="77777777" w:rsidTr="00B333EE">
        <w:tc>
          <w:tcPr>
            <w:tcW w:w="5245" w:type="dxa"/>
            <w:tcMar>
              <w:left w:w="28" w:type="dxa"/>
              <w:right w:w="28" w:type="dxa"/>
            </w:tcMar>
          </w:tcPr>
          <w:p w14:paraId="0801013E" w14:textId="77777777" w:rsidR="00292B9B" w:rsidRPr="00117384" w:rsidRDefault="00292B9B" w:rsidP="00DE7DB8">
            <w:pPr>
              <w:pStyle w:val="Te1ble1zattartalom"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299960C5" w14:textId="77777777" w:rsidR="00292B9B" w:rsidRPr="00F9497C" w:rsidRDefault="00292B9B" w:rsidP="00DE7DB8">
            <w:pPr>
              <w:rPr>
                <w:rFonts w:ascii="Times New Roman" w:hAnsi="Times New Roman" w:cs="Times New Roman"/>
              </w:rPr>
            </w:pPr>
          </w:p>
        </w:tc>
      </w:tr>
      <w:tr w:rsidR="00A11353" w14:paraId="60AEE0B5" w14:textId="77777777" w:rsidTr="00B333EE">
        <w:tc>
          <w:tcPr>
            <w:tcW w:w="5245" w:type="dxa"/>
            <w:tcMar>
              <w:left w:w="28" w:type="dxa"/>
              <w:right w:w="28" w:type="dxa"/>
            </w:tcMar>
          </w:tcPr>
          <w:p w14:paraId="696159C9" w14:textId="1B59F99F" w:rsidR="00A11353" w:rsidRPr="00117384" w:rsidRDefault="00A11353" w:rsidP="00DE7DB8">
            <w:pPr>
              <w:pStyle w:val="Te1ble1zattartalom"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  <w:r w:rsidRPr="00A11353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lepules_valamikor_maximalis_homerseklettel\szokásos\bin\Release\net8.0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rosszteszt1.txt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56BE617D" w14:textId="3A529277" w:rsidR="00A11353" w:rsidRPr="00A11353" w:rsidRDefault="00A11353" w:rsidP="00DE7DB8">
            <w:pPr>
              <w:rPr>
                <w:rFonts w:ascii="Times New Roman" w:hAnsi="Times New Roman" w:cs="Times New Roman"/>
              </w:rPr>
            </w:pPr>
            <w:r w:rsidRPr="00A11353">
              <w:rPr>
                <w:rFonts w:ascii="Times New Roman" w:hAnsi="Times New Roman" w:cs="Times New Roman"/>
              </w:rPr>
              <w:t>érvénytelen teszt-bemeneti fájl</w:t>
            </w:r>
            <w:r w:rsidRPr="00A11353">
              <w:rPr>
                <w:rFonts w:ascii="Times New Roman" w:hAnsi="Times New Roman" w:cs="Times New Roman"/>
                <w:vertAlign w:val="subscript"/>
              </w:rPr>
              <w:t>1</w:t>
            </w:r>
            <w:r w:rsidRPr="00A11353">
              <w:rPr>
                <w:rFonts w:ascii="Times New Roman" w:hAnsi="Times New Roman" w:cs="Times New Roman"/>
              </w:rPr>
              <w:t xml:space="preserve"> (szoká</w:t>
            </w:r>
            <w:r>
              <w:rPr>
                <w:rFonts w:ascii="Times New Roman" w:hAnsi="Times New Roman" w:cs="Times New Roman"/>
              </w:rPr>
              <w:t>sos)</w:t>
            </w:r>
          </w:p>
        </w:tc>
      </w:tr>
      <w:tr w:rsidR="00A11353" w14:paraId="3A0EF1EE" w14:textId="77777777" w:rsidTr="00B333EE">
        <w:tc>
          <w:tcPr>
            <w:tcW w:w="5245" w:type="dxa"/>
            <w:tcMar>
              <w:left w:w="28" w:type="dxa"/>
              <w:right w:w="28" w:type="dxa"/>
            </w:tcMar>
          </w:tcPr>
          <w:p w14:paraId="3A92A692" w14:textId="782B966D" w:rsidR="00A11353" w:rsidRPr="00117384" w:rsidRDefault="00A11353" w:rsidP="00DE7DB8">
            <w:pPr>
              <w:pStyle w:val="Te1ble1zattartalom"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  <w:r w:rsidRPr="00A11353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lepules_valamikor_maximalis_homerseklettel\szokásos\bin\Release\net8.0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rosszteszt2.txt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270D0895" w14:textId="55420EA3" w:rsidR="00A11353" w:rsidRPr="00F9497C" w:rsidRDefault="00A11353" w:rsidP="00DE7DB8">
            <w:pPr>
              <w:rPr>
                <w:rFonts w:ascii="Times New Roman" w:hAnsi="Times New Roman" w:cs="Times New Roman"/>
              </w:rPr>
            </w:pPr>
            <w:r w:rsidRPr="00A11353">
              <w:rPr>
                <w:rFonts w:ascii="Times New Roman" w:hAnsi="Times New Roman" w:cs="Times New Roman"/>
              </w:rPr>
              <w:t>érvénytelen teszt-bemeneti fájl</w:t>
            </w:r>
            <w:r w:rsidRPr="00A11353">
              <w:rPr>
                <w:rFonts w:ascii="Times New Roman" w:hAnsi="Times New Roman" w:cs="Times New Roman"/>
                <w:vertAlign w:val="subscript"/>
              </w:rPr>
              <w:t>2</w:t>
            </w:r>
            <w:r w:rsidRPr="00A11353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A11353">
              <w:rPr>
                <w:rFonts w:ascii="Times New Roman" w:hAnsi="Times New Roman" w:cs="Times New Roman"/>
              </w:rPr>
              <w:t>(szoká</w:t>
            </w:r>
            <w:r>
              <w:rPr>
                <w:rFonts w:ascii="Times New Roman" w:hAnsi="Times New Roman" w:cs="Times New Roman"/>
              </w:rPr>
              <w:t>sos)</w:t>
            </w:r>
          </w:p>
        </w:tc>
      </w:tr>
      <w:tr w:rsidR="00A11353" w14:paraId="5EBB4F10" w14:textId="77777777" w:rsidTr="00B333EE">
        <w:tc>
          <w:tcPr>
            <w:tcW w:w="5245" w:type="dxa"/>
            <w:tcMar>
              <w:left w:w="28" w:type="dxa"/>
              <w:right w:w="28" w:type="dxa"/>
            </w:tcMar>
          </w:tcPr>
          <w:p w14:paraId="5F028F68" w14:textId="45D5734D" w:rsidR="00A11353" w:rsidRPr="00117384" w:rsidRDefault="00A11353" w:rsidP="00DE7DB8">
            <w:pPr>
              <w:pStyle w:val="Te1ble1zattartalom"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  <w:r w:rsidRPr="00A11353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lepules_valamikor_maximalis_homerseklettel\szokásos\bin\Release\net8.0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rosszteszt3.txt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00447EA6" w14:textId="0A78CF4B" w:rsidR="00A11353" w:rsidRPr="00F9497C" w:rsidRDefault="00A11353" w:rsidP="00DE7DB8">
            <w:pPr>
              <w:rPr>
                <w:rFonts w:ascii="Times New Roman" w:hAnsi="Times New Roman" w:cs="Times New Roman"/>
              </w:rPr>
            </w:pPr>
            <w:r w:rsidRPr="00A11353">
              <w:rPr>
                <w:rFonts w:ascii="Times New Roman" w:hAnsi="Times New Roman" w:cs="Times New Roman"/>
              </w:rPr>
              <w:t>érvénytelen teszt-bemeneti fájl</w:t>
            </w:r>
            <w:r w:rsidRPr="00A11353">
              <w:rPr>
                <w:rFonts w:ascii="Times New Roman" w:hAnsi="Times New Roman" w:cs="Times New Roman"/>
                <w:vertAlign w:val="subscript"/>
              </w:rPr>
              <w:t xml:space="preserve">3 </w:t>
            </w:r>
            <w:r w:rsidRPr="00A11353">
              <w:rPr>
                <w:rFonts w:ascii="Times New Roman" w:hAnsi="Times New Roman" w:cs="Times New Roman"/>
              </w:rPr>
              <w:t>(szoká</w:t>
            </w:r>
            <w:r>
              <w:rPr>
                <w:rFonts w:ascii="Times New Roman" w:hAnsi="Times New Roman" w:cs="Times New Roman"/>
              </w:rPr>
              <w:t>sos)</w:t>
            </w:r>
          </w:p>
        </w:tc>
      </w:tr>
      <w:tr w:rsidR="00A11353" w14:paraId="74D3B0C4" w14:textId="77777777" w:rsidTr="00B333EE">
        <w:tc>
          <w:tcPr>
            <w:tcW w:w="5245" w:type="dxa"/>
            <w:tcMar>
              <w:left w:w="28" w:type="dxa"/>
              <w:right w:w="28" w:type="dxa"/>
            </w:tcMar>
          </w:tcPr>
          <w:p w14:paraId="6A38B02E" w14:textId="77777777" w:rsidR="00A11353" w:rsidRPr="00117384" w:rsidRDefault="00A11353" w:rsidP="00DE7DB8">
            <w:pPr>
              <w:pStyle w:val="Te1ble1zattartalom"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1BCBCF12" w14:textId="77777777" w:rsidR="00A11353" w:rsidRPr="00F9497C" w:rsidRDefault="00A11353" w:rsidP="00DE7DB8">
            <w:pPr>
              <w:rPr>
                <w:rFonts w:ascii="Times New Roman" w:hAnsi="Times New Roman" w:cs="Times New Roman"/>
              </w:rPr>
            </w:pPr>
          </w:p>
        </w:tc>
      </w:tr>
      <w:tr w:rsidR="00A11353" w14:paraId="66B86F6B" w14:textId="77777777" w:rsidTr="00B333EE">
        <w:tc>
          <w:tcPr>
            <w:tcW w:w="5245" w:type="dxa"/>
            <w:tcMar>
              <w:left w:w="28" w:type="dxa"/>
              <w:right w:w="28" w:type="dxa"/>
            </w:tcMar>
          </w:tcPr>
          <w:p w14:paraId="0A478AD3" w14:textId="0FCE5ECE" w:rsidR="00A11353" w:rsidRPr="00A11353" w:rsidRDefault="00A11353" w:rsidP="00DE7DB8">
            <w:pPr>
              <w:pStyle w:val="Te1ble1zattartalom"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  <w:lang w:val="en-US"/>
              </w:rPr>
            </w:pPr>
            <w:r w:rsidRPr="00A11353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lepules_valamikor_maximalis_homerseklette</w:t>
            </w:r>
            <w:r w:rsidRPr="00A11353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lastRenderedPageBreak/>
              <w:t>l\magas_szintű\bin\Release\net8.0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  <w:lang w:val="en-US"/>
              </w:rPr>
              <w:t>\rosszteszt1.txt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75A56FA1" w14:textId="2E2CB7C0" w:rsidR="00A11353" w:rsidRPr="00F9497C" w:rsidRDefault="00B333EE" w:rsidP="00DE7DB8">
            <w:pPr>
              <w:rPr>
                <w:rFonts w:ascii="Times New Roman" w:hAnsi="Times New Roman" w:cs="Times New Roman"/>
              </w:rPr>
            </w:pPr>
            <w:r w:rsidRPr="00A11353">
              <w:rPr>
                <w:rFonts w:ascii="Times New Roman" w:hAnsi="Times New Roman" w:cs="Times New Roman"/>
              </w:rPr>
              <w:lastRenderedPageBreak/>
              <w:t>érvénytelen teszt-bemeneti fájl</w:t>
            </w:r>
            <w:r w:rsidRPr="00A11353">
              <w:rPr>
                <w:rFonts w:ascii="Times New Roman" w:hAnsi="Times New Roman" w:cs="Times New Roman"/>
                <w:vertAlign w:val="subscript"/>
              </w:rPr>
              <w:t>1</w:t>
            </w:r>
            <w:r w:rsidRPr="00A1135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magas </w:t>
            </w:r>
            <w:r>
              <w:rPr>
                <w:rFonts w:ascii="Times New Roman" w:hAnsi="Times New Roman" w:cs="Times New Roman"/>
              </w:rPr>
              <w:lastRenderedPageBreak/>
              <w:t>szint</w:t>
            </w:r>
            <w:r w:rsidRPr="00B333EE">
              <w:rPr>
                <w:rFonts w:ascii="Times New Roman" w:hAnsi="Times New Roman" w:cs="Times New Roman"/>
                <w:lang w:val="de-DE"/>
              </w:rPr>
              <w:t>ű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B333EE" w14:paraId="2DF62FFB" w14:textId="77777777" w:rsidTr="00B333EE">
        <w:tc>
          <w:tcPr>
            <w:tcW w:w="5245" w:type="dxa"/>
            <w:tcMar>
              <w:left w:w="28" w:type="dxa"/>
              <w:right w:w="28" w:type="dxa"/>
            </w:tcMar>
          </w:tcPr>
          <w:p w14:paraId="3CE4FD8F" w14:textId="5314E37A" w:rsidR="00B333EE" w:rsidRPr="00117384" w:rsidRDefault="00B333EE" w:rsidP="00B333EE">
            <w:pPr>
              <w:pStyle w:val="Te1ble1zattartalom"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  <w:r w:rsidRPr="00A11353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lepules_valamikor_maximalis_homerseklettel\magas_szintű\bin\Release\net8.0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rosszteszt2.txt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37E02B9E" w14:textId="019C2194" w:rsidR="00B333EE" w:rsidRPr="00F9497C" w:rsidRDefault="00B333EE" w:rsidP="00B333EE">
            <w:pPr>
              <w:rPr>
                <w:rFonts w:ascii="Times New Roman" w:hAnsi="Times New Roman" w:cs="Times New Roman"/>
              </w:rPr>
            </w:pPr>
            <w:r w:rsidRPr="00A11353">
              <w:rPr>
                <w:rFonts w:ascii="Times New Roman" w:hAnsi="Times New Roman" w:cs="Times New Roman"/>
              </w:rPr>
              <w:t>érvénytelen teszt-bemeneti fájl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 w:rsidRPr="00A1135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magas szint</w:t>
            </w:r>
            <w:r w:rsidRPr="00B333EE">
              <w:rPr>
                <w:rFonts w:ascii="Times New Roman" w:hAnsi="Times New Roman" w:cs="Times New Roman"/>
                <w:lang w:val="de-DE"/>
              </w:rPr>
              <w:t>ű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B333EE" w14:paraId="166BBA4E" w14:textId="77777777" w:rsidTr="00B333EE">
        <w:tc>
          <w:tcPr>
            <w:tcW w:w="5245" w:type="dxa"/>
            <w:tcMar>
              <w:left w:w="28" w:type="dxa"/>
              <w:right w:w="28" w:type="dxa"/>
            </w:tcMar>
          </w:tcPr>
          <w:p w14:paraId="663AB189" w14:textId="690EBDF3" w:rsidR="00B333EE" w:rsidRPr="00117384" w:rsidRDefault="00B333EE" w:rsidP="00B333EE">
            <w:pPr>
              <w:pStyle w:val="Te1ble1zattartalom"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  <w:r w:rsidRPr="00A11353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lepules_valamikor_maximalis_homerseklettel\magas_szintű\bin\Release\net8.0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rosszteszt3.txt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74B9C948" w14:textId="09E100C9" w:rsidR="00B333EE" w:rsidRPr="00F9497C" w:rsidRDefault="00B333EE" w:rsidP="00B333EE">
            <w:pPr>
              <w:rPr>
                <w:rFonts w:ascii="Times New Roman" w:hAnsi="Times New Roman" w:cs="Times New Roman"/>
              </w:rPr>
            </w:pPr>
            <w:r w:rsidRPr="00A11353">
              <w:rPr>
                <w:rFonts w:ascii="Times New Roman" w:hAnsi="Times New Roman" w:cs="Times New Roman"/>
              </w:rPr>
              <w:t>érvénytelen teszt-bemeneti fájl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 w:rsidRPr="00A1135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magas szint</w:t>
            </w:r>
            <w:r w:rsidRPr="00B333EE">
              <w:rPr>
                <w:rFonts w:ascii="Times New Roman" w:hAnsi="Times New Roman" w:cs="Times New Roman"/>
                <w:lang w:val="de-DE"/>
              </w:rPr>
              <w:t>ű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B333EE" w14:paraId="4940451F" w14:textId="77777777" w:rsidTr="00B333EE">
        <w:tc>
          <w:tcPr>
            <w:tcW w:w="5245" w:type="dxa"/>
            <w:tcMar>
              <w:left w:w="28" w:type="dxa"/>
              <w:right w:w="28" w:type="dxa"/>
            </w:tcMar>
          </w:tcPr>
          <w:p w14:paraId="7BAA5F34" w14:textId="77777777" w:rsidR="00B333EE" w:rsidRPr="00117384" w:rsidRDefault="00B333EE" w:rsidP="00B333EE">
            <w:pPr>
              <w:pStyle w:val="Te1ble1zattartalom"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52134B65" w14:textId="77777777" w:rsidR="00B333EE" w:rsidRPr="00F9497C" w:rsidRDefault="00B333EE" w:rsidP="00B333EE">
            <w:pPr>
              <w:rPr>
                <w:rFonts w:ascii="Times New Roman" w:hAnsi="Times New Roman" w:cs="Times New Roman"/>
              </w:rPr>
            </w:pPr>
          </w:p>
        </w:tc>
      </w:tr>
      <w:tr w:rsidR="00B333EE" w14:paraId="2356048C" w14:textId="77777777" w:rsidTr="00B333EE">
        <w:tc>
          <w:tcPr>
            <w:tcW w:w="5245" w:type="dxa"/>
            <w:tcMar>
              <w:left w:w="28" w:type="dxa"/>
              <w:right w:w="28" w:type="dxa"/>
            </w:tcMar>
          </w:tcPr>
          <w:p w14:paraId="78EE3B40" w14:textId="4D2C7BF5" w:rsidR="00B333EE" w:rsidRPr="00117384" w:rsidRDefault="00B333EE" w:rsidP="00B333EE">
            <w:pPr>
              <w:pStyle w:val="Te1ble1zattartalom"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  <w:r w:rsidRPr="00E233F1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lepules_valamikor_maximalis_homerseklettel</w:t>
            </w:r>
            <w:r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oksi\</w:t>
            </w:r>
            <w:r w:rsidRPr="00E233F1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lepules_valamikor_maximalis_homerseklettel</w:t>
            </w:r>
            <w:r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ocx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6663F25F" w14:textId="77777777" w:rsidR="00B333EE" w:rsidRPr="00F9497C" w:rsidRDefault="00B333EE" w:rsidP="00B33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umentációk (ez a fájl)</w:t>
            </w:r>
          </w:p>
        </w:tc>
      </w:tr>
    </w:tbl>
    <w:p w14:paraId="35F94720" w14:textId="77777777" w:rsidR="001D5FFE" w:rsidRPr="00D34459" w:rsidRDefault="001D5FFE" w:rsidP="00A214D4">
      <w:pPr>
        <w:pStyle w:val="Cedmsor2"/>
      </w:pPr>
      <w:bookmarkStart w:id="29" w:name="__RefHeading__2049_505451757"/>
      <w:bookmarkStart w:id="30" w:name="_Toc186797353"/>
      <w:bookmarkEnd w:id="29"/>
      <w:r w:rsidRPr="00D34459">
        <w:t>Megoldás</w:t>
      </w:r>
      <w:bookmarkEnd w:id="30"/>
    </w:p>
    <w:p w14:paraId="43B52F7B" w14:textId="77777777" w:rsidR="001D5FFE" w:rsidRPr="00D34459" w:rsidRDefault="001D5FFE" w:rsidP="00A214D4">
      <w:pPr>
        <w:pStyle w:val="Cedmsor3"/>
      </w:pPr>
      <w:bookmarkStart w:id="31" w:name="__RefHeading__2051_505451757"/>
      <w:bookmarkStart w:id="32" w:name="_Toc186797354"/>
      <w:bookmarkEnd w:id="31"/>
      <w:r w:rsidRPr="00D34459">
        <w:t>Függvénystruktúra</w:t>
      </w:r>
      <w:bookmarkEnd w:id="32"/>
    </w:p>
    <w:p w14:paraId="5D0E08A2" w14:textId="62A8114D" w:rsidR="00E929A9" w:rsidRPr="0069388D" w:rsidRDefault="001B5E77" w:rsidP="0069388D">
      <w:pPr>
        <w:pStyle w:val="Szf6vegtf6rzs"/>
        <w:jc w:val="center"/>
      </w:pPr>
      <w:r>
        <w:rPr>
          <w:noProof/>
        </w:rPr>
        <w:drawing>
          <wp:inline distT="0" distB="0" distL="0" distR="0" wp14:anchorId="30614C32" wp14:editId="1CB5607C">
            <wp:extent cx="4767263" cy="2505075"/>
            <wp:effectExtent l="0" t="0" r="14605" b="0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  <w:bookmarkStart w:id="33" w:name="__RefHeading__2063_505451757"/>
      <w:bookmarkStart w:id="34" w:name="_Toc186797355"/>
      <w:bookmarkEnd w:id="33"/>
    </w:p>
    <w:p w14:paraId="5F5C00AC" w14:textId="2B57A97E" w:rsidR="00930842" w:rsidRDefault="00930842" w:rsidP="0069388D">
      <w:pPr>
        <w:pStyle w:val="Cedmsor3"/>
        <w:numPr>
          <w:ilvl w:val="0"/>
          <w:numId w:val="0"/>
        </w:numPr>
      </w:pPr>
      <w:r w:rsidRPr="00D34459">
        <w:t>A</w:t>
      </w:r>
      <w:r w:rsidR="00A402C4">
        <w:t xml:space="preserve"> </w:t>
      </w:r>
      <w:r w:rsidRPr="00D34459">
        <w:t>kód</w:t>
      </w:r>
      <w:bookmarkEnd w:id="34"/>
    </w:p>
    <w:p w14:paraId="6792A3B1" w14:textId="5CEDCCA6" w:rsidR="00006C14" w:rsidRPr="00006C14" w:rsidRDefault="00006C14" w:rsidP="001340D6">
      <w:pPr>
        <w:pStyle w:val="Szf6vegtf6rzs"/>
        <w:keepNext/>
        <w:keepLines/>
      </w:pPr>
      <w:r>
        <w:t>A</w:t>
      </w:r>
      <w:r w:rsidR="00A402C4">
        <w:t xml:space="preserve"> </w:t>
      </w:r>
      <w:r w:rsidR="009118CC">
        <w:rPr>
          <w:rFonts w:ascii="Courier New" w:hAnsi="Courier New" w:cs="Courier New"/>
          <w:noProof/>
          <w:sz w:val="20"/>
          <w:szCs w:val="20"/>
        </w:rPr>
        <w:t>Program</w:t>
      </w:r>
      <w:r w:rsidRPr="00006C14">
        <w:rPr>
          <w:rFonts w:ascii="Courier New" w:hAnsi="Courier New" w:cs="Courier New"/>
          <w:noProof/>
          <w:sz w:val="20"/>
          <w:szCs w:val="20"/>
        </w:rPr>
        <w:t>.</w:t>
      </w:r>
      <w:r w:rsidR="001C43A3">
        <w:rPr>
          <w:rFonts w:ascii="Courier New" w:hAnsi="Courier New" w:cs="Courier New"/>
          <w:noProof/>
          <w:sz w:val="20"/>
          <w:szCs w:val="20"/>
        </w:rPr>
        <w:t>c</w:t>
      </w:r>
      <w:r w:rsidR="00B97C57">
        <w:rPr>
          <w:rFonts w:ascii="Courier New" w:hAnsi="Courier New" w:cs="Courier New"/>
          <w:noProof/>
          <w:sz w:val="20"/>
          <w:szCs w:val="20"/>
        </w:rPr>
        <w:t>s</w:t>
      </w:r>
      <w:r w:rsidR="00A402C4">
        <w:t xml:space="preserve"> </w:t>
      </w:r>
      <w:r>
        <w:t>fájl</w:t>
      </w:r>
      <w:r w:rsidR="00A402C4">
        <w:t xml:space="preserve"> </w:t>
      </w:r>
      <w:r>
        <w:t>tartalma:</w:t>
      </w:r>
    </w:p>
    <w:p w14:paraId="7177B70F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bookmarkStart w:id="35" w:name="_Toc186797356"/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/*</w:t>
      </w:r>
    </w:p>
    <w:p w14:paraId="18B6A9F2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 Készítette: Restye János Barnabás</w:t>
      </w:r>
    </w:p>
    <w:p w14:paraId="32A2672E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 xml:space="preserve">  </w:t>
      </w:r>
      <w:proofErr w:type="spellStart"/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Neptun</w:t>
      </w:r>
      <w:proofErr w:type="spellEnd"/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: F8U9I2</w:t>
      </w:r>
    </w:p>
    <w:p w14:paraId="1B5D2761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 E-mail: f8u9i2@inf.elte.hu</w:t>
      </w:r>
    </w:p>
    <w:p w14:paraId="5FBC7BA5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 Feladat: települések, amelyeken előfordul valamelyik napi előrejelzések maximuma</w:t>
      </w:r>
    </w:p>
    <w:p w14:paraId="5CE046C0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*/</w:t>
      </w:r>
    </w:p>
    <w:p w14:paraId="23071D7A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</w:t>
      </w:r>
    </w:p>
    <w:p w14:paraId="6302901C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using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System;</w:t>
      </w:r>
    </w:p>
    <w:p w14:paraId="745F6440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</w:t>
      </w:r>
    </w:p>
    <w:p w14:paraId="0A95E28A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namespace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  <w:proofErr w:type="spell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telepules_valamikor_maximalis_homerseklettel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{</w:t>
      </w:r>
    </w:p>
    <w:p w14:paraId="33208234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ernal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class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  <w:r w:rsidRPr="00B77B76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Program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{</w:t>
      </w:r>
    </w:p>
    <w:p w14:paraId="012FD5F8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static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void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Main (</w:t>
      </w:r>
      <w:proofErr w:type="spellStart"/>
      <w:proofErr w:type="gram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string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[</w:t>
      </w:r>
      <w:proofErr w:type="gram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] </w:t>
      </w:r>
      <w:proofErr w:type="spell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args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 {</w:t>
      </w:r>
    </w:p>
    <w:p w14:paraId="23302CBD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 xml:space="preserve">            // </w:t>
      </w:r>
      <w:proofErr w:type="spellStart"/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deklaralas</w:t>
      </w:r>
      <w:proofErr w:type="spellEnd"/>
    </w:p>
    <w:p w14:paraId="0A31177F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</w:t>
      </w:r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  <w:proofErr w:type="spell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axho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, db;</w:t>
      </w:r>
    </w:p>
    <w:p w14:paraId="185F1108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</w:t>
      </w:r>
      <w:proofErr w:type="gram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[</w:t>
      </w:r>
      <w:proofErr w:type="gram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,] </w:t>
      </w:r>
      <w:proofErr w:type="spell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ho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;</w:t>
      </w:r>
    </w:p>
    <w:p w14:paraId="121D3058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</w:t>
      </w:r>
      <w:proofErr w:type="gram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[</w:t>
      </w:r>
      <w:proofErr w:type="gram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] y;</w:t>
      </w:r>
    </w:p>
    <w:p w14:paraId="04D4664B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</w:t>
      </w:r>
    </w:p>
    <w:p w14:paraId="6364FD8F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 xml:space="preserve">            // </w:t>
      </w:r>
      <w:proofErr w:type="spellStart"/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beolvasas</w:t>
      </w:r>
      <w:proofErr w:type="spellEnd"/>
    </w:p>
    <w:p w14:paraId="346042E2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</w:t>
      </w:r>
      <w:proofErr w:type="spell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ho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= </w:t>
      </w:r>
      <w:proofErr w:type="gram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beolvas(</w:t>
      </w:r>
      <w:proofErr w:type="gram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;</w:t>
      </w:r>
    </w:p>
    <w:p w14:paraId="6BF2B7DC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lastRenderedPageBreak/>
        <w:t> </w:t>
      </w:r>
    </w:p>
    <w:p w14:paraId="59845201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 xml:space="preserve">            // </w:t>
      </w:r>
      <w:proofErr w:type="spellStart"/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megoldas</w:t>
      </w:r>
      <w:proofErr w:type="spellEnd"/>
    </w:p>
    <w:p w14:paraId="444ADD89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</w:t>
      </w:r>
      <w:proofErr w:type="spell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axho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= </w:t>
      </w:r>
      <w:proofErr w:type="spell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ax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</w:t>
      </w:r>
      <w:proofErr w:type="spell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ho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;</w:t>
      </w:r>
    </w:p>
    <w:p w14:paraId="07219D33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(db, y) = </w:t>
      </w:r>
      <w:proofErr w:type="spellStart"/>
      <w:proofErr w:type="gram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kivalaszt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</w:t>
      </w:r>
      <w:proofErr w:type="spellStart"/>
      <w:proofErr w:type="gram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ho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, </w:t>
      </w:r>
      <w:proofErr w:type="spell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axho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;</w:t>
      </w:r>
    </w:p>
    <w:p w14:paraId="2F986B7F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</w:t>
      </w:r>
    </w:p>
    <w:p w14:paraId="0560A2EF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 xml:space="preserve">            // </w:t>
      </w:r>
      <w:proofErr w:type="spellStart"/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kiiras</w:t>
      </w:r>
      <w:proofErr w:type="spellEnd"/>
    </w:p>
    <w:p w14:paraId="67575C5A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</w:t>
      </w:r>
      <w:proofErr w:type="spellStart"/>
      <w:proofErr w:type="gram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kiir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</w:t>
      </w:r>
      <w:proofErr w:type="gram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db, y);</w:t>
      </w:r>
    </w:p>
    <w:p w14:paraId="1D7EC502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}</w:t>
      </w:r>
    </w:p>
    <w:p w14:paraId="2358AF2D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</w:t>
      </w:r>
    </w:p>
    <w:p w14:paraId="1C4515D6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static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  <w:proofErr w:type="gram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[</w:t>
      </w:r>
      <w:proofErr w:type="gram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,] beolvas () {</w:t>
      </w:r>
    </w:p>
    <w:p w14:paraId="216366F8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f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(</w:t>
      </w:r>
      <w:proofErr w:type="spellStart"/>
      <w:r w:rsidRPr="00B77B76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IsInputRedirected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 {</w:t>
      </w:r>
    </w:p>
    <w:p w14:paraId="7D7202B8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return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  <w:proofErr w:type="spell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beolvas_</w:t>
      </w:r>
      <w:proofErr w:type="gram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biro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</w:t>
      </w:r>
      <w:proofErr w:type="gram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;</w:t>
      </w:r>
    </w:p>
    <w:p w14:paraId="19DF49C0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}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else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{</w:t>
      </w:r>
    </w:p>
    <w:p w14:paraId="261D1CCC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return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  <w:proofErr w:type="spell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beolvas_</w:t>
      </w:r>
      <w:proofErr w:type="gram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kezi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</w:t>
      </w:r>
      <w:proofErr w:type="gram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;</w:t>
      </w:r>
    </w:p>
    <w:p w14:paraId="45E693FA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}</w:t>
      </w:r>
    </w:p>
    <w:p w14:paraId="39C7BDCE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}</w:t>
      </w:r>
    </w:p>
    <w:p w14:paraId="3EC95576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static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  <w:proofErr w:type="gram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[</w:t>
      </w:r>
      <w:proofErr w:type="gram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,] </w:t>
      </w:r>
      <w:proofErr w:type="spell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beolvas_biro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() {</w:t>
      </w:r>
    </w:p>
    <w:p w14:paraId="4CE07099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</w:t>
      </w:r>
      <w:proofErr w:type="spellStart"/>
      <w:proofErr w:type="gram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string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[</w:t>
      </w:r>
      <w:proofErr w:type="gram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] line = </w:t>
      </w:r>
      <w:proofErr w:type="spellStart"/>
      <w:r w:rsidRPr="00B77B76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ReadLine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).Split(</w:t>
      </w:r>
      <w:r w:rsidRPr="00B77B76">
        <w:rPr>
          <w:rFonts w:ascii="Cascadia Mono" w:hAnsi="Cascadia Mono" w:cs="Times New Roman"/>
          <w:color w:val="A31515"/>
          <w:kern w:val="0"/>
          <w:sz w:val="20"/>
          <w:szCs w:val="20"/>
          <w:lang w:eastAsia="hu-HU" w:bidi="ar-SA"/>
        </w:rPr>
        <w:t>' '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;</w:t>
      </w:r>
    </w:p>
    <w:p w14:paraId="594C8A87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</w:t>
      </w:r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n = </w:t>
      </w:r>
      <w:proofErr w:type="spellStart"/>
      <w:proofErr w:type="gram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Parse</w:t>
      </w:r>
      <w:proofErr w:type="spellEnd"/>
      <w:proofErr w:type="gram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line[0]);</w:t>
      </w:r>
    </w:p>
    <w:p w14:paraId="686B3AED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</w:t>
      </w:r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m = </w:t>
      </w:r>
      <w:proofErr w:type="spellStart"/>
      <w:proofErr w:type="gram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Parse</w:t>
      </w:r>
      <w:proofErr w:type="spellEnd"/>
      <w:proofErr w:type="gram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line[1]);</w:t>
      </w:r>
    </w:p>
    <w:p w14:paraId="74C086C9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</w:t>
      </w:r>
    </w:p>
    <w:p w14:paraId="18FFD46B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</w:t>
      </w:r>
      <w:proofErr w:type="gram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[</w:t>
      </w:r>
      <w:proofErr w:type="gram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,] </w:t>
      </w:r>
      <w:proofErr w:type="spell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ho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=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new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[n + 1, m + 1];</w:t>
      </w:r>
    </w:p>
    <w:p w14:paraId="2984C90A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</w:t>
      </w:r>
    </w:p>
    <w:p w14:paraId="66215900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for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(</w:t>
      </w:r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i = 1; i &lt;= n; ++i) {</w:t>
      </w:r>
    </w:p>
    <w:p w14:paraId="28604312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line = </w:t>
      </w:r>
      <w:proofErr w:type="spellStart"/>
      <w:r w:rsidRPr="00B77B76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ReadLine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</w:t>
      </w:r>
      <w:proofErr w:type="gram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.Split</w:t>
      </w:r>
      <w:proofErr w:type="gram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</w:t>
      </w:r>
      <w:r w:rsidRPr="00B77B76">
        <w:rPr>
          <w:rFonts w:ascii="Cascadia Mono" w:hAnsi="Cascadia Mono" w:cs="Times New Roman"/>
          <w:color w:val="A31515"/>
          <w:kern w:val="0"/>
          <w:sz w:val="20"/>
          <w:szCs w:val="20"/>
          <w:lang w:eastAsia="hu-HU" w:bidi="ar-SA"/>
        </w:rPr>
        <w:t>' '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;</w:t>
      </w:r>
    </w:p>
    <w:p w14:paraId="0FF9DCDD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for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(</w:t>
      </w:r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j = 1; j &lt;= </w:t>
      </w:r>
      <w:proofErr w:type="spellStart"/>
      <w:proofErr w:type="gram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line.Length</w:t>
      </w:r>
      <w:proofErr w:type="spellEnd"/>
      <w:proofErr w:type="gram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; ++j) {</w:t>
      </w:r>
    </w:p>
    <w:p w14:paraId="7F9ABD28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    </w:t>
      </w:r>
      <w:proofErr w:type="spellStart"/>
      <w:proofErr w:type="gram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TryParse</w:t>
      </w:r>
      <w:proofErr w:type="spellEnd"/>
      <w:proofErr w:type="gram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line[j - 1], </w:t>
      </w:r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out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  <w:proofErr w:type="spell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ho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[i, j]);</w:t>
      </w:r>
    </w:p>
    <w:p w14:paraId="6E57B48B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}</w:t>
      </w:r>
    </w:p>
    <w:p w14:paraId="35B63301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}</w:t>
      </w:r>
    </w:p>
    <w:p w14:paraId="29CF869B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return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  <w:proofErr w:type="spell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ho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;</w:t>
      </w:r>
    </w:p>
    <w:p w14:paraId="196BA89A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}</w:t>
      </w:r>
    </w:p>
    <w:p w14:paraId="522FC993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</w:t>
      </w:r>
    </w:p>
    <w:p w14:paraId="0E54FDFF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static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  <w:proofErr w:type="gram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[</w:t>
      </w:r>
      <w:proofErr w:type="gram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,] </w:t>
      </w:r>
      <w:proofErr w:type="spell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beolvas_kezi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() {</w:t>
      </w:r>
    </w:p>
    <w:p w14:paraId="6DA0E132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</w:t>
      </w:r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n, m;</w:t>
      </w:r>
    </w:p>
    <w:p w14:paraId="4FEC38E5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bool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jo;</w:t>
      </w:r>
    </w:p>
    <w:p w14:paraId="344F7B3D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do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{</w:t>
      </w:r>
    </w:p>
    <w:p w14:paraId="6837A907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</w:t>
      </w:r>
      <w:proofErr w:type="spellStart"/>
      <w:r w:rsidRPr="00B77B76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ResetColor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);</w:t>
      </w:r>
    </w:p>
    <w:p w14:paraId="3A5C5187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</w:t>
      </w:r>
      <w:proofErr w:type="spellStart"/>
      <w:r w:rsidRPr="00B77B76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Write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</w:t>
      </w:r>
      <w:r w:rsidRPr="00B77B76">
        <w:rPr>
          <w:rFonts w:ascii="Cascadia Mono" w:hAnsi="Cascadia Mono" w:cs="Times New Roman"/>
          <w:color w:val="A31515"/>
          <w:kern w:val="0"/>
          <w:sz w:val="20"/>
          <w:szCs w:val="20"/>
          <w:lang w:eastAsia="hu-HU" w:bidi="ar-SA"/>
        </w:rPr>
        <w:t>"Települések száma = "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;</w:t>
      </w:r>
    </w:p>
    <w:p w14:paraId="02B075AC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</w:t>
      </w:r>
      <w:proofErr w:type="spell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jo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= </w:t>
      </w:r>
      <w:proofErr w:type="spellStart"/>
      <w:proofErr w:type="gram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TryParse</w:t>
      </w:r>
      <w:proofErr w:type="spellEnd"/>
      <w:proofErr w:type="gram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</w:t>
      </w:r>
      <w:proofErr w:type="spellStart"/>
      <w:r w:rsidRPr="00B77B76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ReadLine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), </w:t>
      </w:r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out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n) &amp;&amp; n &gt;= 1 &amp;&amp; n &lt;= 1000;</w:t>
      </w:r>
    </w:p>
    <w:p w14:paraId="469F01DA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f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  <w:proofErr w:type="gram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!jo</w:t>
      </w:r>
      <w:proofErr w:type="gram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 {</w:t>
      </w:r>
    </w:p>
    <w:p w14:paraId="5D16F524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    </w:t>
      </w:r>
      <w:proofErr w:type="spellStart"/>
      <w:r w:rsidRPr="00B77B76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ForegroundColor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= </w:t>
      </w:r>
      <w:proofErr w:type="spellStart"/>
      <w:r w:rsidRPr="00B77B76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Color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Red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;</w:t>
      </w:r>
    </w:p>
    <w:p w14:paraId="54C75AF7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    </w:t>
      </w:r>
      <w:proofErr w:type="spellStart"/>
      <w:r w:rsidRPr="00B77B76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WriteLine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</w:t>
      </w:r>
      <w:r w:rsidRPr="00B77B76">
        <w:rPr>
          <w:rFonts w:ascii="Cascadia Mono" w:hAnsi="Cascadia Mono" w:cs="Times New Roman"/>
          <w:color w:val="A31515"/>
          <w:kern w:val="0"/>
          <w:sz w:val="20"/>
          <w:szCs w:val="20"/>
          <w:lang w:eastAsia="hu-HU" w:bidi="ar-SA"/>
        </w:rPr>
        <w:t>"A települések számának 1 és 1000 közé kell esnie!"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;</w:t>
      </w:r>
    </w:p>
    <w:p w14:paraId="7EF99D5A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}</w:t>
      </w:r>
    </w:p>
    <w:p w14:paraId="49168DEA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}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while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  <w:proofErr w:type="gram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!jo</w:t>
      </w:r>
      <w:proofErr w:type="gram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;</w:t>
      </w:r>
    </w:p>
    <w:p w14:paraId="014F2C8B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do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{</w:t>
      </w:r>
    </w:p>
    <w:p w14:paraId="556C7E80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</w:t>
      </w:r>
      <w:proofErr w:type="spellStart"/>
      <w:r w:rsidRPr="00B77B76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ResetColor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);</w:t>
      </w:r>
    </w:p>
    <w:p w14:paraId="3E3DE292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</w:t>
      </w:r>
      <w:proofErr w:type="spellStart"/>
      <w:r w:rsidRPr="00B77B76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Write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</w:t>
      </w:r>
      <w:r w:rsidRPr="00B77B76">
        <w:rPr>
          <w:rFonts w:ascii="Cascadia Mono" w:hAnsi="Cascadia Mono" w:cs="Times New Roman"/>
          <w:color w:val="A31515"/>
          <w:kern w:val="0"/>
          <w:sz w:val="20"/>
          <w:szCs w:val="20"/>
          <w:lang w:eastAsia="hu-HU" w:bidi="ar-SA"/>
        </w:rPr>
        <w:t>"Napok száma = "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;</w:t>
      </w:r>
    </w:p>
    <w:p w14:paraId="6729D9D2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</w:t>
      </w:r>
      <w:proofErr w:type="spell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jo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= </w:t>
      </w:r>
      <w:proofErr w:type="spellStart"/>
      <w:proofErr w:type="gram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TryParse</w:t>
      </w:r>
      <w:proofErr w:type="spellEnd"/>
      <w:proofErr w:type="gram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</w:t>
      </w:r>
      <w:proofErr w:type="spellStart"/>
      <w:r w:rsidRPr="00B77B76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ReadLine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), </w:t>
      </w:r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out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m) &amp;&amp; m &gt;= 1 &amp;&amp; m &lt;= 1000;</w:t>
      </w:r>
    </w:p>
    <w:p w14:paraId="4B9644E0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f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  <w:proofErr w:type="gram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!jo</w:t>
      </w:r>
      <w:proofErr w:type="gram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 {</w:t>
      </w:r>
    </w:p>
    <w:p w14:paraId="5EDD1B51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    </w:t>
      </w:r>
      <w:proofErr w:type="spellStart"/>
      <w:r w:rsidRPr="00B77B76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ForegroundColor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= </w:t>
      </w:r>
      <w:proofErr w:type="spellStart"/>
      <w:r w:rsidRPr="00B77B76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Color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Red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;</w:t>
      </w:r>
    </w:p>
    <w:p w14:paraId="636DD960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    </w:t>
      </w:r>
      <w:proofErr w:type="spellStart"/>
      <w:r w:rsidRPr="00B77B76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WriteLine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</w:t>
      </w:r>
      <w:r w:rsidRPr="00B77B76">
        <w:rPr>
          <w:rFonts w:ascii="Cascadia Mono" w:hAnsi="Cascadia Mono" w:cs="Times New Roman"/>
          <w:color w:val="A31515"/>
          <w:kern w:val="0"/>
          <w:sz w:val="20"/>
          <w:szCs w:val="20"/>
          <w:lang w:eastAsia="hu-HU" w:bidi="ar-SA"/>
        </w:rPr>
        <w:t>"A napok számának 1 és 1000 közé kell esnie!"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;</w:t>
      </w:r>
    </w:p>
    <w:p w14:paraId="083927BF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}</w:t>
      </w:r>
    </w:p>
    <w:p w14:paraId="13B68522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}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while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  <w:proofErr w:type="gram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!jo</w:t>
      </w:r>
      <w:proofErr w:type="gram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;</w:t>
      </w:r>
    </w:p>
    <w:p w14:paraId="5C1E2C69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</w:t>
      </w:r>
    </w:p>
    <w:p w14:paraId="0C9AA7CB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</w:t>
      </w:r>
      <w:proofErr w:type="gram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[</w:t>
      </w:r>
      <w:proofErr w:type="gram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,] </w:t>
      </w:r>
      <w:proofErr w:type="spell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ho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=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new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[n + 1, m + 1];</w:t>
      </w:r>
    </w:p>
    <w:p w14:paraId="2423BC96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for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(</w:t>
      </w:r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i = 1; i &lt;= n; ++i) {</w:t>
      </w:r>
    </w:p>
    <w:p w14:paraId="0A0695EB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lastRenderedPageBreak/>
        <w:t>               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for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(</w:t>
      </w:r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j = 1; j &lt;= m; ++j) {</w:t>
      </w:r>
    </w:p>
    <w:p w14:paraId="39B22087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   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do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{</w:t>
      </w:r>
    </w:p>
    <w:p w14:paraId="0196B1D0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        </w:t>
      </w:r>
      <w:proofErr w:type="spellStart"/>
      <w:r w:rsidRPr="00B77B76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ResetColor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);</w:t>
      </w:r>
    </w:p>
    <w:p w14:paraId="0D303914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        </w:t>
      </w:r>
      <w:proofErr w:type="spellStart"/>
      <w:r w:rsidRPr="00B77B76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Write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</w:t>
      </w:r>
      <w:r w:rsidRPr="00B77B76">
        <w:rPr>
          <w:rFonts w:ascii="Cascadia Mono" w:hAnsi="Cascadia Mono" w:cs="Times New Roman"/>
          <w:color w:val="A31515"/>
          <w:kern w:val="0"/>
          <w:sz w:val="20"/>
          <w:szCs w:val="20"/>
          <w:lang w:eastAsia="hu-HU" w:bidi="ar-SA"/>
        </w:rPr>
        <w:t>"{0}. település {1}. nap hőmérséklete = "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, i, j);</w:t>
      </w:r>
    </w:p>
    <w:p w14:paraId="0E0A76CE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        </w:t>
      </w:r>
      <w:proofErr w:type="spell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jo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= </w:t>
      </w:r>
      <w:proofErr w:type="spellStart"/>
      <w:proofErr w:type="gram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TryParse</w:t>
      </w:r>
      <w:proofErr w:type="spellEnd"/>
      <w:proofErr w:type="gram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</w:t>
      </w:r>
      <w:proofErr w:type="spellStart"/>
      <w:r w:rsidRPr="00B77B76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ReadLine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), </w:t>
      </w:r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out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  <w:proofErr w:type="spell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ho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[i, j]) &amp;&amp; </w:t>
      </w:r>
      <w:proofErr w:type="spell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ho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[i, j] &gt;= -50 &amp;&amp; </w:t>
      </w:r>
      <w:proofErr w:type="spell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ho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[i, j] &lt;= 50;</w:t>
      </w:r>
    </w:p>
    <w:p w14:paraId="427C8734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       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f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  <w:proofErr w:type="gram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!jo</w:t>
      </w:r>
      <w:proofErr w:type="gram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 {</w:t>
      </w:r>
    </w:p>
    <w:p w14:paraId="3E5BA73A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            </w:t>
      </w:r>
      <w:proofErr w:type="spellStart"/>
      <w:r w:rsidRPr="00B77B76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ForegroundColor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= </w:t>
      </w:r>
      <w:proofErr w:type="spellStart"/>
      <w:r w:rsidRPr="00B77B76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Color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Red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;</w:t>
      </w:r>
    </w:p>
    <w:p w14:paraId="5D2B293F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            </w:t>
      </w:r>
      <w:proofErr w:type="spellStart"/>
      <w:r w:rsidRPr="00B77B76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WriteLine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</w:t>
      </w:r>
      <w:r w:rsidRPr="00B77B76">
        <w:rPr>
          <w:rFonts w:ascii="Cascadia Mono" w:hAnsi="Cascadia Mono" w:cs="Times New Roman"/>
          <w:color w:val="A31515"/>
          <w:kern w:val="0"/>
          <w:sz w:val="20"/>
          <w:szCs w:val="20"/>
          <w:lang w:eastAsia="hu-HU" w:bidi="ar-SA"/>
        </w:rPr>
        <w:t>"A hőfoknak -50 és 50 közé kell esnie!"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;</w:t>
      </w:r>
    </w:p>
    <w:p w14:paraId="5BDA332C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        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}</w:t>
      </w:r>
    </w:p>
    <w:p w14:paraId="5CE9FE4B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    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}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while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  <w:proofErr w:type="gram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!jo</w:t>
      </w:r>
      <w:proofErr w:type="gram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;</w:t>
      </w:r>
    </w:p>
    <w:p w14:paraId="17CD5EE3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}</w:t>
      </w:r>
    </w:p>
    <w:p w14:paraId="3CBDE390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}</w:t>
      </w:r>
    </w:p>
    <w:p w14:paraId="5BCFCE86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return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  <w:proofErr w:type="spell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ho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;</w:t>
      </w:r>
    </w:p>
    <w:p w14:paraId="4E32C1E5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}</w:t>
      </w:r>
    </w:p>
    <w:p w14:paraId="0C455885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</w:t>
      </w:r>
    </w:p>
    <w:p w14:paraId="5B619020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static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  <w:proofErr w:type="spell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ax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(</w:t>
      </w:r>
      <w:proofErr w:type="gram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[</w:t>
      </w:r>
      <w:proofErr w:type="gram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,] </w:t>
      </w:r>
      <w:proofErr w:type="spell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ho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 {</w:t>
      </w:r>
    </w:p>
    <w:p w14:paraId="48E3031A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</w:t>
      </w:r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n = </w:t>
      </w:r>
      <w:proofErr w:type="spell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ho.GetLength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0) - 1;</w:t>
      </w:r>
    </w:p>
    <w:p w14:paraId="47FAD05D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</w:t>
      </w:r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m = </w:t>
      </w:r>
      <w:proofErr w:type="spell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ho.GetLength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1) - 1;</w:t>
      </w:r>
    </w:p>
    <w:p w14:paraId="7C186A68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</w:t>
      </w:r>
    </w:p>
    <w:p w14:paraId="4FB703D4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</w:t>
      </w:r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  <w:proofErr w:type="spell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axho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= </w:t>
      </w:r>
      <w:proofErr w:type="gram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ho[</w:t>
      </w:r>
      <w:proofErr w:type="gram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1, 1];</w:t>
      </w:r>
    </w:p>
    <w:p w14:paraId="3B1AB328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for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(</w:t>
      </w:r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i = 1 + 1; i &lt;= n * m; ++i) {</w:t>
      </w:r>
    </w:p>
    <w:p w14:paraId="0A57E8E4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f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(</w:t>
      </w:r>
      <w:proofErr w:type="spell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axho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gram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&lt; </w:t>
      </w:r>
      <w:proofErr w:type="spell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ho</w:t>
      </w:r>
      <w:proofErr w:type="spellEnd"/>
      <w:proofErr w:type="gram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[(i - 1) / m + 1, (i - 1) % m + 1]) {</w:t>
      </w:r>
    </w:p>
    <w:p w14:paraId="698E20C2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    </w:t>
      </w:r>
      <w:proofErr w:type="spell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axho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= </w:t>
      </w:r>
      <w:proofErr w:type="spellStart"/>
      <w:proofErr w:type="gram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ho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[</w:t>
      </w:r>
      <w:proofErr w:type="gram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i - 1) / m + 1, (i - 1) % m + 1];</w:t>
      </w:r>
    </w:p>
    <w:p w14:paraId="0C8B9995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}</w:t>
      </w:r>
    </w:p>
    <w:p w14:paraId="628F9A35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}</w:t>
      </w:r>
    </w:p>
    <w:p w14:paraId="3A1BBC1F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return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  <w:proofErr w:type="spell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axho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;</w:t>
      </w:r>
    </w:p>
    <w:p w14:paraId="550CB512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}</w:t>
      </w:r>
    </w:p>
    <w:p w14:paraId="638B5C23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</w:t>
      </w:r>
    </w:p>
    <w:p w14:paraId="745A9A6E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static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bool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  <w:proofErr w:type="spell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bennevan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(</w:t>
      </w:r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sor, </w:t>
      </w:r>
      <w:proofErr w:type="gram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[</w:t>
      </w:r>
      <w:proofErr w:type="gram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,] </w:t>
      </w:r>
      <w:proofErr w:type="spell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ho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, </w:t>
      </w:r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  <w:proofErr w:type="spell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axho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 {</w:t>
      </w:r>
    </w:p>
    <w:p w14:paraId="52E3677E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</w:t>
      </w:r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m = </w:t>
      </w:r>
      <w:proofErr w:type="spell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ho.GetLength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1) - 1;</w:t>
      </w:r>
    </w:p>
    <w:p w14:paraId="79063E96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</w:t>
      </w:r>
    </w:p>
    <w:p w14:paraId="7F9BFD52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bool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van =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false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;</w:t>
      </w:r>
    </w:p>
    <w:p w14:paraId="1E52244F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</w:t>
      </w:r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j = 1;</w:t>
      </w:r>
    </w:p>
    <w:p w14:paraId="5047A55E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while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  <w:proofErr w:type="gram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!van</w:t>
      </w:r>
      <w:proofErr w:type="gram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&amp;&amp; j &lt;= m) {</w:t>
      </w:r>
    </w:p>
    <w:p w14:paraId="679FE99A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f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(</w:t>
      </w:r>
      <w:proofErr w:type="spellStart"/>
      <w:proofErr w:type="gram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ho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[</w:t>
      </w:r>
      <w:proofErr w:type="gram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sor, j] == </w:t>
      </w:r>
      <w:proofErr w:type="spell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axho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 {</w:t>
      </w:r>
    </w:p>
    <w:p w14:paraId="7CD1ACB5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    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van =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true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;</w:t>
      </w:r>
    </w:p>
    <w:p w14:paraId="12DB8DF3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}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else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{</w:t>
      </w:r>
    </w:p>
    <w:p w14:paraId="0BE14FDD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    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++j;</w:t>
      </w:r>
    </w:p>
    <w:p w14:paraId="5DC187AE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}</w:t>
      </w:r>
    </w:p>
    <w:p w14:paraId="647F1977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}</w:t>
      </w:r>
    </w:p>
    <w:p w14:paraId="7B00E2B6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return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van;</w:t>
      </w:r>
    </w:p>
    <w:p w14:paraId="6C066350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}</w:t>
      </w:r>
    </w:p>
    <w:p w14:paraId="4C1CF65D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</w:t>
      </w:r>
    </w:p>
    <w:p w14:paraId="0E2422D5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static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(</w:t>
      </w:r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db, </w:t>
      </w:r>
      <w:proofErr w:type="gram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[</w:t>
      </w:r>
      <w:proofErr w:type="gram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] y) </w:t>
      </w:r>
      <w:proofErr w:type="spell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kivalaszt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(</w:t>
      </w:r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[,] </w:t>
      </w:r>
      <w:proofErr w:type="spell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ho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, </w:t>
      </w:r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  <w:proofErr w:type="spell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axho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 {</w:t>
      </w:r>
    </w:p>
    <w:p w14:paraId="1B58FF14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</w:t>
      </w:r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n = </w:t>
      </w:r>
      <w:proofErr w:type="spell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ho.GetLength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0) - 1;</w:t>
      </w:r>
    </w:p>
    <w:p w14:paraId="403E507F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</w:t>
      </w:r>
      <w:proofErr w:type="gram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[</w:t>
      </w:r>
      <w:proofErr w:type="gram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] y =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new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[n + 1];</w:t>
      </w:r>
    </w:p>
    <w:p w14:paraId="31A2F4C0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</w:t>
      </w:r>
    </w:p>
    <w:p w14:paraId="539430B5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</w:t>
      </w:r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db = 0;</w:t>
      </w:r>
    </w:p>
    <w:p w14:paraId="771D6A1D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for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(</w:t>
      </w:r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i = 1; i &lt;= n; ++i) {</w:t>
      </w:r>
    </w:p>
    <w:p w14:paraId="3E7CDCFC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f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(</w:t>
      </w:r>
      <w:proofErr w:type="gram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bennevan(</w:t>
      </w:r>
      <w:proofErr w:type="gram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i, ho, </w:t>
      </w:r>
      <w:proofErr w:type="spell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axho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) {</w:t>
      </w:r>
    </w:p>
    <w:p w14:paraId="57369287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    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++db;</w:t>
      </w:r>
    </w:p>
    <w:p w14:paraId="63A01CDB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    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y[db] = i;</w:t>
      </w:r>
    </w:p>
    <w:p w14:paraId="107FF945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}</w:t>
      </w:r>
    </w:p>
    <w:p w14:paraId="188A7B46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}</w:t>
      </w:r>
    </w:p>
    <w:p w14:paraId="13A7F08B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return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(db, y);</w:t>
      </w:r>
    </w:p>
    <w:p w14:paraId="2CC3BC3F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}</w:t>
      </w:r>
    </w:p>
    <w:p w14:paraId="6C1975C1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</w:t>
      </w:r>
    </w:p>
    <w:p w14:paraId="27C76826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lastRenderedPageBreak/>
        <w:t>       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static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void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  <w:proofErr w:type="spell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kiir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(</w:t>
      </w:r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db, </w:t>
      </w:r>
      <w:proofErr w:type="gram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[</w:t>
      </w:r>
      <w:proofErr w:type="gram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] y) {</w:t>
      </w:r>
    </w:p>
    <w:p w14:paraId="27F3372C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f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(</w:t>
      </w:r>
      <w:proofErr w:type="spellStart"/>
      <w:r w:rsidRPr="00B77B76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IsInputRedirected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 {</w:t>
      </w:r>
    </w:p>
    <w:p w14:paraId="389863C2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</w:t>
      </w:r>
      <w:proofErr w:type="spellStart"/>
      <w:r w:rsidRPr="00B77B76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Write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</w:t>
      </w:r>
      <w:r w:rsidRPr="00B77B76">
        <w:rPr>
          <w:rFonts w:ascii="Cascadia Mono" w:hAnsi="Cascadia Mono" w:cs="Times New Roman"/>
          <w:color w:val="A31515"/>
          <w:kern w:val="0"/>
          <w:sz w:val="20"/>
          <w:szCs w:val="20"/>
          <w:lang w:eastAsia="hu-HU" w:bidi="ar-SA"/>
        </w:rPr>
        <w:t>"{0} "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, db);</w:t>
      </w:r>
    </w:p>
    <w:p w14:paraId="4937DBF9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for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(</w:t>
      </w:r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i = 1; i &lt;= db; ++i) {</w:t>
      </w:r>
    </w:p>
    <w:p w14:paraId="7EFEB8C5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    </w:t>
      </w:r>
      <w:proofErr w:type="spellStart"/>
      <w:r w:rsidRPr="00B77B76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Write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</w:t>
      </w:r>
      <w:r w:rsidRPr="00B77B76">
        <w:rPr>
          <w:rFonts w:ascii="Cascadia Mono" w:hAnsi="Cascadia Mono" w:cs="Times New Roman"/>
          <w:color w:val="A31515"/>
          <w:kern w:val="0"/>
          <w:sz w:val="20"/>
          <w:szCs w:val="20"/>
          <w:lang w:eastAsia="hu-HU" w:bidi="ar-SA"/>
        </w:rPr>
        <w:t>"{0} "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, y[i]);</w:t>
      </w:r>
    </w:p>
    <w:p w14:paraId="0D034B31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}</w:t>
      </w:r>
    </w:p>
    <w:p w14:paraId="52684063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}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else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{</w:t>
      </w:r>
    </w:p>
    <w:p w14:paraId="047AE88A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</w:t>
      </w:r>
      <w:proofErr w:type="spellStart"/>
      <w:r w:rsidRPr="00B77B76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ForegroundColor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= </w:t>
      </w:r>
      <w:proofErr w:type="spellStart"/>
      <w:r w:rsidRPr="00B77B76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Color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Green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;</w:t>
      </w:r>
    </w:p>
    <w:p w14:paraId="7A37B00D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f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(db == 0) {</w:t>
      </w:r>
    </w:p>
    <w:p w14:paraId="4569CC39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    </w:t>
      </w:r>
      <w:proofErr w:type="spellStart"/>
      <w:r w:rsidRPr="00B77B76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WriteLine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</w:t>
      </w:r>
      <w:r w:rsidRPr="00B77B76">
        <w:rPr>
          <w:rFonts w:ascii="Cascadia Mono" w:hAnsi="Cascadia Mono" w:cs="Times New Roman"/>
          <w:color w:val="A31515"/>
          <w:kern w:val="0"/>
          <w:sz w:val="20"/>
          <w:szCs w:val="20"/>
          <w:lang w:eastAsia="hu-HU" w:bidi="ar-SA"/>
        </w:rPr>
        <w:t>"Nincs a feltételnek megfelelő település!"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;</w:t>
      </w:r>
    </w:p>
    <w:p w14:paraId="06CC76F6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}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else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{</w:t>
      </w:r>
    </w:p>
    <w:p w14:paraId="6CFC5D15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    </w:t>
      </w:r>
      <w:proofErr w:type="spellStart"/>
      <w:r w:rsidRPr="00B77B76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WriteLine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</w:t>
      </w:r>
      <w:r w:rsidRPr="00B77B76">
        <w:rPr>
          <w:rFonts w:ascii="Cascadia Mono" w:hAnsi="Cascadia Mono" w:cs="Times New Roman"/>
          <w:color w:val="A31515"/>
          <w:kern w:val="0"/>
          <w:sz w:val="20"/>
          <w:szCs w:val="20"/>
          <w:lang w:eastAsia="hu-HU" w:bidi="ar-SA"/>
        </w:rPr>
        <w:t>"{0} darab feltételnek megfelelő település is van, sorszámaik:"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, db);</w:t>
      </w:r>
    </w:p>
    <w:p w14:paraId="288BE4CB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    </w:t>
      </w:r>
      <w:proofErr w:type="spellStart"/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for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(</w:t>
      </w:r>
      <w:r w:rsidRPr="00B77B76">
        <w:rPr>
          <w:rFonts w:ascii="Cascadia Mono" w:hAnsi="Cascadia Mono" w:cs="Times New Roman"/>
          <w:color w:val="0000FF"/>
          <w:kern w:val="0"/>
          <w:sz w:val="20"/>
          <w:szCs w:val="20"/>
          <w:lang w:eastAsia="hu-HU" w:bidi="ar-SA"/>
        </w:rPr>
        <w:t>int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i = 1; i </w:t>
      </w:r>
      <w:proofErr w:type="gramStart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&lt; db</w:t>
      </w:r>
      <w:proofErr w:type="gram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; ++i) {</w:t>
      </w:r>
    </w:p>
    <w:p w14:paraId="19D50475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        </w:t>
      </w:r>
      <w:proofErr w:type="spellStart"/>
      <w:r w:rsidRPr="00B77B76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Write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</w:t>
      </w:r>
      <w:r w:rsidRPr="00B77B76">
        <w:rPr>
          <w:rFonts w:ascii="Cascadia Mono" w:hAnsi="Cascadia Mono" w:cs="Times New Roman"/>
          <w:color w:val="A31515"/>
          <w:kern w:val="0"/>
          <w:sz w:val="20"/>
          <w:szCs w:val="20"/>
          <w:lang w:eastAsia="hu-HU" w:bidi="ar-SA"/>
        </w:rPr>
        <w:t>"{0}, "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, y[i]);</w:t>
      </w:r>
    </w:p>
    <w:p w14:paraId="1C18C5A3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    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}</w:t>
      </w:r>
    </w:p>
    <w:p w14:paraId="7D62BC7A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    </w:t>
      </w:r>
      <w:proofErr w:type="spellStart"/>
      <w:r w:rsidRPr="00B77B76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WriteLine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y[db]);</w:t>
      </w:r>
    </w:p>
    <w:p w14:paraId="4FE59259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}</w:t>
      </w:r>
    </w:p>
    <w:p w14:paraId="352C4E41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</w:t>
      </w:r>
      <w:proofErr w:type="spellStart"/>
      <w:r w:rsidRPr="00B77B76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ForegroundColor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= </w:t>
      </w:r>
      <w:proofErr w:type="spellStart"/>
      <w:r w:rsidRPr="00B77B76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Color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Black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;</w:t>
      </w:r>
    </w:p>
    <w:p w14:paraId="7FC2D8FE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</w:t>
      </w:r>
      <w:proofErr w:type="spellStart"/>
      <w:r w:rsidRPr="00B77B76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BackgroundColor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= </w:t>
      </w:r>
      <w:proofErr w:type="spellStart"/>
      <w:r w:rsidRPr="00B77B76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Color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Gray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;</w:t>
      </w:r>
    </w:p>
    <w:p w14:paraId="710B901E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</w:t>
      </w:r>
      <w:proofErr w:type="spellStart"/>
      <w:r w:rsidRPr="00B77B76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WriteLine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</w:t>
      </w:r>
      <w:r w:rsidRPr="00B77B76">
        <w:rPr>
          <w:rFonts w:ascii="Cascadia Mono" w:hAnsi="Cascadia Mono" w:cs="Times New Roman"/>
          <w:color w:val="A31515"/>
          <w:kern w:val="0"/>
          <w:sz w:val="20"/>
          <w:szCs w:val="20"/>
          <w:lang w:eastAsia="hu-HU" w:bidi="ar-SA"/>
        </w:rPr>
        <w:t>"Kérem, nyomjon ENTER-t a folytatáshoz!"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;</w:t>
      </w:r>
    </w:p>
    <w:p w14:paraId="63A4B4E0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</w:t>
      </w:r>
      <w:proofErr w:type="spellStart"/>
      <w:r w:rsidRPr="00B77B76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ResetColor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);</w:t>
      </w:r>
    </w:p>
    <w:p w14:paraId="40BBD775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    </w:t>
      </w:r>
      <w:proofErr w:type="spellStart"/>
      <w:r w:rsidRPr="00B77B76">
        <w:rPr>
          <w:rFonts w:ascii="Cascadia Mono" w:hAnsi="Cascadia Mono" w:cs="Times New Roman"/>
          <w:color w:val="2B91AF"/>
          <w:kern w:val="0"/>
          <w:sz w:val="20"/>
          <w:szCs w:val="20"/>
          <w:lang w:eastAsia="hu-HU" w:bidi="ar-SA"/>
        </w:rPr>
        <w:t>Console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.ReadLine</w:t>
      </w:r>
      <w:proofErr w:type="spellEnd"/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);</w:t>
      </w:r>
    </w:p>
    <w:p w14:paraId="0145746E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    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}</w:t>
      </w:r>
    </w:p>
    <w:p w14:paraId="60905A07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    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}</w:t>
      </w:r>
    </w:p>
    <w:p w14:paraId="1CDAB5FB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FFFFF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  <w:t>    </w:t>
      </w: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}</w:t>
      </w:r>
    </w:p>
    <w:p w14:paraId="0D8431A8" w14:textId="77777777" w:rsidR="00B77B76" w:rsidRPr="00B77B76" w:rsidRDefault="00B77B76" w:rsidP="00B77B76">
      <w:pPr>
        <w:widowControl/>
        <w:numPr>
          <w:ilvl w:val="0"/>
          <w:numId w:val="8"/>
        </w:numPr>
        <w:shd w:val="clear" w:color="auto" w:fill="F3F3F3"/>
        <w:autoSpaceDN/>
        <w:adjustRightInd/>
        <w:spacing w:before="100" w:beforeAutospacing="1" w:after="100" w:afterAutospacing="1"/>
        <w:ind w:left="709" w:hanging="709"/>
        <w:rPr>
          <w:rFonts w:ascii="Cascadia Mono" w:hAnsi="Cascadia Mono" w:cs="Times New Roman"/>
          <w:color w:val="008000"/>
          <w:kern w:val="0"/>
          <w:sz w:val="20"/>
          <w:szCs w:val="20"/>
          <w:lang w:eastAsia="hu-HU" w:bidi="ar-SA"/>
        </w:rPr>
      </w:pPr>
      <w:r w:rsidRPr="00B77B7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}</w:t>
      </w:r>
    </w:p>
    <w:p w14:paraId="44DB8999" w14:textId="752D6AF1" w:rsidR="002C2BD4" w:rsidRDefault="002C2BD4" w:rsidP="002C2BD4"/>
    <w:p w14:paraId="6F2A4A09" w14:textId="17A23518" w:rsidR="00D84BB8" w:rsidRDefault="00D84BB8" w:rsidP="00D84BB8">
      <w:pPr>
        <w:pStyle w:val="Cedmsor3"/>
      </w:pPr>
      <w:r w:rsidRPr="00D34459">
        <w:t>A</w:t>
      </w:r>
      <w:r>
        <w:t xml:space="preserve"> </w:t>
      </w:r>
      <w:r w:rsidRPr="00D34459">
        <w:t>kód</w:t>
      </w:r>
      <w:r>
        <w:t xml:space="preserve"> (magas szintű függvényekkel)</w:t>
      </w:r>
      <w:bookmarkEnd w:id="35"/>
    </w:p>
    <w:p w14:paraId="6CFE864C" w14:textId="36A5BBD1" w:rsidR="00382356" w:rsidRPr="00382356" w:rsidRDefault="00D84BB8" w:rsidP="00382356">
      <w:pPr>
        <w:pStyle w:val="Szf6vegtf6rzs"/>
        <w:keepNext/>
        <w:keepLines/>
      </w:pPr>
      <w:r>
        <w:t xml:space="preserve">A </w:t>
      </w:r>
      <w:r>
        <w:rPr>
          <w:rFonts w:ascii="Courier New" w:hAnsi="Courier New" w:cs="Courier New"/>
          <w:noProof/>
          <w:sz w:val="20"/>
          <w:szCs w:val="20"/>
        </w:rPr>
        <w:t>Program</w:t>
      </w:r>
      <w:r w:rsidRPr="00006C14"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cs</w:t>
      </w:r>
      <w:r>
        <w:t xml:space="preserve"> fájl tartalma:</w:t>
      </w:r>
    </w:p>
    <w:p w14:paraId="7B731003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using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System;</w:t>
      </w:r>
    </w:p>
    <w:p w14:paraId="083A2D6B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using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spellStart"/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System.Collections.Generic</w:t>
      </w:r>
      <w:proofErr w:type="spellEnd"/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;</w:t>
      </w:r>
    </w:p>
    <w:p w14:paraId="3AED0BC2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using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System.Linq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;</w:t>
      </w:r>
    </w:p>
    <w:p w14:paraId="32E8D98F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using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System.Numerics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;</w:t>
      </w:r>
    </w:p>
    <w:p w14:paraId="29EF12C0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using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System.Text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;</w:t>
      </w:r>
    </w:p>
    <w:p w14:paraId="53AF1462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using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spellStart"/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System.Threading.Tasks</w:t>
      </w:r>
      <w:proofErr w:type="spellEnd"/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;</w:t>
      </w:r>
    </w:p>
    <w:p w14:paraId="7EADDC1F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</w:p>
    <w:p w14:paraId="6EE2A05F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namespace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agas_szintu_ck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{</w:t>
      </w:r>
    </w:p>
    <w:p w14:paraId="072F5A52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publi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stati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class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intak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{</w:t>
      </w:r>
    </w:p>
    <w:p w14:paraId="3EA8AE5E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 #region Ã–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sszegzÃ©s</w:t>
      </w:r>
      <w:proofErr w:type="spellEnd"/>
    </w:p>
    <w:p w14:paraId="683616ED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 #region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Ã</w:t>
      </w:r>
      <w:r w:rsidRPr="00382356">
        <w:rPr>
          <w:rFonts w:ascii="Cascadia Mono" w:hAnsi="Cascadia Mono" w:cs="Cascadia Mono"/>
          <w:color w:val="000000"/>
          <w:kern w:val="0"/>
          <w:sz w:val="20"/>
          <w:szCs w:val="20"/>
          <w:lang w:eastAsia="hu-HU" w:bidi="ar-SA"/>
        </w:rPr>
        <w:t></w:t>
      </w: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ltal</w:t>
      </w:r>
      <w:r w:rsidRPr="00382356">
        <w:rPr>
          <w:rFonts w:ascii="Cascadia Mono" w:hAnsi="Cascadia Mono" w:cs="Cascadia Mono"/>
          <w:color w:val="000000"/>
          <w:kern w:val="0"/>
          <w:sz w:val="20"/>
          <w:szCs w:val="20"/>
          <w:lang w:eastAsia="hu-HU" w:bidi="ar-SA"/>
        </w:rPr>
        <w:t>Ã¡</w:t>
      </w: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nos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spellStart"/>
      <w:r w:rsidRPr="00382356">
        <w:rPr>
          <w:rFonts w:ascii="Cascadia Mono" w:hAnsi="Cascadia Mono" w:cs="Cascadia Mono"/>
          <w:color w:val="000000"/>
          <w:kern w:val="0"/>
          <w:sz w:val="20"/>
          <w:szCs w:val="20"/>
          <w:lang w:eastAsia="hu-HU" w:bidi="ar-SA"/>
        </w:rPr>
        <w:t>Ã¶</w:t>
      </w: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sszegz</w:t>
      </w:r>
      <w:r w:rsidRPr="00382356">
        <w:rPr>
          <w:rFonts w:ascii="Cascadia Mono" w:hAnsi="Cascadia Mono" w:cs="Cascadia Mono"/>
          <w:color w:val="000000"/>
          <w:kern w:val="0"/>
          <w:sz w:val="20"/>
          <w:szCs w:val="20"/>
          <w:lang w:eastAsia="hu-HU" w:bidi="ar-SA"/>
        </w:rPr>
        <w:t>Ã©</w:t>
      </w: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s</w:t>
      </w:r>
      <w:proofErr w:type="spellEnd"/>
    </w:p>
    <w:p w14:paraId="7E1A6693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publi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stati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G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Szumma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&lt;H, G&gt; (</w:t>
      </w:r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int e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, int u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Fun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&lt;int, H&gt; f, G kezd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Fun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&lt;G, H, int, G&gt; add) {</w:t>
      </w:r>
    </w:p>
    <w:p w14:paraId="55DE057E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 G s = kezd;</w:t>
      </w:r>
    </w:p>
    <w:p w14:paraId="4185A8C9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for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(int i = e; i &lt;= u; i++) {</w:t>
      </w:r>
    </w:p>
    <w:p w14:paraId="3FA90415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     s = </w:t>
      </w:r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add(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s, f(i), i);</w:t>
      </w:r>
    </w:p>
    <w:p w14:paraId="520E6408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 }</w:t>
      </w:r>
    </w:p>
    <w:p w14:paraId="0D206EE9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return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s;</w:t>
      </w:r>
    </w:p>
    <w:p w14:paraId="304B989E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 }</w:t>
      </w:r>
    </w:p>
    <w:p w14:paraId="5F2AB32C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publi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stati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G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Szumma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&lt;H, G&gt; (</w:t>
      </w:r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int e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, int u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Fun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&lt;int, H&gt; f, G kezd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Fun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&lt;G, H, G&gt; add) {</w:t>
      </w:r>
    </w:p>
    <w:p w14:paraId="04288DA8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return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spellStart"/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Szumma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e, u, f, kezd, (s, p, i) =&gt; add(s, p));</w:t>
      </w:r>
    </w:p>
    <w:p w14:paraId="22CF2460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 }</w:t>
      </w:r>
    </w:p>
    <w:p w14:paraId="7FB32F25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 #endregion</w:t>
      </w:r>
    </w:p>
    <w:p w14:paraId="18248818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lastRenderedPageBreak/>
        <w:t xml:space="preserve">        #region Intervallum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szÃ¡mok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Ã¶sszegzÃ©sre</w:t>
      </w:r>
      <w:proofErr w:type="spellEnd"/>
    </w:p>
    <w:p w14:paraId="4C85B8B1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publi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stati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int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Szumma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(</w:t>
      </w:r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int e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, int u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Fun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&lt;int, int&gt; f) {</w:t>
      </w:r>
    </w:p>
    <w:p w14:paraId="410B2C14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return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spellStart"/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Szumma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e, u, f, 0, (s, p) =&gt; s + p);</w:t>
      </w:r>
    </w:p>
    <w:p w14:paraId="64A6C392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 }</w:t>
      </w:r>
    </w:p>
    <w:p w14:paraId="6CA99CBE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publi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stati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double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Szumma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(</w:t>
      </w:r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int e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, int u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Fun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&lt;int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double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&gt; f) {</w:t>
      </w:r>
    </w:p>
    <w:p w14:paraId="41EF03A8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return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spellStart"/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Szumma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e, u, f, 0.0, (s, p) =&gt; s + p);</w:t>
      </w:r>
    </w:p>
    <w:p w14:paraId="096C2DC2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 }</w:t>
      </w:r>
    </w:p>
    <w:p w14:paraId="16242A45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 #endregion</w:t>
      </w:r>
    </w:p>
    <w:p w14:paraId="047654CA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 #region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TÃ¶mb</w:t>
      </w:r>
      <w:proofErr w:type="spellEnd"/>
    </w:p>
    <w:p w14:paraId="4A9F73F1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publi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stati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G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Szumma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&lt;H, G&gt; (</w:t>
      </w:r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H[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]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arr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, G kezd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Fun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&lt;G, H, G&gt; add) {</w:t>
      </w:r>
    </w:p>
    <w:p w14:paraId="622FC4FB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return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spellStart"/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Szumma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0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arr.Length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- 1, i =&gt;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arr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[i], kezd, (s, p, i) =&gt; add(s, p));</w:t>
      </w:r>
    </w:p>
    <w:p w14:paraId="5DA4C89E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 }</w:t>
      </w:r>
    </w:p>
    <w:p w14:paraId="15B143C5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 #endregion</w:t>
      </w:r>
    </w:p>
    <w:p w14:paraId="4C81A565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 #region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TÃ¶mb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szÃ¡mok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Ã¶sszegzÃ©sre</w:t>
      </w:r>
      <w:proofErr w:type="spellEnd"/>
    </w:p>
    <w:p w14:paraId="24B302D0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publi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stati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int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Szumma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&lt;H&gt; (</w:t>
      </w:r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H[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]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arr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Fun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&lt;H, int&gt; f) {</w:t>
      </w:r>
    </w:p>
    <w:p w14:paraId="027FA75B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return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spellStart"/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Szumma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</w:t>
      </w:r>
      <w:proofErr w:type="spellStart"/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arr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, 0, (s, p) =&gt; s + f(p));</w:t>
      </w:r>
    </w:p>
    <w:p w14:paraId="7643ED9A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 }</w:t>
      </w:r>
    </w:p>
    <w:p w14:paraId="26FF18D9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publi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stati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int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Szumma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(</w:t>
      </w:r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int[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]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arr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 {</w:t>
      </w:r>
    </w:p>
    <w:p w14:paraId="2368F69B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return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spellStart"/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Szumma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</w:t>
      </w:r>
      <w:proofErr w:type="spellStart"/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arr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, p =&gt; p);</w:t>
      </w:r>
    </w:p>
    <w:p w14:paraId="0CC94D83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 }</w:t>
      </w:r>
    </w:p>
    <w:p w14:paraId="21AF4CB8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publi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stati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double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Szumma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&lt;H&gt; (</w:t>
      </w:r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H[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]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arr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Fun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&lt;H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double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&gt; f) {</w:t>
      </w:r>
    </w:p>
    <w:p w14:paraId="5D1EF62D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return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spellStart"/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Szumma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</w:t>
      </w:r>
      <w:proofErr w:type="spellStart"/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arr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, 0.0, (s, p) =&gt; s + f(p));</w:t>
      </w:r>
    </w:p>
    <w:p w14:paraId="07D6F331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 }</w:t>
      </w:r>
    </w:p>
    <w:p w14:paraId="5C3C6648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publi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stati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double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Szumma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(</w:t>
      </w:r>
      <w:proofErr w:type="spellStart"/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double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[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] arr) {</w:t>
      </w:r>
    </w:p>
    <w:p w14:paraId="142CBCF0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return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spellStart"/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Szumma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</w:t>
      </w:r>
      <w:proofErr w:type="spellStart"/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arr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, p =&gt; p);</w:t>
      </w:r>
    </w:p>
    <w:p w14:paraId="1359026E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 }</w:t>
      </w:r>
    </w:p>
    <w:p w14:paraId="58BEF520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 #endregion</w:t>
      </w:r>
    </w:p>
    <w:p w14:paraId="30CEAB30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 #endregion</w:t>
      </w:r>
    </w:p>
    <w:p w14:paraId="038A0CC2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</w:p>
    <w:p w14:paraId="62182A6B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 #region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egszÃ¡molÃ¡s</w:t>
      </w:r>
      <w:proofErr w:type="spellEnd"/>
    </w:p>
    <w:p w14:paraId="542030B3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 #region Intervallum</w:t>
      </w:r>
    </w:p>
    <w:p w14:paraId="71F91718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publi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stati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int Darab (</w:t>
      </w:r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int e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, int u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Fun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&lt;int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bool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&gt; t) {</w:t>
      </w:r>
    </w:p>
    <w:p w14:paraId="7BF7EC46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 int db = 0;</w:t>
      </w:r>
    </w:p>
    <w:p w14:paraId="713043AB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for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(int i = e; i &lt;= u; i++) {</w:t>
      </w:r>
    </w:p>
    <w:p w14:paraId="63A0FC44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if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(t(i)) {</w:t>
      </w:r>
    </w:p>
    <w:p w14:paraId="31FAB45D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         db++;</w:t>
      </w:r>
    </w:p>
    <w:p w14:paraId="79E630B1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     }</w:t>
      </w:r>
    </w:p>
    <w:p w14:paraId="0EE6FF7F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 }</w:t>
      </w:r>
    </w:p>
    <w:p w14:paraId="4EE47517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return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db;</w:t>
      </w:r>
    </w:p>
    <w:p w14:paraId="2D6CD7E9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 }</w:t>
      </w:r>
    </w:p>
    <w:p w14:paraId="43A3D658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 #endregion</w:t>
      </w:r>
    </w:p>
    <w:p w14:paraId="7F62B97E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 #region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TÃ¶mb</w:t>
      </w:r>
      <w:proofErr w:type="spellEnd"/>
    </w:p>
    <w:p w14:paraId="09731A93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publi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stati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int Darab&lt;H&gt; (</w:t>
      </w:r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H[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]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arr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Fun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&lt;H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bool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&gt; t) {</w:t>
      </w:r>
    </w:p>
    <w:p w14:paraId="1FCF405D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return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Darab(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0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arr.Length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- 1, i =&gt; t(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arr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[i]));</w:t>
      </w:r>
    </w:p>
    <w:p w14:paraId="6CE4E3C8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 }</w:t>
      </w:r>
    </w:p>
    <w:p w14:paraId="2403721C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 #endregion</w:t>
      </w:r>
    </w:p>
    <w:p w14:paraId="333D58CA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 #endregion</w:t>
      </w:r>
    </w:p>
    <w:p w14:paraId="53841533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</w:p>
    <w:p w14:paraId="0D2E1AE0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 #region Maximum-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inimumkivÃ¡lasztÃ¡s</w:t>
      </w:r>
      <w:proofErr w:type="spellEnd"/>
    </w:p>
    <w:p w14:paraId="3CC9B295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 #region </w:t>
      </w:r>
      <w:proofErr w:type="spellStart"/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ax:Intervallum</w:t>
      </w:r>
      <w:proofErr w:type="spellEnd"/>
      <w:proofErr w:type="gramEnd"/>
    </w:p>
    <w:p w14:paraId="20D4C23E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publi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stati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(int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axind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, H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axert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 Max&lt;H&gt; (</w:t>
      </w:r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int e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, int u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Fun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&lt;int, H&gt; f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Fun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&lt;H, H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bool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&gt;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isGreater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= null) {</w:t>
      </w:r>
    </w:p>
    <w:p w14:paraId="1D2C7C46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</w:p>
    <w:p w14:paraId="4EA8424D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bool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_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isGreater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(H a, H b) {</w:t>
      </w:r>
    </w:p>
    <w:p w14:paraId="280458A5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if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(</w:t>
      </w:r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a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is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IComparable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&lt;H&gt;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aa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 {</w:t>
      </w:r>
    </w:p>
    <w:p w14:paraId="49C96F28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return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aa.CompareTo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b) &gt; 0;</w:t>
      </w:r>
    </w:p>
    <w:p w14:paraId="4FBA3ABB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     }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else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{</w:t>
      </w:r>
    </w:p>
    <w:p w14:paraId="366BF2AC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return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spellStart"/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isGreater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!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= null ?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isGreater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(a, b) :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false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;</w:t>
      </w:r>
    </w:p>
    <w:p w14:paraId="6649890C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     }</w:t>
      </w:r>
    </w:p>
    <w:p w14:paraId="2E1B8606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lastRenderedPageBreak/>
        <w:t>            }</w:t>
      </w:r>
    </w:p>
    <w:p w14:paraId="70F166E6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</w:p>
    <w:p w14:paraId="780573C5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 H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axert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= f(e);</w:t>
      </w:r>
    </w:p>
    <w:p w14:paraId="04375444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 int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axind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= e;</w:t>
      </w:r>
    </w:p>
    <w:p w14:paraId="59A86661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for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(int i = e + 1; i &lt;= u; i++) {</w:t>
      </w:r>
    </w:p>
    <w:p w14:paraId="2C6C817D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if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(_isGreater(f(i)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axert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) {</w:t>
      </w:r>
    </w:p>
    <w:p w14:paraId="59B0619D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axert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= f(i);</w:t>
      </w:r>
    </w:p>
    <w:p w14:paraId="5E9DAFA1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axind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= i;</w:t>
      </w:r>
    </w:p>
    <w:p w14:paraId="6267AD65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     }</w:t>
      </w:r>
    </w:p>
    <w:p w14:paraId="3E73E9D6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 }</w:t>
      </w:r>
    </w:p>
    <w:p w14:paraId="7FDE9107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return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(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axind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axert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;</w:t>
      </w:r>
    </w:p>
    <w:p w14:paraId="186EB507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 }</w:t>
      </w:r>
    </w:p>
    <w:p w14:paraId="6A238E34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 #endregion</w:t>
      </w:r>
    </w:p>
    <w:p w14:paraId="711357B9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 #region </w:t>
      </w:r>
      <w:proofErr w:type="spellStart"/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ax:TÃ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¶mb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transzformÃ¡tumfÃ¼ggvÃ©nnyel</w:t>
      </w:r>
    </w:p>
    <w:p w14:paraId="0E19578F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publi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stati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(int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axind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, G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axert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 Max&lt;H, G&gt; (</w:t>
      </w:r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H[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]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arr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Fun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&lt;H, G&gt; f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Fun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&lt;G, G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bool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&gt;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isGreater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= null) {</w:t>
      </w:r>
    </w:p>
    <w:p w14:paraId="7D40CC75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return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ax(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0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arr.Length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- 1, i =&gt; f(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arr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[i])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isGreater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;</w:t>
      </w:r>
    </w:p>
    <w:p w14:paraId="39F09798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 }</w:t>
      </w:r>
    </w:p>
    <w:p w14:paraId="5DF47C0E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 #endregion</w:t>
      </w:r>
    </w:p>
    <w:p w14:paraId="07481D20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 #region </w:t>
      </w:r>
      <w:proofErr w:type="spellStart"/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ax:TÃ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¶mb</w:t>
      </w:r>
      <w:proofErr w:type="spellEnd"/>
    </w:p>
    <w:p w14:paraId="749207A6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publi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stati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(int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axind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, H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axert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 Max&lt;H&gt; (</w:t>
      </w:r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H[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]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arr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Fun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&lt;H, H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bool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&gt;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isGreater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= null) {</w:t>
      </w:r>
    </w:p>
    <w:p w14:paraId="213C5FE5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return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ax(</w:t>
      </w:r>
      <w:proofErr w:type="spellStart"/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arr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, p =&gt; p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isGreater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;</w:t>
      </w:r>
    </w:p>
    <w:p w14:paraId="24379FF2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 }</w:t>
      </w:r>
    </w:p>
    <w:p w14:paraId="04FFD2E5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 #endregion</w:t>
      </w:r>
    </w:p>
    <w:p w14:paraId="654A55B5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</w:p>
    <w:p w14:paraId="6FC6FBA2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 #region </w:t>
      </w:r>
      <w:proofErr w:type="spellStart"/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in:Intervallum</w:t>
      </w:r>
      <w:proofErr w:type="spellEnd"/>
      <w:proofErr w:type="gramEnd"/>
    </w:p>
    <w:p w14:paraId="3FB071DC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publi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stati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(int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inind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, H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inert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 Min&lt;H&gt; (</w:t>
      </w:r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int e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, int u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Fun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&lt;int, H&gt; f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Fun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&lt;H, H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bool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&gt;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isSmaller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= null) {</w:t>
      </w:r>
    </w:p>
    <w:p w14:paraId="6F0CD013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</w:p>
    <w:p w14:paraId="599749DC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bool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_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isSmaller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(H a, H b) {</w:t>
      </w:r>
    </w:p>
    <w:p w14:paraId="1BF95890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if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(</w:t>
      </w:r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a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is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IComparable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&lt;H&gt;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aa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 {</w:t>
      </w:r>
    </w:p>
    <w:p w14:paraId="47C74568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return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aa.CompareTo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(b) </w:t>
      </w:r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&lt; 0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;</w:t>
      </w:r>
    </w:p>
    <w:p w14:paraId="42BE905B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     }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else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{</w:t>
      </w:r>
    </w:p>
    <w:p w14:paraId="23B4CA47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return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spellStart"/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isSmaller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!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= null ?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isSmaller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(a, b) :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false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;</w:t>
      </w:r>
    </w:p>
    <w:p w14:paraId="69C0C9C0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     }</w:t>
      </w:r>
    </w:p>
    <w:p w14:paraId="2408C14A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 }</w:t>
      </w:r>
    </w:p>
    <w:p w14:paraId="7EEBF4FE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</w:p>
    <w:p w14:paraId="3D22AE8F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 H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inert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= f(e);</w:t>
      </w:r>
    </w:p>
    <w:p w14:paraId="768F6835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 int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inind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= e;</w:t>
      </w:r>
    </w:p>
    <w:p w14:paraId="769DA54C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for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(int i = e + 1; i &lt;= u; i++) {</w:t>
      </w:r>
    </w:p>
    <w:p w14:paraId="18DB521E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if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(_isSmaller(f(i)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inert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) {</w:t>
      </w:r>
    </w:p>
    <w:p w14:paraId="30EA05F7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inert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= f(i);</w:t>
      </w:r>
    </w:p>
    <w:p w14:paraId="1CF3AFFF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inind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= i;</w:t>
      </w:r>
    </w:p>
    <w:p w14:paraId="4BB38641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     }</w:t>
      </w:r>
    </w:p>
    <w:p w14:paraId="4132436E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 }</w:t>
      </w:r>
    </w:p>
    <w:p w14:paraId="4051A84E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return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(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inind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inert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;</w:t>
      </w:r>
    </w:p>
    <w:p w14:paraId="17B28DE8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 }</w:t>
      </w:r>
    </w:p>
    <w:p w14:paraId="37FAC164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</w:p>
    <w:p w14:paraId="29D9F771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 #endregion</w:t>
      </w:r>
    </w:p>
    <w:p w14:paraId="29F662EC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 #region </w:t>
      </w:r>
      <w:proofErr w:type="spellStart"/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in:TÃ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¶mb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transzformÃ¡tumfÃ¼ggvÃ©nnyel</w:t>
      </w:r>
    </w:p>
    <w:p w14:paraId="6C3DCC67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publi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stati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(int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inind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, G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inert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 Min&lt;H, G&gt; (</w:t>
      </w:r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H[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]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arr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Fun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&lt;H, G&gt; f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Fun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&lt;G, G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bool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&gt;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isGreater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= null) {</w:t>
      </w:r>
    </w:p>
    <w:p w14:paraId="19D76F00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return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in(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0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arr.Length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- 1, i =&gt; f(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arr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[i])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isGreater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;</w:t>
      </w:r>
    </w:p>
    <w:p w14:paraId="78CA15E8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 }</w:t>
      </w:r>
    </w:p>
    <w:p w14:paraId="7BB76D59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 #endregion</w:t>
      </w:r>
    </w:p>
    <w:p w14:paraId="46EAEA24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 #region </w:t>
      </w:r>
      <w:proofErr w:type="spellStart"/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in:TÃ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¶mb</w:t>
      </w:r>
      <w:proofErr w:type="spellEnd"/>
    </w:p>
    <w:p w14:paraId="3D2535D4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publi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stati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(int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inind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, H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inert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 Min&lt;H&gt; (</w:t>
      </w:r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H[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]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arr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Fun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&lt;H, H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bool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&gt;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isGreater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= null) {</w:t>
      </w:r>
    </w:p>
    <w:p w14:paraId="578EDC2F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return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in(</w:t>
      </w:r>
      <w:proofErr w:type="spellStart"/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arr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, p =&gt; p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isGreater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;</w:t>
      </w:r>
    </w:p>
    <w:p w14:paraId="1EA1CC92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lastRenderedPageBreak/>
        <w:t>        }</w:t>
      </w:r>
    </w:p>
    <w:p w14:paraId="4031BA2E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 #endregion</w:t>
      </w:r>
    </w:p>
    <w:p w14:paraId="4EC058F1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 #endregion</w:t>
      </w:r>
    </w:p>
    <w:p w14:paraId="4420F469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</w:p>
    <w:p w14:paraId="3F4D3856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 #region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FeltÃ©teles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maximum-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inimumkeresÃ©s</w:t>
      </w:r>
      <w:proofErr w:type="spellEnd"/>
    </w:p>
    <w:p w14:paraId="10770D11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 #region </w:t>
      </w:r>
      <w:proofErr w:type="spellStart"/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FeltMax:Intervallum</w:t>
      </w:r>
      <w:proofErr w:type="spellEnd"/>
      <w:proofErr w:type="gramEnd"/>
    </w:p>
    <w:p w14:paraId="423D0624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publi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stati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(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bool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van, int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axind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, H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axert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)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FeltMax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&lt;H&gt; (</w:t>
      </w:r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int e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, int u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Fun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&lt;int, H&gt; f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Fun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&lt;int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bool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&gt; t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Fun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&lt;H, H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bool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&gt;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isGreater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= null) {</w:t>
      </w:r>
    </w:p>
    <w:p w14:paraId="3A215910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</w:p>
    <w:p w14:paraId="2C628751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bool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_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isGreater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(H a, H b) {</w:t>
      </w:r>
    </w:p>
    <w:p w14:paraId="5AEDF35C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if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(</w:t>
      </w:r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a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is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IComparable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&lt;H&gt;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aa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 {</w:t>
      </w:r>
    </w:p>
    <w:p w14:paraId="759DEE74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return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aa.CompareTo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b) &gt; 0;</w:t>
      </w:r>
    </w:p>
    <w:p w14:paraId="46D1D6C5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     }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else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{</w:t>
      </w:r>
    </w:p>
    <w:p w14:paraId="7B291C81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return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spellStart"/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isGreater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!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= null ?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isGreater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(a, b) :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false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;</w:t>
      </w:r>
    </w:p>
    <w:p w14:paraId="73377201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     }</w:t>
      </w:r>
    </w:p>
    <w:p w14:paraId="311D74FE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 }</w:t>
      </w:r>
    </w:p>
    <w:p w14:paraId="521E0C04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</w:p>
    <w:p w14:paraId="65BFC3D3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bool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van =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false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;</w:t>
      </w:r>
    </w:p>
    <w:p w14:paraId="08C875B5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 H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axert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= f(e);</w:t>
      </w:r>
    </w:p>
    <w:p w14:paraId="0D58647E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 int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axind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= e;</w:t>
      </w:r>
    </w:p>
    <w:p w14:paraId="1313F10B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for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(int i = e; i &lt;= u; i++) {</w:t>
      </w:r>
    </w:p>
    <w:p w14:paraId="7F130078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if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(van &amp;&amp; t(i)) {</w:t>
      </w:r>
    </w:p>
    <w:p w14:paraId="1705F4C1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if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(_isGreater(f(i)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axert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) {</w:t>
      </w:r>
    </w:p>
    <w:p w14:paraId="5A8B5F03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 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axert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= f(i);</w:t>
      </w:r>
    </w:p>
    <w:p w14:paraId="2FC8DA32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 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axind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= i;</w:t>
      </w:r>
    </w:p>
    <w:p w14:paraId="47677D6A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         }</w:t>
      </w:r>
    </w:p>
    <w:p w14:paraId="68432FC2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     }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else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if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!van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&amp;&amp; t(i)) {</w:t>
      </w:r>
    </w:p>
    <w:p w14:paraId="748C2706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         van =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true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;</w:t>
      </w:r>
    </w:p>
    <w:p w14:paraId="3FC2138E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axert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= f(i);</w:t>
      </w:r>
    </w:p>
    <w:p w14:paraId="13750A87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axind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= i;</w:t>
      </w:r>
    </w:p>
    <w:p w14:paraId="0C218BA7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     }</w:t>
      </w:r>
    </w:p>
    <w:p w14:paraId="7DF73864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 }</w:t>
      </w:r>
    </w:p>
    <w:p w14:paraId="103B5369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return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(van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axind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axert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;</w:t>
      </w:r>
    </w:p>
    <w:p w14:paraId="4EFB9904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 }</w:t>
      </w:r>
    </w:p>
    <w:p w14:paraId="252A1F4C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 #endregion</w:t>
      </w:r>
    </w:p>
    <w:p w14:paraId="5BFF6F37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 #region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FeltMax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: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TÃ¶mb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transzformÃ¡tor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fÃ¼ggvÃ©nnyel</w:t>
      </w:r>
    </w:p>
    <w:p w14:paraId="715A6B31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publi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stati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(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bool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van, int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axind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, G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axert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)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FeltMax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&lt;H, G&gt; (</w:t>
      </w:r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H[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]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arr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Fun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&lt;H, G&gt; f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Fun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&lt;H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bool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&gt; t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Fun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&lt;G, G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bool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&gt;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isGreater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= null) {</w:t>
      </w:r>
    </w:p>
    <w:p w14:paraId="34CF2B51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return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spellStart"/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FeltMax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0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arr.Length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- 1, i =&gt; f(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arr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[i]), i =&gt; t(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arr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[i])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isGreater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;</w:t>
      </w:r>
    </w:p>
    <w:p w14:paraId="0ABD874A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 }</w:t>
      </w:r>
    </w:p>
    <w:p w14:paraId="23FBD297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 #endregion</w:t>
      </w:r>
    </w:p>
    <w:p w14:paraId="0ECAA0E2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 #region </w:t>
      </w:r>
      <w:proofErr w:type="spellStart"/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FeltMax:TÃ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¶mb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</w:p>
    <w:p w14:paraId="0E8AB028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publi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stati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(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bool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van, int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axind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, H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axert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)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FeltMax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&lt;H&gt; (</w:t>
      </w:r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H[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]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arr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Fun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&lt;H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bool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&gt; t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Fun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&lt;H, H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bool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&gt;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isGreater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= null) {</w:t>
      </w:r>
    </w:p>
    <w:p w14:paraId="7994AEE4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return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spellStart"/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FeltMax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</w:t>
      </w:r>
      <w:proofErr w:type="spellStart"/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arr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, p =&gt; p, t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isGreater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;</w:t>
      </w:r>
    </w:p>
    <w:p w14:paraId="58066227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 }</w:t>
      </w:r>
    </w:p>
    <w:p w14:paraId="07F05FCB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 #endregion</w:t>
      </w:r>
    </w:p>
    <w:p w14:paraId="2B979842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</w:p>
    <w:p w14:paraId="71B8E794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 #region </w:t>
      </w:r>
      <w:proofErr w:type="spellStart"/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FeltMin:Intervallum</w:t>
      </w:r>
      <w:proofErr w:type="spellEnd"/>
      <w:proofErr w:type="gramEnd"/>
    </w:p>
    <w:p w14:paraId="5D98FD2B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publi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stati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(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bool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van, int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inind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, H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inert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)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FeltMin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&lt;H&gt; (</w:t>
      </w:r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int e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, int u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Fun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&lt;int, H&gt; f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Fun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&lt;int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bool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&gt; t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Fun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&lt;H, H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bool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&gt;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isSmaller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= null) {</w:t>
      </w:r>
    </w:p>
    <w:p w14:paraId="513543BF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</w:p>
    <w:p w14:paraId="0374CA29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bool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_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isSmaller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(H a, H b) {</w:t>
      </w:r>
    </w:p>
    <w:p w14:paraId="327C3D38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if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(</w:t>
      </w:r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a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is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IComparable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&lt;H&gt;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aa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 {</w:t>
      </w:r>
    </w:p>
    <w:p w14:paraId="63455B44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return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aa.CompareTo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(b) </w:t>
      </w:r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&lt; 0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;</w:t>
      </w:r>
    </w:p>
    <w:p w14:paraId="76CB3C4E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     }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else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{</w:t>
      </w:r>
    </w:p>
    <w:p w14:paraId="6DD57F29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return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spellStart"/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isSmaller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!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= null ?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isSmaller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(a, b) :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false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;</w:t>
      </w:r>
    </w:p>
    <w:p w14:paraId="327C276E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     }</w:t>
      </w:r>
    </w:p>
    <w:p w14:paraId="60017137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 }</w:t>
      </w:r>
    </w:p>
    <w:p w14:paraId="3261250C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lastRenderedPageBreak/>
        <w:t> </w:t>
      </w:r>
    </w:p>
    <w:p w14:paraId="53D6FD92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bool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van =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false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;</w:t>
      </w:r>
    </w:p>
    <w:p w14:paraId="79CABD6D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 H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inert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= f(e);</w:t>
      </w:r>
    </w:p>
    <w:p w14:paraId="71D1F44F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 int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inind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= e;</w:t>
      </w:r>
    </w:p>
    <w:p w14:paraId="1E966254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for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(int i = e; i &lt;= u; i++) {</w:t>
      </w:r>
    </w:p>
    <w:p w14:paraId="0A46EC16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if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(van &amp;&amp; t(i)) {</w:t>
      </w:r>
    </w:p>
    <w:p w14:paraId="5DDBCAFA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if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(_isSmaller(f(i)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inert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) {</w:t>
      </w:r>
    </w:p>
    <w:p w14:paraId="5406C17F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 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inert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= f(i);</w:t>
      </w:r>
    </w:p>
    <w:p w14:paraId="2239F576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 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inind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= i;</w:t>
      </w:r>
    </w:p>
    <w:p w14:paraId="248A7EEB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         }</w:t>
      </w:r>
    </w:p>
    <w:p w14:paraId="7033C90C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     }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else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if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!van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&amp;&amp; t(i)) {</w:t>
      </w:r>
    </w:p>
    <w:p w14:paraId="0DB4BCBC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         van =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true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;</w:t>
      </w:r>
    </w:p>
    <w:p w14:paraId="69B93702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inert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= f(i);</w:t>
      </w:r>
    </w:p>
    <w:p w14:paraId="01804935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inind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= i;</w:t>
      </w:r>
    </w:p>
    <w:p w14:paraId="318524EF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     }</w:t>
      </w:r>
    </w:p>
    <w:p w14:paraId="5BE6C4E2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 }</w:t>
      </w:r>
    </w:p>
    <w:p w14:paraId="3F1BF233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return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(van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inind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inert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;</w:t>
      </w:r>
    </w:p>
    <w:p w14:paraId="2E275376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 }</w:t>
      </w:r>
    </w:p>
    <w:p w14:paraId="35B9B3E7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 #endregion</w:t>
      </w:r>
    </w:p>
    <w:p w14:paraId="30377D2F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 #region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FeltMin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: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TÃ¶mb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transzformÃ¡tor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fÃ¼ggvÃ©nnyel</w:t>
      </w:r>
    </w:p>
    <w:p w14:paraId="5BCA4CDD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publi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stati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(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bool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van, int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inind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, G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inert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)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FeltMin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&lt;H, G&gt; (</w:t>
      </w:r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H[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]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arr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Fun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&lt;H, G&gt; f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Fun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&lt;H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bool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&gt; t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Fun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&lt;G, G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bool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&gt;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isSmaller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= null) {</w:t>
      </w:r>
    </w:p>
    <w:p w14:paraId="7AF39D7D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return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spellStart"/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FeltMin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0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arr.Length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- 1, i =&gt; f(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arr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[i]), i =&gt; t(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arr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[i])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isSmaller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;</w:t>
      </w:r>
    </w:p>
    <w:p w14:paraId="6EEDB121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 }</w:t>
      </w:r>
    </w:p>
    <w:p w14:paraId="2FB12E68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 #endregion</w:t>
      </w:r>
    </w:p>
    <w:p w14:paraId="3B4E2984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 #region </w:t>
      </w:r>
      <w:proofErr w:type="spellStart"/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FeltMin:TÃ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¶mb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</w:p>
    <w:p w14:paraId="409B8FB5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publi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stati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(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bool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van, int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inind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, H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inert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)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FeltMin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&lt;H&gt; (</w:t>
      </w:r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H[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]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arr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Fun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&lt;H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bool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&gt; t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Fun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&lt;H, H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bool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&gt;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isSmaller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= null) {</w:t>
      </w:r>
    </w:p>
    <w:p w14:paraId="2AE4FC08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return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spellStart"/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FeltMin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</w:t>
      </w:r>
      <w:proofErr w:type="spellStart"/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arr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, p =&gt; p, t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isSmaller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;</w:t>
      </w:r>
    </w:p>
    <w:p w14:paraId="2DA57A40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 }</w:t>
      </w:r>
    </w:p>
    <w:p w14:paraId="404FBDB2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 #endregion</w:t>
      </w:r>
    </w:p>
    <w:p w14:paraId="4E2D2457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 #endregion</w:t>
      </w:r>
    </w:p>
    <w:p w14:paraId="34D7ECCE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</w:p>
    <w:p w14:paraId="5AA47473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 #region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KeresÃ©s</w:t>
      </w:r>
      <w:proofErr w:type="spellEnd"/>
    </w:p>
    <w:p w14:paraId="721442E8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 #region Intervallum</w:t>
      </w:r>
    </w:p>
    <w:p w14:paraId="0E57A40A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publi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stati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(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bool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van, int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ind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 Keres (</w:t>
      </w:r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int e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, int u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Fun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&lt;int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bool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&gt; t) {</w:t>
      </w:r>
    </w:p>
    <w:p w14:paraId="533CBA85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 int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ind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= e;</w:t>
      </w:r>
    </w:p>
    <w:p w14:paraId="5BCC6492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while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(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ind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&lt;= u &amp;</w:t>
      </w:r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&amp; !t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ind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) {</w:t>
      </w:r>
    </w:p>
    <w:p w14:paraId="4B3B103A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ind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++;</w:t>
      </w:r>
    </w:p>
    <w:p w14:paraId="33EA5D15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 }</w:t>
      </w:r>
    </w:p>
    <w:p w14:paraId="4101CA91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bool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van =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ind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&lt;= u;</w:t>
      </w:r>
    </w:p>
    <w:p w14:paraId="7CC4F1A4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return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(van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ind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;</w:t>
      </w:r>
    </w:p>
    <w:p w14:paraId="2A772008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 }</w:t>
      </w:r>
    </w:p>
    <w:p w14:paraId="3714ABB2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 #endregion</w:t>
      </w:r>
    </w:p>
    <w:p w14:paraId="2F0BAEDF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 #region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TÃ¶mb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</w:p>
    <w:p w14:paraId="6E40675E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publi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stati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(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bool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van, int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ind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 Keres&lt;H&gt; (</w:t>
      </w:r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H[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]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arr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Fun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&lt;H, bool&gt; t) {</w:t>
      </w:r>
    </w:p>
    <w:p w14:paraId="37CA707E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return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Keres(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0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arr.Length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- 1, i =&gt; t(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arr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[i]));</w:t>
      </w:r>
    </w:p>
    <w:p w14:paraId="6C4A689D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 }</w:t>
      </w:r>
    </w:p>
    <w:p w14:paraId="7D9C3CE0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 #endregion</w:t>
      </w:r>
    </w:p>
    <w:p w14:paraId="6DD868AA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 #region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TÃ¶mb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Ã©rtÃ©kkel</w:t>
      </w:r>
      <w:proofErr w:type="spellEnd"/>
    </w:p>
    <w:p w14:paraId="22343560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 //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publi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stati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(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bool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van, int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ind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, H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ertek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 Keres&lt;H&gt;(</w:t>
      </w:r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H[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]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arr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Fun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&lt;H, int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bool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&gt; t) {</w:t>
      </w:r>
    </w:p>
    <w:p w14:paraId="47F061D7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 /</w:t>
      </w:r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/  var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result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= Keres(0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arr.Length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- 1, i =&gt; t(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arr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[i], i));</w:t>
      </w:r>
    </w:p>
    <w:p w14:paraId="6BE65742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 /</w:t>
      </w:r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/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return</w:t>
      </w:r>
      <w:proofErr w:type="spellEnd"/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(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result.van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result.ind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arr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[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result.ind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]);</w:t>
      </w:r>
    </w:p>
    <w:p w14:paraId="7EAE7D3A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 //}</w:t>
      </w:r>
    </w:p>
    <w:p w14:paraId="07071CD3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 #endregion</w:t>
      </w:r>
    </w:p>
    <w:p w14:paraId="36E97CC8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 #endregion</w:t>
      </w:r>
    </w:p>
    <w:p w14:paraId="3664CBFD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lastRenderedPageBreak/>
        <w:t> </w:t>
      </w:r>
    </w:p>
    <w:p w14:paraId="53F27FC0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 #region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EldÃ¶ntÃ©s</w:t>
      </w:r>
      <w:proofErr w:type="spellEnd"/>
    </w:p>
    <w:p w14:paraId="191BD699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 #region Intervallum</w:t>
      </w:r>
    </w:p>
    <w:p w14:paraId="5C0469FF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publi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stati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bool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Van (</w:t>
      </w:r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int e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, int u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Fun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&lt;int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bool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&gt; t) {</w:t>
      </w:r>
    </w:p>
    <w:p w14:paraId="3063413E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return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Keres(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e, u, t).van;</w:t>
      </w:r>
    </w:p>
    <w:p w14:paraId="6ACAA6B0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 }</w:t>
      </w:r>
    </w:p>
    <w:p w14:paraId="7B698C7E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 #endregion</w:t>
      </w:r>
    </w:p>
    <w:p w14:paraId="1B3FC6F8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 #region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TÃ¶mb</w:t>
      </w:r>
      <w:proofErr w:type="spellEnd"/>
    </w:p>
    <w:p w14:paraId="78C0E20B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publi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stati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bool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Van&lt;H&gt; (</w:t>
      </w:r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H[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]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arr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Fun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&lt;H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bool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&gt; t) {</w:t>
      </w:r>
    </w:p>
    <w:p w14:paraId="1AACCAEA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return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Keres(</w:t>
      </w:r>
      <w:proofErr w:type="spellStart"/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arr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, t).van;</w:t>
      </w:r>
    </w:p>
    <w:p w14:paraId="71F143DA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 }</w:t>
      </w:r>
    </w:p>
    <w:p w14:paraId="4FC50206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 #endregion</w:t>
      </w:r>
    </w:p>
    <w:p w14:paraId="53EB7586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</w:p>
    <w:p w14:paraId="0B086B40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 #region </w:t>
      </w:r>
      <w:proofErr w:type="spellStart"/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ind:Intervallum</w:t>
      </w:r>
      <w:proofErr w:type="spellEnd"/>
      <w:proofErr w:type="gramEnd"/>
    </w:p>
    <w:p w14:paraId="5D073A5C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publi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stati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bool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Mind (</w:t>
      </w:r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int e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, int u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Fun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&lt;int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bool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&gt; t) {</w:t>
      </w:r>
    </w:p>
    <w:p w14:paraId="7956B987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 </w:t>
      </w:r>
      <w:proofErr w:type="spellStart"/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return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!Keres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e, u, (i) =&gt; !t(i)).van;</w:t>
      </w:r>
    </w:p>
    <w:p w14:paraId="0F1875A5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 }</w:t>
      </w:r>
    </w:p>
    <w:p w14:paraId="3865E953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 #endregion</w:t>
      </w:r>
    </w:p>
    <w:p w14:paraId="38B4D956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 #region </w:t>
      </w:r>
      <w:proofErr w:type="spellStart"/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ind:TÃ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¶mb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</w:p>
    <w:p w14:paraId="0D029D53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publi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stati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bool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Mind&lt;H&gt; (</w:t>
      </w:r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H[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]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arr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Fun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&lt;H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bool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&gt; t) {</w:t>
      </w:r>
    </w:p>
    <w:p w14:paraId="385A2DE7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 </w:t>
      </w:r>
      <w:proofErr w:type="spellStart"/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return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!Keres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arr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, e =&gt; !t(e)).van;</w:t>
      </w:r>
    </w:p>
    <w:p w14:paraId="769FCBF5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 }</w:t>
      </w:r>
    </w:p>
    <w:p w14:paraId="6B607C6C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 #endregion</w:t>
      </w:r>
    </w:p>
    <w:p w14:paraId="6F923657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 #endregion</w:t>
      </w:r>
    </w:p>
    <w:p w14:paraId="573B923A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</w:p>
    <w:p w14:paraId="2365A732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 #region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KivÃ¡lasztÃ¡s</w:t>
      </w:r>
      <w:proofErr w:type="spellEnd"/>
    </w:p>
    <w:p w14:paraId="0DCBE0C4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 #region Intervallum</w:t>
      </w:r>
    </w:p>
    <w:p w14:paraId="617A6A23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publi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stati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int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Kivalaszt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(</w:t>
      </w:r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int e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Fun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&lt;int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bool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&gt; t) {</w:t>
      </w:r>
    </w:p>
    <w:p w14:paraId="30469DA1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return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Keres(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e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int.MaxValue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, t).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ind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;</w:t>
      </w:r>
    </w:p>
    <w:p w14:paraId="2019E5F5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 }</w:t>
      </w:r>
    </w:p>
    <w:p w14:paraId="1C97B1E3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 #endregion</w:t>
      </w:r>
    </w:p>
    <w:p w14:paraId="029008B1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 #region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TÃ¶mb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</w:p>
    <w:p w14:paraId="6AAA1CC1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publi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stati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int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Kivalaszt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&lt;H&gt; (</w:t>
      </w:r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H[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]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arr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Fun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&lt;H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bool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&gt; t) {</w:t>
      </w:r>
    </w:p>
    <w:p w14:paraId="1B1E09A2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return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Keres(</w:t>
      </w:r>
      <w:proofErr w:type="spellStart"/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arr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, t).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ind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;</w:t>
      </w:r>
    </w:p>
    <w:p w14:paraId="6A645D72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 }</w:t>
      </w:r>
    </w:p>
    <w:p w14:paraId="2761D733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 #endregion</w:t>
      </w:r>
    </w:p>
    <w:p w14:paraId="6F8991DF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 #endregion</w:t>
      </w:r>
    </w:p>
    <w:p w14:paraId="0BAE09C2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</w:p>
    <w:p w14:paraId="2EB900C3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 #region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Ã¡solÃ¡s</w:t>
      </w:r>
      <w:proofErr w:type="spellEnd"/>
    </w:p>
    <w:p w14:paraId="0A5F15E8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 #region Intervallum</w:t>
      </w:r>
    </w:p>
    <w:p w14:paraId="7CD80952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publi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stati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H[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]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asol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&lt;H&gt; (int e, int u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Fun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&lt;int, H&gt; f) {</w:t>
      </w:r>
    </w:p>
    <w:p w14:paraId="06EA76CB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return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spellStart"/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Szumma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e, u, f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new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List&lt;H&gt;(), (s, p, i) =&gt; {</w:t>
      </w:r>
    </w:p>
    <w:p w14:paraId="6BDC01B7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s.Add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p);</w:t>
      </w:r>
    </w:p>
    <w:p w14:paraId="723ABD9E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return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s;</w:t>
      </w:r>
    </w:p>
    <w:p w14:paraId="52894537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 }</w:t>
      </w:r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.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ToArray</w:t>
      </w:r>
      <w:proofErr w:type="spellEnd"/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);</w:t>
      </w:r>
    </w:p>
    <w:p w14:paraId="773141B1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 }</w:t>
      </w:r>
    </w:p>
    <w:p w14:paraId="37B22707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 #endregion</w:t>
      </w:r>
    </w:p>
    <w:p w14:paraId="488FF79B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 #region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TÃ¶mb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</w:p>
    <w:p w14:paraId="561ADAC3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publi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stati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G[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]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asol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&lt;H, G&gt; (H[]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arr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Fun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&lt;H, G&gt; f) {</w:t>
      </w:r>
    </w:p>
    <w:p w14:paraId="5F47426E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return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spellStart"/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asol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0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arr.Length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- 1, i =&gt; f(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arr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[i]));</w:t>
      </w:r>
    </w:p>
    <w:p w14:paraId="4BCC5CC3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 }</w:t>
      </w:r>
    </w:p>
    <w:p w14:paraId="7A0F86C5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publi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stati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G[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]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asol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&lt;H, G&gt; (H[]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arr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Fun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&lt;H, int, G&gt; f) {</w:t>
      </w:r>
    </w:p>
    <w:p w14:paraId="40B21CEA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return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spellStart"/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asol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0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arr.Length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- 1, i =&gt; f(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arr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[i], i));</w:t>
      </w:r>
    </w:p>
    <w:p w14:paraId="0C0C25D6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 }</w:t>
      </w:r>
    </w:p>
    <w:p w14:paraId="49143AA3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 #endregion</w:t>
      </w:r>
    </w:p>
    <w:p w14:paraId="281A6C63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 #endregion</w:t>
      </w:r>
    </w:p>
    <w:p w14:paraId="18BCDE65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</w:p>
    <w:p w14:paraId="20AC86A9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 #region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KivÃ¡logatÃ¡s</w:t>
      </w:r>
      <w:proofErr w:type="spellEnd"/>
    </w:p>
    <w:p w14:paraId="15B6BD31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 #region Intervallum</w:t>
      </w:r>
    </w:p>
    <w:p w14:paraId="1E84B255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lastRenderedPageBreak/>
        <w:t xml:space="preserve">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publi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stati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H[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]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Kivalogat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&lt;H&gt; (int e, int u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Fun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&lt;int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bool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&gt; t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Fun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&lt;int, H&gt; f) {</w:t>
      </w:r>
    </w:p>
    <w:p w14:paraId="63BA1CD3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return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spellStart"/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Szumma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e, u, f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new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List&lt;H&gt;(), (s, p, i) =&gt; {</w:t>
      </w:r>
    </w:p>
    <w:p w14:paraId="75F0C276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if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(t(i)) {</w:t>
      </w:r>
    </w:p>
    <w:p w14:paraId="306113B7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s.Add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p);</w:t>
      </w:r>
    </w:p>
    <w:p w14:paraId="173E2E39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     }</w:t>
      </w:r>
    </w:p>
    <w:p w14:paraId="477FF2E9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return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s;</w:t>
      </w:r>
    </w:p>
    <w:p w14:paraId="1296A2F3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 }</w:t>
      </w:r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.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ToArray</w:t>
      </w:r>
      <w:proofErr w:type="spellEnd"/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);</w:t>
      </w:r>
    </w:p>
    <w:p w14:paraId="37F5F0A3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 }</w:t>
      </w:r>
    </w:p>
    <w:p w14:paraId="711D6512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 #endregion</w:t>
      </w:r>
    </w:p>
    <w:p w14:paraId="0FBB44CD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 #region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TÃ¶mb</w:t>
      </w:r>
      <w:proofErr w:type="spellEnd"/>
    </w:p>
    <w:p w14:paraId="1E4B1742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publi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stati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G[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]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Kivalogat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&lt;H, G&gt; (H[]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arr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Fun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&lt;H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bool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&gt; t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Fun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&lt;H, int, G&gt; f) {</w:t>
      </w:r>
    </w:p>
    <w:p w14:paraId="41C80DF4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return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spellStart"/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Kivalogat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0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arr.Length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- 1, i =&gt; t(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arr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[i]), i =&gt; f(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arr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[i], i));</w:t>
      </w:r>
    </w:p>
    <w:p w14:paraId="32CC0E5A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 }</w:t>
      </w:r>
    </w:p>
    <w:p w14:paraId="594F5BD3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publi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stati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H[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]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Kivalogat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&lt;H&gt; (H[]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arr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Fun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&lt;H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bool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&gt; t) {</w:t>
      </w:r>
    </w:p>
    <w:p w14:paraId="54829248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return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spellStart"/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Kivalogat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</w:t>
      </w:r>
      <w:proofErr w:type="spellStart"/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arr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, p =&gt; t(p), (p, i) =&gt; p);</w:t>
      </w:r>
    </w:p>
    <w:p w14:paraId="3032ABD3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 }</w:t>
      </w:r>
    </w:p>
    <w:p w14:paraId="22F68510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 #endregion</w:t>
      </w:r>
    </w:p>
    <w:p w14:paraId="665B6E42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 #endregion</w:t>
      </w:r>
    </w:p>
    <w:p w14:paraId="5CA1C3B3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</w:p>
    <w:p w14:paraId="44DD8F2E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 }</w:t>
      </w:r>
    </w:p>
    <w:p w14:paraId="02CAB9CC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</w:p>
    <w:p w14:paraId="364671AB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internal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class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Program {</w:t>
      </w:r>
    </w:p>
    <w:p w14:paraId="47838D8E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stati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void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Main(</w:t>
      </w:r>
      <w:proofErr w:type="spellStart"/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string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[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]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args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 {</w:t>
      </w:r>
    </w:p>
    <w:p w14:paraId="1CDA68AA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 //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deklaralas</w:t>
      </w:r>
      <w:proofErr w:type="spellEnd"/>
    </w:p>
    <w:p w14:paraId="01EE00B4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 int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axho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axind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, db;</w:t>
      </w:r>
    </w:p>
    <w:p w14:paraId="229D9CAF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 </w:t>
      </w:r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int[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,]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ho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;</w:t>
      </w:r>
    </w:p>
    <w:p w14:paraId="1390AE43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 </w:t>
      </w:r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int[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] y;</w:t>
      </w:r>
    </w:p>
    <w:p w14:paraId="3079EBCD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</w:p>
    <w:p w14:paraId="5057D86F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 //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beolvasas</w:t>
      </w:r>
      <w:proofErr w:type="spellEnd"/>
    </w:p>
    <w:p w14:paraId="551706AB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ho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= </w:t>
      </w:r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beolvas(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;</w:t>
      </w:r>
    </w:p>
    <w:p w14:paraId="6F67C0FC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 </w:t>
      </w:r>
    </w:p>
    <w:p w14:paraId="7A636ED7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 //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egoldas</w:t>
      </w:r>
      <w:proofErr w:type="spellEnd"/>
    </w:p>
    <w:p w14:paraId="53A03281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 int n =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ho.GetLength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0) - 1;</w:t>
      </w:r>
    </w:p>
    <w:p w14:paraId="43BE5734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 int m =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ho.GetLength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1) - 1;</w:t>
      </w:r>
    </w:p>
    <w:p w14:paraId="782445A5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</w:p>
    <w:p w14:paraId="2290D064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 (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axind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axho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) =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intak.Max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(1, n * m, i =&gt; </w:t>
      </w:r>
      <w:proofErr w:type="spellStart"/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ho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[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i - 1) / m + 1, (i - 1) % m + 1]);</w:t>
      </w:r>
    </w:p>
    <w:p w14:paraId="28975323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 y =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intak.Kivalogat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(1, n, i =&gt;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bennevan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i), i =&gt; i);</w:t>
      </w:r>
    </w:p>
    <w:p w14:paraId="505D3224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 db =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y.Length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;</w:t>
      </w:r>
    </w:p>
    <w:p w14:paraId="22597369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</w:p>
    <w:p w14:paraId="5CAD3EF0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bool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bennevan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(int i) {</w:t>
      </w:r>
    </w:p>
    <w:p w14:paraId="7D545513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return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intak.Van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(1, m, j =&gt; </w:t>
      </w:r>
      <w:proofErr w:type="spellStart"/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ho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[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i, j] ==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axho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;</w:t>
      </w:r>
    </w:p>
    <w:p w14:paraId="2750BC94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 }</w:t>
      </w:r>
    </w:p>
    <w:p w14:paraId="5F5F4B36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</w:p>
    <w:p w14:paraId="65D54177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 //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kiiras</w:t>
      </w:r>
      <w:proofErr w:type="spellEnd"/>
    </w:p>
    <w:p w14:paraId="413D4CD2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 </w:t>
      </w:r>
      <w:proofErr w:type="spellStart"/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kiir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db, y);</w:t>
      </w:r>
    </w:p>
    <w:p w14:paraId="67B8DEEA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 }</w:t>
      </w:r>
    </w:p>
    <w:p w14:paraId="3A4CB3EA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</w:p>
    <w:p w14:paraId="2B9EE9FB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stati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int[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,] beolvas () {</w:t>
      </w:r>
    </w:p>
    <w:p w14:paraId="0A831116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if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(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Console.IsInputRedirected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 {</w:t>
      </w:r>
    </w:p>
    <w:p w14:paraId="613336BB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return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beolvas_</w:t>
      </w:r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biro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;</w:t>
      </w:r>
    </w:p>
    <w:p w14:paraId="04C7978D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 }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else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{</w:t>
      </w:r>
    </w:p>
    <w:p w14:paraId="780DBA1C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return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beolvas_</w:t>
      </w:r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kezi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;</w:t>
      </w:r>
    </w:p>
    <w:p w14:paraId="41A9C5B9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 }</w:t>
      </w:r>
    </w:p>
    <w:p w14:paraId="2913264C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 }</w:t>
      </w:r>
    </w:p>
    <w:p w14:paraId="5EB0EE26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</w:p>
    <w:p w14:paraId="44AD1F04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stati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int[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,]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beolvas_biro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() {</w:t>
      </w:r>
    </w:p>
    <w:p w14:paraId="408BB5EB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lastRenderedPageBreak/>
        <w:t xml:space="preserve">            </w:t>
      </w:r>
      <w:proofErr w:type="spellStart"/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string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[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] line =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Console.ReadLine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).Split(' ');</w:t>
      </w:r>
    </w:p>
    <w:p w14:paraId="4ACECD90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 int n = </w:t>
      </w:r>
      <w:proofErr w:type="spellStart"/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int.Parse</w:t>
      </w:r>
      <w:proofErr w:type="spellEnd"/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line[0]);</w:t>
      </w:r>
    </w:p>
    <w:p w14:paraId="7AB0FB4E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 int m = </w:t>
      </w:r>
      <w:proofErr w:type="spellStart"/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int.Parse</w:t>
      </w:r>
      <w:proofErr w:type="spellEnd"/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line[1]);</w:t>
      </w:r>
    </w:p>
    <w:p w14:paraId="72A5D20C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</w:p>
    <w:p w14:paraId="5E781A28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 </w:t>
      </w:r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int[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,]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ho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=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new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int[n + 1, m + 1];</w:t>
      </w:r>
    </w:p>
    <w:p w14:paraId="40905DDA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</w:p>
    <w:p w14:paraId="7D6D4E8E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for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(int i = 1; i &lt;= n; ++i) {</w:t>
      </w:r>
    </w:p>
    <w:p w14:paraId="656BA009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     line =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Console.ReadLine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</w:t>
      </w:r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.Split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' ');</w:t>
      </w:r>
    </w:p>
    <w:p w14:paraId="6CE75C3F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for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(int j = 1; j &lt;= </w:t>
      </w:r>
      <w:proofErr w:type="spellStart"/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line.Length</w:t>
      </w:r>
      <w:proofErr w:type="spellEnd"/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; ++j) {</w:t>
      </w:r>
    </w:p>
    <w:p w14:paraId="02CADB12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         </w:t>
      </w:r>
      <w:proofErr w:type="spellStart"/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int.TryParse</w:t>
      </w:r>
      <w:proofErr w:type="spellEnd"/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(line[j - 1], out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ho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[i, j]);</w:t>
      </w:r>
    </w:p>
    <w:p w14:paraId="3B42F085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     }</w:t>
      </w:r>
    </w:p>
    <w:p w14:paraId="1211F3E4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 }</w:t>
      </w:r>
    </w:p>
    <w:p w14:paraId="55C62694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return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ho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;</w:t>
      </w:r>
    </w:p>
    <w:p w14:paraId="2DC2D0D0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 }</w:t>
      </w:r>
    </w:p>
    <w:p w14:paraId="25D17542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</w:p>
    <w:p w14:paraId="6F8C3991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stati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int[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,]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beolvas_kezi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() {</w:t>
      </w:r>
    </w:p>
    <w:p w14:paraId="718972A6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 int n, m;</w:t>
      </w:r>
    </w:p>
    <w:p w14:paraId="410037A0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bool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jo;</w:t>
      </w:r>
    </w:p>
    <w:p w14:paraId="4062CF90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do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{</w:t>
      </w:r>
    </w:p>
    <w:p w14:paraId="29C1AA5F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Console.ResetColor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);</w:t>
      </w:r>
    </w:p>
    <w:p w14:paraId="05B1B6F0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Console.Write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("TelepÃ¼lÃ©sek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szÃ¡ma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= ");</w:t>
      </w:r>
    </w:p>
    <w:p w14:paraId="0DC3C00D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jo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= </w:t>
      </w:r>
      <w:proofErr w:type="spellStart"/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int.TryParse</w:t>
      </w:r>
      <w:proofErr w:type="spellEnd"/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Console.ReadLine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), out n) &amp;&amp; n &gt;= 1 &amp;&amp; n &lt;= 1000;</w:t>
      </w:r>
    </w:p>
    <w:p w14:paraId="29AB624E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if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!jo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 {</w:t>
      </w:r>
    </w:p>
    <w:p w14:paraId="2EE70AED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Console.ForegroundColor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=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ConsoleColor.Red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;</w:t>
      </w:r>
    </w:p>
    <w:p w14:paraId="709AEF9A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Console.WriteLine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("A telepÃ¼lÃ©sek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szÃ¡mÃ¡nak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1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Ã©s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1000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kÃ¶zÃ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© kell esnie!");</w:t>
      </w:r>
    </w:p>
    <w:p w14:paraId="02E6C80E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     }</w:t>
      </w:r>
    </w:p>
    <w:p w14:paraId="6A958425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 }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while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!jo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;</w:t>
      </w:r>
    </w:p>
    <w:p w14:paraId="04FB6F17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do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{</w:t>
      </w:r>
    </w:p>
    <w:p w14:paraId="3CE18233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Console.ResetColor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);</w:t>
      </w:r>
    </w:p>
    <w:p w14:paraId="324CA4E3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Console.Write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("Napok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szÃ¡ma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= ");</w:t>
      </w:r>
    </w:p>
    <w:p w14:paraId="415E6172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jo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= </w:t>
      </w:r>
      <w:proofErr w:type="spellStart"/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int.TryParse</w:t>
      </w:r>
      <w:proofErr w:type="spellEnd"/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Console.ReadLine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), out m) &amp;&amp; m &gt;= 1 &amp;&amp; m &lt;= 1000;</w:t>
      </w:r>
    </w:p>
    <w:p w14:paraId="5CCD291B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if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!jo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 {</w:t>
      </w:r>
    </w:p>
    <w:p w14:paraId="45AED0B7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Console.ForegroundColor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=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ConsoleColor.Red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;</w:t>
      </w:r>
    </w:p>
    <w:p w14:paraId="5E89E980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Console.WriteLine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("A napok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szÃ¡mÃ¡nak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1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Ã©s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1000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kÃ¶zÃ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© kell esnie!");</w:t>
      </w:r>
    </w:p>
    <w:p w14:paraId="6BCFB85A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     }</w:t>
      </w:r>
    </w:p>
    <w:p w14:paraId="1AE04145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 }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while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!jo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;</w:t>
      </w:r>
    </w:p>
    <w:p w14:paraId="2834AF30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</w:t>
      </w:r>
    </w:p>
    <w:p w14:paraId="083183FB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 </w:t>
      </w:r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int[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,]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ho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=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new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int[n + 1, m + 1];</w:t>
      </w:r>
    </w:p>
    <w:p w14:paraId="6EA0E8DB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for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(int i = 1; i &lt;= n; ++i) {</w:t>
      </w:r>
    </w:p>
    <w:p w14:paraId="2E120E00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for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(int j = 1; j &lt;= m; ++j) {</w:t>
      </w:r>
    </w:p>
    <w:p w14:paraId="05AFD3F8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do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{</w:t>
      </w:r>
    </w:p>
    <w:p w14:paraId="45638CE3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 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Console.ResetColor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);</w:t>
      </w:r>
    </w:p>
    <w:p w14:paraId="1720B85C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 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Console.Write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("{0}. telepÃ¼lÃ©s {1}. nap </w:t>
      </w:r>
      <w:proofErr w:type="spellStart"/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hÅ‘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Ã©rsÃ©klete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= ", i, j);</w:t>
      </w:r>
    </w:p>
    <w:p w14:paraId="5D4D575E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 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jo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= </w:t>
      </w:r>
      <w:proofErr w:type="spellStart"/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int.TryParse</w:t>
      </w:r>
      <w:proofErr w:type="spellEnd"/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Console.ReadLine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(), out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ho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[i, j]) &amp;&amp;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ho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[i, j] &gt;= -50 &amp;&amp;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ho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[i, j] &lt;= 50;</w:t>
      </w:r>
    </w:p>
    <w:p w14:paraId="7B1DA8F5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 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if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!jo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 {</w:t>
      </w:r>
    </w:p>
    <w:p w14:paraId="3BE7A9DA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     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Console.ForegroundColor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=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ConsoleColor.Red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;</w:t>
      </w:r>
    </w:p>
    <w:p w14:paraId="416BEAEF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     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Console.WriteLine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("A </w:t>
      </w:r>
      <w:proofErr w:type="spellStart"/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hÅ‘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foknak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-5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Ã©s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5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kÃ¶zÃ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© kell esnie!");</w:t>
      </w:r>
    </w:p>
    <w:p w14:paraId="6420AB63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             }</w:t>
      </w:r>
    </w:p>
    <w:p w14:paraId="545BE9A1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         }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while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!jo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;</w:t>
      </w:r>
    </w:p>
    <w:p w14:paraId="651E9835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     }</w:t>
      </w:r>
    </w:p>
    <w:p w14:paraId="61C21779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 }</w:t>
      </w:r>
    </w:p>
    <w:p w14:paraId="6E0B5E36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return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ho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;</w:t>
      </w:r>
    </w:p>
    <w:p w14:paraId="452A34FA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 }</w:t>
      </w:r>
    </w:p>
    <w:p w14:paraId="7F3F424B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lastRenderedPageBreak/>
        <w:t xml:space="preserve">        </w:t>
      </w:r>
    </w:p>
    <w:p w14:paraId="38DF3188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static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void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kiir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(int db, </w:t>
      </w:r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int[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] y) {</w:t>
      </w:r>
    </w:p>
    <w:p w14:paraId="657BF2AA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if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(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Console.IsInputRedirected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) {</w:t>
      </w:r>
    </w:p>
    <w:p w14:paraId="5F194FCE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Console.Write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"{0} ", db);</w:t>
      </w:r>
    </w:p>
    <w:p w14:paraId="691768D3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for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(int i = 0; i </w:t>
      </w:r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&lt; db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; ++i) {</w:t>
      </w:r>
    </w:p>
    <w:p w14:paraId="421D626F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Console.Write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"{0} ", y[i]);</w:t>
      </w:r>
    </w:p>
    <w:p w14:paraId="7C5618DB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     }</w:t>
      </w:r>
    </w:p>
    <w:p w14:paraId="0E049647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Console.WriteLine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);</w:t>
      </w:r>
    </w:p>
    <w:p w14:paraId="6105DA10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 }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else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{</w:t>
      </w:r>
    </w:p>
    <w:p w14:paraId="388B8176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Console.ForegroundColor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=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ConsoleColor.Green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;</w:t>
      </w:r>
    </w:p>
    <w:p w14:paraId="5AF26A0D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if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(db == 0) {</w:t>
      </w:r>
    </w:p>
    <w:p w14:paraId="20DB5AED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Console.WriteLine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("Nincs a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feltÃ©telnek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spellStart"/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egfelelÅ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‘ telepÃ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¼lÃ©s!");</w:t>
      </w:r>
    </w:p>
    <w:p w14:paraId="1A3C06A6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     }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else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{</w:t>
      </w:r>
    </w:p>
    <w:p w14:paraId="0BD7CBE6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Console.WriteLine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("{0} darab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feltÃ©telnek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</w:t>
      </w:r>
      <w:proofErr w:type="spellStart"/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megfelelÅ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‘ telepÃ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¼lÃ©s is van,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sorszÃ¡maik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:", db);</w:t>
      </w:r>
    </w:p>
    <w:p w14:paraId="70B5F5DE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for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(int i = 0; i </w:t>
      </w:r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&lt; db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- 1; ++i) {</w:t>
      </w:r>
    </w:p>
    <w:p w14:paraId="0FA63226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 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Console.Write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"{0}, ", y[i]);</w:t>
      </w:r>
    </w:p>
    <w:p w14:paraId="75DE8FE0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         }</w:t>
      </w:r>
    </w:p>
    <w:p w14:paraId="76428DCA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Console.WriteLine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</w:t>
      </w:r>
      <w:proofErr w:type="gram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y[</w:t>
      </w:r>
      <w:proofErr w:type="gram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db - 1]);</w:t>
      </w:r>
    </w:p>
    <w:p w14:paraId="724683AD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                }</w:t>
      </w:r>
    </w:p>
    <w:p w14:paraId="16368973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Console.ForegroundColor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=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ConsoleColor.Black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;</w:t>
      </w:r>
    </w:p>
    <w:p w14:paraId="4543AF28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Console.BackgroundColor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 =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ConsoleColor.Gray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;</w:t>
      </w:r>
    </w:p>
    <w:p w14:paraId="50A37C14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Console.WriteLine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"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KÃ©rem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, nyomjon ENTER-t a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folytatÃ¡shoz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!");</w:t>
      </w:r>
    </w:p>
    <w:p w14:paraId="2ADBF058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FFFFF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Console.ResetColor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);</w:t>
      </w:r>
    </w:p>
    <w:p w14:paraId="52A03B15" w14:textId="77777777" w:rsidR="00382356" w:rsidRPr="00382356" w:rsidRDefault="00382356" w:rsidP="00382356">
      <w:pPr>
        <w:widowControl/>
        <w:numPr>
          <w:ilvl w:val="0"/>
          <w:numId w:val="14"/>
        </w:numPr>
        <w:shd w:val="clear" w:color="auto" w:fill="F3F3F3"/>
        <w:autoSpaceDN/>
        <w:adjustRightInd/>
        <w:spacing w:before="100" w:beforeAutospacing="1" w:after="100" w:afterAutospacing="1"/>
        <w:ind w:left="426"/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</w:pPr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 xml:space="preserve">                </w:t>
      </w:r>
      <w:proofErr w:type="spellStart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Console.ReadLine</w:t>
      </w:r>
      <w:proofErr w:type="spellEnd"/>
      <w:r w:rsidRPr="00382356">
        <w:rPr>
          <w:rFonts w:ascii="Cascadia Mono" w:hAnsi="Cascadia Mono" w:cs="Times New Roman"/>
          <w:color w:val="000000"/>
          <w:kern w:val="0"/>
          <w:sz w:val="20"/>
          <w:szCs w:val="20"/>
          <w:lang w:eastAsia="hu-HU" w:bidi="ar-SA"/>
        </w:rPr>
        <w:t>();</w:t>
      </w:r>
    </w:p>
    <w:p w14:paraId="69FE9483" w14:textId="680769AC" w:rsidR="00F75763" w:rsidRPr="00006C14" w:rsidRDefault="00382356" w:rsidP="00382356">
      <w:pPr>
        <w:pStyle w:val="Szf6vegtf6rzs"/>
        <w:keepNext/>
        <w:keepLines/>
      </w:pPr>
      <w:r w:rsidRPr="00382356">
        <w:rPr>
          <w:rFonts w:ascii="Cascadia Mono" w:eastAsia="Times New Roman" w:hAnsi="Cascadia Mono" w:cs="Times New Roman"/>
          <w:color w:val="000000"/>
          <w:sz w:val="20"/>
          <w:szCs w:val="20"/>
        </w:rPr>
        <w:lastRenderedPageBreak/>
        <w:t>          </w:t>
      </w:r>
    </w:p>
    <w:p w14:paraId="3472365D" w14:textId="77777777" w:rsidR="001D5FFE" w:rsidRPr="00791B4A" w:rsidRDefault="001D5FFE" w:rsidP="00A214D4">
      <w:pPr>
        <w:pStyle w:val="Cedmsor2"/>
      </w:pPr>
      <w:bookmarkStart w:id="36" w:name="_Toc186797357"/>
      <w:r w:rsidRPr="00791B4A">
        <w:t>Tesztelés</w:t>
      </w:r>
      <w:bookmarkEnd w:id="36"/>
    </w:p>
    <w:p w14:paraId="4D7CAA2C" w14:textId="4D97A7E4" w:rsidR="00AA3C20" w:rsidRDefault="00AA3C20" w:rsidP="00A214D4">
      <w:pPr>
        <w:pStyle w:val="Cedmsor3"/>
      </w:pPr>
      <w:bookmarkStart w:id="37" w:name="__RefHeading__2069_505451757"/>
      <w:bookmarkStart w:id="38" w:name="_Toc186797358"/>
      <w:bookmarkEnd w:id="37"/>
      <w:r>
        <w:t>Automatikus tesztek (Bíró)</w:t>
      </w:r>
      <w:bookmarkEnd w:id="38"/>
    </w:p>
    <w:p w14:paraId="24E18435" w14:textId="1C58247C" w:rsidR="00AA3C20" w:rsidRPr="00AA3C20" w:rsidRDefault="0063344F" w:rsidP="00AA3C20">
      <w:pPr>
        <w:pStyle w:val="Szf6vegtf6rzs"/>
      </w:pPr>
      <w:r w:rsidRPr="0063344F">
        <w:rPr>
          <w:noProof/>
        </w:rPr>
        <w:drawing>
          <wp:inline distT="0" distB="0" distL="0" distR="0" wp14:anchorId="7C7C6270" wp14:editId="20AA345E">
            <wp:extent cx="5410955" cy="6582694"/>
            <wp:effectExtent l="0" t="0" r="0" b="8890"/>
            <wp:docPr id="1909403895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403895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658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F37C8" w14:textId="0E6549F9" w:rsidR="00AA3C20" w:rsidRDefault="00AA3C20" w:rsidP="00AA3C20">
      <w:pPr>
        <w:pStyle w:val="Cedmsor3"/>
      </w:pPr>
      <w:bookmarkStart w:id="39" w:name="_Toc186797359"/>
      <w:r>
        <w:lastRenderedPageBreak/>
        <w:t>Automatikus tesztek (Bíró, magas szintű függvényekkel)</w:t>
      </w:r>
      <w:bookmarkEnd w:id="39"/>
    </w:p>
    <w:p w14:paraId="76EDCB53" w14:textId="2AD5BF80" w:rsidR="00AA3C20" w:rsidRPr="00AA3C20" w:rsidRDefault="0063344F" w:rsidP="00AA3C20">
      <w:pPr>
        <w:pStyle w:val="Szf6vegtf6rzs"/>
      </w:pPr>
      <w:r w:rsidRPr="0063344F">
        <w:rPr>
          <w:noProof/>
        </w:rPr>
        <w:drawing>
          <wp:inline distT="0" distB="0" distL="0" distR="0" wp14:anchorId="65206BB6" wp14:editId="34CD05E5">
            <wp:extent cx="5496692" cy="6611273"/>
            <wp:effectExtent l="0" t="0" r="8890" b="0"/>
            <wp:docPr id="1837491412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491412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66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C4B01" w14:textId="5AA02A1E" w:rsidR="001D5FFE" w:rsidRPr="00157103" w:rsidRDefault="001D5FFE" w:rsidP="00A214D4">
      <w:pPr>
        <w:pStyle w:val="Cedmsor3"/>
      </w:pPr>
      <w:bookmarkStart w:id="40" w:name="_Toc186797360"/>
      <w:r w:rsidRPr="00157103">
        <w:lastRenderedPageBreak/>
        <w:t>Érvényes</w:t>
      </w:r>
      <w:r w:rsidR="00A402C4">
        <w:t xml:space="preserve"> </w:t>
      </w:r>
      <w:r w:rsidRPr="00157103">
        <w:t>tesztesetek</w:t>
      </w:r>
      <w:bookmarkEnd w:id="40"/>
    </w:p>
    <w:p w14:paraId="32F62833" w14:textId="77777777" w:rsidR="005E7E02" w:rsidRPr="00157103" w:rsidRDefault="005E7E02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bookmarkStart w:id="41" w:name="__RefHeading__2071_505451757"/>
      <w:bookmarkStart w:id="42" w:name="__RefHeading__2073_505451757"/>
      <w:bookmarkEnd w:id="41"/>
      <w:bookmarkEnd w:id="42"/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1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5E7E02" w:rsidRPr="003E5133" w14:paraId="13309445" w14:textId="77777777" w:rsidTr="003E5133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28710744" w14:textId="15838481" w:rsidR="005E7E02" w:rsidRPr="003E5133" w:rsidRDefault="005E7E02" w:rsidP="009C457A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8215B9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alap teszt</w:t>
            </w:r>
          </w:p>
        </w:tc>
      </w:tr>
      <w:tr w:rsidR="005E7E02" w14:paraId="655B04E7" w14:textId="77777777" w:rsidTr="003E5133">
        <w:trPr>
          <w:trHeight w:val="552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2212C530" w14:textId="3B27244C" w:rsidR="00386810" w:rsidRDefault="00386810" w:rsidP="00386810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5</w:t>
            </w:r>
          </w:p>
          <w:p w14:paraId="452397B5" w14:textId="77777777" w:rsidR="00386810" w:rsidRPr="00382356" w:rsidRDefault="00386810" w:rsidP="00386810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82356">
              <w:rPr>
                <w:rFonts w:ascii="Times New Roman" w:hAnsi="Times New Roman" w:cs="Times New Roman"/>
              </w:rPr>
              <w:t>0 15 12 10 10</w:t>
            </w:r>
          </w:p>
          <w:p w14:paraId="017FC95C" w14:textId="77777777" w:rsidR="00386810" w:rsidRPr="00382356" w:rsidRDefault="00386810" w:rsidP="00386810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382356">
              <w:rPr>
                <w:rFonts w:ascii="Times New Roman" w:hAnsi="Times New Roman" w:cs="Times New Roman"/>
              </w:rPr>
              <w:t>11 11 11 11 20</w:t>
            </w:r>
          </w:p>
          <w:p w14:paraId="38746BDE" w14:textId="1E5C704B" w:rsidR="008215B9" w:rsidRPr="00382356" w:rsidRDefault="00386810" w:rsidP="00386810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382356">
              <w:rPr>
                <w:rFonts w:ascii="Times New Roman" w:hAnsi="Times New Roman" w:cs="Times New Roman"/>
              </w:rPr>
              <w:t>12 16 16 16 20</w:t>
            </w:r>
          </w:p>
        </w:tc>
      </w:tr>
      <w:tr w:rsidR="005E7E02" w:rsidRPr="00832132" w14:paraId="4DE8D032" w14:textId="77777777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6FD80947" w14:textId="77777777" w:rsidR="005E7E02" w:rsidRPr="00832132" w:rsidRDefault="005E7E02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832132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5E7E02" w14:paraId="31EDD648" w14:textId="77777777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87DB1D" w14:textId="7D8BBEB0" w:rsidR="008215B9" w:rsidRPr="00157103" w:rsidRDefault="008215B9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 3</w:t>
            </w:r>
          </w:p>
        </w:tc>
      </w:tr>
    </w:tbl>
    <w:p w14:paraId="0C424D9E" w14:textId="77777777" w:rsidR="001D5FFE" w:rsidRPr="00157103" w:rsidRDefault="001D5FFE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2.txt</w:t>
      </w:r>
    </w:p>
    <w:tbl>
      <w:tblPr>
        <w:tblW w:w="9637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7"/>
      </w:tblGrid>
      <w:tr w:rsidR="001D5FFE" w:rsidRPr="003E5133" w14:paraId="65BD3ED4" w14:textId="77777777" w:rsidTr="008215B9">
        <w:trPr>
          <w:trHeight w:val="181"/>
        </w:trPr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66A8687C" w14:textId="070A7F58" w:rsidR="001D5FFE" w:rsidRPr="003E5133" w:rsidRDefault="001D5FFE" w:rsidP="001340D6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566F79"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8215B9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1 telep</w:t>
            </w:r>
            <w:r w:rsidR="008215B9" w:rsidRPr="00382356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ülés</w:t>
            </w:r>
            <w:r w:rsidR="008215B9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, 1 nap</w:t>
            </w:r>
          </w:p>
        </w:tc>
      </w:tr>
      <w:tr w:rsidR="001D5FFE" w:rsidRPr="00157103" w14:paraId="6CD10528" w14:textId="77777777" w:rsidTr="008215B9">
        <w:trPr>
          <w:trHeight w:val="272"/>
        </w:trPr>
        <w:tc>
          <w:tcPr>
            <w:tcW w:w="9637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7C13B100" w14:textId="77777777" w:rsidR="001D5FFE" w:rsidRDefault="00437A04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</w:t>
            </w:r>
          </w:p>
          <w:p w14:paraId="75BCF35C" w14:textId="19126727" w:rsidR="00437A04" w:rsidRPr="00157103" w:rsidRDefault="008215B9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1D5FFE" w:rsidRPr="003E5133" w14:paraId="3E91310B" w14:textId="77777777" w:rsidTr="008215B9">
        <w:trPr>
          <w:trHeight w:val="173"/>
        </w:trPr>
        <w:tc>
          <w:tcPr>
            <w:tcW w:w="9637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29BFCFBC" w14:textId="77777777" w:rsidR="001D5FFE" w:rsidRPr="003E5133" w:rsidRDefault="001D5FFE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566F79" w:rsidRPr="00157103" w14:paraId="5B4DDB62" w14:textId="77777777" w:rsidTr="008215B9">
        <w:trPr>
          <w:trHeight w:val="305"/>
        </w:trPr>
        <w:tc>
          <w:tcPr>
            <w:tcW w:w="9637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719429" w14:textId="022FFC72" w:rsidR="00756266" w:rsidRPr="00157103" w:rsidRDefault="008215B9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</w:t>
            </w:r>
          </w:p>
        </w:tc>
      </w:tr>
    </w:tbl>
    <w:p w14:paraId="54E62D6B" w14:textId="77777777" w:rsidR="001D5FFE" w:rsidRPr="00157103" w:rsidRDefault="001D5FFE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bookmarkStart w:id="43" w:name="__RefHeading__2075_505451757"/>
      <w:bookmarkEnd w:id="43"/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3.txt</w:t>
      </w:r>
    </w:p>
    <w:tbl>
      <w:tblPr>
        <w:tblW w:w="9638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1D5FFE" w:rsidRPr="003E5133" w14:paraId="6CDBFBFB" w14:textId="77777777" w:rsidTr="008215B9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1D695484" w14:textId="11520A19" w:rsidR="001D5FFE" w:rsidRPr="00382356" w:rsidRDefault="001D5FFE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566F79"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8215B9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minden h</w:t>
            </w:r>
            <w:r w:rsidR="008215B9" w:rsidRPr="00382356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őfok ugyanannyi</w:t>
            </w:r>
            <w:r w:rsidR="00EC2EE2" w:rsidRPr="00382356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(és negatív)</w:t>
            </w:r>
          </w:p>
        </w:tc>
      </w:tr>
      <w:tr w:rsidR="001D5FFE" w:rsidRPr="00157103" w14:paraId="228F4946" w14:textId="77777777" w:rsidTr="008215B9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66ADBEFC" w14:textId="0887C4A2" w:rsidR="001D5FFE" w:rsidRDefault="008215B9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="00EC2EE2">
              <w:rPr>
                <w:rFonts w:ascii="Times New Roman" w:hAnsi="Times New Roman" w:cs="Times New Roman"/>
              </w:rPr>
              <w:t>2</w:t>
            </w:r>
          </w:p>
          <w:p w14:paraId="34916822" w14:textId="3C88D414" w:rsidR="008215B9" w:rsidRDefault="00EC2EE2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215B9">
              <w:rPr>
                <w:rFonts w:ascii="Times New Roman" w:hAnsi="Times New Roman" w:cs="Times New Roman"/>
              </w:rPr>
              <w:t xml:space="preserve">10 </w:t>
            </w:r>
            <w:r>
              <w:rPr>
                <w:rFonts w:ascii="Times New Roman" w:hAnsi="Times New Roman" w:cs="Times New Roman"/>
              </w:rPr>
              <w:t>-</w:t>
            </w:r>
            <w:r w:rsidR="008215B9">
              <w:rPr>
                <w:rFonts w:ascii="Times New Roman" w:hAnsi="Times New Roman" w:cs="Times New Roman"/>
              </w:rPr>
              <w:t>10</w:t>
            </w:r>
          </w:p>
          <w:p w14:paraId="28258ED7" w14:textId="683CE711" w:rsidR="00EC2EE2" w:rsidRDefault="00EC2EE2" w:rsidP="00EC2EE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215B9">
              <w:rPr>
                <w:rFonts w:ascii="Times New Roman" w:hAnsi="Times New Roman" w:cs="Times New Roman"/>
              </w:rPr>
              <w:t xml:space="preserve">10 </w:t>
            </w:r>
            <w:r>
              <w:rPr>
                <w:rFonts w:ascii="Times New Roman" w:hAnsi="Times New Roman" w:cs="Times New Roman"/>
              </w:rPr>
              <w:t>-</w:t>
            </w:r>
            <w:r w:rsidR="008215B9">
              <w:rPr>
                <w:rFonts w:ascii="Times New Roman" w:hAnsi="Times New Roman" w:cs="Times New Roman"/>
              </w:rPr>
              <w:t>10</w:t>
            </w:r>
          </w:p>
          <w:p w14:paraId="4E5EB695" w14:textId="24262B63" w:rsidR="008215B9" w:rsidRPr="00157103" w:rsidRDefault="00EC2EE2" w:rsidP="00EC2EE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215B9">
              <w:rPr>
                <w:rFonts w:ascii="Times New Roman" w:hAnsi="Times New Roman" w:cs="Times New Roman"/>
              </w:rPr>
              <w:t>10 </w:t>
            </w:r>
            <w:r>
              <w:rPr>
                <w:rFonts w:ascii="Times New Roman" w:hAnsi="Times New Roman" w:cs="Times New Roman"/>
              </w:rPr>
              <w:t>-</w:t>
            </w:r>
            <w:r w:rsidR="008215B9">
              <w:rPr>
                <w:rFonts w:ascii="Times New Roman" w:hAnsi="Times New Roman" w:cs="Times New Roman"/>
              </w:rPr>
              <w:t>10</w:t>
            </w:r>
          </w:p>
        </w:tc>
      </w:tr>
      <w:tr w:rsidR="001D5FFE" w:rsidRPr="003E5133" w14:paraId="72446ADB" w14:textId="77777777" w:rsidTr="008215B9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4B46B2C1" w14:textId="77777777" w:rsidR="001D5FFE" w:rsidRPr="003E5133" w:rsidRDefault="001D5FFE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14:paraId="148F770A" w14:textId="77777777" w:rsidTr="008215B9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C43E1B" w14:textId="6863AAF5" w:rsidR="003E5133" w:rsidRPr="00157103" w:rsidRDefault="008215B9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 2 3</w:t>
            </w:r>
          </w:p>
        </w:tc>
      </w:tr>
    </w:tbl>
    <w:p w14:paraId="5ED67D51" w14:textId="77777777" w:rsidR="001D5FFE" w:rsidRPr="00157103" w:rsidRDefault="001D5FFE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4.txt</w:t>
      </w:r>
    </w:p>
    <w:tbl>
      <w:tblPr>
        <w:tblW w:w="9638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E5133" w:rsidRPr="003E5133" w14:paraId="4035A4AA" w14:textId="77777777" w:rsidTr="00EC2EE2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65927F97" w14:textId="359490CC" w:rsidR="003E5133" w:rsidRPr="00382356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bookmarkStart w:id="44" w:name="__RefHeading__2077_505451757"/>
            <w:bookmarkEnd w:id="44"/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EC2EE2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csak 1 telep</w:t>
            </w:r>
            <w:r w:rsidR="00EC2EE2" w:rsidRPr="00382356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ülés</w:t>
            </w:r>
          </w:p>
        </w:tc>
      </w:tr>
      <w:tr w:rsidR="003E5133" w:rsidRPr="00157103" w14:paraId="06BC3F78" w14:textId="77777777" w:rsidTr="00EC2EE2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4D994809" w14:textId="77777777" w:rsidR="00EC2EE2" w:rsidRPr="00382356" w:rsidRDefault="00EC2EE2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382356">
              <w:rPr>
                <w:rFonts w:ascii="Times New Roman" w:hAnsi="Times New Roman" w:cs="Times New Roman"/>
              </w:rPr>
              <w:t>1 3</w:t>
            </w:r>
          </w:p>
          <w:p w14:paraId="64FADB4F" w14:textId="5470E2CE" w:rsidR="00EC2EE2" w:rsidRPr="00382356" w:rsidRDefault="00EC2EE2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382356">
              <w:rPr>
                <w:rFonts w:ascii="Times New Roman" w:hAnsi="Times New Roman" w:cs="Times New Roman"/>
              </w:rPr>
              <w:t>1 2 3</w:t>
            </w:r>
          </w:p>
        </w:tc>
      </w:tr>
      <w:tr w:rsidR="003E5133" w:rsidRPr="003E5133" w14:paraId="49B1DCDB" w14:textId="77777777" w:rsidTr="00EC2EE2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7D33DCFD" w14:textId="77777777"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14:paraId="12F02CAD" w14:textId="77777777" w:rsidTr="00EC2EE2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29CA4" w14:textId="7EB6171C" w:rsidR="003E5133" w:rsidRPr="00157103" w:rsidRDefault="00EC2EE2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</w:t>
            </w:r>
          </w:p>
        </w:tc>
      </w:tr>
    </w:tbl>
    <w:p w14:paraId="22EEAE4F" w14:textId="77777777" w:rsidR="003E5133" w:rsidRPr="00157103" w:rsidRDefault="003E5133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</w:t>
      </w:r>
      <w:r>
        <w:rPr>
          <w:rFonts w:cs="Times New Roman"/>
          <w:bCs w:val="0"/>
          <w:iCs w:val="0"/>
          <w:szCs w:val="24"/>
        </w:rPr>
        <w:t>5</w:t>
      </w:r>
      <w:r w:rsidRPr="00157103">
        <w:rPr>
          <w:rFonts w:cs="Times New Roman"/>
          <w:bCs w:val="0"/>
          <w:iCs w:val="0"/>
          <w:szCs w:val="24"/>
        </w:rPr>
        <w:t>.txt</w:t>
      </w:r>
    </w:p>
    <w:tbl>
      <w:tblPr>
        <w:tblW w:w="9638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E5133" w:rsidRPr="003E5133" w14:paraId="0F86D6CE" w14:textId="77777777" w:rsidTr="00EC2EE2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39A1CEC9" w14:textId="016D620E" w:rsidR="003E5133" w:rsidRPr="00382356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EC2EE2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csak 1 nap</w:t>
            </w:r>
          </w:p>
        </w:tc>
      </w:tr>
      <w:tr w:rsidR="003E5133" w:rsidRPr="00157103" w14:paraId="58B13C04" w14:textId="77777777" w:rsidTr="00EC2EE2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0A005C57" w14:textId="77777777" w:rsidR="003E5133" w:rsidRDefault="00EC2EE2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</w:t>
            </w:r>
          </w:p>
          <w:p w14:paraId="5FA5EB5B" w14:textId="77777777" w:rsidR="00EC2EE2" w:rsidRDefault="00EC2EE2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551F414D" w14:textId="77777777" w:rsidR="00EC2EE2" w:rsidRDefault="00EC2EE2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42EB51E3" w14:textId="513D8041" w:rsidR="00EC2EE2" w:rsidRPr="00157103" w:rsidRDefault="00EC2EE2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E5133" w:rsidRPr="003E5133" w14:paraId="7852A34C" w14:textId="77777777" w:rsidTr="00EC2EE2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76F38C19" w14:textId="77777777"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14:paraId="2B40604F" w14:textId="77777777" w:rsidTr="00EC2EE2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4FA382" w14:textId="70E5B621" w:rsidR="003E5133" w:rsidRPr="00157103" w:rsidRDefault="00EC2EE2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</w:t>
            </w:r>
          </w:p>
        </w:tc>
      </w:tr>
    </w:tbl>
    <w:p w14:paraId="5FBB855F" w14:textId="1B004567" w:rsidR="001D5FFE" w:rsidRDefault="001D5FFE" w:rsidP="00A214D4">
      <w:pPr>
        <w:pStyle w:val="Cedmsor3"/>
      </w:pPr>
      <w:bookmarkStart w:id="45" w:name="_Toc186797361"/>
      <w:r w:rsidRPr="00157103">
        <w:lastRenderedPageBreak/>
        <w:t>Érvénytelen</w:t>
      </w:r>
      <w:r w:rsidR="00A402C4">
        <w:t xml:space="preserve"> </w:t>
      </w:r>
      <w:r w:rsidRPr="00157103">
        <w:t>tesztesetek</w:t>
      </w:r>
      <w:bookmarkEnd w:id="45"/>
    </w:p>
    <w:p w14:paraId="7473329E" w14:textId="3122A5FD" w:rsidR="00756266" w:rsidRPr="00756266" w:rsidRDefault="00756266" w:rsidP="00756266">
      <w:pPr>
        <w:pStyle w:val="Szf6vegtf6rzs"/>
      </w:pPr>
      <w:r>
        <w:t>Billentyűzetes bevitel esetén</w:t>
      </w:r>
    </w:p>
    <w:p w14:paraId="37F88313" w14:textId="77777777" w:rsidR="001D5FFE" w:rsidRPr="00157103" w:rsidRDefault="001D5FFE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bookmarkStart w:id="46" w:name="__RefHeading__2079_505451757"/>
      <w:bookmarkEnd w:id="46"/>
      <w:r w:rsidRPr="00157103">
        <w:rPr>
          <w:rFonts w:cs="Times New Roman"/>
          <w:bCs w:val="0"/>
          <w:iCs w:val="0"/>
          <w:szCs w:val="24"/>
        </w:rPr>
        <w:t>tesztese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E5133" w:rsidRPr="003E5133" w14:paraId="6C163015" w14:textId="77777777" w:rsidTr="005A33C6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53C94984" w14:textId="1946B042" w:rsidR="003E5133" w:rsidRPr="003E5133" w:rsidRDefault="003E5133" w:rsidP="00F036FD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756266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szöveges adat </w:t>
            </w:r>
          </w:p>
        </w:tc>
      </w:tr>
      <w:tr w:rsidR="003E5133" w:rsidRPr="00157103" w14:paraId="606D2BDA" w14:textId="77777777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2A3F7B62" w14:textId="2A8EF0F5" w:rsidR="00DD0ED7" w:rsidRPr="00157103" w:rsidRDefault="00EC2EE2" w:rsidP="00DD0ED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382356">
              <w:rPr>
                <w:rFonts w:ascii="Times New Roman" w:hAnsi="Times New Roman" w:cs="Times New Roman"/>
              </w:rPr>
              <w:t xml:space="preserve">Települések száma </w:t>
            </w:r>
            <w:r w:rsidR="00F036FD">
              <w:rPr>
                <w:rFonts w:ascii="Times New Roman" w:hAnsi="Times New Roman" w:cs="Times New Roman"/>
              </w:rPr>
              <w:t>= 11tizenegy</w:t>
            </w:r>
          </w:p>
        </w:tc>
      </w:tr>
      <w:tr w:rsidR="003E5133" w:rsidRPr="003E5133" w14:paraId="215ACCF8" w14:textId="77777777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57382E73" w14:textId="77777777" w:rsidR="003E5133" w:rsidRPr="003E5133" w:rsidRDefault="003E5133" w:rsidP="00DD0ED7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14:paraId="504783F6" w14:textId="77777777" w:rsidTr="005A33C6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75FBBE" w14:textId="6326E1E8" w:rsidR="00DD0ED7" w:rsidRPr="00157103" w:rsidRDefault="00EC2EE2" w:rsidP="00F036FD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 w:rsidRPr="00EC2EE2">
              <w:rPr>
                <w:rFonts w:ascii="Times New Roman" w:hAnsi="Times New Roman" w:cs="Times New Roman"/>
              </w:rPr>
              <w:t>A települések számának 1 és 1000 közé kell esnie!</w:t>
            </w:r>
            <w:r w:rsidR="00F036FD">
              <w:rPr>
                <w:rFonts w:ascii="Times New Roman" w:hAnsi="Times New Roman" w:cs="Times New Roman"/>
              </w:rPr>
              <w:br/>
              <w:t xml:space="preserve">N = </w:t>
            </w:r>
          </w:p>
        </w:tc>
      </w:tr>
    </w:tbl>
    <w:p w14:paraId="629E4956" w14:textId="77777777" w:rsidR="00DD0ED7" w:rsidRPr="00157103" w:rsidRDefault="00DD0ED7" w:rsidP="00DD0ED7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F036FD" w:rsidRPr="003E5133" w14:paraId="06873299" w14:textId="77777777" w:rsidTr="001E1001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6D704154" w14:textId="7F67C776" w:rsidR="00F036FD" w:rsidRPr="003E5133" w:rsidRDefault="00F036FD" w:rsidP="00F036FD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AD3428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M</w:t>
            </w:r>
            <w:r w:rsidR="00AD3428" w:rsidRPr="00382356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átrix mérete negatív</w:t>
            </w:r>
            <w:r w:rsidR="00756266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szám</w:t>
            </w:r>
          </w:p>
        </w:tc>
      </w:tr>
      <w:tr w:rsidR="00F036FD" w:rsidRPr="00157103" w14:paraId="26684B27" w14:textId="77777777" w:rsidTr="001E1001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576DC516" w14:textId="77777777" w:rsidR="00EC2EE2" w:rsidRPr="00EC2EE2" w:rsidRDefault="00EC2EE2" w:rsidP="00EC2EE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 w:rsidRPr="00EC2EE2">
              <w:rPr>
                <w:rFonts w:ascii="Times New Roman" w:hAnsi="Times New Roman" w:cs="Times New Roman"/>
              </w:rPr>
              <w:t>Települések száma = 1</w:t>
            </w:r>
          </w:p>
          <w:p w14:paraId="7F52CBFB" w14:textId="0A5CD289" w:rsidR="00EC2EE2" w:rsidRPr="00157103" w:rsidRDefault="00EC2EE2" w:rsidP="00EC2EE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 w:rsidRPr="00EC2EE2">
              <w:rPr>
                <w:rFonts w:ascii="Times New Roman" w:hAnsi="Times New Roman" w:cs="Times New Roman"/>
              </w:rPr>
              <w:t>Napok száma = -1</w:t>
            </w:r>
          </w:p>
        </w:tc>
      </w:tr>
      <w:tr w:rsidR="00F036FD" w:rsidRPr="003E5133" w14:paraId="5396EA9F" w14:textId="77777777" w:rsidTr="001E1001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0A17F176" w14:textId="77777777" w:rsidR="00F036FD" w:rsidRPr="003E5133" w:rsidRDefault="00F036FD" w:rsidP="001E1001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F036FD" w:rsidRPr="00157103" w14:paraId="78DCEB8B" w14:textId="77777777" w:rsidTr="001E1001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E649E4" w14:textId="77777777" w:rsidR="00EC2EE2" w:rsidRPr="00EC2EE2" w:rsidRDefault="00EC2EE2" w:rsidP="00EC2EE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 w:rsidRPr="00EC2EE2">
              <w:rPr>
                <w:rFonts w:ascii="Times New Roman" w:hAnsi="Times New Roman" w:cs="Times New Roman"/>
              </w:rPr>
              <w:t>A napok számának 1 és 1000 közé kell esnie!</w:t>
            </w:r>
          </w:p>
          <w:p w14:paraId="0D5E61DC" w14:textId="3AAD7F67" w:rsidR="00F036FD" w:rsidRPr="00382356" w:rsidRDefault="00EC2EE2" w:rsidP="00EC2EE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 w:rsidRPr="00EC2EE2">
              <w:rPr>
                <w:rFonts w:ascii="Times New Roman" w:hAnsi="Times New Roman" w:cs="Times New Roman"/>
              </w:rPr>
              <w:t>Napok száma =</w:t>
            </w:r>
          </w:p>
        </w:tc>
      </w:tr>
    </w:tbl>
    <w:p w14:paraId="4C81B25E" w14:textId="77777777" w:rsidR="00F036FD" w:rsidRDefault="00F036FD" w:rsidP="00EC2EE2">
      <w:pPr>
        <w:pStyle w:val="Cedmsor4"/>
        <w:numPr>
          <w:ilvl w:val="0"/>
          <w:numId w:val="0"/>
        </w:numPr>
        <w:rPr>
          <w:rFonts w:cs="Times New Roman"/>
          <w:bCs w:val="0"/>
          <w:iCs w:val="0"/>
          <w:szCs w:val="24"/>
        </w:rPr>
      </w:pPr>
      <w:bookmarkStart w:id="47" w:name="__RefHeading__2083_505451757"/>
      <w:bookmarkEnd w:id="47"/>
      <w:r>
        <w:rPr>
          <w:rFonts w:cs="Times New Roman"/>
          <w:bCs w:val="0"/>
          <w:iCs w:val="0"/>
          <w:szCs w:val="24"/>
        </w:rPr>
        <w:t>8.</w:t>
      </w:r>
      <w:r>
        <w:rPr>
          <w:rFonts w:cs="Times New Roman"/>
          <w:bCs w:val="0"/>
          <w:iCs w:val="0"/>
          <w:szCs w:val="24"/>
        </w:rPr>
        <w:tab/>
      </w:r>
      <w:r w:rsidRPr="00157103">
        <w:rPr>
          <w:rFonts w:cs="Times New Roman"/>
          <w:bCs w:val="0"/>
          <w:iCs w:val="0"/>
          <w:szCs w:val="24"/>
        </w:rPr>
        <w:t>teszteset</w:t>
      </w:r>
    </w:p>
    <w:tbl>
      <w:tblPr>
        <w:tblpPr w:leftFromText="141" w:rightFromText="141" w:vertAnchor="text" w:horzAnchor="margin" w:tblpY="-60"/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AD3428" w:rsidRPr="003E5133" w14:paraId="7CD9649C" w14:textId="77777777" w:rsidTr="00AD3428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01F70722" w14:textId="1D5FDA75" w:rsidR="00AD3428" w:rsidRPr="003E5133" w:rsidRDefault="00AD3428" w:rsidP="00AD3428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M</w:t>
            </w:r>
            <w:r w:rsidRPr="00382356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átrix mérete túl nagy (&gt;1000)</w:t>
            </w:r>
          </w:p>
        </w:tc>
      </w:tr>
      <w:tr w:rsidR="00AD3428" w:rsidRPr="00157103" w14:paraId="754C8B37" w14:textId="77777777" w:rsidTr="00AD3428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005C704B" w14:textId="50CECC08" w:rsidR="00AD3428" w:rsidRPr="00157103" w:rsidRDefault="00AD3428" w:rsidP="00AD3428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 w:rsidRPr="00EC2EE2">
              <w:rPr>
                <w:rFonts w:ascii="Times New Roman" w:hAnsi="Times New Roman" w:cs="Times New Roman"/>
              </w:rPr>
              <w:t>Települések száma = 1</w:t>
            </w:r>
            <w:r>
              <w:rPr>
                <w:rFonts w:ascii="Times New Roman" w:hAnsi="Times New Roman" w:cs="Times New Roman"/>
              </w:rPr>
              <w:t>001</w:t>
            </w:r>
          </w:p>
        </w:tc>
      </w:tr>
      <w:tr w:rsidR="00AD3428" w:rsidRPr="003E5133" w14:paraId="67BDAAF7" w14:textId="77777777" w:rsidTr="00AD3428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1485B000" w14:textId="77777777" w:rsidR="00AD3428" w:rsidRPr="003E5133" w:rsidRDefault="00AD3428" w:rsidP="00AD3428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AD3428" w:rsidRPr="00157103" w14:paraId="43F61156" w14:textId="77777777" w:rsidTr="00AD3428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54C40F" w14:textId="69DE335C" w:rsidR="00AD3428" w:rsidRPr="00EC2EE2" w:rsidRDefault="00AD3428" w:rsidP="00AD3428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 w:rsidRPr="00EC2EE2">
              <w:rPr>
                <w:rFonts w:ascii="Times New Roman" w:hAnsi="Times New Roman" w:cs="Times New Roman"/>
              </w:rPr>
              <w:t xml:space="preserve">A </w:t>
            </w:r>
            <w:r>
              <w:rPr>
                <w:rFonts w:ascii="Times New Roman" w:hAnsi="Times New Roman" w:cs="Times New Roman"/>
              </w:rPr>
              <w:t>t</w:t>
            </w:r>
            <w:r w:rsidRPr="00EC2EE2">
              <w:rPr>
                <w:rFonts w:ascii="Times New Roman" w:hAnsi="Times New Roman" w:cs="Times New Roman"/>
              </w:rPr>
              <w:t>elepülések számának 1 és 1000 közé kell esnie!</w:t>
            </w:r>
          </w:p>
          <w:p w14:paraId="38F256BB" w14:textId="6785EEDC" w:rsidR="00AD3428" w:rsidRPr="00AD3428" w:rsidRDefault="00AD3428" w:rsidP="00AD3428">
            <w:pPr>
              <w:pStyle w:val="Te1ble1zattartalom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EC2EE2">
              <w:rPr>
                <w:rFonts w:ascii="Times New Roman" w:hAnsi="Times New Roman" w:cs="Times New Roman"/>
              </w:rPr>
              <w:t>elepülések száma =</w:t>
            </w:r>
          </w:p>
        </w:tc>
      </w:tr>
    </w:tbl>
    <w:p w14:paraId="1678CF5A" w14:textId="763EF683" w:rsidR="00AD3428" w:rsidRPr="00AD3428" w:rsidRDefault="00AD3428" w:rsidP="00AD3428">
      <w:pPr>
        <w:pStyle w:val="Cedmsor4"/>
        <w:numPr>
          <w:ilvl w:val="0"/>
          <w:numId w:val="0"/>
        </w:numPr>
        <w:rPr>
          <w:rFonts w:cs="Times New Roman"/>
          <w:bCs w:val="0"/>
          <w:iCs w:val="0"/>
          <w:szCs w:val="24"/>
        </w:rPr>
      </w:pPr>
      <w:r>
        <w:rPr>
          <w:rFonts w:cs="Times New Roman"/>
          <w:bCs w:val="0"/>
          <w:iCs w:val="0"/>
          <w:szCs w:val="24"/>
        </w:rPr>
        <w:t>9.</w:t>
      </w:r>
      <w:r>
        <w:rPr>
          <w:rFonts w:cs="Times New Roman"/>
          <w:bCs w:val="0"/>
          <w:iCs w:val="0"/>
          <w:szCs w:val="24"/>
        </w:rPr>
        <w:tab/>
      </w:r>
      <w:r w:rsidRPr="00157103">
        <w:rPr>
          <w:rFonts w:cs="Times New Roman"/>
          <w:bCs w:val="0"/>
          <w:iCs w:val="0"/>
          <w:szCs w:val="24"/>
        </w:rPr>
        <w:t>teszteset</w:t>
      </w:r>
    </w:p>
    <w:tbl>
      <w:tblPr>
        <w:tblW w:w="9638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EC2EE2" w:rsidRPr="003E5133" w14:paraId="2C61BF07" w14:textId="77777777" w:rsidTr="00AD3428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7E916F24" w14:textId="64AE76ED" w:rsidR="00EC2EE2" w:rsidRPr="003E5133" w:rsidRDefault="00EC2EE2" w:rsidP="00BA00AE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AD3428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hőmérséklet intervallumon kívül (negatív)</w:t>
            </w:r>
          </w:p>
        </w:tc>
      </w:tr>
      <w:tr w:rsidR="00EC2EE2" w:rsidRPr="00157103" w14:paraId="7E177F6F" w14:textId="77777777" w:rsidTr="00AD3428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57F01C96" w14:textId="77777777" w:rsidR="00AD3428" w:rsidRPr="00AD3428" w:rsidRDefault="00AD3428" w:rsidP="00AD3428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 w:rsidRPr="00AD3428">
              <w:rPr>
                <w:rFonts w:ascii="Times New Roman" w:hAnsi="Times New Roman" w:cs="Times New Roman"/>
              </w:rPr>
              <w:t>Települések száma = 1</w:t>
            </w:r>
          </w:p>
          <w:p w14:paraId="31859311" w14:textId="77777777" w:rsidR="00AD3428" w:rsidRPr="00AD3428" w:rsidRDefault="00AD3428" w:rsidP="00AD3428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 w:rsidRPr="00AD3428">
              <w:rPr>
                <w:rFonts w:ascii="Times New Roman" w:hAnsi="Times New Roman" w:cs="Times New Roman"/>
              </w:rPr>
              <w:t>Napok száma = 1</w:t>
            </w:r>
          </w:p>
          <w:p w14:paraId="3CEA2844" w14:textId="6C67AE38" w:rsidR="00EC2EE2" w:rsidRPr="00157103" w:rsidRDefault="00AD3428" w:rsidP="00AD3428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 w:rsidRPr="00AD3428">
              <w:rPr>
                <w:rFonts w:ascii="Times New Roman" w:hAnsi="Times New Roman" w:cs="Times New Roman"/>
              </w:rPr>
              <w:t xml:space="preserve">1. település 1. nap </w:t>
            </w:r>
            <w:proofErr w:type="spellStart"/>
            <w:r w:rsidRPr="00AD3428">
              <w:rPr>
                <w:rFonts w:ascii="Times New Roman" w:hAnsi="Times New Roman" w:cs="Times New Roman"/>
              </w:rPr>
              <w:t>homérséklete</w:t>
            </w:r>
            <w:proofErr w:type="spellEnd"/>
            <w:r w:rsidRPr="00AD3428">
              <w:rPr>
                <w:rFonts w:ascii="Times New Roman" w:hAnsi="Times New Roman" w:cs="Times New Roman"/>
              </w:rPr>
              <w:t xml:space="preserve"> = -51</w:t>
            </w:r>
          </w:p>
        </w:tc>
      </w:tr>
      <w:tr w:rsidR="00EC2EE2" w:rsidRPr="003E5133" w14:paraId="7218C0F7" w14:textId="77777777" w:rsidTr="00AD3428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6680B125" w14:textId="77777777" w:rsidR="00EC2EE2" w:rsidRPr="003E5133" w:rsidRDefault="00EC2EE2" w:rsidP="00BA00AE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EC2EE2" w:rsidRPr="00157103" w14:paraId="33BC1E7E" w14:textId="77777777" w:rsidTr="00AD3428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8E23F5" w14:textId="77777777" w:rsidR="00AD3428" w:rsidRPr="00AD3428" w:rsidRDefault="00AD3428" w:rsidP="00AD3428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 w:rsidRPr="00AD3428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AD3428">
              <w:rPr>
                <w:rFonts w:ascii="Times New Roman" w:hAnsi="Times New Roman" w:cs="Times New Roman"/>
              </w:rPr>
              <w:t>hofoknak</w:t>
            </w:r>
            <w:proofErr w:type="spellEnd"/>
            <w:r w:rsidRPr="00AD3428">
              <w:rPr>
                <w:rFonts w:ascii="Times New Roman" w:hAnsi="Times New Roman" w:cs="Times New Roman"/>
              </w:rPr>
              <w:t xml:space="preserve"> -50 és 50 közé kell esnie!</w:t>
            </w:r>
          </w:p>
          <w:p w14:paraId="0078C221" w14:textId="790646DE" w:rsidR="00EC2EE2" w:rsidRPr="00157103" w:rsidRDefault="00AD3428" w:rsidP="00AD3428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 w:rsidRPr="00AD3428">
              <w:rPr>
                <w:rFonts w:ascii="Times New Roman" w:hAnsi="Times New Roman" w:cs="Times New Roman"/>
              </w:rPr>
              <w:t xml:space="preserve">1. település 1. nap </w:t>
            </w:r>
            <w:proofErr w:type="spellStart"/>
            <w:r w:rsidRPr="00AD3428">
              <w:rPr>
                <w:rFonts w:ascii="Times New Roman" w:hAnsi="Times New Roman" w:cs="Times New Roman"/>
              </w:rPr>
              <w:t>homérséklete</w:t>
            </w:r>
            <w:proofErr w:type="spellEnd"/>
            <w:r w:rsidRPr="00AD3428">
              <w:rPr>
                <w:rFonts w:ascii="Times New Roman" w:hAnsi="Times New Roman" w:cs="Times New Roman"/>
              </w:rPr>
              <w:t xml:space="preserve"> =</w:t>
            </w:r>
          </w:p>
        </w:tc>
      </w:tr>
    </w:tbl>
    <w:p w14:paraId="0FAE9836" w14:textId="58FCFF6F" w:rsidR="00AD3428" w:rsidRDefault="00AD3428" w:rsidP="00AD3428">
      <w:pPr>
        <w:pStyle w:val="Cedmsor4"/>
        <w:numPr>
          <w:ilvl w:val="0"/>
          <w:numId w:val="0"/>
        </w:numPr>
        <w:rPr>
          <w:rFonts w:cs="Times New Roman"/>
          <w:bCs w:val="0"/>
          <w:iCs w:val="0"/>
          <w:szCs w:val="24"/>
        </w:rPr>
      </w:pPr>
      <w:r>
        <w:rPr>
          <w:rFonts w:cs="Times New Roman"/>
          <w:bCs w:val="0"/>
          <w:iCs w:val="0"/>
          <w:szCs w:val="24"/>
        </w:rPr>
        <w:t>10.</w:t>
      </w:r>
      <w:r>
        <w:rPr>
          <w:rFonts w:cs="Times New Roman"/>
          <w:bCs w:val="0"/>
          <w:iCs w:val="0"/>
          <w:szCs w:val="24"/>
        </w:rPr>
        <w:tab/>
      </w:r>
      <w:r w:rsidRPr="00157103">
        <w:rPr>
          <w:rFonts w:cs="Times New Roman"/>
          <w:bCs w:val="0"/>
          <w:iCs w:val="0"/>
          <w:szCs w:val="24"/>
        </w:rPr>
        <w:t>teszteset</w:t>
      </w:r>
    </w:p>
    <w:tbl>
      <w:tblPr>
        <w:tblW w:w="9638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AD3428" w:rsidRPr="003E5133" w14:paraId="27FBEB26" w14:textId="77777777" w:rsidTr="00AD3428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38120FFB" w14:textId="2FD9CC43" w:rsidR="00AD3428" w:rsidRPr="003E5133" w:rsidRDefault="00AD3428" w:rsidP="00BA00AE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hőmérséklet intervallumon kívül (pozitív)</w:t>
            </w:r>
          </w:p>
        </w:tc>
      </w:tr>
      <w:tr w:rsidR="00AD3428" w:rsidRPr="00157103" w14:paraId="57536621" w14:textId="77777777" w:rsidTr="00AD3428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0678D7EA" w14:textId="77777777" w:rsidR="00AD3428" w:rsidRPr="00AD3428" w:rsidRDefault="00AD3428" w:rsidP="00BA00AE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 w:rsidRPr="00AD3428">
              <w:rPr>
                <w:rFonts w:ascii="Times New Roman" w:hAnsi="Times New Roman" w:cs="Times New Roman"/>
              </w:rPr>
              <w:t>Települések száma = 1</w:t>
            </w:r>
          </w:p>
          <w:p w14:paraId="64FFEDF1" w14:textId="77777777" w:rsidR="00AD3428" w:rsidRPr="00AD3428" w:rsidRDefault="00AD3428" w:rsidP="00BA00AE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 w:rsidRPr="00AD3428">
              <w:rPr>
                <w:rFonts w:ascii="Times New Roman" w:hAnsi="Times New Roman" w:cs="Times New Roman"/>
              </w:rPr>
              <w:t>Napok száma = 1</w:t>
            </w:r>
          </w:p>
          <w:p w14:paraId="495830C2" w14:textId="466D8E5F" w:rsidR="00AD3428" w:rsidRPr="00AD3428" w:rsidRDefault="00AD3428" w:rsidP="00AD3428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 w:rsidRPr="00AD3428">
              <w:rPr>
                <w:rFonts w:ascii="Times New Roman" w:hAnsi="Times New Roman" w:cs="Times New Roman"/>
              </w:rPr>
              <w:t xml:space="preserve">1. település 1. nap </w:t>
            </w:r>
            <w:proofErr w:type="spellStart"/>
            <w:r w:rsidRPr="00AD3428">
              <w:rPr>
                <w:rFonts w:ascii="Times New Roman" w:hAnsi="Times New Roman" w:cs="Times New Roman"/>
              </w:rPr>
              <w:t>homérséklete</w:t>
            </w:r>
            <w:proofErr w:type="spellEnd"/>
            <w:r w:rsidRPr="00AD3428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AD3428" w:rsidRPr="003E5133" w14:paraId="54E70526" w14:textId="77777777" w:rsidTr="00AD3428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3581F028" w14:textId="77777777" w:rsidR="00AD3428" w:rsidRPr="003E5133" w:rsidRDefault="00AD3428" w:rsidP="00BA00AE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AD3428" w:rsidRPr="00157103" w14:paraId="49B624BD" w14:textId="77777777" w:rsidTr="00AD3428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BD5BBF" w14:textId="77777777" w:rsidR="00AD3428" w:rsidRPr="00AD3428" w:rsidRDefault="00AD3428" w:rsidP="00BA00AE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 w:rsidRPr="00AD3428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AD3428">
              <w:rPr>
                <w:rFonts w:ascii="Times New Roman" w:hAnsi="Times New Roman" w:cs="Times New Roman"/>
              </w:rPr>
              <w:t>hofoknak</w:t>
            </w:r>
            <w:proofErr w:type="spellEnd"/>
            <w:r w:rsidRPr="00AD3428">
              <w:rPr>
                <w:rFonts w:ascii="Times New Roman" w:hAnsi="Times New Roman" w:cs="Times New Roman"/>
              </w:rPr>
              <w:t xml:space="preserve"> -50 és 50 közé kell esnie!</w:t>
            </w:r>
          </w:p>
          <w:p w14:paraId="2475792B" w14:textId="77777777" w:rsidR="00AD3428" w:rsidRPr="00157103" w:rsidRDefault="00AD3428" w:rsidP="00BA00AE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 w:rsidRPr="00AD3428">
              <w:rPr>
                <w:rFonts w:ascii="Times New Roman" w:hAnsi="Times New Roman" w:cs="Times New Roman"/>
              </w:rPr>
              <w:t xml:space="preserve">1. település 1. nap </w:t>
            </w:r>
            <w:proofErr w:type="spellStart"/>
            <w:r w:rsidRPr="00AD3428">
              <w:rPr>
                <w:rFonts w:ascii="Times New Roman" w:hAnsi="Times New Roman" w:cs="Times New Roman"/>
              </w:rPr>
              <w:t>homérséklete</w:t>
            </w:r>
            <w:proofErr w:type="spellEnd"/>
            <w:r w:rsidRPr="00AD3428">
              <w:rPr>
                <w:rFonts w:ascii="Times New Roman" w:hAnsi="Times New Roman" w:cs="Times New Roman"/>
              </w:rPr>
              <w:t xml:space="preserve"> =</w:t>
            </w:r>
          </w:p>
        </w:tc>
      </w:tr>
    </w:tbl>
    <w:p w14:paraId="26A49E1C" w14:textId="0BEF836C" w:rsidR="00F036FD" w:rsidRPr="00F036FD" w:rsidRDefault="00F036FD" w:rsidP="00F036FD">
      <w:pPr>
        <w:pStyle w:val="Szf6vegtf6rzs"/>
      </w:pPr>
    </w:p>
    <w:p w14:paraId="14526979" w14:textId="77777777" w:rsidR="001D5FFE" w:rsidRPr="00157103" w:rsidRDefault="001D5FFE" w:rsidP="00A214D4">
      <w:pPr>
        <w:pStyle w:val="Cedmsor2"/>
      </w:pPr>
      <w:bookmarkStart w:id="48" w:name="_Toc186797362"/>
      <w:r w:rsidRPr="00157103">
        <w:lastRenderedPageBreak/>
        <w:t>Fejlesztési</w:t>
      </w:r>
      <w:r w:rsidR="00A402C4">
        <w:t xml:space="preserve"> </w:t>
      </w:r>
      <w:r w:rsidRPr="00157103">
        <w:t>lehetőségek</w:t>
      </w:r>
      <w:bookmarkEnd w:id="48"/>
    </w:p>
    <w:p w14:paraId="4959168B" w14:textId="77777777" w:rsidR="00C33EC5" w:rsidRDefault="00C33EC5" w:rsidP="00DD0ED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öbbszöri futtatás megszervezése</w:t>
      </w:r>
    </w:p>
    <w:p w14:paraId="79C2B014" w14:textId="2C24A261" w:rsidR="00F036FD" w:rsidRDefault="00EC2EE2" w:rsidP="00DD0ED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pülések</w:t>
      </w:r>
      <w:r w:rsidR="00756266">
        <w:rPr>
          <w:rFonts w:ascii="Times New Roman" w:hAnsi="Times New Roman" w:cs="Times New Roman"/>
        </w:rPr>
        <w:t xml:space="preserve"> nevének megadása</w:t>
      </w:r>
    </w:p>
    <w:p w14:paraId="23D6DDD9" w14:textId="51EBF49D" w:rsidR="00756266" w:rsidRPr="00157103" w:rsidRDefault="00756266" w:rsidP="00DD0ED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fikus visszajelzés a számolás lépéseiről</w:t>
      </w:r>
    </w:p>
    <w:p w14:paraId="3CE9EA73" w14:textId="77777777" w:rsidR="001D5FFE" w:rsidRPr="00157103" w:rsidRDefault="001D5FFE" w:rsidP="00EE0149">
      <w:pPr>
        <w:pStyle w:val="Szf6vegtf6rzs"/>
        <w:ind w:left="360"/>
        <w:rPr>
          <w:rFonts w:ascii="Times New Roman" w:hAnsi="Times New Roman" w:cs="Times New Roman"/>
        </w:rPr>
      </w:pPr>
    </w:p>
    <w:sectPr w:rsidR="001D5FFE" w:rsidRPr="00157103" w:rsidSect="00A214D4">
      <w:pgSz w:w="11906" w:h="16838"/>
      <w:pgMar w:top="1134" w:right="1134" w:bottom="1693" w:left="1134" w:header="708" w:footer="1134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BFD2F" w14:textId="77777777" w:rsidR="00D74837" w:rsidRDefault="00D74837">
      <w:r>
        <w:separator/>
      </w:r>
    </w:p>
  </w:endnote>
  <w:endnote w:type="continuationSeparator" w:id="0">
    <w:p w14:paraId="7119C64C" w14:textId="77777777" w:rsidR="00D74837" w:rsidRDefault="00D74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nux Biolin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eeMono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8B53A" w14:textId="77777777" w:rsidR="006B504C" w:rsidRPr="00D34459" w:rsidRDefault="006B504C">
    <w:pPr>
      <w:pStyle w:val="c9l3fle1b"/>
      <w:rPr>
        <w:rFonts w:ascii="Times New Roman" w:hAnsi="Times New Roman" w:cs="Times New Roman"/>
        <w:b/>
        <w:sz w:val="20"/>
        <w:szCs w:val="20"/>
      </w:rPr>
    </w:pPr>
    <w:r w:rsidRPr="00D34459">
      <w:rPr>
        <w:rFonts w:ascii="Times New Roman" w:hAnsi="Times New Roman" w:cs="Times New Roman"/>
        <w:b/>
        <w:sz w:val="20"/>
        <w:szCs w:val="20"/>
      </w:rPr>
      <w:fldChar w:fldCharType="begin"/>
    </w:r>
    <w:r w:rsidRPr="00D34459">
      <w:rPr>
        <w:rFonts w:ascii="Times New Roman" w:hAnsi="Times New Roman" w:cs="Times New Roman"/>
        <w:b/>
        <w:sz w:val="20"/>
        <w:szCs w:val="20"/>
      </w:rPr>
      <w:instrText xml:space="preserve"> PAGE </w:instrText>
    </w:r>
    <w:r w:rsidRPr="00D34459">
      <w:rPr>
        <w:rFonts w:ascii="Times New Roman" w:hAnsi="Times New Roman" w:cs="Times New Roman"/>
        <w:b/>
        <w:sz w:val="20"/>
        <w:szCs w:val="20"/>
      </w:rPr>
      <w:fldChar w:fldCharType="separate"/>
    </w:r>
    <w:r w:rsidR="003D79FD">
      <w:rPr>
        <w:rFonts w:ascii="Times New Roman" w:hAnsi="Times New Roman" w:cs="Times New Roman"/>
        <w:b/>
        <w:noProof/>
        <w:sz w:val="20"/>
        <w:szCs w:val="20"/>
      </w:rPr>
      <w:t>11</w:t>
    </w:r>
    <w:r w:rsidRPr="00D34459">
      <w:rPr>
        <w:rFonts w:ascii="Times New Roman" w:hAnsi="Times New Roman" w:cs="Times New Roman"/>
        <w:b/>
        <w:sz w:val="20"/>
        <w:szCs w:val="20"/>
      </w:rPr>
      <w:fldChar w:fldCharType="end"/>
    </w:r>
    <w:r w:rsidRPr="00D34459">
      <w:rPr>
        <w:rFonts w:ascii="Times New Roman" w:hAnsi="Times New Roman" w:cs="Times New Roman"/>
        <w:b/>
        <w:sz w:val="20"/>
        <w:szCs w:val="20"/>
      </w:rPr>
      <w:t>/</w:t>
    </w:r>
    <w:r w:rsidRPr="00D34459">
      <w:rPr>
        <w:rFonts w:ascii="Times New Roman" w:hAnsi="Times New Roman" w:cs="Times New Roman"/>
        <w:b/>
        <w:sz w:val="20"/>
        <w:szCs w:val="20"/>
      </w:rPr>
      <w:fldChar w:fldCharType="begin"/>
    </w:r>
    <w:r w:rsidRPr="00D34459">
      <w:rPr>
        <w:rFonts w:ascii="Times New Roman" w:hAnsi="Times New Roman" w:cs="Times New Roman"/>
        <w:b/>
        <w:sz w:val="20"/>
        <w:szCs w:val="20"/>
      </w:rPr>
      <w:instrText xml:space="preserve"> NUMPAGES </w:instrText>
    </w:r>
    <w:r w:rsidRPr="00D34459">
      <w:rPr>
        <w:rFonts w:ascii="Times New Roman" w:hAnsi="Times New Roman" w:cs="Times New Roman"/>
        <w:b/>
        <w:sz w:val="20"/>
        <w:szCs w:val="20"/>
      </w:rPr>
      <w:fldChar w:fldCharType="separate"/>
    </w:r>
    <w:r w:rsidR="003D79FD">
      <w:rPr>
        <w:rFonts w:ascii="Times New Roman" w:hAnsi="Times New Roman" w:cs="Times New Roman"/>
        <w:b/>
        <w:noProof/>
        <w:sz w:val="20"/>
        <w:szCs w:val="20"/>
      </w:rPr>
      <w:t>11</w:t>
    </w:r>
    <w:r w:rsidRPr="00D34459">
      <w:rPr>
        <w:rFonts w:ascii="Times New Roman" w:hAnsi="Times New Roman" w:cs="Times New Roman"/>
        <w:b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B1793" w14:textId="77777777" w:rsidR="00D74837" w:rsidRDefault="00D74837">
      <w:r>
        <w:separator/>
      </w:r>
    </w:p>
  </w:footnote>
  <w:footnote w:type="continuationSeparator" w:id="0">
    <w:p w14:paraId="7EC7B86E" w14:textId="77777777" w:rsidR="00D74837" w:rsidRDefault="00D74837">
      <w:r>
        <w:continuationSeparator/>
      </w:r>
    </w:p>
  </w:footnote>
  <w:footnote w:id="1">
    <w:p w14:paraId="5987BE91" w14:textId="0F89BA6F" w:rsidR="00671156" w:rsidRPr="0069388D" w:rsidRDefault="00671156">
      <w:pPr>
        <w:pStyle w:val="Lbjegyzetszveg"/>
      </w:pPr>
      <w:r>
        <w:rPr>
          <w:rStyle w:val="Lbjegyzet-hivatkozs"/>
        </w:rPr>
        <w:footnoteRef/>
      </w:r>
      <w:r>
        <w:t xml:space="preserve"> a pirossal kiemelt részek az első fázis</w:t>
      </w:r>
      <w:r w:rsidR="0069388D">
        <w:t>ban szereplő</w:t>
      </w:r>
      <w:r>
        <w:t xml:space="preserve"> algoritmus apró hibáinak javítását jelölik. Ezen kívül még a változók típusai is hozzá lettek adva a</w:t>
      </w:r>
      <w:r w:rsidR="0069388D">
        <w:t xml:space="preserve"> maximális</w:t>
      </w:r>
      <w:r>
        <w:t xml:space="preserve"> pontosság kedvéért (ezeket nem lehet pirossal kiemeln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9D6E037A"/>
    <w:lvl w:ilvl="0">
      <w:start w:val="1"/>
      <w:numFmt w:val="none"/>
      <w:pStyle w:val="Cedmsor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Cedmsor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Cedmsor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-28"/>
      </w:pPr>
    </w:lvl>
    <w:lvl w:ilvl="1">
      <w:start w:val="1"/>
      <w:numFmt w:val="decimal"/>
      <w:lvlText w:val="%2."/>
      <w:lvlJc w:val="left"/>
      <w:pPr>
        <w:ind w:left="-28"/>
      </w:pPr>
    </w:lvl>
    <w:lvl w:ilvl="2">
      <w:start w:val="1"/>
      <w:numFmt w:val="decimal"/>
      <w:lvlText w:val="%3."/>
      <w:lvlJc w:val="left"/>
      <w:pPr>
        <w:ind w:left="-28"/>
      </w:pPr>
    </w:lvl>
    <w:lvl w:ilvl="3">
      <w:start w:val="1"/>
      <w:numFmt w:val="decimal"/>
      <w:lvlText w:val="%4."/>
      <w:lvlJc w:val="left"/>
      <w:pPr>
        <w:ind w:left="-28"/>
      </w:pPr>
    </w:lvl>
    <w:lvl w:ilvl="4">
      <w:start w:val="1"/>
      <w:numFmt w:val="decimal"/>
      <w:lvlText w:val="%5."/>
      <w:lvlJc w:val="left"/>
      <w:pPr>
        <w:ind w:left="-28"/>
      </w:pPr>
    </w:lvl>
    <w:lvl w:ilvl="5">
      <w:start w:val="1"/>
      <w:numFmt w:val="decimal"/>
      <w:lvlText w:val="%6."/>
      <w:lvlJc w:val="left"/>
      <w:pPr>
        <w:ind w:left="-28"/>
      </w:pPr>
    </w:lvl>
    <w:lvl w:ilvl="6">
      <w:start w:val="1"/>
      <w:numFmt w:val="decimal"/>
      <w:lvlText w:val="%7."/>
      <w:lvlJc w:val="left"/>
      <w:pPr>
        <w:ind w:left="-28"/>
      </w:pPr>
    </w:lvl>
    <w:lvl w:ilvl="7">
      <w:start w:val="1"/>
      <w:numFmt w:val="decimal"/>
      <w:lvlText w:val="%8."/>
      <w:lvlJc w:val="left"/>
      <w:pPr>
        <w:ind w:left="-28"/>
      </w:pPr>
    </w:lvl>
    <w:lvl w:ilvl="8">
      <w:start w:val="1"/>
      <w:numFmt w:val="decimal"/>
      <w:lvlText w:val="%9."/>
      <w:lvlJc w:val="left"/>
      <w:pPr>
        <w:ind w:left="-28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0EC6FF9"/>
    <w:multiLevelType w:val="multilevel"/>
    <w:tmpl w:val="EE304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BF0E0D"/>
    <w:multiLevelType w:val="multilevel"/>
    <w:tmpl w:val="553EB552"/>
    <w:lvl w:ilvl="0">
      <w:start w:val="3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D573C5"/>
    <w:multiLevelType w:val="multilevel"/>
    <w:tmpl w:val="2C46DA9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2C7A8F"/>
    <w:multiLevelType w:val="multilevel"/>
    <w:tmpl w:val="2F6E1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CB3FF8"/>
    <w:multiLevelType w:val="multilevel"/>
    <w:tmpl w:val="A36E3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D44221"/>
    <w:multiLevelType w:val="hybridMultilevel"/>
    <w:tmpl w:val="66D44B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2619B0"/>
    <w:multiLevelType w:val="multilevel"/>
    <w:tmpl w:val="49E89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9A5A43"/>
    <w:multiLevelType w:val="multilevel"/>
    <w:tmpl w:val="EFD2E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3554148">
    <w:abstractNumId w:val="0"/>
  </w:num>
  <w:num w:numId="2" w16cid:durableId="1707757393">
    <w:abstractNumId w:val="1"/>
  </w:num>
  <w:num w:numId="3" w16cid:durableId="1570964779">
    <w:abstractNumId w:val="2"/>
  </w:num>
  <w:num w:numId="4" w16cid:durableId="366949193">
    <w:abstractNumId w:val="8"/>
  </w:num>
  <w:num w:numId="5" w16cid:durableId="1301181374">
    <w:abstractNumId w:val="0"/>
  </w:num>
  <w:num w:numId="6" w16cid:durableId="221260240">
    <w:abstractNumId w:val="0"/>
  </w:num>
  <w:num w:numId="7" w16cid:durableId="1388995001">
    <w:abstractNumId w:val="0"/>
  </w:num>
  <w:num w:numId="8" w16cid:durableId="1779179456">
    <w:abstractNumId w:val="6"/>
  </w:num>
  <w:num w:numId="9" w16cid:durableId="764426641">
    <w:abstractNumId w:val="9"/>
  </w:num>
  <w:num w:numId="10" w16cid:durableId="1452896418">
    <w:abstractNumId w:val="5"/>
  </w:num>
  <w:num w:numId="11" w16cid:durableId="1913196882">
    <w:abstractNumId w:val="7"/>
  </w:num>
  <w:num w:numId="12" w16cid:durableId="573245630">
    <w:abstractNumId w:val="10"/>
  </w:num>
  <w:num w:numId="13" w16cid:durableId="1146169498">
    <w:abstractNumId w:val="4"/>
  </w:num>
  <w:num w:numId="14" w16cid:durableId="9864723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embedSystemFonts/>
  <w:bordersDoNotSurroundHeader/>
  <w:bordersDoNotSurroundFooter/>
  <w:proofState w:spelling="clean" w:grammar="clean"/>
  <w:documentProtection w:edit="forms" w:enforcement="0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FFE"/>
    <w:rsid w:val="00003155"/>
    <w:rsid w:val="00006C14"/>
    <w:rsid w:val="000104A2"/>
    <w:rsid w:val="000303C3"/>
    <w:rsid w:val="00031865"/>
    <w:rsid w:val="00096896"/>
    <w:rsid w:val="000C5C51"/>
    <w:rsid w:val="00117384"/>
    <w:rsid w:val="00126BE4"/>
    <w:rsid w:val="001340D6"/>
    <w:rsid w:val="00147B5B"/>
    <w:rsid w:val="00150AD7"/>
    <w:rsid w:val="001522A2"/>
    <w:rsid w:val="00155AA1"/>
    <w:rsid w:val="00157103"/>
    <w:rsid w:val="00162F98"/>
    <w:rsid w:val="00164AF4"/>
    <w:rsid w:val="00177E5B"/>
    <w:rsid w:val="00182660"/>
    <w:rsid w:val="00192B37"/>
    <w:rsid w:val="00195D4F"/>
    <w:rsid w:val="001B10B9"/>
    <w:rsid w:val="001B5E77"/>
    <w:rsid w:val="001C20A1"/>
    <w:rsid w:val="001C43A3"/>
    <w:rsid w:val="001C7BDD"/>
    <w:rsid w:val="001D5FFE"/>
    <w:rsid w:val="00216606"/>
    <w:rsid w:val="0024474F"/>
    <w:rsid w:val="00247AA3"/>
    <w:rsid w:val="002561B6"/>
    <w:rsid w:val="00273D96"/>
    <w:rsid w:val="00285370"/>
    <w:rsid w:val="00287ED5"/>
    <w:rsid w:val="00290A5F"/>
    <w:rsid w:val="00291CE3"/>
    <w:rsid w:val="00292B9B"/>
    <w:rsid w:val="002932F9"/>
    <w:rsid w:val="002951D3"/>
    <w:rsid w:val="00296555"/>
    <w:rsid w:val="002C2BD4"/>
    <w:rsid w:val="002C2BF2"/>
    <w:rsid w:val="002D23CE"/>
    <w:rsid w:val="002E62FA"/>
    <w:rsid w:val="002F2BE0"/>
    <w:rsid w:val="00305264"/>
    <w:rsid w:val="00305B9E"/>
    <w:rsid w:val="00313DCA"/>
    <w:rsid w:val="0034653F"/>
    <w:rsid w:val="003517CF"/>
    <w:rsid w:val="00367C7A"/>
    <w:rsid w:val="00382356"/>
    <w:rsid w:val="00386810"/>
    <w:rsid w:val="00390B27"/>
    <w:rsid w:val="003914D3"/>
    <w:rsid w:val="003928A8"/>
    <w:rsid w:val="00396089"/>
    <w:rsid w:val="003A5298"/>
    <w:rsid w:val="003A7C0D"/>
    <w:rsid w:val="003B1209"/>
    <w:rsid w:val="003C0F43"/>
    <w:rsid w:val="003C6441"/>
    <w:rsid w:val="003D79FD"/>
    <w:rsid w:val="003E5133"/>
    <w:rsid w:val="0040729B"/>
    <w:rsid w:val="00407AD0"/>
    <w:rsid w:val="00437A04"/>
    <w:rsid w:val="00445187"/>
    <w:rsid w:val="004668E6"/>
    <w:rsid w:val="00466CC1"/>
    <w:rsid w:val="004708A7"/>
    <w:rsid w:val="00470A52"/>
    <w:rsid w:val="00490E19"/>
    <w:rsid w:val="004A72A0"/>
    <w:rsid w:val="004B45CB"/>
    <w:rsid w:val="004B6103"/>
    <w:rsid w:val="004E0C75"/>
    <w:rsid w:val="004E0C89"/>
    <w:rsid w:val="004E5E99"/>
    <w:rsid w:val="0052346D"/>
    <w:rsid w:val="00530864"/>
    <w:rsid w:val="005507A8"/>
    <w:rsid w:val="00565F9D"/>
    <w:rsid w:val="00566F79"/>
    <w:rsid w:val="00591355"/>
    <w:rsid w:val="0059266F"/>
    <w:rsid w:val="005A33C6"/>
    <w:rsid w:val="005B4897"/>
    <w:rsid w:val="005B4F9F"/>
    <w:rsid w:val="005D5641"/>
    <w:rsid w:val="005E7E02"/>
    <w:rsid w:val="00620040"/>
    <w:rsid w:val="0062513A"/>
    <w:rsid w:val="00630E6D"/>
    <w:rsid w:val="0063344F"/>
    <w:rsid w:val="00640D19"/>
    <w:rsid w:val="006636AE"/>
    <w:rsid w:val="00671156"/>
    <w:rsid w:val="00677191"/>
    <w:rsid w:val="0069388D"/>
    <w:rsid w:val="006A0CD6"/>
    <w:rsid w:val="006B0895"/>
    <w:rsid w:val="006B504C"/>
    <w:rsid w:val="006C28CF"/>
    <w:rsid w:val="006C75FD"/>
    <w:rsid w:val="006F2A59"/>
    <w:rsid w:val="006F6309"/>
    <w:rsid w:val="00704361"/>
    <w:rsid w:val="00710E3A"/>
    <w:rsid w:val="00713D52"/>
    <w:rsid w:val="00723929"/>
    <w:rsid w:val="00727AFD"/>
    <w:rsid w:val="007330A1"/>
    <w:rsid w:val="0074371E"/>
    <w:rsid w:val="00751902"/>
    <w:rsid w:val="007528E2"/>
    <w:rsid w:val="00756266"/>
    <w:rsid w:val="007753DE"/>
    <w:rsid w:val="0077550D"/>
    <w:rsid w:val="00782F5D"/>
    <w:rsid w:val="00791B4A"/>
    <w:rsid w:val="00795F36"/>
    <w:rsid w:val="007971CC"/>
    <w:rsid w:val="007A7F89"/>
    <w:rsid w:val="007B7877"/>
    <w:rsid w:val="007C6B1B"/>
    <w:rsid w:val="007F35E3"/>
    <w:rsid w:val="007F5198"/>
    <w:rsid w:val="008215B9"/>
    <w:rsid w:val="008222E9"/>
    <w:rsid w:val="00824A0F"/>
    <w:rsid w:val="00832132"/>
    <w:rsid w:val="008352B8"/>
    <w:rsid w:val="00867DAE"/>
    <w:rsid w:val="00873921"/>
    <w:rsid w:val="00877BEE"/>
    <w:rsid w:val="00890E48"/>
    <w:rsid w:val="008C1DDE"/>
    <w:rsid w:val="008C435E"/>
    <w:rsid w:val="008D5B85"/>
    <w:rsid w:val="008E3822"/>
    <w:rsid w:val="009118CC"/>
    <w:rsid w:val="00917ED2"/>
    <w:rsid w:val="009205FE"/>
    <w:rsid w:val="009213EB"/>
    <w:rsid w:val="0092408D"/>
    <w:rsid w:val="00930842"/>
    <w:rsid w:val="00951917"/>
    <w:rsid w:val="0095226B"/>
    <w:rsid w:val="009618AC"/>
    <w:rsid w:val="0096636E"/>
    <w:rsid w:val="009802B3"/>
    <w:rsid w:val="009876DA"/>
    <w:rsid w:val="009C3F1E"/>
    <w:rsid w:val="009C457A"/>
    <w:rsid w:val="00A029EC"/>
    <w:rsid w:val="00A11353"/>
    <w:rsid w:val="00A14C15"/>
    <w:rsid w:val="00A214D4"/>
    <w:rsid w:val="00A23D49"/>
    <w:rsid w:val="00A31D00"/>
    <w:rsid w:val="00A3268F"/>
    <w:rsid w:val="00A402C4"/>
    <w:rsid w:val="00A855CB"/>
    <w:rsid w:val="00AA2700"/>
    <w:rsid w:val="00AA3C20"/>
    <w:rsid w:val="00AB3D09"/>
    <w:rsid w:val="00AD167D"/>
    <w:rsid w:val="00AD3428"/>
    <w:rsid w:val="00AD6ABC"/>
    <w:rsid w:val="00AE599E"/>
    <w:rsid w:val="00AE6FF8"/>
    <w:rsid w:val="00B03C0F"/>
    <w:rsid w:val="00B0607B"/>
    <w:rsid w:val="00B14763"/>
    <w:rsid w:val="00B333EE"/>
    <w:rsid w:val="00B4543A"/>
    <w:rsid w:val="00B73B5E"/>
    <w:rsid w:val="00B7440D"/>
    <w:rsid w:val="00B77B76"/>
    <w:rsid w:val="00B97C57"/>
    <w:rsid w:val="00BC79FC"/>
    <w:rsid w:val="00BE1B75"/>
    <w:rsid w:val="00BE21CD"/>
    <w:rsid w:val="00C259DC"/>
    <w:rsid w:val="00C33EC5"/>
    <w:rsid w:val="00C718CD"/>
    <w:rsid w:val="00CC274A"/>
    <w:rsid w:val="00CC758B"/>
    <w:rsid w:val="00CD2E28"/>
    <w:rsid w:val="00CD3D52"/>
    <w:rsid w:val="00CE01D4"/>
    <w:rsid w:val="00D04BC8"/>
    <w:rsid w:val="00D22004"/>
    <w:rsid w:val="00D34459"/>
    <w:rsid w:val="00D55FDA"/>
    <w:rsid w:val="00D5696C"/>
    <w:rsid w:val="00D74837"/>
    <w:rsid w:val="00D76F71"/>
    <w:rsid w:val="00D84BB8"/>
    <w:rsid w:val="00D9287C"/>
    <w:rsid w:val="00D96416"/>
    <w:rsid w:val="00DD0ED7"/>
    <w:rsid w:val="00DD1AD1"/>
    <w:rsid w:val="00DE2456"/>
    <w:rsid w:val="00DE31F1"/>
    <w:rsid w:val="00DE7DB8"/>
    <w:rsid w:val="00DF09E0"/>
    <w:rsid w:val="00DF4AE9"/>
    <w:rsid w:val="00DF7594"/>
    <w:rsid w:val="00E04877"/>
    <w:rsid w:val="00E233F1"/>
    <w:rsid w:val="00E54387"/>
    <w:rsid w:val="00E85BC5"/>
    <w:rsid w:val="00E929A9"/>
    <w:rsid w:val="00E96201"/>
    <w:rsid w:val="00EA4C2D"/>
    <w:rsid w:val="00EC2EE2"/>
    <w:rsid w:val="00EE0149"/>
    <w:rsid w:val="00EE7781"/>
    <w:rsid w:val="00F036FD"/>
    <w:rsid w:val="00F12A98"/>
    <w:rsid w:val="00F13A67"/>
    <w:rsid w:val="00F457DE"/>
    <w:rsid w:val="00F67230"/>
    <w:rsid w:val="00F73F42"/>
    <w:rsid w:val="00F75763"/>
    <w:rsid w:val="00F75E9E"/>
    <w:rsid w:val="00F80303"/>
    <w:rsid w:val="00F90C40"/>
    <w:rsid w:val="00FC0541"/>
    <w:rsid w:val="00FD1B3C"/>
    <w:rsid w:val="00FE7C57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3CD4A9"/>
  <w15:docId w15:val="{A0D5934A-C7E3-41B6-A9DD-7DE9E257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77BEE"/>
    <w:pPr>
      <w:widowControl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kern w:val="1"/>
      <w:sz w:val="24"/>
      <w:szCs w:val="24"/>
      <w:lang w:eastAsia="zh-CN" w:bidi="hi-IN"/>
    </w:rPr>
  </w:style>
  <w:style w:type="paragraph" w:styleId="Cmsor1">
    <w:name w:val="heading 1"/>
    <w:basedOn w:val="Norml"/>
    <w:next w:val="Norml"/>
    <w:link w:val="Cmsor1Char"/>
    <w:uiPriority w:val="9"/>
    <w:qFormat/>
    <w:rsid w:val="00917ED2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303C3"/>
    <w:pPr>
      <w:keepNext/>
      <w:keepLines/>
      <w:widowControl/>
      <w:autoSpaceDN/>
      <w:adjustRightInd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  <w:lang w:eastAsia="en-US"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edmsor1">
    <w:name w:val="Cíedmsor 1"/>
    <w:basedOn w:val="Cedmsor"/>
    <w:next w:val="Szf6vegtf6rzs"/>
    <w:uiPriority w:val="99"/>
    <w:rsid w:val="00791B4A"/>
    <w:pPr>
      <w:numPr>
        <w:numId w:val="1"/>
      </w:numPr>
      <w:outlineLvl w:val="0"/>
    </w:pPr>
    <w:rPr>
      <w:rFonts w:ascii="Times New Roman" w:hAnsi="Times New Roman" w:cs="Times New Roman"/>
      <w:b/>
      <w:sz w:val="40"/>
      <w:szCs w:val="40"/>
    </w:rPr>
  </w:style>
  <w:style w:type="paragraph" w:customStyle="1" w:styleId="Cedmsor2">
    <w:name w:val="Cíedmsor 2"/>
    <w:basedOn w:val="Cedmsor"/>
    <w:next w:val="Szf6vegtf6rzs"/>
    <w:uiPriority w:val="99"/>
    <w:rsid w:val="00A214D4"/>
    <w:pPr>
      <w:numPr>
        <w:ilvl w:val="1"/>
        <w:numId w:val="1"/>
      </w:numPr>
      <w:outlineLvl w:val="1"/>
    </w:pPr>
    <w:rPr>
      <w:rFonts w:ascii="Times New Roman" w:hAnsi="Times New Roman" w:cs="Times New Roman"/>
      <w:b/>
      <w:sz w:val="32"/>
      <w:szCs w:val="32"/>
    </w:rPr>
  </w:style>
  <w:style w:type="paragraph" w:customStyle="1" w:styleId="Cedmsor3">
    <w:name w:val="Cíedmsor 3"/>
    <w:basedOn w:val="Cedmsor"/>
    <w:next w:val="Szf6vegtf6rzs"/>
    <w:uiPriority w:val="99"/>
    <w:rsid w:val="00A214D4"/>
    <w:pPr>
      <w:numPr>
        <w:ilvl w:val="2"/>
        <w:numId w:val="1"/>
      </w:numPr>
      <w:outlineLvl w:val="2"/>
    </w:pPr>
    <w:rPr>
      <w:rFonts w:ascii="Times New Roman" w:hAnsi="Times New Roman" w:cs="Times New Roman"/>
      <w:b/>
      <w:i/>
      <w:szCs w:val="24"/>
    </w:rPr>
  </w:style>
  <w:style w:type="paragraph" w:customStyle="1" w:styleId="Cedmsor4">
    <w:name w:val="Cíedmsor 4"/>
    <w:basedOn w:val="Cedmsor"/>
    <w:next w:val="Szf6vegtf6rzs"/>
    <w:uiPriority w:val="99"/>
    <w:rsid w:val="00791B4A"/>
    <w:pPr>
      <w:numPr>
        <w:ilvl w:val="3"/>
      </w:numPr>
      <w:outlineLvl w:val="3"/>
    </w:pPr>
    <w:rPr>
      <w:rFonts w:ascii="Times New Roman" w:hAnsi="Times New Roman"/>
      <w:b/>
      <w:bCs/>
      <w:i/>
      <w:iCs/>
      <w:sz w:val="24"/>
      <w:szCs w:val="23"/>
    </w:rPr>
  </w:style>
  <w:style w:type="character" w:customStyle="1" w:styleId="Hangsfalyoze1s">
    <w:name w:val="Hangsúfalyozáe1s"/>
    <w:uiPriority w:val="99"/>
    <w:rsid w:val="00877BEE"/>
    <w:rPr>
      <w:i/>
      <w:iCs/>
    </w:rPr>
  </w:style>
  <w:style w:type="character" w:customStyle="1" w:styleId="Internet-hivatkoze1s">
    <w:name w:val="Internet-hivatkozáe1s"/>
    <w:uiPriority w:val="99"/>
    <w:rsid w:val="00877BEE"/>
    <w:rPr>
      <w:color w:val="000080"/>
      <w:u w:val="single"/>
    </w:rPr>
  </w:style>
  <w:style w:type="character" w:customStyle="1" w:styleId="Felsorole1sjel">
    <w:name w:val="Felsoroláe1sjel"/>
    <w:uiPriority w:val="99"/>
    <w:rsid w:val="00877BEE"/>
    <w:rPr>
      <w:rFonts w:ascii="OpenSymbol" w:eastAsia="Times New Roman" w:cs="OpenSymbol"/>
    </w:rPr>
  </w:style>
  <w:style w:type="character" w:customStyle="1" w:styleId="Sze1moze1sjelek">
    <w:name w:val="Száe1mozáe1sjelek"/>
    <w:uiPriority w:val="99"/>
    <w:rsid w:val="00877BEE"/>
  </w:style>
  <w:style w:type="character" w:customStyle="1" w:styleId="Jegyze9khivatkoze1s">
    <w:name w:val="Jegyzée9khivatkozáe1s"/>
    <w:uiPriority w:val="99"/>
    <w:rsid w:val="00877BEE"/>
  </w:style>
  <w:style w:type="paragraph" w:customStyle="1" w:styleId="Cedmsor">
    <w:name w:val="Cíedmsor"/>
    <w:basedOn w:val="Norml"/>
    <w:next w:val="Szf6vegtf6rzs"/>
    <w:uiPriority w:val="99"/>
    <w:rsid w:val="00877BEE"/>
    <w:pPr>
      <w:keepNext/>
      <w:autoSpaceDE w:val="0"/>
      <w:spacing w:before="240" w:after="120"/>
    </w:pPr>
    <w:rPr>
      <w:rFonts w:ascii="Linux Biolinum" w:cs="Linux Biolinum"/>
      <w:color w:val="004586"/>
      <w:kern w:val="0"/>
      <w:sz w:val="28"/>
      <w:szCs w:val="28"/>
      <w:lang w:eastAsia="hu-HU" w:bidi="ar-SA"/>
    </w:rPr>
  </w:style>
  <w:style w:type="paragraph" w:customStyle="1" w:styleId="Szf6vegtf6rzs">
    <w:name w:val="Szöf6vegtöf6rzs"/>
    <w:basedOn w:val="Norml"/>
    <w:uiPriority w:val="99"/>
    <w:rsid w:val="00877BEE"/>
    <w:pPr>
      <w:autoSpaceDE w:val="0"/>
      <w:spacing w:after="120"/>
      <w:jc w:val="both"/>
    </w:pPr>
    <w:rPr>
      <w:rFonts w:eastAsiaTheme="minorEastAsia" w:cstheme="minorBidi"/>
      <w:kern w:val="0"/>
      <w:lang w:eastAsia="hu-HU" w:bidi="ar-SA"/>
    </w:rPr>
  </w:style>
  <w:style w:type="paragraph" w:styleId="Lista">
    <w:name w:val="List"/>
    <w:basedOn w:val="Szf6vegtf6rzs"/>
    <w:uiPriority w:val="99"/>
    <w:rsid w:val="00877BEE"/>
    <w:rPr>
      <w:rFonts w:eastAsia="Times New Roman" w:cs="Liberation Serif"/>
    </w:rPr>
  </w:style>
  <w:style w:type="paragraph" w:customStyle="1" w:styleId="Felirat">
    <w:name w:val="Felirat"/>
    <w:basedOn w:val="Norml"/>
    <w:uiPriority w:val="99"/>
    <w:rsid w:val="00877BEE"/>
    <w:pPr>
      <w:suppressLineNumbers/>
      <w:autoSpaceDE w:val="0"/>
      <w:spacing w:before="120" w:after="120"/>
    </w:pPr>
    <w:rPr>
      <w:i/>
      <w:iCs/>
      <w:kern w:val="0"/>
      <w:lang w:eastAsia="hu-HU" w:bidi="ar-SA"/>
    </w:rPr>
  </w:style>
  <w:style w:type="paragraph" w:customStyle="1" w:styleId="Te1rgymutatf3">
    <w:name w:val="Táe1rgymutatóf3"/>
    <w:basedOn w:val="Norml"/>
    <w:uiPriority w:val="99"/>
    <w:rsid w:val="00877BEE"/>
    <w:pPr>
      <w:suppressLineNumbers/>
      <w:autoSpaceDE w:val="0"/>
    </w:pPr>
    <w:rPr>
      <w:kern w:val="0"/>
      <w:lang w:eastAsia="hu-HU" w:bidi="ar-SA"/>
    </w:rPr>
  </w:style>
  <w:style w:type="paragraph" w:customStyle="1" w:styleId="Cedm">
    <w:name w:val="Cíedm"/>
    <w:basedOn w:val="Cedmsor"/>
    <w:next w:val="Szf6vegtf6rzs"/>
    <w:uiPriority w:val="99"/>
    <w:rsid w:val="00877BEE"/>
    <w:pPr>
      <w:spacing w:before="2835" w:after="1701"/>
      <w:jc w:val="center"/>
    </w:pPr>
    <w:rPr>
      <w:b/>
      <w:bCs/>
      <w:sz w:val="36"/>
      <w:szCs w:val="36"/>
    </w:rPr>
  </w:style>
  <w:style w:type="paragraph" w:customStyle="1" w:styleId="Alcedm">
    <w:name w:val="Alcíedm"/>
    <w:basedOn w:val="Cedmsor"/>
    <w:next w:val="Szf6vegtf6rzs"/>
    <w:uiPriority w:val="99"/>
    <w:rsid w:val="00877BEE"/>
    <w:pPr>
      <w:spacing w:before="238" w:after="567"/>
      <w:jc w:val="center"/>
    </w:pPr>
    <w:rPr>
      <w:i/>
      <w:iCs/>
    </w:rPr>
  </w:style>
  <w:style w:type="paragraph" w:customStyle="1" w:styleId="Ide9zet">
    <w:name w:val="Idée9zet"/>
    <w:basedOn w:val="Norml"/>
    <w:uiPriority w:val="99"/>
    <w:rsid w:val="00877BEE"/>
    <w:pPr>
      <w:autoSpaceDE w:val="0"/>
      <w:spacing w:after="283"/>
      <w:ind w:left="567" w:right="567"/>
    </w:pPr>
    <w:rPr>
      <w:rFonts w:eastAsiaTheme="minorEastAsia" w:cstheme="minorBidi"/>
      <w:kern w:val="0"/>
      <w:lang w:eastAsia="hu-HU" w:bidi="ar-SA"/>
    </w:rPr>
  </w:style>
  <w:style w:type="paragraph" w:customStyle="1" w:styleId="Te1ble1zattartalom">
    <w:name w:val="Táe1bláe1zattartalom"/>
    <w:basedOn w:val="Norml"/>
    <w:uiPriority w:val="99"/>
    <w:rsid w:val="00877BEE"/>
    <w:pPr>
      <w:suppressLineNumbers/>
      <w:autoSpaceDE w:val="0"/>
    </w:pPr>
    <w:rPr>
      <w:rFonts w:eastAsiaTheme="minorEastAsia" w:cstheme="minorBidi"/>
      <w:kern w:val="0"/>
      <w:lang w:eastAsia="hu-HU" w:bidi="ar-SA"/>
    </w:rPr>
  </w:style>
  <w:style w:type="paragraph" w:customStyle="1" w:styleId="Te1ble1zatfejle9c">
    <w:name w:val="Táe1bláe1zatfejlée9c"/>
    <w:basedOn w:val="Te1ble1zattartalom"/>
    <w:uiPriority w:val="99"/>
    <w:rsid w:val="00877BEE"/>
    <w:pPr>
      <w:jc w:val="center"/>
    </w:pPr>
    <w:rPr>
      <w:b/>
      <w:bCs/>
    </w:rPr>
  </w:style>
  <w:style w:type="paragraph" w:customStyle="1" w:styleId="Ale1edre1s">
    <w:name w:val="Aláe1íedráe1s"/>
    <w:basedOn w:val="Norml"/>
    <w:uiPriority w:val="99"/>
    <w:rsid w:val="00877BEE"/>
    <w:pPr>
      <w:suppressLineNumbers/>
      <w:autoSpaceDE w:val="0"/>
      <w:ind w:left="2835"/>
    </w:pPr>
    <w:rPr>
      <w:rFonts w:eastAsiaTheme="minorEastAsia" w:cstheme="minorBidi"/>
      <w:kern w:val="0"/>
      <w:lang w:eastAsia="hu-HU" w:bidi="ar-SA"/>
    </w:rPr>
  </w:style>
  <w:style w:type="paragraph" w:customStyle="1" w:styleId="kd3d">
    <w:name w:val="kód3d"/>
    <w:basedOn w:val="Szf6vegtf6rzs"/>
    <w:uiPriority w:val="99"/>
    <w:rsid w:val="004E0C75"/>
    <w:pPr>
      <w:jc w:val="left"/>
    </w:pPr>
    <w:rPr>
      <w:rFonts w:ascii="Courier New" w:hAnsi="Courier New" w:cs="FreeMono"/>
      <w:sz w:val="18"/>
      <w:szCs w:val="20"/>
    </w:rPr>
  </w:style>
  <w:style w:type="paragraph" w:customStyle="1" w:styleId="algoritmus">
    <w:name w:val="algoritmus"/>
    <w:basedOn w:val="Szf6vegtf6rzs"/>
    <w:uiPriority w:val="99"/>
    <w:rsid w:val="00877BEE"/>
    <w:pPr>
      <w:spacing w:before="283" w:after="283"/>
      <w:jc w:val="center"/>
    </w:pPr>
  </w:style>
  <w:style w:type="paragraph" w:customStyle="1" w:styleId="Tartalomjegyze9k-fejle9c">
    <w:name w:val="Tartalomjegyzée9k-fejlée9c"/>
    <w:basedOn w:val="Cedmsor"/>
    <w:uiPriority w:val="99"/>
    <w:rsid w:val="00877BEE"/>
    <w:pPr>
      <w:suppressLineNumbers/>
    </w:pPr>
    <w:rPr>
      <w:b/>
      <w:bCs/>
      <w:sz w:val="32"/>
      <w:szCs w:val="32"/>
    </w:rPr>
  </w:style>
  <w:style w:type="paragraph" w:customStyle="1" w:styleId="Tartalomjegyze9k1">
    <w:name w:val="Tartalomjegyzée9k 1"/>
    <w:basedOn w:val="Te1rgymutatf3"/>
    <w:uiPriority w:val="99"/>
    <w:rsid w:val="00877BEE"/>
    <w:pPr>
      <w:tabs>
        <w:tab w:val="right" w:leader="dot" w:pos="9638"/>
      </w:tabs>
    </w:pPr>
    <w:rPr>
      <w:caps/>
    </w:rPr>
  </w:style>
  <w:style w:type="paragraph" w:customStyle="1" w:styleId="Tartalomjegyze9k2">
    <w:name w:val="Tartalomjegyzée9k 2"/>
    <w:basedOn w:val="Te1rgymutatf3"/>
    <w:uiPriority w:val="99"/>
    <w:rsid w:val="00877BEE"/>
    <w:pPr>
      <w:tabs>
        <w:tab w:val="right" w:leader="dot" w:pos="9638"/>
      </w:tabs>
      <w:ind w:left="283"/>
    </w:pPr>
    <w:rPr>
      <w:i/>
      <w:iCs/>
    </w:rPr>
  </w:style>
  <w:style w:type="paragraph" w:customStyle="1" w:styleId="Tartalomjegyze9k3">
    <w:name w:val="Tartalomjegyzée9k 3"/>
    <w:basedOn w:val="Te1rgymutatf3"/>
    <w:uiPriority w:val="99"/>
    <w:rsid w:val="00877BEE"/>
    <w:pPr>
      <w:tabs>
        <w:tab w:val="right" w:leader="dot" w:pos="9638"/>
      </w:tabs>
      <w:ind w:left="566"/>
    </w:pPr>
  </w:style>
  <w:style w:type="paragraph" w:customStyle="1" w:styleId="Tartalomjegyze9k4">
    <w:name w:val="Tartalomjegyzée9k 4"/>
    <w:basedOn w:val="Te1rgymutatf3"/>
    <w:uiPriority w:val="99"/>
    <w:rsid w:val="00877BEE"/>
    <w:pPr>
      <w:tabs>
        <w:tab w:val="right" w:leader="dot" w:pos="9638"/>
      </w:tabs>
      <w:ind w:left="849"/>
    </w:pPr>
  </w:style>
  <w:style w:type="paragraph" w:customStyle="1" w:styleId="c9l3fle1b">
    <w:name w:val="Éc9lő3fláe1b"/>
    <w:basedOn w:val="Norml"/>
    <w:uiPriority w:val="99"/>
    <w:rsid w:val="00877BEE"/>
    <w:pPr>
      <w:suppressLineNumbers/>
      <w:tabs>
        <w:tab w:val="center" w:pos="4819"/>
        <w:tab w:val="right" w:pos="9638"/>
      </w:tabs>
      <w:autoSpaceDE w:val="0"/>
      <w:jc w:val="center"/>
    </w:pPr>
    <w:rPr>
      <w:rFonts w:eastAsiaTheme="minorEastAsia" w:cstheme="minorBidi"/>
      <w:kern w:val="0"/>
      <w:lang w:eastAsia="hu-HU" w:bidi="ar-SA"/>
    </w:rPr>
  </w:style>
  <w:style w:type="paragraph" w:customStyle="1" w:styleId="Els3fsorbehfaze1sa">
    <w:name w:val="Első3f sor behúfazáe1sa"/>
    <w:basedOn w:val="Szf6vegtf6rzs"/>
    <w:uiPriority w:val="99"/>
    <w:rsid w:val="00877BEE"/>
    <w:pPr>
      <w:ind w:firstLine="283"/>
    </w:pPr>
  </w:style>
  <w:style w:type="paragraph" w:customStyle="1" w:styleId="nincste9rkf6z">
    <w:name w:val="nincstée9rköf6z"/>
    <w:basedOn w:val="Szf6vegtf6rzs"/>
    <w:uiPriority w:val="99"/>
    <w:rsid w:val="00877BEE"/>
    <w:pPr>
      <w:tabs>
        <w:tab w:val="left" w:pos="1701"/>
      </w:tabs>
      <w:spacing w:after="0"/>
    </w:pPr>
  </w:style>
  <w:style w:type="paragraph" w:customStyle="1" w:styleId="nincsterkoz">
    <w:name w:val="nincsterkoz"/>
    <w:basedOn w:val="Szf6vegtf6rzs"/>
    <w:uiPriority w:val="99"/>
    <w:rsid w:val="00877BEE"/>
    <w:pPr>
      <w:spacing w:after="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D5FFE"/>
    <w:rPr>
      <w:rFonts w:ascii="Tahoma" w:hAnsi="Tahoma" w:cs="Mangal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5FFE"/>
    <w:rPr>
      <w:rFonts w:ascii="Tahoma" w:eastAsia="Times New Roman" w:hAnsi="Tahoma" w:cs="Mangal"/>
      <w:kern w:val="1"/>
      <w:sz w:val="16"/>
      <w:szCs w:val="14"/>
      <w:lang w:eastAsia="zh-CN" w:bidi="hi-IN"/>
    </w:rPr>
  </w:style>
  <w:style w:type="character" w:styleId="Hiperhivatkozs">
    <w:name w:val="Hyperlink"/>
    <w:basedOn w:val="Bekezdsalapbettpusa"/>
    <w:uiPriority w:val="99"/>
    <w:unhideWhenUsed/>
    <w:rsid w:val="001D5FFE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AE6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291CE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91CE3"/>
    <w:rPr>
      <w:rFonts w:cs="Mangal"/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91CE3"/>
    <w:rPr>
      <w:rFonts w:ascii="Liberation Serif" w:eastAsia="Times New Roman" w:hAnsi="Liberation Serif" w:cs="Mangal"/>
      <w:kern w:val="1"/>
      <w:sz w:val="20"/>
      <w:szCs w:val="18"/>
      <w:lang w:eastAsia="zh-CN" w:bidi="hi-I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1CE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1CE3"/>
    <w:rPr>
      <w:rFonts w:ascii="Liberation Serif" w:eastAsia="Times New Roman" w:hAnsi="Liberation Serif" w:cs="Mangal"/>
      <w:b/>
      <w:bCs/>
      <w:kern w:val="1"/>
      <w:sz w:val="20"/>
      <w:szCs w:val="18"/>
      <w:lang w:eastAsia="zh-CN" w:bidi="hi-IN"/>
    </w:rPr>
  </w:style>
  <w:style w:type="paragraph" w:styleId="lfej">
    <w:name w:val="header"/>
    <w:basedOn w:val="Norml"/>
    <w:link w:val="lfejChar"/>
    <w:uiPriority w:val="99"/>
    <w:unhideWhenUsed/>
    <w:rsid w:val="00D3445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D34459"/>
    <w:rPr>
      <w:rFonts w:ascii="Liberation Serif" w:eastAsia="Times New Roman" w:hAnsi="Liberation Serif" w:cs="Mangal"/>
      <w:kern w:val="1"/>
      <w:sz w:val="24"/>
      <w:szCs w:val="21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D3445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D34459"/>
    <w:rPr>
      <w:rFonts w:ascii="Liberation Serif" w:eastAsia="Times New Roman" w:hAnsi="Liberation Serif" w:cs="Mangal"/>
      <w:kern w:val="1"/>
      <w:sz w:val="24"/>
      <w:szCs w:val="21"/>
      <w:lang w:eastAsia="zh-CN" w:bidi="hi-IN"/>
    </w:rPr>
  </w:style>
  <w:style w:type="paragraph" w:styleId="Listaszerbekezds">
    <w:name w:val="List Paragraph"/>
    <w:basedOn w:val="Norml"/>
    <w:uiPriority w:val="34"/>
    <w:qFormat/>
    <w:rsid w:val="00F13A67"/>
    <w:pPr>
      <w:ind w:left="720"/>
      <w:contextualSpacing/>
    </w:pPr>
    <w:rPr>
      <w:rFonts w:cs="Mangal"/>
      <w:szCs w:val="21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E0C89"/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E0C89"/>
    <w:rPr>
      <w:rFonts w:ascii="Liberation Serif" w:eastAsia="Times New Roman" w:hAnsi="Liberation Serif" w:cs="Mangal"/>
      <w:kern w:val="1"/>
      <w:sz w:val="20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4E0C89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795F36"/>
    <w:rPr>
      <w:color w:val="808080"/>
    </w:rPr>
  </w:style>
  <w:style w:type="character" w:customStyle="1" w:styleId="style410">
    <w:name w:val="style_410"/>
    <w:basedOn w:val="Bekezdsalapbettpusa"/>
    <w:rsid w:val="00BE21CD"/>
    <w:rPr>
      <w:color w:val="D00000"/>
      <w:shd w:val="clear" w:color="auto" w:fill="FFFFFF"/>
    </w:rPr>
  </w:style>
  <w:style w:type="paragraph" w:styleId="NormlWeb">
    <w:name w:val="Normal (Web)"/>
    <w:basedOn w:val="Norml"/>
    <w:uiPriority w:val="99"/>
    <w:semiHidden/>
    <w:unhideWhenUsed/>
    <w:rsid w:val="00367C7A"/>
    <w:pPr>
      <w:widowControl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lang w:eastAsia="hu-HU" w:bidi="ar-SA"/>
    </w:rPr>
  </w:style>
  <w:style w:type="character" w:customStyle="1" w:styleId="style93">
    <w:name w:val="style_93"/>
    <w:basedOn w:val="Bekezdsalapbettpusa"/>
    <w:rsid w:val="00367C7A"/>
    <w:rPr>
      <w:b/>
      <w:bCs/>
      <w:color w:val="00007F"/>
      <w:shd w:val="clear" w:color="auto" w:fill="FFFFFF"/>
    </w:rPr>
  </w:style>
  <w:style w:type="character" w:customStyle="1" w:styleId="style11">
    <w:name w:val="style_11"/>
    <w:basedOn w:val="Bekezdsalapbettpusa"/>
    <w:rsid w:val="00367C7A"/>
    <w:rPr>
      <w:color w:val="000000"/>
      <w:shd w:val="clear" w:color="auto" w:fill="FFFFFF"/>
    </w:rPr>
  </w:style>
  <w:style w:type="character" w:customStyle="1" w:styleId="style135">
    <w:name w:val="style_135"/>
    <w:basedOn w:val="Bekezdsalapbettpusa"/>
    <w:rsid w:val="00367C7A"/>
    <w:rPr>
      <w:color w:val="301010"/>
      <w:shd w:val="clear" w:color="auto" w:fill="FFFFFF"/>
    </w:rPr>
  </w:style>
  <w:style w:type="character" w:customStyle="1" w:styleId="style710">
    <w:name w:val="style_710"/>
    <w:basedOn w:val="Bekezdsalapbettpusa"/>
    <w:rsid w:val="00367C7A"/>
    <w:rPr>
      <w:color w:val="007F00"/>
      <w:shd w:val="clear" w:color="auto" w:fill="FFFFFF"/>
    </w:rPr>
  </w:style>
  <w:style w:type="character" w:customStyle="1" w:styleId="style105">
    <w:name w:val="style_105"/>
    <w:basedOn w:val="Bekezdsalapbettpusa"/>
    <w:rsid w:val="00367C7A"/>
    <w:rPr>
      <w:color w:val="FF8000"/>
      <w:shd w:val="clear" w:color="auto" w:fill="FFFFFF"/>
    </w:rPr>
  </w:style>
  <w:style w:type="character" w:customStyle="1" w:styleId="Cmsor1Char">
    <w:name w:val="Címsor 1 Char"/>
    <w:basedOn w:val="Bekezdsalapbettpusa"/>
    <w:link w:val="Cmsor1"/>
    <w:uiPriority w:val="9"/>
    <w:rsid w:val="00917ED2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17ED2"/>
    <w:pPr>
      <w:widowControl/>
      <w:autoSpaceDN/>
      <w:adjustRightInd/>
      <w:spacing w:line="276" w:lineRule="auto"/>
      <w:outlineLvl w:val="9"/>
    </w:pPr>
    <w:rPr>
      <w:rFonts w:cstheme="majorBidi"/>
      <w:kern w:val="0"/>
      <w:szCs w:val="28"/>
      <w:lang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917ED2"/>
    <w:pPr>
      <w:spacing w:after="100"/>
    </w:pPr>
    <w:rPr>
      <w:rFonts w:cs="Mangal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917ED2"/>
    <w:pPr>
      <w:spacing w:after="100"/>
      <w:ind w:left="240"/>
    </w:pPr>
    <w:rPr>
      <w:rFonts w:cs="Mangal"/>
      <w:szCs w:val="21"/>
    </w:rPr>
  </w:style>
  <w:style w:type="paragraph" w:styleId="TJ3">
    <w:name w:val="toc 3"/>
    <w:basedOn w:val="Norml"/>
    <w:next w:val="Norml"/>
    <w:autoRedefine/>
    <w:uiPriority w:val="39"/>
    <w:unhideWhenUsed/>
    <w:rsid w:val="00917ED2"/>
    <w:pPr>
      <w:spacing w:after="100"/>
      <w:ind w:left="480"/>
    </w:pPr>
    <w:rPr>
      <w:rFonts w:cs="Mangal"/>
      <w:szCs w:val="21"/>
    </w:rPr>
  </w:style>
  <w:style w:type="character" w:customStyle="1" w:styleId="Cmsor2Char">
    <w:name w:val="Címsor 2 Char"/>
    <w:basedOn w:val="Bekezdsalapbettpusa"/>
    <w:link w:val="Cmsor2"/>
    <w:uiPriority w:val="9"/>
    <w:rsid w:val="000303C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Cm">
    <w:name w:val="Title"/>
    <w:basedOn w:val="Norml"/>
    <w:next w:val="Norml"/>
    <w:link w:val="CmChar"/>
    <w:uiPriority w:val="10"/>
    <w:qFormat/>
    <w:rsid w:val="00E96201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CmChar">
    <w:name w:val="Cím Char"/>
    <w:basedOn w:val="Bekezdsalapbettpusa"/>
    <w:link w:val="Cm"/>
    <w:uiPriority w:val="10"/>
    <w:rsid w:val="00E96201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character" w:styleId="Feloldatlanmegemlts">
    <w:name w:val="Unresolved Mention"/>
    <w:basedOn w:val="Bekezdsalapbettpusa"/>
    <w:uiPriority w:val="99"/>
    <w:semiHidden/>
    <w:unhideWhenUsed/>
    <w:rsid w:val="005B489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326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3844">
          <w:marLeft w:val="0"/>
          <w:marRight w:val="0"/>
          <w:marTop w:val="0"/>
          <w:marBottom w:val="0"/>
          <w:divBdr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</w:divBdr>
          <w:divsChild>
            <w:div w:id="1046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1463">
          <w:marLeft w:val="0"/>
          <w:marRight w:val="0"/>
          <w:marTop w:val="0"/>
          <w:marBottom w:val="0"/>
          <w:divBdr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</w:divBdr>
          <w:divsChild>
            <w:div w:id="4446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3723">
          <w:marLeft w:val="0"/>
          <w:marRight w:val="0"/>
          <w:marTop w:val="0"/>
          <w:marBottom w:val="0"/>
          <w:divBdr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</w:divBdr>
          <w:divsChild>
            <w:div w:id="354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3195">
          <w:marLeft w:val="0"/>
          <w:marRight w:val="0"/>
          <w:marTop w:val="0"/>
          <w:marBottom w:val="0"/>
          <w:divBdr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</w:divBdr>
          <w:divsChild>
            <w:div w:id="16555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6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0175">
          <w:marLeft w:val="0"/>
          <w:marRight w:val="0"/>
          <w:marTop w:val="0"/>
          <w:marBottom w:val="0"/>
          <w:divBdr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</w:divBdr>
          <w:divsChild>
            <w:div w:id="8236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1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3051">
          <w:marLeft w:val="0"/>
          <w:marRight w:val="0"/>
          <w:marTop w:val="0"/>
          <w:marBottom w:val="0"/>
          <w:divBdr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</w:divBdr>
          <w:divsChild>
            <w:div w:id="6381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2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1547">
          <w:marLeft w:val="0"/>
          <w:marRight w:val="0"/>
          <w:marTop w:val="0"/>
          <w:marBottom w:val="0"/>
          <w:divBdr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</w:divBdr>
          <w:divsChild>
            <w:div w:id="10489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galap.elte.hu/stuki/?data=H4sIAAAAAAAACrVY3VLiSBR%2BldSxakrXXiewQST%2BVMnoqKOijC5r4XDRSTokGLohCfhXPMxe7vU%2Bgi%2B21YE%2B6YxSC6vLDV2HzvfT5%2BTkhGcIPbDB3KhVrNpWxdqyrJJVK29ZQCAQYxafeGDzURQRSFjE3JR5eYQLjyVgP8PBaTyklbumXGd4GCAwoDHjaX5REHoe42D7NEoYgfRxwMCGhA1HjLsMCLhBGHkx4ydeAvYt3P1xY5ln9SEQqB07kdcrRdCZkDyuOLWNOaeuZA5zSlPWZzwFAil7SMGGPn0IhGHvGoG4LRGj1IEJAcZ65%2Bftsy%2FIh4H3e%2FxSi0xuNdtAoNTYNKtWdJ15xLji1DZqHjUlC3v0HGnQlM66pnd2chRfIwsGCiyobHl%2F7cbo5lvX%2FJ6ZQhxFpwEvY%2Bo%2BCKOMS3AvTEPBwYZwt7SxwYGAI7zHq5mek4KnCYHmqSg1RqMyKsBAQQGqXt5wlz6Nfm8cUiBwXmPNh3L1KfM%2Bji9a4urxFJkxUGAeltpW9fCmPpeZCzGQTnCjwtOu%2FBgnKFDKRxxFpwFrdFr9vE0X%2Bj%2FlzWGcszHlq%2BGaLNF4xOox5W5QSKGWpQzujS1oX5a1ygGWdZ4UTayGuuTN4znGulGSVJhjRYWBd1M93npOR7KFn7iTDLYlnTi4%2FJpuDo6QDgPvb0Wt6%2F3kgtcDIBCXh32nftcFAuLkIL6phjdZFeAWRa9do7nVRC3sdkx51ndpP0y2jZ5cZwd8fRO4R23mIiUGCpSa4mV9C%2FMp8t1BM3OIOIpOA17G4VstirO%2BIW1S7hk941OUbu8a%2Fbc6FlqUtewETd8PeV7LKlAUpEws778RfqMPqkW3Lr7v1zdHVp5hFfgoOud%2BeHQ4cFhGhzhYzzmwRqflfMG2EojbRMSk1zF2jeyhPr%2B5aAc6r7ngIUxIflxKMgaKnTBHXfYeCLv0STLhSSkmDBSYtAwtzJTdXz1j3dhJBpQbSfoYsd0f4IpIxLYRd53VcqVCDJMY5tr2D9gr7XyWG%2FekrM023%2BeNagtlYaAgC0e25Uuknp5eHgj%2FPisRxFF0GvAy096coWFdjg2%2FvHkboq8Jga1glMYXzEEVGCioQOXLm7448a9K3VZrOuI6lCbDr2E%2B4qpAcVIS9cvj3lHwr9MCbsQRNr%2FyY%2BSjQCkfcRSdBqzRaYWz4G09nc9l65QT%2Bmpo%2FGqU1gwvHBt9%2BUQmhgr1hTcNLVjgHVXgc9uElvB5bQIPdULydKojwEDhCDTU%2F%2FSS8n8cwUR76mNfVoF3P%2BjVwCcNjCmHyYRAksYjNxXdmPZlMT0Dp315%2BTnNGuiYxiF1IvnGCa2XP6NUPL38veOF473pZBTah92Xv5Knnc8yJucXIV51hSQQ960cSGZ5Gjxm1GPxTPmEIPk8YnshZu0l5hXJm2I0ZpyJExHPCNbsM9EN72i4iKre7CIylaX9MqZcAb2WrGVTl5yf1M%2BKO2RaTdk%2FAdP03sKK75umaQKBFfnty1t4xfddjDlmBVd%2Btqqav5k0W7mM%2BltV6EyrpU7du24sRtybATtlR47QK%2FJbATNXxVjVpWrlZyvPck1WlnDyD4tXcK7ruhmr67oKzi%2BrGPM9dx6cVrCvUOVn5nkhfN%2Bv1aa%2FmuaWW6vIFWPM8jb1E5lM%2FgGaGC1ZsREAAA%3D%3D" TargetMode="Externa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C7B0C7-E0FF-4C4D-834C-9138B664065E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A423F0E3-03FF-4109-BA3F-AAAFA7D48C5A}">
      <dgm:prSet phldrT="[Szöveg]"/>
      <dgm:spPr/>
      <dgm:t>
        <a:bodyPr/>
        <a:lstStyle/>
        <a:p>
          <a:pPr algn="ctr"/>
          <a:r>
            <a:rPr lang="hu-HU"/>
            <a:t>Főprogram</a:t>
          </a:r>
        </a:p>
      </dgm:t>
    </dgm:pt>
    <dgm:pt modelId="{D49080EF-3B12-4F05-B56E-7D393C8A6645}" type="parTrans" cxnId="{03A7179C-5079-4D9E-9DD6-83B3474D7D25}">
      <dgm:prSet/>
      <dgm:spPr/>
      <dgm:t>
        <a:bodyPr/>
        <a:lstStyle/>
        <a:p>
          <a:pPr algn="ctr"/>
          <a:endParaRPr lang="hu-HU"/>
        </a:p>
      </dgm:t>
    </dgm:pt>
    <dgm:pt modelId="{4E91B995-E409-4DA5-BD9A-F268549AD00E}" type="sibTrans" cxnId="{03A7179C-5079-4D9E-9DD6-83B3474D7D25}">
      <dgm:prSet/>
      <dgm:spPr/>
      <dgm:t>
        <a:bodyPr/>
        <a:lstStyle/>
        <a:p>
          <a:pPr algn="ctr"/>
          <a:endParaRPr lang="hu-HU"/>
        </a:p>
      </dgm:t>
    </dgm:pt>
    <dgm:pt modelId="{8DF59116-8CE4-4307-99E7-8A1B36C98C81}">
      <dgm:prSet phldrT="[Szöveg]"/>
      <dgm:spPr/>
      <dgm:t>
        <a:bodyPr/>
        <a:lstStyle/>
        <a:p>
          <a:pPr algn="ctr"/>
          <a:r>
            <a:rPr lang="hu-HU"/>
            <a:t>beolvas</a:t>
          </a:r>
        </a:p>
      </dgm:t>
    </dgm:pt>
    <dgm:pt modelId="{2F905FBE-84AF-4503-B194-6D672D3141BD}" type="parTrans" cxnId="{6C23AACA-B69D-4883-AB2D-81982FF7C5F3}">
      <dgm:prSet/>
      <dgm:spPr/>
      <dgm:t>
        <a:bodyPr/>
        <a:lstStyle/>
        <a:p>
          <a:pPr algn="ctr"/>
          <a:endParaRPr lang="hu-HU"/>
        </a:p>
      </dgm:t>
    </dgm:pt>
    <dgm:pt modelId="{7919E6BB-D79B-4702-A57E-33D53506AA0E}" type="sibTrans" cxnId="{6C23AACA-B69D-4883-AB2D-81982FF7C5F3}">
      <dgm:prSet/>
      <dgm:spPr/>
      <dgm:t>
        <a:bodyPr/>
        <a:lstStyle/>
        <a:p>
          <a:pPr algn="ctr"/>
          <a:endParaRPr lang="hu-HU"/>
        </a:p>
      </dgm:t>
    </dgm:pt>
    <dgm:pt modelId="{704D41B0-6694-451E-B7C1-C4E207F2613B}">
      <dgm:prSet phldrT="[Szöveg]"/>
      <dgm:spPr/>
      <dgm:t>
        <a:bodyPr/>
        <a:lstStyle/>
        <a:p>
          <a:pPr algn="ctr"/>
          <a:r>
            <a:rPr lang="hu-HU"/>
            <a:t>beolvas_biro</a:t>
          </a:r>
        </a:p>
      </dgm:t>
    </dgm:pt>
    <dgm:pt modelId="{2D8BC29C-CF74-490F-95C8-2F97240200FB}" type="parTrans" cxnId="{A392C2B9-62BC-4D82-97E4-49546578F606}">
      <dgm:prSet/>
      <dgm:spPr/>
      <dgm:t>
        <a:bodyPr/>
        <a:lstStyle/>
        <a:p>
          <a:pPr algn="ctr"/>
          <a:endParaRPr lang="hu-HU"/>
        </a:p>
      </dgm:t>
    </dgm:pt>
    <dgm:pt modelId="{117D44FB-59E0-4C90-A833-9C8F87168D38}" type="sibTrans" cxnId="{A392C2B9-62BC-4D82-97E4-49546578F606}">
      <dgm:prSet/>
      <dgm:spPr/>
      <dgm:t>
        <a:bodyPr/>
        <a:lstStyle/>
        <a:p>
          <a:pPr algn="ctr"/>
          <a:endParaRPr lang="hu-HU"/>
        </a:p>
      </dgm:t>
    </dgm:pt>
    <dgm:pt modelId="{2C3F843F-DB21-456A-9D07-4ED14ED57C57}">
      <dgm:prSet phldrT="[Szöveg]"/>
      <dgm:spPr/>
      <dgm:t>
        <a:bodyPr/>
        <a:lstStyle/>
        <a:p>
          <a:pPr algn="ctr"/>
          <a:r>
            <a:rPr lang="hu-HU"/>
            <a:t>beolvas_kezi</a:t>
          </a:r>
        </a:p>
      </dgm:t>
    </dgm:pt>
    <dgm:pt modelId="{D07E47D5-D9F9-4D05-B5DE-FD8F2A7CB377}" type="parTrans" cxnId="{402D9B65-760A-47F5-A66E-C75A9F1CF750}">
      <dgm:prSet/>
      <dgm:spPr/>
      <dgm:t>
        <a:bodyPr/>
        <a:lstStyle/>
        <a:p>
          <a:pPr algn="ctr"/>
          <a:endParaRPr lang="hu-HU"/>
        </a:p>
      </dgm:t>
    </dgm:pt>
    <dgm:pt modelId="{52D3B690-654A-4404-9B01-20C3E911EF6B}" type="sibTrans" cxnId="{402D9B65-760A-47F5-A66E-C75A9F1CF750}">
      <dgm:prSet/>
      <dgm:spPr/>
      <dgm:t>
        <a:bodyPr/>
        <a:lstStyle/>
        <a:p>
          <a:pPr algn="ctr"/>
          <a:endParaRPr lang="hu-HU"/>
        </a:p>
      </dgm:t>
    </dgm:pt>
    <dgm:pt modelId="{3D7766F0-3FBB-41DE-99E2-465D4248934C}">
      <dgm:prSet phldrT="[Szöveg]"/>
      <dgm:spPr/>
      <dgm:t>
        <a:bodyPr/>
        <a:lstStyle/>
        <a:p>
          <a:pPr algn="ctr"/>
          <a:r>
            <a:rPr lang="en-US"/>
            <a:t>max</a:t>
          </a:r>
          <a:endParaRPr lang="hu-HU"/>
        </a:p>
      </dgm:t>
    </dgm:pt>
    <dgm:pt modelId="{2A68D140-055E-4F01-BFD1-E1713EE4D845}" type="parTrans" cxnId="{69DB859E-4467-4021-85FE-979174C5344F}">
      <dgm:prSet/>
      <dgm:spPr/>
      <dgm:t>
        <a:bodyPr/>
        <a:lstStyle/>
        <a:p>
          <a:pPr algn="ctr"/>
          <a:endParaRPr lang="hu-HU"/>
        </a:p>
      </dgm:t>
    </dgm:pt>
    <dgm:pt modelId="{6D88E43B-3176-4AF4-8CB3-A7CEAF54BF42}" type="sibTrans" cxnId="{69DB859E-4467-4021-85FE-979174C5344F}">
      <dgm:prSet/>
      <dgm:spPr/>
      <dgm:t>
        <a:bodyPr/>
        <a:lstStyle/>
        <a:p>
          <a:pPr algn="ctr"/>
          <a:endParaRPr lang="hu-HU"/>
        </a:p>
      </dgm:t>
    </dgm:pt>
    <dgm:pt modelId="{120D06BC-4930-41AA-8999-E00407CF8078}">
      <dgm:prSet phldrT="[Szöveg]"/>
      <dgm:spPr/>
      <dgm:t>
        <a:bodyPr/>
        <a:lstStyle/>
        <a:p>
          <a:pPr algn="ctr"/>
          <a:r>
            <a:rPr lang="hu-HU"/>
            <a:t>kiir</a:t>
          </a:r>
        </a:p>
      </dgm:t>
    </dgm:pt>
    <dgm:pt modelId="{6E862F0A-E7F2-4183-A3B9-F073CF296A48}" type="parTrans" cxnId="{3E59546A-4AB3-49D4-813E-F1A1D19CFB87}">
      <dgm:prSet/>
      <dgm:spPr/>
      <dgm:t>
        <a:bodyPr/>
        <a:lstStyle/>
        <a:p>
          <a:pPr algn="ctr"/>
          <a:endParaRPr lang="hu-HU"/>
        </a:p>
      </dgm:t>
    </dgm:pt>
    <dgm:pt modelId="{CBC72622-509C-47EB-8409-FC4044536D69}" type="sibTrans" cxnId="{3E59546A-4AB3-49D4-813E-F1A1D19CFB87}">
      <dgm:prSet/>
      <dgm:spPr/>
      <dgm:t>
        <a:bodyPr/>
        <a:lstStyle/>
        <a:p>
          <a:pPr algn="ctr"/>
          <a:endParaRPr lang="hu-HU"/>
        </a:p>
      </dgm:t>
    </dgm:pt>
    <dgm:pt modelId="{3426376C-092D-4377-923E-9AADB49F0D69}">
      <dgm:prSet phldrT="[Szöveg]"/>
      <dgm:spPr/>
      <dgm:t>
        <a:bodyPr/>
        <a:lstStyle/>
        <a:p>
          <a:pPr algn="ctr"/>
          <a:r>
            <a:rPr lang="en-US"/>
            <a:t>kivalaszt</a:t>
          </a:r>
          <a:endParaRPr lang="hu-HU"/>
        </a:p>
      </dgm:t>
    </dgm:pt>
    <dgm:pt modelId="{63F20FCA-B3C3-4397-98F6-9C9B6C02C8F5}" type="parTrans" cxnId="{3537F97A-B7AA-49B3-BC92-CD4B4937BD6F}">
      <dgm:prSet/>
      <dgm:spPr/>
      <dgm:t>
        <a:bodyPr/>
        <a:lstStyle/>
        <a:p>
          <a:pPr algn="ctr"/>
          <a:endParaRPr lang="hu-HU"/>
        </a:p>
      </dgm:t>
    </dgm:pt>
    <dgm:pt modelId="{B1873FD1-CCED-475C-AFAB-80531026C803}" type="sibTrans" cxnId="{3537F97A-B7AA-49B3-BC92-CD4B4937BD6F}">
      <dgm:prSet/>
      <dgm:spPr/>
      <dgm:t>
        <a:bodyPr/>
        <a:lstStyle/>
        <a:p>
          <a:pPr algn="ctr"/>
          <a:endParaRPr lang="hu-HU"/>
        </a:p>
      </dgm:t>
    </dgm:pt>
    <dgm:pt modelId="{2205E628-DB70-487D-931C-725D9CE94227}">
      <dgm:prSet phldrT="[Szöveg]"/>
      <dgm:spPr/>
      <dgm:t>
        <a:bodyPr/>
        <a:lstStyle/>
        <a:p>
          <a:pPr algn="ctr"/>
          <a:r>
            <a:rPr lang="en-US"/>
            <a:t>bennevan</a:t>
          </a:r>
          <a:endParaRPr lang="hu-HU"/>
        </a:p>
      </dgm:t>
    </dgm:pt>
    <dgm:pt modelId="{C4D9F2E8-F40C-4D30-8CD2-2D0AF48DEC45}" type="parTrans" cxnId="{BDF4F3AA-C5D0-4E58-8944-5AD5F3B2D65E}">
      <dgm:prSet/>
      <dgm:spPr/>
    </dgm:pt>
    <dgm:pt modelId="{4C95A3F3-6EF0-4C02-B186-19914EC5A4B7}" type="sibTrans" cxnId="{BDF4F3AA-C5D0-4E58-8944-5AD5F3B2D65E}">
      <dgm:prSet/>
      <dgm:spPr/>
    </dgm:pt>
    <dgm:pt modelId="{0524A2EA-E94F-4E22-8E11-E251033C2621}" type="pres">
      <dgm:prSet presAssocID="{C1C7B0C7-E0FF-4C4D-834C-9138B664065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FD36BD1-FDCA-4FCE-80ED-9DD0F63E15C5}" type="pres">
      <dgm:prSet presAssocID="{A423F0E3-03FF-4109-BA3F-AAAFA7D48C5A}" presName="hierRoot1" presStyleCnt="0"/>
      <dgm:spPr/>
    </dgm:pt>
    <dgm:pt modelId="{8169D116-358E-4D21-8369-21C119E4F3DE}" type="pres">
      <dgm:prSet presAssocID="{A423F0E3-03FF-4109-BA3F-AAAFA7D48C5A}" presName="composite" presStyleCnt="0"/>
      <dgm:spPr/>
    </dgm:pt>
    <dgm:pt modelId="{C157A57C-DAB8-4A13-9250-69CDF07822E8}" type="pres">
      <dgm:prSet presAssocID="{A423F0E3-03FF-4109-BA3F-AAAFA7D48C5A}" presName="background" presStyleLbl="node0" presStyleIdx="0" presStyleCnt="1"/>
      <dgm:spPr/>
    </dgm:pt>
    <dgm:pt modelId="{83AA4CAB-248F-47A7-B8CC-8DD5DC3A36CB}" type="pres">
      <dgm:prSet presAssocID="{A423F0E3-03FF-4109-BA3F-AAAFA7D48C5A}" presName="text" presStyleLbl="fgAcc0" presStyleIdx="0" presStyleCnt="1">
        <dgm:presLayoutVars>
          <dgm:chPref val="3"/>
        </dgm:presLayoutVars>
      </dgm:prSet>
      <dgm:spPr/>
    </dgm:pt>
    <dgm:pt modelId="{A4DD9076-ED81-453C-B9C5-7512BB70BCBD}" type="pres">
      <dgm:prSet presAssocID="{A423F0E3-03FF-4109-BA3F-AAAFA7D48C5A}" presName="hierChild2" presStyleCnt="0"/>
      <dgm:spPr/>
    </dgm:pt>
    <dgm:pt modelId="{24B72AA6-09A0-42E5-8695-F0DB1F09D6C2}" type="pres">
      <dgm:prSet presAssocID="{2F905FBE-84AF-4503-B194-6D672D3141BD}" presName="Name10" presStyleLbl="parChTrans1D2" presStyleIdx="0" presStyleCnt="4"/>
      <dgm:spPr/>
    </dgm:pt>
    <dgm:pt modelId="{0001CB20-D633-456A-A738-BB2C8FAFCB92}" type="pres">
      <dgm:prSet presAssocID="{8DF59116-8CE4-4307-99E7-8A1B36C98C81}" presName="hierRoot2" presStyleCnt="0"/>
      <dgm:spPr/>
    </dgm:pt>
    <dgm:pt modelId="{8A431C45-3A8B-492A-AD32-B1C14BA67FC1}" type="pres">
      <dgm:prSet presAssocID="{8DF59116-8CE4-4307-99E7-8A1B36C98C81}" presName="composite2" presStyleCnt="0"/>
      <dgm:spPr/>
    </dgm:pt>
    <dgm:pt modelId="{320666ED-8D4A-4D3D-A220-92903472AC47}" type="pres">
      <dgm:prSet presAssocID="{8DF59116-8CE4-4307-99E7-8A1B36C98C81}" presName="background2" presStyleLbl="node2" presStyleIdx="0" presStyleCnt="4"/>
      <dgm:spPr/>
    </dgm:pt>
    <dgm:pt modelId="{EFA43C41-C730-40EB-930B-A0204A0E9C06}" type="pres">
      <dgm:prSet presAssocID="{8DF59116-8CE4-4307-99E7-8A1B36C98C81}" presName="text2" presStyleLbl="fgAcc2" presStyleIdx="0" presStyleCnt="4">
        <dgm:presLayoutVars>
          <dgm:chPref val="3"/>
        </dgm:presLayoutVars>
      </dgm:prSet>
      <dgm:spPr/>
    </dgm:pt>
    <dgm:pt modelId="{DCE0040A-AE66-43B0-89CF-69B2B3F67BAB}" type="pres">
      <dgm:prSet presAssocID="{8DF59116-8CE4-4307-99E7-8A1B36C98C81}" presName="hierChild3" presStyleCnt="0"/>
      <dgm:spPr/>
    </dgm:pt>
    <dgm:pt modelId="{9B50F83B-6607-4EA9-91FF-48D47AEF4DB6}" type="pres">
      <dgm:prSet presAssocID="{2D8BC29C-CF74-490F-95C8-2F97240200FB}" presName="Name17" presStyleLbl="parChTrans1D3" presStyleIdx="0" presStyleCnt="3"/>
      <dgm:spPr/>
    </dgm:pt>
    <dgm:pt modelId="{5061653C-E6B5-41AB-825D-0113E69BCDCF}" type="pres">
      <dgm:prSet presAssocID="{704D41B0-6694-451E-B7C1-C4E207F2613B}" presName="hierRoot3" presStyleCnt="0"/>
      <dgm:spPr/>
    </dgm:pt>
    <dgm:pt modelId="{2691FFE0-5332-4802-8039-B7D30D22A330}" type="pres">
      <dgm:prSet presAssocID="{704D41B0-6694-451E-B7C1-C4E207F2613B}" presName="composite3" presStyleCnt="0"/>
      <dgm:spPr/>
    </dgm:pt>
    <dgm:pt modelId="{BE31C88D-6AC0-45D6-95C5-307BA1C654D4}" type="pres">
      <dgm:prSet presAssocID="{704D41B0-6694-451E-B7C1-C4E207F2613B}" presName="background3" presStyleLbl="node3" presStyleIdx="0" presStyleCnt="3"/>
      <dgm:spPr/>
    </dgm:pt>
    <dgm:pt modelId="{99BC90AB-FB3E-4D36-BC9D-6105B0A2CE63}" type="pres">
      <dgm:prSet presAssocID="{704D41B0-6694-451E-B7C1-C4E207F2613B}" presName="text3" presStyleLbl="fgAcc3" presStyleIdx="0" presStyleCnt="3">
        <dgm:presLayoutVars>
          <dgm:chPref val="3"/>
        </dgm:presLayoutVars>
      </dgm:prSet>
      <dgm:spPr/>
    </dgm:pt>
    <dgm:pt modelId="{8E77E437-A321-478B-8359-0F1665564542}" type="pres">
      <dgm:prSet presAssocID="{704D41B0-6694-451E-B7C1-C4E207F2613B}" presName="hierChild4" presStyleCnt="0"/>
      <dgm:spPr/>
    </dgm:pt>
    <dgm:pt modelId="{10431C72-6744-49F6-A716-3956BE7E218C}" type="pres">
      <dgm:prSet presAssocID="{D07E47D5-D9F9-4D05-B5DE-FD8F2A7CB377}" presName="Name17" presStyleLbl="parChTrans1D3" presStyleIdx="1" presStyleCnt="3"/>
      <dgm:spPr/>
    </dgm:pt>
    <dgm:pt modelId="{B8BA3DEB-0988-4401-8F9C-7E00A93C3F27}" type="pres">
      <dgm:prSet presAssocID="{2C3F843F-DB21-456A-9D07-4ED14ED57C57}" presName="hierRoot3" presStyleCnt="0"/>
      <dgm:spPr/>
    </dgm:pt>
    <dgm:pt modelId="{4B71B679-F202-400F-A175-1C71DE9E27BB}" type="pres">
      <dgm:prSet presAssocID="{2C3F843F-DB21-456A-9D07-4ED14ED57C57}" presName="composite3" presStyleCnt="0"/>
      <dgm:spPr/>
    </dgm:pt>
    <dgm:pt modelId="{480DAD11-74E6-40CF-821E-F6729B785182}" type="pres">
      <dgm:prSet presAssocID="{2C3F843F-DB21-456A-9D07-4ED14ED57C57}" presName="background3" presStyleLbl="node3" presStyleIdx="1" presStyleCnt="3"/>
      <dgm:spPr/>
    </dgm:pt>
    <dgm:pt modelId="{97A62A28-1259-4EE1-A04E-D34EC7CDFD9E}" type="pres">
      <dgm:prSet presAssocID="{2C3F843F-DB21-456A-9D07-4ED14ED57C57}" presName="text3" presStyleLbl="fgAcc3" presStyleIdx="1" presStyleCnt="3">
        <dgm:presLayoutVars>
          <dgm:chPref val="3"/>
        </dgm:presLayoutVars>
      </dgm:prSet>
      <dgm:spPr/>
    </dgm:pt>
    <dgm:pt modelId="{0ECC621C-9AFC-47CE-9099-2D5F9FF1BBD0}" type="pres">
      <dgm:prSet presAssocID="{2C3F843F-DB21-456A-9D07-4ED14ED57C57}" presName="hierChild4" presStyleCnt="0"/>
      <dgm:spPr/>
    </dgm:pt>
    <dgm:pt modelId="{9FBDE2C3-97AC-4396-BB47-025FAAA2179F}" type="pres">
      <dgm:prSet presAssocID="{2A68D140-055E-4F01-BFD1-E1713EE4D845}" presName="Name10" presStyleLbl="parChTrans1D2" presStyleIdx="1" presStyleCnt="4"/>
      <dgm:spPr/>
    </dgm:pt>
    <dgm:pt modelId="{67985A9B-FF59-4354-A785-0FA62D5BEC38}" type="pres">
      <dgm:prSet presAssocID="{3D7766F0-3FBB-41DE-99E2-465D4248934C}" presName="hierRoot2" presStyleCnt="0"/>
      <dgm:spPr/>
    </dgm:pt>
    <dgm:pt modelId="{ABE8FB40-30EA-4B39-8B4A-9625757C74A9}" type="pres">
      <dgm:prSet presAssocID="{3D7766F0-3FBB-41DE-99E2-465D4248934C}" presName="composite2" presStyleCnt="0"/>
      <dgm:spPr/>
    </dgm:pt>
    <dgm:pt modelId="{8F09C5A6-3739-4ADB-A8DA-BDB7DD763D7A}" type="pres">
      <dgm:prSet presAssocID="{3D7766F0-3FBB-41DE-99E2-465D4248934C}" presName="background2" presStyleLbl="node2" presStyleIdx="1" presStyleCnt="4"/>
      <dgm:spPr/>
    </dgm:pt>
    <dgm:pt modelId="{BE8235F8-3578-4D65-A1B0-2AA001E5AF78}" type="pres">
      <dgm:prSet presAssocID="{3D7766F0-3FBB-41DE-99E2-465D4248934C}" presName="text2" presStyleLbl="fgAcc2" presStyleIdx="1" presStyleCnt="4">
        <dgm:presLayoutVars>
          <dgm:chPref val="3"/>
        </dgm:presLayoutVars>
      </dgm:prSet>
      <dgm:spPr/>
    </dgm:pt>
    <dgm:pt modelId="{7ACB1CA1-1D4B-4CF5-B44E-A294549DBBFF}" type="pres">
      <dgm:prSet presAssocID="{3D7766F0-3FBB-41DE-99E2-465D4248934C}" presName="hierChild3" presStyleCnt="0"/>
      <dgm:spPr/>
    </dgm:pt>
    <dgm:pt modelId="{8B4ABDA8-DCA2-4118-A4FD-219FADCAB40C}" type="pres">
      <dgm:prSet presAssocID="{63F20FCA-B3C3-4397-98F6-9C9B6C02C8F5}" presName="Name10" presStyleLbl="parChTrans1D2" presStyleIdx="2" presStyleCnt="4"/>
      <dgm:spPr/>
    </dgm:pt>
    <dgm:pt modelId="{6419CC6C-560A-4402-B84E-EB20CB5FD801}" type="pres">
      <dgm:prSet presAssocID="{3426376C-092D-4377-923E-9AADB49F0D69}" presName="hierRoot2" presStyleCnt="0"/>
      <dgm:spPr/>
    </dgm:pt>
    <dgm:pt modelId="{E6EC4955-BBA0-467E-8ED4-A17F8AAA7610}" type="pres">
      <dgm:prSet presAssocID="{3426376C-092D-4377-923E-9AADB49F0D69}" presName="composite2" presStyleCnt="0"/>
      <dgm:spPr/>
    </dgm:pt>
    <dgm:pt modelId="{AAABC13D-EAAD-4346-9728-F08831728C49}" type="pres">
      <dgm:prSet presAssocID="{3426376C-092D-4377-923E-9AADB49F0D69}" presName="background2" presStyleLbl="node2" presStyleIdx="2" presStyleCnt="4"/>
      <dgm:spPr/>
    </dgm:pt>
    <dgm:pt modelId="{D4CA2164-14F4-4390-9450-3EC177609C2C}" type="pres">
      <dgm:prSet presAssocID="{3426376C-092D-4377-923E-9AADB49F0D69}" presName="text2" presStyleLbl="fgAcc2" presStyleIdx="2" presStyleCnt="4">
        <dgm:presLayoutVars>
          <dgm:chPref val="3"/>
        </dgm:presLayoutVars>
      </dgm:prSet>
      <dgm:spPr/>
    </dgm:pt>
    <dgm:pt modelId="{1080B815-D157-45B4-BDAA-F4F34BFCE990}" type="pres">
      <dgm:prSet presAssocID="{3426376C-092D-4377-923E-9AADB49F0D69}" presName="hierChild3" presStyleCnt="0"/>
      <dgm:spPr/>
    </dgm:pt>
    <dgm:pt modelId="{74075ADD-1238-4E91-AF56-1F50A658A6D2}" type="pres">
      <dgm:prSet presAssocID="{C4D9F2E8-F40C-4D30-8CD2-2D0AF48DEC45}" presName="Name17" presStyleLbl="parChTrans1D3" presStyleIdx="2" presStyleCnt="3"/>
      <dgm:spPr/>
    </dgm:pt>
    <dgm:pt modelId="{DE8F9C33-C046-4053-B004-A9BB1AD1A0FB}" type="pres">
      <dgm:prSet presAssocID="{2205E628-DB70-487D-931C-725D9CE94227}" presName="hierRoot3" presStyleCnt="0"/>
      <dgm:spPr/>
    </dgm:pt>
    <dgm:pt modelId="{F0F3E911-3053-437D-9437-7B6460CE1FBE}" type="pres">
      <dgm:prSet presAssocID="{2205E628-DB70-487D-931C-725D9CE94227}" presName="composite3" presStyleCnt="0"/>
      <dgm:spPr/>
    </dgm:pt>
    <dgm:pt modelId="{AA072BC7-D6F3-4BFF-9D81-89A88B62EE57}" type="pres">
      <dgm:prSet presAssocID="{2205E628-DB70-487D-931C-725D9CE94227}" presName="background3" presStyleLbl="node3" presStyleIdx="2" presStyleCnt="3"/>
      <dgm:spPr/>
    </dgm:pt>
    <dgm:pt modelId="{B7E62AAF-DF6E-4D73-9C0A-57AF3FACF292}" type="pres">
      <dgm:prSet presAssocID="{2205E628-DB70-487D-931C-725D9CE94227}" presName="text3" presStyleLbl="fgAcc3" presStyleIdx="2" presStyleCnt="3">
        <dgm:presLayoutVars>
          <dgm:chPref val="3"/>
        </dgm:presLayoutVars>
      </dgm:prSet>
      <dgm:spPr/>
    </dgm:pt>
    <dgm:pt modelId="{BED1B73C-C683-4991-8AF5-6FBC4199F445}" type="pres">
      <dgm:prSet presAssocID="{2205E628-DB70-487D-931C-725D9CE94227}" presName="hierChild4" presStyleCnt="0"/>
      <dgm:spPr/>
    </dgm:pt>
    <dgm:pt modelId="{A1738A2D-2830-4435-B2DB-E26D90243E3F}" type="pres">
      <dgm:prSet presAssocID="{6E862F0A-E7F2-4183-A3B9-F073CF296A48}" presName="Name10" presStyleLbl="parChTrans1D2" presStyleIdx="3" presStyleCnt="4"/>
      <dgm:spPr/>
    </dgm:pt>
    <dgm:pt modelId="{CE9D964C-3B82-486F-8BAE-A14A58AB5D9B}" type="pres">
      <dgm:prSet presAssocID="{120D06BC-4930-41AA-8999-E00407CF8078}" presName="hierRoot2" presStyleCnt="0"/>
      <dgm:spPr/>
    </dgm:pt>
    <dgm:pt modelId="{655308CD-1051-4D00-96A9-AE3C69F2F8EB}" type="pres">
      <dgm:prSet presAssocID="{120D06BC-4930-41AA-8999-E00407CF8078}" presName="composite2" presStyleCnt="0"/>
      <dgm:spPr/>
    </dgm:pt>
    <dgm:pt modelId="{FA8594B1-A3EF-4744-B763-506C1208B80B}" type="pres">
      <dgm:prSet presAssocID="{120D06BC-4930-41AA-8999-E00407CF8078}" presName="background2" presStyleLbl="node2" presStyleIdx="3" presStyleCnt="4"/>
      <dgm:spPr/>
    </dgm:pt>
    <dgm:pt modelId="{C9E6182D-6291-4048-A246-8D0CE51D782E}" type="pres">
      <dgm:prSet presAssocID="{120D06BC-4930-41AA-8999-E00407CF8078}" presName="text2" presStyleLbl="fgAcc2" presStyleIdx="3" presStyleCnt="4">
        <dgm:presLayoutVars>
          <dgm:chPref val="3"/>
        </dgm:presLayoutVars>
      </dgm:prSet>
      <dgm:spPr/>
    </dgm:pt>
    <dgm:pt modelId="{AD498545-795E-40D2-8A3A-BBE5F796E285}" type="pres">
      <dgm:prSet presAssocID="{120D06BC-4930-41AA-8999-E00407CF8078}" presName="hierChild3" presStyleCnt="0"/>
      <dgm:spPr/>
    </dgm:pt>
  </dgm:ptLst>
  <dgm:cxnLst>
    <dgm:cxn modelId="{D49E0C0E-67BD-40C5-A74D-F373AD0873CB}" type="presOf" srcId="{2A68D140-055E-4F01-BFD1-E1713EE4D845}" destId="{9FBDE2C3-97AC-4396-BB47-025FAAA2179F}" srcOrd="0" destOrd="0" presId="urn:microsoft.com/office/officeart/2005/8/layout/hierarchy1"/>
    <dgm:cxn modelId="{097CFC11-1A2B-4B26-83CC-1DE7C4005BC6}" type="presOf" srcId="{C1C7B0C7-E0FF-4C4D-834C-9138B664065E}" destId="{0524A2EA-E94F-4E22-8E11-E251033C2621}" srcOrd="0" destOrd="0" presId="urn:microsoft.com/office/officeart/2005/8/layout/hierarchy1"/>
    <dgm:cxn modelId="{803B381C-70B0-482D-B1D5-3074356F9CCF}" type="presOf" srcId="{2205E628-DB70-487D-931C-725D9CE94227}" destId="{B7E62AAF-DF6E-4D73-9C0A-57AF3FACF292}" srcOrd="0" destOrd="0" presId="urn:microsoft.com/office/officeart/2005/8/layout/hierarchy1"/>
    <dgm:cxn modelId="{CE299725-54CC-4C2A-B3E7-A1CA0E913463}" type="presOf" srcId="{2D8BC29C-CF74-490F-95C8-2F97240200FB}" destId="{9B50F83B-6607-4EA9-91FF-48D47AEF4DB6}" srcOrd="0" destOrd="0" presId="urn:microsoft.com/office/officeart/2005/8/layout/hierarchy1"/>
    <dgm:cxn modelId="{2AD8393A-8858-47F2-B3A8-A73EB35AF3F7}" type="presOf" srcId="{C4D9F2E8-F40C-4D30-8CD2-2D0AF48DEC45}" destId="{74075ADD-1238-4E91-AF56-1F50A658A6D2}" srcOrd="0" destOrd="0" presId="urn:microsoft.com/office/officeart/2005/8/layout/hierarchy1"/>
    <dgm:cxn modelId="{4EC67460-3103-4807-9825-19B2D82A3AB1}" type="presOf" srcId="{2C3F843F-DB21-456A-9D07-4ED14ED57C57}" destId="{97A62A28-1259-4EE1-A04E-D34EC7CDFD9E}" srcOrd="0" destOrd="0" presId="urn:microsoft.com/office/officeart/2005/8/layout/hierarchy1"/>
    <dgm:cxn modelId="{402D9B65-760A-47F5-A66E-C75A9F1CF750}" srcId="{8DF59116-8CE4-4307-99E7-8A1B36C98C81}" destId="{2C3F843F-DB21-456A-9D07-4ED14ED57C57}" srcOrd="1" destOrd="0" parTransId="{D07E47D5-D9F9-4D05-B5DE-FD8F2A7CB377}" sibTransId="{52D3B690-654A-4404-9B01-20C3E911EF6B}"/>
    <dgm:cxn modelId="{A02E0668-68B9-4888-8DDB-9465648171A2}" type="presOf" srcId="{704D41B0-6694-451E-B7C1-C4E207F2613B}" destId="{99BC90AB-FB3E-4D36-BC9D-6105B0A2CE63}" srcOrd="0" destOrd="0" presId="urn:microsoft.com/office/officeart/2005/8/layout/hierarchy1"/>
    <dgm:cxn modelId="{3E59546A-4AB3-49D4-813E-F1A1D19CFB87}" srcId="{A423F0E3-03FF-4109-BA3F-AAAFA7D48C5A}" destId="{120D06BC-4930-41AA-8999-E00407CF8078}" srcOrd="3" destOrd="0" parTransId="{6E862F0A-E7F2-4183-A3B9-F073CF296A48}" sibTransId="{CBC72622-509C-47EB-8409-FC4044536D69}"/>
    <dgm:cxn modelId="{3537F97A-B7AA-49B3-BC92-CD4B4937BD6F}" srcId="{A423F0E3-03FF-4109-BA3F-AAAFA7D48C5A}" destId="{3426376C-092D-4377-923E-9AADB49F0D69}" srcOrd="2" destOrd="0" parTransId="{63F20FCA-B3C3-4397-98F6-9C9B6C02C8F5}" sibTransId="{B1873FD1-CCED-475C-AFAB-80531026C803}"/>
    <dgm:cxn modelId="{311A7C86-DA63-4288-9DD3-D4474479C636}" type="presOf" srcId="{D07E47D5-D9F9-4D05-B5DE-FD8F2A7CB377}" destId="{10431C72-6744-49F6-A716-3956BE7E218C}" srcOrd="0" destOrd="0" presId="urn:microsoft.com/office/officeart/2005/8/layout/hierarchy1"/>
    <dgm:cxn modelId="{03A7179C-5079-4D9E-9DD6-83B3474D7D25}" srcId="{C1C7B0C7-E0FF-4C4D-834C-9138B664065E}" destId="{A423F0E3-03FF-4109-BA3F-AAAFA7D48C5A}" srcOrd="0" destOrd="0" parTransId="{D49080EF-3B12-4F05-B56E-7D393C8A6645}" sibTransId="{4E91B995-E409-4DA5-BD9A-F268549AD00E}"/>
    <dgm:cxn modelId="{B1AC679C-2863-4D70-B0D8-B505FF24CBC7}" type="presOf" srcId="{2F905FBE-84AF-4503-B194-6D672D3141BD}" destId="{24B72AA6-09A0-42E5-8695-F0DB1F09D6C2}" srcOrd="0" destOrd="0" presId="urn:microsoft.com/office/officeart/2005/8/layout/hierarchy1"/>
    <dgm:cxn modelId="{69DB859E-4467-4021-85FE-979174C5344F}" srcId="{A423F0E3-03FF-4109-BA3F-AAAFA7D48C5A}" destId="{3D7766F0-3FBB-41DE-99E2-465D4248934C}" srcOrd="1" destOrd="0" parTransId="{2A68D140-055E-4F01-BFD1-E1713EE4D845}" sibTransId="{6D88E43B-3176-4AF4-8CB3-A7CEAF54BF42}"/>
    <dgm:cxn modelId="{BDF4F3AA-C5D0-4E58-8944-5AD5F3B2D65E}" srcId="{3426376C-092D-4377-923E-9AADB49F0D69}" destId="{2205E628-DB70-487D-931C-725D9CE94227}" srcOrd="0" destOrd="0" parTransId="{C4D9F2E8-F40C-4D30-8CD2-2D0AF48DEC45}" sibTransId="{4C95A3F3-6EF0-4C02-B186-19914EC5A4B7}"/>
    <dgm:cxn modelId="{1A3E75AC-A8F2-4D56-A85E-4DFDB5D77617}" type="presOf" srcId="{3426376C-092D-4377-923E-9AADB49F0D69}" destId="{D4CA2164-14F4-4390-9450-3EC177609C2C}" srcOrd="0" destOrd="0" presId="urn:microsoft.com/office/officeart/2005/8/layout/hierarchy1"/>
    <dgm:cxn modelId="{69F87EAD-0E61-4A41-9223-FA77CBF271FE}" type="presOf" srcId="{8DF59116-8CE4-4307-99E7-8A1B36C98C81}" destId="{EFA43C41-C730-40EB-930B-A0204A0E9C06}" srcOrd="0" destOrd="0" presId="urn:microsoft.com/office/officeart/2005/8/layout/hierarchy1"/>
    <dgm:cxn modelId="{E101C6B0-CA51-4C54-9C73-44E039648100}" type="presOf" srcId="{A423F0E3-03FF-4109-BA3F-AAAFA7D48C5A}" destId="{83AA4CAB-248F-47A7-B8CC-8DD5DC3A36CB}" srcOrd="0" destOrd="0" presId="urn:microsoft.com/office/officeart/2005/8/layout/hierarchy1"/>
    <dgm:cxn modelId="{964336B7-14EE-4020-856F-A8086C6DE8B4}" type="presOf" srcId="{6E862F0A-E7F2-4183-A3B9-F073CF296A48}" destId="{A1738A2D-2830-4435-B2DB-E26D90243E3F}" srcOrd="0" destOrd="0" presId="urn:microsoft.com/office/officeart/2005/8/layout/hierarchy1"/>
    <dgm:cxn modelId="{A392C2B9-62BC-4D82-97E4-49546578F606}" srcId="{8DF59116-8CE4-4307-99E7-8A1B36C98C81}" destId="{704D41B0-6694-451E-B7C1-C4E207F2613B}" srcOrd="0" destOrd="0" parTransId="{2D8BC29C-CF74-490F-95C8-2F97240200FB}" sibTransId="{117D44FB-59E0-4C90-A833-9C8F87168D38}"/>
    <dgm:cxn modelId="{D96A25BD-DEED-4030-ACAF-B96987612C39}" type="presOf" srcId="{63F20FCA-B3C3-4397-98F6-9C9B6C02C8F5}" destId="{8B4ABDA8-DCA2-4118-A4FD-219FADCAB40C}" srcOrd="0" destOrd="0" presId="urn:microsoft.com/office/officeart/2005/8/layout/hierarchy1"/>
    <dgm:cxn modelId="{6C23AACA-B69D-4883-AB2D-81982FF7C5F3}" srcId="{A423F0E3-03FF-4109-BA3F-AAAFA7D48C5A}" destId="{8DF59116-8CE4-4307-99E7-8A1B36C98C81}" srcOrd="0" destOrd="0" parTransId="{2F905FBE-84AF-4503-B194-6D672D3141BD}" sibTransId="{7919E6BB-D79B-4702-A57E-33D53506AA0E}"/>
    <dgm:cxn modelId="{E3E9D2E5-7095-4623-8CBA-88DDC2335862}" type="presOf" srcId="{120D06BC-4930-41AA-8999-E00407CF8078}" destId="{C9E6182D-6291-4048-A246-8D0CE51D782E}" srcOrd="0" destOrd="0" presId="urn:microsoft.com/office/officeart/2005/8/layout/hierarchy1"/>
    <dgm:cxn modelId="{040EEDEC-290F-4012-8125-562775E45068}" type="presOf" srcId="{3D7766F0-3FBB-41DE-99E2-465D4248934C}" destId="{BE8235F8-3578-4D65-A1B0-2AA001E5AF78}" srcOrd="0" destOrd="0" presId="urn:microsoft.com/office/officeart/2005/8/layout/hierarchy1"/>
    <dgm:cxn modelId="{BF7B4523-57A1-4121-8DF8-3FB9F3651E1C}" type="presParOf" srcId="{0524A2EA-E94F-4E22-8E11-E251033C2621}" destId="{4FD36BD1-FDCA-4FCE-80ED-9DD0F63E15C5}" srcOrd="0" destOrd="0" presId="urn:microsoft.com/office/officeart/2005/8/layout/hierarchy1"/>
    <dgm:cxn modelId="{80E1D516-CE3D-472A-A750-5E30E2EF7A96}" type="presParOf" srcId="{4FD36BD1-FDCA-4FCE-80ED-9DD0F63E15C5}" destId="{8169D116-358E-4D21-8369-21C119E4F3DE}" srcOrd="0" destOrd="0" presId="urn:microsoft.com/office/officeart/2005/8/layout/hierarchy1"/>
    <dgm:cxn modelId="{F55FBE19-2EF3-4E3D-8161-95530DD1BC1B}" type="presParOf" srcId="{8169D116-358E-4D21-8369-21C119E4F3DE}" destId="{C157A57C-DAB8-4A13-9250-69CDF07822E8}" srcOrd="0" destOrd="0" presId="urn:microsoft.com/office/officeart/2005/8/layout/hierarchy1"/>
    <dgm:cxn modelId="{929F7F57-CB4B-44BC-9EEB-E642104B22AA}" type="presParOf" srcId="{8169D116-358E-4D21-8369-21C119E4F3DE}" destId="{83AA4CAB-248F-47A7-B8CC-8DD5DC3A36CB}" srcOrd="1" destOrd="0" presId="urn:microsoft.com/office/officeart/2005/8/layout/hierarchy1"/>
    <dgm:cxn modelId="{8DDF5FFF-C0AF-4E12-8DDD-204AE9C39524}" type="presParOf" srcId="{4FD36BD1-FDCA-4FCE-80ED-9DD0F63E15C5}" destId="{A4DD9076-ED81-453C-B9C5-7512BB70BCBD}" srcOrd="1" destOrd="0" presId="urn:microsoft.com/office/officeart/2005/8/layout/hierarchy1"/>
    <dgm:cxn modelId="{AF36A301-F307-49BB-AE43-548383A9F240}" type="presParOf" srcId="{A4DD9076-ED81-453C-B9C5-7512BB70BCBD}" destId="{24B72AA6-09A0-42E5-8695-F0DB1F09D6C2}" srcOrd="0" destOrd="0" presId="urn:microsoft.com/office/officeart/2005/8/layout/hierarchy1"/>
    <dgm:cxn modelId="{76720CC9-4F75-48E9-AB47-BE75DF711B61}" type="presParOf" srcId="{A4DD9076-ED81-453C-B9C5-7512BB70BCBD}" destId="{0001CB20-D633-456A-A738-BB2C8FAFCB92}" srcOrd="1" destOrd="0" presId="urn:microsoft.com/office/officeart/2005/8/layout/hierarchy1"/>
    <dgm:cxn modelId="{59B911AF-580B-4AAD-BA7F-E5EBFCC49041}" type="presParOf" srcId="{0001CB20-D633-456A-A738-BB2C8FAFCB92}" destId="{8A431C45-3A8B-492A-AD32-B1C14BA67FC1}" srcOrd="0" destOrd="0" presId="urn:microsoft.com/office/officeart/2005/8/layout/hierarchy1"/>
    <dgm:cxn modelId="{0AE082FB-8D35-4987-95C0-9CD958A62DA4}" type="presParOf" srcId="{8A431C45-3A8B-492A-AD32-B1C14BA67FC1}" destId="{320666ED-8D4A-4D3D-A220-92903472AC47}" srcOrd="0" destOrd="0" presId="urn:microsoft.com/office/officeart/2005/8/layout/hierarchy1"/>
    <dgm:cxn modelId="{95902449-1E1D-4E4F-A480-369350CBF5E7}" type="presParOf" srcId="{8A431C45-3A8B-492A-AD32-B1C14BA67FC1}" destId="{EFA43C41-C730-40EB-930B-A0204A0E9C06}" srcOrd="1" destOrd="0" presId="urn:microsoft.com/office/officeart/2005/8/layout/hierarchy1"/>
    <dgm:cxn modelId="{92DE0FA7-C1D9-4924-9521-88D1EE92CA71}" type="presParOf" srcId="{0001CB20-D633-456A-A738-BB2C8FAFCB92}" destId="{DCE0040A-AE66-43B0-89CF-69B2B3F67BAB}" srcOrd="1" destOrd="0" presId="urn:microsoft.com/office/officeart/2005/8/layout/hierarchy1"/>
    <dgm:cxn modelId="{321C3005-8B4A-4A48-A12E-B0BE978B9333}" type="presParOf" srcId="{DCE0040A-AE66-43B0-89CF-69B2B3F67BAB}" destId="{9B50F83B-6607-4EA9-91FF-48D47AEF4DB6}" srcOrd="0" destOrd="0" presId="urn:microsoft.com/office/officeart/2005/8/layout/hierarchy1"/>
    <dgm:cxn modelId="{287ECC61-CDA4-452E-92ED-C34729F2E177}" type="presParOf" srcId="{DCE0040A-AE66-43B0-89CF-69B2B3F67BAB}" destId="{5061653C-E6B5-41AB-825D-0113E69BCDCF}" srcOrd="1" destOrd="0" presId="urn:microsoft.com/office/officeart/2005/8/layout/hierarchy1"/>
    <dgm:cxn modelId="{991FCFF9-2D53-4A7E-A8FD-7B59A8821C44}" type="presParOf" srcId="{5061653C-E6B5-41AB-825D-0113E69BCDCF}" destId="{2691FFE0-5332-4802-8039-B7D30D22A330}" srcOrd="0" destOrd="0" presId="urn:microsoft.com/office/officeart/2005/8/layout/hierarchy1"/>
    <dgm:cxn modelId="{2D68CE1A-034A-4A73-BCB4-6FA4D19E4FD7}" type="presParOf" srcId="{2691FFE0-5332-4802-8039-B7D30D22A330}" destId="{BE31C88D-6AC0-45D6-95C5-307BA1C654D4}" srcOrd="0" destOrd="0" presId="urn:microsoft.com/office/officeart/2005/8/layout/hierarchy1"/>
    <dgm:cxn modelId="{776AEC3E-73AD-4626-9A52-ACA22E5EA1AD}" type="presParOf" srcId="{2691FFE0-5332-4802-8039-B7D30D22A330}" destId="{99BC90AB-FB3E-4D36-BC9D-6105B0A2CE63}" srcOrd="1" destOrd="0" presId="urn:microsoft.com/office/officeart/2005/8/layout/hierarchy1"/>
    <dgm:cxn modelId="{CCB4944C-C0F0-4477-94A9-C5B720C5469D}" type="presParOf" srcId="{5061653C-E6B5-41AB-825D-0113E69BCDCF}" destId="{8E77E437-A321-478B-8359-0F1665564542}" srcOrd="1" destOrd="0" presId="urn:microsoft.com/office/officeart/2005/8/layout/hierarchy1"/>
    <dgm:cxn modelId="{90081A19-EB5E-4ED9-AF26-1A15F6331BDF}" type="presParOf" srcId="{DCE0040A-AE66-43B0-89CF-69B2B3F67BAB}" destId="{10431C72-6744-49F6-A716-3956BE7E218C}" srcOrd="2" destOrd="0" presId="urn:microsoft.com/office/officeart/2005/8/layout/hierarchy1"/>
    <dgm:cxn modelId="{DC8B1425-AED5-4EC6-A8AE-B3C080868116}" type="presParOf" srcId="{DCE0040A-AE66-43B0-89CF-69B2B3F67BAB}" destId="{B8BA3DEB-0988-4401-8F9C-7E00A93C3F27}" srcOrd="3" destOrd="0" presId="urn:microsoft.com/office/officeart/2005/8/layout/hierarchy1"/>
    <dgm:cxn modelId="{6D80DEB9-927D-41DE-83BC-954CB48DF848}" type="presParOf" srcId="{B8BA3DEB-0988-4401-8F9C-7E00A93C3F27}" destId="{4B71B679-F202-400F-A175-1C71DE9E27BB}" srcOrd="0" destOrd="0" presId="urn:microsoft.com/office/officeart/2005/8/layout/hierarchy1"/>
    <dgm:cxn modelId="{69E04EAA-0605-48A6-A30A-4B5B121539C7}" type="presParOf" srcId="{4B71B679-F202-400F-A175-1C71DE9E27BB}" destId="{480DAD11-74E6-40CF-821E-F6729B785182}" srcOrd="0" destOrd="0" presId="urn:microsoft.com/office/officeart/2005/8/layout/hierarchy1"/>
    <dgm:cxn modelId="{E2896BAB-8E2D-46CD-B462-94B7B928849C}" type="presParOf" srcId="{4B71B679-F202-400F-A175-1C71DE9E27BB}" destId="{97A62A28-1259-4EE1-A04E-D34EC7CDFD9E}" srcOrd="1" destOrd="0" presId="urn:microsoft.com/office/officeart/2005/8/layout/hierarchy1"/>
    <dgm:cxn modelId="{27688618-26F8-422A-9B4F-9201B4E3517E}" type="presParOf" srcId="{B8BA3DEB-0988-4401-8F9C-7E00A93C3F27}" destId="{0ECC621C-9AFC-47CE-9099-2D5F9FF1BBD0}" srcOrd="1" destOrd="0" presId="urn:microsoft.com/office/officeart/2005/8/layout/hierarchy1"/>
    <dgm:cxn modelId="{E75FD801-EE51-4FDE-A57C-3308870F59E0}" type="presParOf" srcId="{A4DD9076-ED81-453C-B9C5-7512BB70BCBD}" destId="{9FBDE2C3-97AC-4396-BB47-025FAAA2179F}" srcOrd="2" destOrd="0" presId="urn:microsoft.com/office/officeart/2005/8/layout/hierarchy1"/>
    <dgm:cxn modelId="{032F51E7-FB0B-4A59-9E71-CAD80DD3B837}" type="presParOf" srcId="{A4DD9076-ED81-453C-B9C5-7512BB70BCBD}" destId="{67985A9B-FF59-4354-A785-0FA62D5BEC38}" srcOrd="3" destOrd="0" presId="urn:microsoft.com/office/officeart/2005/8/layout/hierarchy1"/>
    <dgm:cxn modelId="{8695EB17-F2E5-4618-A37D-E9A5BCDCBF95}" type="presParOf" srcId="{67985A9B-FF59-4354-A785-0FA62D5BEC38}" destId="{ABE8FB40-30EA-4B39-8B4A-9625757C74A9}" srcOrd="0" destOrd="0" presId="urn:microsoft.com/office/officeart/2005/8/layout/hierarchy1"/>
    <dgm:cxn modelId="{8801AC82-7178-4788-86FC-6C38C1B98DAE}" type="presParOf" srcId="{ABE8FB40-30EA-4B39-8B4A-9625757C74A9}" destId="{8F09C5A6-3739-4ADB-A8DA-BDB7DD763D7A}" srcOrd="0" destOrd="0" presId="urn:microsoft.com/office/officeart/2005/8/layout/hierarchy1"/>
    <dgm:cxn modelId="{FE841BBD-7A05-4B06-863A-53554DEDE1B2}" type="presParOf" srcId="{ABE8FB40-30EA-4B39-8B4A-9625757C74A9}" destId="{BE8235F8-3578-4D65-A1B0-2AA001E5AF78}" srcOrd="1" destOrd="0" presId="urn:microsoft.com/office/officeart/2005/8/layout/hierarchy1"/>
    <dgm:cxn modelId="{63D7D614-CD6A-4BD4-A699-82A86EB40120}" type="presParOf" srcId="{67985A9B-FF59-4354-A785-0FA62D5BEC38}" destId="{7ACB1CA1-1D4B-4CF5-B44E-A294549DBBFF}" srcOrd="1" destOrd="0" presId="urn:microsoft.com/office/officeart/2005/8/layout/hierarchy1"/>
    <dgm:cxn modelId="{84973C93-545D-4469-9E21-ADEA46B059D5}" type="presParOf" srcId="{A4DD9076-ED81-453C-B9C5-7512BB70BCBD}" destId="{8B4ABDA8-DCA2-4118-A4FD-219FADCAB40C}" srcOrd="4" destOrd="0" presId="urn:microsoft.com/office/officeart/2005/8/layout/hierarchy1"/>
    <dgm:cxn modelId="{264D2F14-2DD3-4791-8642-88328570C518}" type="presParOf" srcId="{A4DD9076-ED81-453C-B9C5-7512BB70BCBD}" destId="{6419CC6C-560A-4402-B84E-EB20CB5FD801}" srcOrd="5" destOrd="0" presId="urn:microsoft.com/office/officeart/2005/8/layout/hierarchy1"/>
    <dgm:cxn modelId="{0456434D-F56B-4B2D-A031-36042AAEDF55}" type="presParOf" srcId="{6419CC6C-560A-4402-B84E-EB20CB5FD801}" destId="{E6EC4955-BBA0-467E-8ED4-A17F8AAA7610}" srcOrd="0" destOrd="0" presId="urn:microsoft.com/office/officeart/2005/8/layout/hierarchy1"/>
    <dgm:cxn modelId="{06E3B133-6CC7-42C3-9EA8-10397B684EC7}" type="presParOf" srcId="{E6EC4955-BBA0-467E-8ED4-A17F8AAA7610}" destId="{AAABC13D-EAAD-4346-9728-F08831728C49}" srcOrd="0" destOrd="0" presId="urn:microsoft.com/office/officeart/2005/8/layout/hierarchy1"/>
    <dgm:cxn modelId="{55FDC085-7117-456A-B3FC-FF3F4788794A}" type="presParOf" srcId="{E6EC4955-BBA0-467E-8ED4-A17F8AAA7610}" destId="{D4CA2164-14F4-4390-9450-3EC177609C2C}" srcOrd="1" destOrd="0" presId="urn:microsoft.com/office/officeart/2005/8/layout/hierarchy1"/>
    <dgm:cxn modelId="{948FCCF1-3A89-47A0-B4FE-22FFEF89AAB7}" type="presParOf" srcId="{6419CC6C-560A-4402-B84E-EB20CB5FD801}" destId="{1080B815-D157-45B4-BDAA-F4F34BFCE990}" srcOrd="1" destOrd="0" presId="urn:microsoft.com/office/officeart/2005/8/layout/hierarchy1"/>
    <dgm:cxn modelId="{7D2A54D2-33F5-487A-8660-546D4A2098B4}" type="presParOf" srcId="{1080B815-D157-45B4-BDAA-F4F34BFCE990}" destId="{74075ADD-1238-4E91-AF56-1F50A658A6D2}" srcOrd="0" destOrd="0" presId="urn:microsoft.com/office/officeart/2005/8/layout/hierarchy1"/>
    <dgm:cxn modelId="{24390789-9E10-4F51-B0B3-EA7457115FE5}" type="presParOf" srcId="{1080B815-D157-45B4-BDAA-F4F34BFCE990}" destId="{DE8F9C33-C046-4053-B004-A9BB1AD1A0FB}" srcOrd="1" destOrd="0" presId="urn:microsoft.com/office/officeart/2005/8/layout/hierarchy1"/>
    <dgm:cxn modelId="{362D4361-6149-4A94-A977-A312A42C2C76}" type="presParOf" srcId="{DE8F9C33-C046-4053-B004-A9BB1AD1A0FB}" destId="{F0F3E911-3053-437D-9437-7B6460CE1FBE}" srcOrd="0" destOrd="0" presId="urn:microsoft.com/office/officeart/2005/8/layout/hierarchy1"/>
    <dgm:cxn modelId="{4C4D53A9-5663-440E-AAEA-C180926234E0}" type="presParOf" srcId="{F0F3E911-3053-437D-9437-7B6460CE1FBE}" destId="{AA072BC7-D6F3-4BFF-9D81-89A88B62EE57}" srcOrd="0" destOrd="0" presId="urn:microsoft.com/office/officeart/2005/8/layout/hierarchy1"/>
    <dgm:cxn modelId="{573FF7F6-BFC6-4722-A83C-BE965B01B37C}" type="presParOf" srcId="{F0F3E911-3053-437D-9437-7B6460CE1FBE}" destId="{B7E62AAF-DF6E-4D73-9C0A-57AF3FACF292}" srcOrd="1" destOrd="0" presId="urn:microsoft.com/office/officeart/2005/8/layout/hierarchy1"/>
    <dgm:cxn modelId="{B2FC2DC5-01E6-4209-8353-35859BEEA3B0}" type="presParOf" srcId="{DE8F9C33-C046-4053-B004-A9BB1AD1A0FB}" destId="{BED1B73C-C683-4991-8AF5-6FBC4199F445}" srcOrd="1" destOrd="0" presId="urn:microsoft.com/office/officeart/2005/8/layout/hierarchy1"/>
    <dgm:cxn modelId="{3312EAAF-B9DB-441D-87D3-D4DB2BA6C37E}" type="presParOf" srcId="{A4DD9076-ED81-453C-B9C5-7512BB70BCBD}" destId="{A1738A2D-2830-4435-B2DB-E26D90243E3F}" srcOrd="6" destOrd="0" presId="urn:microsoft.com/office/officeart/2005/8/layout/hierarchy1"/>
    <dgm:cxn modelId="{2A8F1651-D970-4CB8-A0DB-FC9B7ECA5592}" type="presParOf" srcId="{A4DD9076-ED81-453C-B9C5-7512BB70BCBD}" destId="{CE9D964C-3B82-486F-8BAE-A14A58AB5D9B}" srcOrd="7" destOrd="0" presId="urn:microsoft.com/office/officeart/2005/8/layout/hierarchy1"/>
    <dgm:cxn modelId="{67929EEE-5135-4EF2-99F0-65523ED8AFD6}" type="presParOf" srcId="{CE9D964C-3B82-486F-8BAE-A14A58AB5D9B}" destId="{655308CD-1051-4D00-96A9-AE3C69F2F8EB}" srcOrd="0" destOrd="0" presId="urn:microsoft.com/office/officeart/2005/8/layout/hierarchy1"/>
    <dgm:cxn modelId="{BC3CD9FE-9AAA-4323-89DD-BB37E42C9CC1}" type="presParOf" srcId="{655308CD-1051-4D00-96A9-AE3C69F2F8EB}" destId="{FA8594B1-A3EF-4744-B763-506C1208B80B}" srcOrd="0" destOrd="0" presId="urn:microsoft.com/office/officeart/2005/8/layout/hierarchy1"/>
    <dgm:cxn modelId="{0B5DDFCA-0938-4120-9916-AE02C4AF7240}" type="presParOf" srcId="{655308CD-1051-4D00-96A9-AE3C69F2F8EB}" destId="{C9E6182D-6291-4048-A246-8D0CE51D782E}" srcOrd="1" destOrd="0" presId="urn:microsoft.com/office/officeart/2005/8/layout/hierarchy1"/>
    <dgm:cxn modelId="{E4551953-089B-4075-BDEE-AFC94CBBA8C6}" type="presParOf" srcId="{CE9D964C-3B82-486F-8BAE-A14A58AB5D9B}" destId="{AD498545-795E-40D2-8A3A-BBE5F796E28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738A2D-2830-4435-B2DB-E26D90243E3F}">
      <dsp:nvSpPr>
        <dsp:cNvPr id="0" name=""/>
        <dsp:cNvSpPr/>
      </dsp:nvSpPr>
      <dsp:spPr>
        <a:xfrm>
          <a:off x="2604652" y="668058"/>
          <a:ext cx="1620822" cy="2571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220"/>
              </a:lnTo>
              <a:lnTo>
                <a:pt x="1620822" y="175220"/>
              </a:lnTo>
              <a:lnTo>
                <a:pt x="1620822" y="2571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075ADD-1238-4E91-AF56-1F50A658A6D2}">
      <dsp:nvSpPr>
        <dsp:cNvPr id="0" name=""/>
        <dsp:cNvSpPr/>
      </dsp:nvSpPr>
      <dsp:spPr>
        <a:xfrm>
          <a:off x="3099207" y="1486574"/>
          <a:ext cx="91440" cy="2571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71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4ABDA8-DCA2-4118-A4FD-219FADCAB40C}">
      <dsp:nvSpPr>
        <dsp:cNvPr id="0" name=""/>
        <dsp:cNvSpPr/>
      </dsp:nvSpPr>
      <dsp:spPr>
        <a:xfrm>
          <a:off x="2604652" y="668058"/>
          <a:ext cx="540274" cy="2571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220"/>
              </a:lnTo>
              <a:lnTo>
                <a:pt x="540274" y="175220"/>
              </a:lnTo>
              <a:lnTo>
                <a:pt x="540274" y="2571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BDE2C3-97AC-4396-BB47-025FAAA2179F}">
      <dsp:nvSpPr>
        <dsp:cNvPr id="0" name=""/>
        <dsp:cNvSpPr/>
      </dsp:nvSpPr>
      <dsp:spPr>
        <a:xfrm>
          <a:off x="2064378" y="668058"/>
          <a:ext cx="540274" cy="257121"/>
        </a:xfrm>
        <a:custGeom>
          <a:avLst/>
          <a:gdLst/>
          <a:ahLst/>
          <a:cxnLst/>
          <a:rect l="0" t="0" r="0" b="0"/>
          <a:pathLst>
            <a:path>
              <a:moveTo>
                <a:pt x="540274" y="0"/>
              </a:moveTo>
              <a:lnTo>
                <a:pt x="540274" y="175220"/>
              </a:lnTo>
              <a:lnTo>
                <a:pt x="0" y="175220"/>
              </a:lnTo>
              <a:lnTo>
                <a:pt x="0" y="2571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431C72-6744-49F6-A716-3956BE7E218C}">
      <dsp:nvSpPr>
        <dsp:cNvPr id="0" name=""/>
        <dsp:cNvSpPr/>
      </dsp:nvSpPr>
      <dsp:spPr>
        <a:xfrm>
          <a:off x="983829" y="1486574"/>
          <a:ext cx="540274" cy="2571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220"/>
              </a:lnTo>
              <a:lnTo>
                <a:pt x="540274" y="175220"/>
              </a:lnTo>
              <a:lnTo>
                <a:pt x="540274" y="2571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50F83B-6607-4EA9-91FF-48D47AEF4DB6}">
      <dsp:nvSpPr>
        <dsp:cNvPr id="0" name=""/>
        <dsp:cNvSpPr/>
      </dsp:nvSpPr>
      <dsp:spPr>
        <a:xfrm>
          <a:off x="443555" y="1486574"/>
          <a:ext cx="540274" cy="257121"/>
        </a:xfrm>
        <a:custGeom>
          <a:avLst/>
          <a:gdLst/>
          <a:ahLst/>
          <a:cxnLst/>
          <a:rect l="0" t="0" r="0" b="0"/>
          <a:pathLst>
            <a:path>
              <a:moveTo>
                <a:pt x="540274" y="0"/>
              </a:moveTo>
              <a:lnTo>
                <a:pt x="540274" y="175220"/>
              </a:lnTo>
              <a:lnTo>
                <a:pt x="0" y="175220"/>
              </a:lnTo>
              <a:lnTo>
                <a:pt x="0" y="2571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B72AA6-09A0-42E5-8695-F0DB1F09D6C2}">
      <dsp:nvSpPr>
        <dsp:cNvPr id="0" name=""/>
        <dsp:cNvSpPr/>
      </dsp:nvSpPr>
      <dsp:spPr>
        <a:xfrm>
          <a:off x="983829" y="668058"/>
          <a:ext cx="1620822" cy="257121"/>
        </a:xfrm>
        <a:custGeom>
          <a:avLst/>
          <a:gdLst/>
          <a:ahLst/>
          <a:cxnLst/>
          <a:rect l="0" t="0" r="0" b="0"/>
          <a:pathLst>
            <a:path>
              <a:moveTo>
                <a:pt x="1620822" y="0"/>
              </a:moveTo>
              <a:lnTo>
                <a:pt x="1620822" y="175220"/>
              </a:lnTo>
              <a:lnTo>
                <a:pt x="0" y="175220"/>
              </a:lnTo>
              <a:lnTo>
                <a:pt x="0" y="2571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57A57C-DAB8-4A13-9250-69CDF07822E8}">
      <dsp:nvSpPr>
        <dsp:cNvPr id="0" name=""/>
        <dsp:cNvSpPr/>
      </dsp:nvSpPr>
      <dsp:spPr>
        <a:xfrm>
          <a:off x="2162610" y="106664"/>
          <a:ext cx="884085" cy="5613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AA4CAB-248F-47A7-B8CC-8DD5DC3A36CB}">
      <dsp:nvSpPr>
        <dsp:cNvPr id="0" name=""/>
        <dsp:cNvSpPr/>
      </dsp:nvSpPr>
      <dsp:spPr>
        <a:xfrm>
          <a:off x="2260841" y="199984"/>
          <a:ext cx="884085" cy="5613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100" kern="1200"/>
            <a:t>Főprogram</a:t>
          </a:r>
        </a:p>
      </dsp:txBody>
      <dsp:txXfrm>
        <a:off x="2277284" y="216427"/>
        <a:ext cx="851199" cy="528508"/>
      </dsp:txXfrm>
    </dsp:sp>
    <dsp:sp modelId="{320666ED-8D4A-4D3D-A220-92903472AC47}">
      <dsp:nvSpPr>
        <dsp:cNvPr id="0" name=""/>
        <dsp:cNvSpPr/>
      </dsp:nvSpPr>
      <dsp:spPr>
        <a:xfrm>
          <a:off x="541787" y="925180"/>
          <a:ext cx="884085" cy="5613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A43C41-C730-40EB-930B-A0204A0E9C06}">
      <dsp:nvSpPr>
        <dsp:cNvPr id="0" name=""/>
        <dsp:cNvSpPr/>
      </dsp:nvSpPr>
      <dsp:spPr>
        <a:xfrm>
          <a:off x="640019" y="1018500"/>
          <a:ext cx="884085" cy="5613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100" kern="1200"/>
            <a:t>beolvas</a:t>
          </a:r>
        </a:p>
      </dsp:txBody>
      <dsp:txXfrm>
        <a:off x="656462" y="1034943"/>
        <a:ext cx="851199" cy="528508"/>
      </dsp:txXfrm>
    </dsp:sp>
    <dsp:sp modelId="{BE31C88D-6AC0-45D6-95C5-307BA1C654D4}">
      <dsp:nvSpPr>
        <dsp:cNvPr id="0" name=""/>
        <dsp:cNvSpPr/>
      </dsp:nvSpPr>
      <dsp:spPr>
        <a:xfrm>
          <a:off x="1513" y="1743695"/>
          <a:ext cx="884085" cy="5613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BC90AB-FB3E-4D36-BC9D-6105B0A2CE63}">
      <dsp:nvSpPr>
        <dsp:cNvPr id="0" name=""/>
        <dsp:cNvSpPr/>
      </dsp:nvSpPr>
      <dsp:spPr>
        <a:xfrm>
          <a:off x="99744" y="1837016"/>
          <a:ext cx="884085" cy="5613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100" kern="1200"/>
            <a:t>beolvas_biro</a:t>
          </a:r>
        </a:p>
      </dsp:txBody>
      <dsp:txXfrm>
        <a:off x="116187" y="1853459"/>
        <a:ext cx="851199" cy="528508"/>
      </dsp:txXfrm>
    </dsp:sp>
    <dsp:sp modelId="{480DAD11-74E6-40CF-821E-F6729B785182}">
      <dsp:nvSpPr>
        <dsp:cNvPr id="0" name=""/>
        <dsp:cNvSpPr/>
      </dsp:nvSpPr>
      <dsp:spPr>
        <a:xfrm>
          <a:off x="1082061" y="1743695"/>
          <a:ext cx="884085" cy="5613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A62A28-1259-4EE1-A04E-D34EC7CDFD9E}">
      <dsp:nvSpPr>
        <dsp:cNvPr id="0" name=""/>
        <dsp:cNvSpPr/>
      </dsp:nvSpPr>
      <dsp:spPr>
        <a:xfrm>
          <a:off x="1180293" y="1837016"/>
          <a:ext cx="884085" cy="5613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100" kern="1200"/>
            <a:t>beolvas_kezi</a:t>
          </a:r>
        </a:p>
      </dsp:txBody>
      <dsp:txXfrm>
        <a:off x="1196736" y="1853459"/>
        <a:ext cx="851199" cy="528508"/>
      </dsp:txXfrm>
    </dsp:sp>
    <dsp:sp modelId="{8F09C5A6-3739-4ADB-A8DA-BDB7DD763D7A}">
      <dsp:nvSpPr>
        <dsp:cNvPr id="0" name=""/>
        <dsp:cNvSpPr/>
      </dsp:nvSpPr>
      <dsp:spPr>
        <a:xfrm>
          <a:off x="1622335" y="925180"/>
          <a:ext cx="884085" cy="5613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8235F8-3578-4D65-A1B0-2AA001E5AF78}">
      <dsp:nvSpPr>
        <dsp:cNvPr id="0" name=""/>
        <dsp:cNvSpPr/>
      </dsp:nvSpPr>
      <dsp:spPr>
        <a:xfrm>
          <a:off x="1720567" y="1018500"/>
          <a:ext cx="884085" cy="5613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max</a:t>
          </a:r>
          <a:endParaRPr lang="hu-HU" sz="1100" kern="1200"/>
        </a:p>
      </dsp:txBody>
      <dsp:txXfrm>
        <a:off x="1737010" y="1034943"/>
        <a:ext cx="851199" cy="528508"/>
      </dsp:txXfrm>
    </dsp:sp>
    <dsp:sp modelId="{AAABC13D-EAAD-4346-9728-F08831728C49}">
      <dsp:nvSpPr>
        <dsp:cNvPr id="0" name=""/>
        <dsp:cNvSpPr/>
      </dsp:nvSpPr>
      <dsp:spPr>
        <a:xfrm>
          <a:off x="2702884" y="925180"/>
          <a:ext cx="884085" cy="5613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CA2164-14F4-4390-9450-3EC177609C2C}">
      <dsp:nvSpPr>
        <dsp:cNvPr id="0" name=""/>
        <dsp:cNvSpPr/>
      </dsp:nvSpPr>
      <dsp:spPr>
        <a:xfrm>
          <a:off x="2801116" y="1018500"/>
          <a:ext cx="884085" cy="5613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kivalaszt</a:t>
          </a:r>
          <a:endParaRPr lang="hu-HU" sz="1100" kern="1200"/>
        </a:p>
      </dsp:txBody>
      <dsp:txXfrm>
        <a:off x="2817559" y="1034943"/>
        <a:ext cx="851199" cy="528508"/>
      </dsp:txXfrm>
    </dsp:sp>
    <dsp:sp modelId="{AA072BC7-D6F3-4BFF-9D81-89A88B62EE57}">
      <dsp:nvSpPr>
        <dsp:cNvPr id="0" name=""/>
        <dsp:cNvSpPr/>
      </dsp:nvSpPr>
      <dsp:spPr>
        <a:xfrm>
          <a:off x="2702884" y="1743695"/>
          <a:ext cx="884085" cy="5613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E62AAF-DF6E-4D73-9C0A-57AF3FACF292}">
      <dsp:nvSpPr>
        <dsp:cNvPr id="0" name=""/>
        <dsp:cNvSpPr/>
      </dsp:nvSpPr>
      <dsp:spPr>
        <a:xfrm>
          <a:off x="2801116" y="1837016"/>
          <a:ext cx="884085" cy="5613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bennevan</a:t>
          </a:r>
          <a:endParaRPr lang="hu-HU" sz="1100" kern="1200"/>
        </a:p>
      </dsp:txBody>
      <dsp:txXfrm>
        <a:off x="2817559" y="1853459"/>
        <a:ext cx="851199" cy="528508"/>
      </dsp:txXfrm>
    </dsp:sp>
    <dsp:sp modelId="{FA8594B1-A3EF-4744-B763-506C1208B80B}">
      <dsp:nvSpPr>
        <dsp:cNvPr id="0" name=""/>
        <dsp:cNvSpPr/>
      </dsp:nvSpPr>
      <dsp:spPr>
        <a:xfrm>
          <a:off x="3783433" y="925180"/>
          <a:ext cx="884085" cy="5613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E6182D-6291-4048-A246-8D0CE51D782E}">
      <dsp:nvSpPr>
        <dsp:cNvPr id="0" name=""/>
        <dsp:cNvSpPr/>
      </dsp:nvSpPr>
      <dsp:spPr>
        <a:xfrm>
          <a:off x="3881664" y="1018500"/>
          <a:ext cx="884085" cy="5613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100" kern="1200"/>
            <a:t>kiir</a:t>
          </a:r>
        </a:p>
      </dsp:txBody>
      <dsp:txXfrm>
        <a:off x="3898107" y="1034943"/>
        <a:ext cx="851199" cy="5285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7310D-0356-4332-B6DB-F0DB8BE4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4</Pages>
  <Words>4374</Words>
  <Characters>30187</Characters>
  <Application>Microsoft Office Word</Application>
  <DocSecurity>0</DocSecurity>
  <Lines>251</Lines>
  <Paragraphs>6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ó Viktória;Szlávi Péter</dc:creator>
  <cp:lastModifiedBy>Restye János Barnabás</cp:lastModifiedBy>
  <cp:revision>5</cp:revision>
  <cp:lastPrinted>2025-01-03T10:51:00Z</cp:lastPrinted>
  <dcterms:created xsi:type="dcterms:W3CDTF">2025-01-10T16:08:00Z</dcterms:created>
  <dcterms:modified xsi:type="dcterms:W3CDTF">2025-01-12T18:30:00Z</dcterms:modified>
</cp:coreProperties>
</file>